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9EC" w:rsidRPr="00A34595" w:rsidRDefault="006419E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Pr="00A34595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6419EC" w:rsidRPr="00A34595" w:rsidRDefault="006419E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A34595">
        <w:rPr>
          <w:rFonts w:ascii="Times New Roman" w:hAnsi="Times New Roman" w:cs="Times New Roman"/>
          <w:b/>
          <w:sz w:val="32"/>
          <w:szCs w:val="32"/>
        </w:rPr>
        <w:t>МУНИЦИПАЛЬНОГО</w:t>
      </w:r>
    </w:p>
    <w:p w:rsidR="006419EC" w:rsidRPr="00A34595" w:rsidRDefault="006419EC">
      <w:pPr>
        <w:rPr>
          <w:rFonts w:ascii="Times New Roman" w:hAnsi="Times New Roman" w:cs="Times New Roman"/>
          <w:b/>
          <w:sz w:val="32"/>
          <w:szCs w:val="32"/>
        </w:rPr>
      </w:pPr>
      <w:r w:rsidRPr="00A3459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Pr="00A34595">
        <w:rPr>
          <w:rFonts w:ascii="Times New Roman" w:hAnsi="Times New Roman" w:cs="Times New Roman"/>
          <w:b/>
          <w:sz w:val="32"/>
          <w:szCs w:val="32"/>
        </w:rPr>
        <w:t xml:space="preserve">ОБРАЗОВАНИЯ </w:t>
      </w:r>
    </w:p>
    <w:p w:rsidR="006419EC" w:rsidRPr="00A34595" w:rsidRDefault="005E6DD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ИКОЛЬ</w:t>
      </w:r>
      <w:r w:rsidR="006419EC">
        <w:rPr>
          <w:rFonts w:ascii="Times New Roman" w:hAnsi="Times New Roman" w:cs="Times New Roman"/>
          <w:b/>
          <w:sz w:val="32"/>
          <w:szCs w:val="32"/>
        </w:rPr>
        <w:t>СКИЙ СЕЛЬСОВЕТ</w:t>
      </w:r>
    </w:p>
    <w:p w:rsidR="006419EC" w:rsidRPr="00A34595" w:rsidRDefault="006419E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РЕНБУРГСКОГО РАОЙНА</w:t>
      </w:r>
    </w:p>
    <w:p w:rsidR="006419EC" w:rsidRDefault="006419E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РЕНБУРГСКОЙ ОБЛАСТИ</w:t>
      </w:r>
    </w:p>
    <w:p w:rsidR="006419EC" w:rsidRPr="00A34595" w:rsidRDefault="006419EC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3"/>
        <w:gridCol w:w="160"/>
        <w:gridCol w:w="4663"/>
      </w:tblGrid>
      <w:tr w:rsidR="006419EC" w:rsidRPr="008E150E" w:rsidTr="00850CAE">
        <w:trPr>
          <w:trHeight w:hRule="exact" w:val="5648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:rsidR="006419EC" w:rsidRDefault="006419EC" w:rsidP="006C1DE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6419EC" w:rsidRDefault="006419EC" w:rsidP="006C1DE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6419EC" w:rsidRPr="008E150E" w:rsidRDefault="006419EC" w:rsidP="006C1DE4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419EC" w:rsidRPr="008E150E" w:rsidRDefault="006419EC" w:rsidP="006C1DE4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419EC" w:rsidRPr="00D1568C" w:rsidRDefault="001A1AF9" w:rsidP="00A34595">
            <w:pPr>
              <w:ind w:left="-68" w:right="-7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.10.2019</w:t>
            </w:r>
            <w:r w:rsidR="002C47C7" w:rsidRPr="00D156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6419EC" w:rsidRPr="00D156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№ </w:t>
            </w:r>
            <w:r w:rsidR="00ED01B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9</w:t>
            </w:r>
            <w:r w:rsidR="00D1568C" w:rsidRPr="00D156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п</w:t>
            </w:r>
          </w:p>
          <w:p w:rsidR="006419EC" w:rsidRPr="00A34595" w:rsidRDefault="006419EC" w:rsidP="00A34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CB4" w:rsidRDefault="006146A8" w:rsidP="00DE6CB4">
            <w:pPr>
              <w:pStyle w:val="5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bCs w:val="0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1D45CD0C" wp14:editId="19D80820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6350</wp:posOffset>
                      </wp:positionV>
                      <wp:extent cx="3136900" cy="229235"/>
                      <wp:effectExtent l="0" t="0" r="44450" b="18415"/>
                      <wp:wrapNone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36900" cy="22923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3" name="Line 3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4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5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" o:spid="_x0000_s1026" style="position:absolute;margin-left:-8.85pt;margin-top:.5pt;width:247pt;height:18.05pt;z-index:251658240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">
                      <v:line id="Line 3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4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5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850CAE" w:rsidRPr="00850CAE">
              <w:rPr>
                <w:b w:val="0"/>
                <w:bCs w:val="0"/>
                <w:sz w:val="28"/>
                <w:szCs w:val="28"/>
              </w:rPr>
              <w:t>О внесении изменений и дополнений в постановление администрации му</w:t>
            </w:r>
            <w:r w:rsidR="005E6DD0">
              <w:rPr>
                <w:b w:val="0"/>
                <w:bCs w:val="0"/>
                <w:sz w:val="28"/>
                <w:szCs w:val="28"/>
              </w:rPr>
              <w:t>ниципального образования Николь</w:t>
            </w:r>
            <w:r w:rsidR="00850CAE" w:rsidRPr="00850CAE">
              <w:rPr>
                <w:b w:val="0"/>
                <w:bCs w:val="0"/>
                <w:sz w:val="28"/>
                <w:szCs w:val="28"/>
              </w:rPr>
              <w:t xml:space="preserve">ский сельсовет Оренбургского района Оренбургской области от </w:t>
            </w:r>
            <w:r w:rsidR="005E6DD0">
              <w:rPr>
                <w:b w:val="0"/>
                <w:bCs w:val="0"/>
                <w:sz w:val="28"/>
                <w:szCs w:val="28"/>
              </w:rPr>
              <w:t>21</w:t>
            </w:r>
            <w:r w:rsidR="00850CAE" w:rsidRPr="00850CAE">
              <w:rPr>
                <w:b w:val="0"/>
                <w:bCs w:val="0"/>
                <w:sz w:val="28"/>
                <w:szCs w:val="28"/>
              </w:rPr>
              <w:t>.</w:t>
            </w:r>
            <w:r w:rsidR="005E6DD0">
              <w:rPr>
                <w:b w:val="0"/>
                <w:bCs w:val="0"/>
                <w:sz w:val="28"/>
                <w:szCs w:val="28"/>
              </w:rPr>
              <w:t>11</w:t>
            </w:r>
            <w:r w:rsidR="00850CAE" w:rsidRPr="00850CAE">
              <w:rPr>
                <w:b w:val="0"/>
                <w:bCs w:val="0"/>
                <w:sz w:val="28"/>
                <w:szCs w:val="28"/>
              </w:rPr>
              <w:t>.201</w:t>
            </w:r>
            <w:r w:rsidR="00850CAE">
              <w:rPr>
                <w:b w:val="0"/>
                <w:bCs w:val="0"/>
                <w:sz w:val="28"/>
                <w:szCs w:val="28"/>
              </w:rPr>
              <w:t>6</w:t>
            </w:r>
            <w:r w:rsidR="00850CAE" w:rsidRPr="00850CAE">
              <w:rPr>
                <w:b w:val="0"/>
                <w:bCs w:val="0"/>
                <w:sz w:val="28"/>
                <w:szCs w:val="28"/>
              </w:rPr>
              <w:t xml:space="preserve"> года № </w:t>
            </w:r>
            <w:r w:rsidR="005E6DD0">
              <w:rPr>
                <w:b w:val="0"/>
                <w:bCs w:val="0"/>
                <w:sz w:val="28"/>
                <w:szCs w:val="28"/>
              </w:rPr>
              <w:t>85</w:t>
            </w:r>
            <w:r w:rsidR="00850CAE" w:rsidRPr="00850CAE">
              <w:rPr>
                <w:b w:val="0"/>
                <w:bCs w:val="0"/>
                <w:sz w:val="28"/>
                <w:szCs w:val="28"/>
              </w:rPr>
              <w:t>-п</w:t>
            </w:r>
            <w:r w:rsidR="00DE6CB4" w:rsidRPr="00850CAE">
              <w:rPr>
                <w:b w:val="0"/>
                <w:sz w:val="28"/>
                <w:szCs w:val="28"/>
              </w:rPr>
              <w:t xml:space="preserve">   </w:t>
            </w:r>
            <w:r w:rsidR="00DE6CB4" w:rsidRPr="00694139">
              <w:rPr>
                <w:b w:val="0"/>
                <w:sz w:val="28"/>
                <w:szCs w:val="28"/>
              </w:rPr>
              <w:t>«</w:t>
            </w:r>
            <w:r w:rsidR="00850CAE">
              <w:rPr>
                <w:b w:val="0"/>
                <w:sz w:val="28"/>
                <w:szCs w:val="28"/>
              </w:rPr>
              <w:t>Об утверждении муниципальной программы «</w:t>
            </w:r>
            <w:r w:rsidR="00DE6CB4" w:rsidRPr="00694139">
              <w:rPr>
                <w:b w:val="0"/>
                <w:sz w:val="28"/>
                <w:szCs w:val="28"/>
              </w:rPr>
              <w:t xml:space="preserve">Совершенствование </w:t>
            </w:r>
          </w:p>
          <w:p w:rsidR="00DE6CB4" w:rsidRPr="00694139" w:rsidRDefault="00DE6CB4" w:rsidP="00DE6CB4">
            <w:pPr>
              <w:pStyle w:val="5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694139">
              <w:rPr>
                <w:b w:val="0"/>
                <w:sz w:val="28"/>
                <w:szCs w:val="28"/>
              </w:rPr>
              <w:t>муниципального</w:t>
            </w:r>
            <w:r>
              <w:rPr>
                <w:b w:val="0"/>
                <w:sz w:val="28"/>
                <w:szCs w:val="28"/>
              </w:rPr>
              <w:t xml:space="preserve">   </w:t>
            </w:r>
            <w:r w:rsidRPr="00694139">
              <w:rPr>
                <w:b w:val="0"/>
                <w:sz w:val="28"/>
                <w:szCs w:val="28"/>
              </w:rPr>
              <w:t xml:space="preserve"> управления</w:t>
            </w:r>
            <w:r>
              <w:rPr>
                <w:b w:val="0"/>
                <w:sz w:val="28"/>
                <w:szCs w:val="28"/>
              </w:rPr>
              <w:t xml:space="preserve">     </w:t>
            </w:r>
            <w:r w:rsidRPr="00694139">
              <w:rPr>
                <w:b w:val="0"/>
                <w:sz w:val="28"/>
                <w:szCs w:val="28"/>
              </w:rPr>
              <w:t>в</w:t>
            </w:r>
            <w:r>
              <w:rPr>
                <w:b w:val="0"/>
                <w:sz w:val="28"/>
                <w:szCs w:val="28"/>
              </w:rPr>
              <w:t xml:space="preserve"> муниципальном          образовании</w:t>
            </w:r>
            <w:r w:rsidRPr="00694139">
              <w:rPr>
                <w:b w:val="0"/>
                <w:sz w:val="28"/>
                <w:szCs w:val="28"/>
              </w:rPr>
              <w:t xml:space="preserve"> </w:t>
            </w:r>
            <w:r w:rsidR="005E6DD0">
              <w:rPr>
                <w:b w:val="0"/>
                <w:sz w:val="28"/>
                <w:szCs w:val="28"/>
              </w:rPr>
              <w:t>Николь</w:t>
            </w:r>
            <w:r w:rsidR="00E02545">
              <w:rPr>
                <w:b w:val="0"/>
                <w:sz w:val="28"/>
                <w:szCs w:val="28"/>
              </w:rPr>
              <w:t>ский сельсовет Оренбургского района Оренбургской области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694139">
              <w:rPr>
                <w:b w:val="0"/>
                <w:sz w:val="28"/>
                <w:szCs w:val="28"/>
              </w:rPr>
              <w:t>на 2017-2019 годы</w:t>
            </w:r>
            <w:r w:rsidR="00CD483F">
              <w:t xml:space="preserve"> </w:t>
            </w:r>
            <w:r w:rsidR="00CD483F" w:rsidRPr="00CD483F">
              <w:rPr>
                <w:b w:val="0"/>
                <w:sz w:val="28"/>
                <w:szCs w:val="28"/>
              </w:rPr>
              <w:t>и на период до 2022</w:t>
            </w:r>
            <w:r w:rsidR="00CD483F">
              <w:rPr>
                <w:b w:val="0"/>
                <w:sz w:val="28"/>
                <w:szCs w:val="28"/>
              </w:rPr>
              <w:t>г.</w:t>
            </w:r>
            <w:r w:rsidR="00CD483F" w:rsidRPr="00CD483F">
              <w:rPr>
                <w:b w:val="0"/>
                <w:sz w:val="28"/>
                <w:szCs w:val="28"/>
              </w:rPr>
              <w:t xml:space="preserve"> года</w:t>
            </w:r>
            <w:r w:rsidR="00CD483F">
              <w:rPr>
                <w:b w:val="0"/>
                <w:sz w:val="28"/>
                <w:szCs w:val="28"/>
              </w:rPr>
              <w:t xml:space="preserve"> </w:t>
            </w:r>
            <w:r w:rsidRPr="00694139">
              <w:rPr>
                <w:b w:val="0"/>
                <w:sz w:val="28"/>
                <w:szCs w:val="28"/>
              </w:rPr>
              <w:t>»</w:t>
            </w:r>
          </w:p>
          <w:p w:rsidR="006419EC" w:rsidRPr="00A34595" w:rsidRDefault="006419EC" w:rsidP="00062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419EC" w:rsidRPr="008E150E" w:rsidRDefault="006419EC" w:rsidP="006C1D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 w:rsidR="006419EC" w:rsidRPr="008E150E" w:rsidRDefault="006419EC" w:rsidP="006C1DE4">
            <w:pPr>
              <w:ind w:firstLine="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419EC" w:rsidRPr="00A75E13" w:rsidRDefault="006419EC" w:rsidP="00A75E13">
      <w:pPr>
        <w:rPr>
          <w:rFonts w:ascii="Calibri" w:hAnsi="Calibri" w:cs="Times New Roman"/>
        </w:rPr>
      </w:pPr>
    </w:p>
    <w:p w:rsidR="006419EC" w:rsidRDefault="006419EC" w:rsidP="00A75E13">
      <w:pPr>
        <w:rPr>
          <w:rFonts w:asciiTheme="minorHAnsi" w:hAnsiTheme="minorHAnsi" w:cs="Times New Roman"/>
        </w:rPr>
      </w:pPr>
    </w:p>
    <w:p w:rsidR="0016294B" w:rsidRPr="007E5B37" w:rsidRDefault="0016294B" w:rsidP="00A75E13">
      <w:pPr>
        <w:rPr>
          <w:rFonts w:ascii="Times New Roman" w:hAnsi="Times New Roman" w:cs="Times New Roman"/>
        </w:rPr>
      </w:pPr>
    </w:p>
    <w:p w:rsidR="007E5B37" w:rsidRPr="007E5B37" w:rsidRDefault="00DE6CB4" w:rsidP="007E5B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CB4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 от 31.07.1998 № 145-ФЗ, статьей 14 Федерального закона от 06.10.2003 № 131-ФЗ «Об общих принципах организации местного самоуправления в Российской Федерации»</w:t>
      </w:r>
      <w:r w:rsidR="007E5B37" w:rsidRPr="007E5B37">
        <w:rPr>
          <w:rFonts w:ascii="Times New Roman" w:hAnsi="Times New Roman" w:cs="Times New Roman"/>
          <w:sz w:val="28"/>
          <w:szCs w:val="28"/>
        </w:rPr>
        <w:t>, Уставом  муниципального образования</w:t>
      </w:r>
      <w:r w:rsidR="005E6DD0">
        <w:rPr>
          <w:rFonts w:ascii="Times New Roman" w:hAnsi="Times New Roman" w:cs="Times New Roman"/>
          <w:sz w:val="28"/>
          <w:szCs w:val="28"/>
        </w:rPr>
        <w:t xml:space="preserve"> Николь</w:t>
      </w:r>
      <w:r w:rsidR="007E5B37">
        <w:rPr>
          <w:rFonts w:ascii="Times New Roman" w:hAnsi="Times New Roman" w:cs="Times New Roman"/>
          <w:sz w:val="28"/>
          <w:szCs w:val="28"/>
        </w:rPr>
        <w:t>ский сельсовет</w:t>
      </w:r>
      <w:r w:rsidR="007E5B37" w:rsidRPr="007E5B37">
        <w:rPr>
          <w:rFonts w:ascii="Times New Roman" w:hAnsi="Times New Roman" w:cs="Times New Roman"/>
          <w:sz w:val="28"/>
          <w:szCs w:val="28"/>
        </w:rPr>
        <w:t xml:space="preserve"> Оренбургск</w:t>
      </w:r>
      <w:r w:rsidR="007E5B37">
        <w:rPr>
          <w:rFonts w:ascii="Times New Roman" w:hAnsi="Times New Roman" w:cs="Times New Roman"/>
          <w:sz w:val="28"/>
          <w:szCs w:val="28"/>
        </w:rPr>
        <w:t>ого</w:t>
      </w:r>
      <w:r w:rsidR="007E5B37" w:rsidRPr="007E5B3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E5B37">
        <w:rPr>
          <w:rFonts w:ascii="Times New Roman" w:hAnsi="Times New Roman" w:cs="Times New Roman"/>
          <w:sz w:val="28"/>
          <w:szCs w:val="28"/>
        </w:rPr>
        <w:t>а Оренбургской области</w:t>
      </w:r>
      <w:r w:rsidR="007E5B37" w:rsidRPr="007E5B37">
        <w:rPr>
          <w:rFonts w:ascii="Times New Roman" w:hAnsi="Times New Roman" w:cs="Times New Roman"/>
          <w:sz w:val="28"/>
          <w:szCs w:val="28"/>
        </w:rPr>
        <w:t>:</w:t>
      </w:r>
    </w:p>
    <w:p w:rsidR="00496055" w:rsidRPr="00496055" w:rsidRDefault="00E02545" w:rsidP="0049605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CB4">
        <w:rPr>
          <w:rFonts w:ascii="Times New Roman" w:hAnsi="Times New Roman" w:cs="Times New Roman"/>
          <w:sz w:val="28"/>
          <w:szCs w:val="28"/>
        </w:rPr>
        <w:t xml:space="preserve">1. </w:t>
      </w:r>
      <w:r w:rsidR="00496055" w:rsidRPr="00496055"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  <w:r w:rsidR="00496055" w:rsidRPr="00496055">
        <w:rPr>
          <w:rFonts w:ascii="Times New Roman" w:hAnsi="Times New Roman" w:cs="Times New Roman"/>
          <w:bCs/>
          <w:sz w:val="28"/>
          <w:szCs w:val="28"/>
        </w:rPr>
        <w:t>администрации му</w:t>
      </w:r>
      <w:r w:rsidR="005E6DD0">
        <w:rPr>
          <w:rFonts w:ascii="Times New Roman" w:hAnsi="Times New Roman" w:cs="Times New Roman"/>
          <w:bCs/>
          <w:sz w:val="28"/>
          <w:szCs w:val="28"/>
        </w:rPr>
        <w:t>ниципального образования Николь</w:t>
      </w:r>
      <w:r w:rsidR="00496055" w:rsidRPr="00496055">
        <w:rPr>
          <w:rFonts w:ascii="Times New Roman" w:hAnsi="Times New Roman" w:cs="Times New Roman"/>
          <w:bCs/>
          <w:sz w:val="28"/>
          <w:szCs w:val="28"/>
        </w:rPr>
        <w:t xml:space="preserve">ский сельсовет Оренбургского района Оренбургской области от </w:t>
      </w:r>
      <w:r w:rsidR="005E6DD0">
        <w:rPr>
          <w:rFonts w:ascii="Times New Roman" w:hAnsi="Times New Roman" w:cs="Times New Roman"/>
          <w:bCs/>
          <w:sz w:val="28"/>
          <w:szCs w:val="28"/>
        </w:rPr>
        <w:t>21</w:t>
      </w:r>
      <w:r w:rsidR="00496055" w:rsidRPr="00496055">
        <w:rPr>
          <w:rFonts w:ascii="Times New Roman" w:hAnsi="Times New Roman" w:cs="Times New Roman"/>
          <w:bCs/>
          <w:sz w:val="28"/>
          <w:szCs w:val="28"/>
        </w:rPr>
        <w:t>.</w:t>
      </w:r>
      <w:r w:rsidR="005E6DD0">
        <w:rPr>
          <w:rFonts w:ascii="Times New Roman" w:hAnsi="Times New Roman" w:cs="Times New Roman"/>
          <w:bCs/>
          <w:sz w:val="28"/>
          <w:szCs w:val="28"/>
        </w:rPr>
        <w:t>11</w:t>
      </w:r>
      <w:r w:rsidR="00496055" w:rsidRPr="00496055">
        <w:rPr>
          <w:rFonts w:ascii="Times New Roman" w:hAnsi="Times New Roman" w:cs="Times New Roman"/>
          <w:bCs/>
          <w:sz w:val="28"/>
          <w:szCs w:val="28"/>
        </w:rPr>
        <w:t>.201</w:t>
      </w:r>
      <w:r w:rsidR="00496055">
        <w:rPr>
          <w:rFonts w:ascii="Times New Roman" w:hAnsi="Times New Roman" w:cs="Times New Roman"/>
          <w:bCs/>
          <w:sz w:val="28"/>
          <w:szCs w:val="28"/>
        </w:rPr>
        <w:t>6</w:t>
      </w:r>
      <w:r w:rsidR="005E6DD0">
        <w:rPr>
          <w:rFonts w:ascii="Times New Roman" w:hAnsi="Times New Roman" w:cs="Times New Roman"/>
          <w:bCs/>
          <w:sz w:val="28"/>
          <w:szCs w:val="28"/>
        </w:rPr>
        <w:t xml:space="preserve"> года № 85</w:t>
      </w:r>
      <w:r w:rsidR="00496055" w:rsidRPr="00496055">
        <w:rPr>
          <w:rFonts w:ascii="Times New Roman" w:hAnsi="Times New Roman" w:cs="Times New Roman"/>
          <w:bCs/>
          <w:sz w:val="28"/>
          <w:szCs w:val="28"/>
        </w:rPr>
        <w:t>-п «Об утверждении муниципальной программы «Совершенствование</w:t>
      </w:r>
      <w:r w:rsidR="004960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6055" w:rsidRPr="00496055">
        <w:rPr>
          <w:rFonts w:ascii="Times New Roman" w:hAnsi="Times New Roman" w:cs="Times New Roman"/>
          <w:bCs/>
          <w:sz w:val="28"/>
          <w:szCs w:val="28"/>
        </w:rPr>
        <w:t xml:space="preserve">муниципального    управления     в муниципальном          </w:t>
      </w:r>
      <w:r w:rsidR="005E6DD0">
        <w:rPr>
          <w:rFonts w:ascii="Times New Roman" w:hAnsi="Times New Roman" w:cs="Times New Roman"/>
          <w:bCs/>
          <w:sz w:val="28"/>
          <w:szCs w:val="28"/>
        </w:rPr>
        <w:t>образовании Николь</w:t>
      </w:r>
      <w:r w:rsidR="00496055" w:rsidRPr="00496055">
        <w:rPr>
          <w:rFonts w:ascii="Times New Roman" w:hAnsi="Times New Roman" w:cs="Times New Roman"/>
          <w:bCs/>
          <w:sz w:val="28"/>
          <w:szCs w:val="28"/>
        </w:rPr>
        <w:t>ский сельсовет Оренбургского района Оренбургской области на 2017-2019 годы</w:t>
      </w:r>
      <w:r w:rsidR="00CD48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483F" w:rsidRPr="00CD483F">
        <w:rPr>
          <w:rFonts w:ascii="Times New Roman" w:hAnsi="Times New Roman" w:cs="Times New Roman"/>
          <w:bCs/>
          <w:sz w:val="28"/>
          <w:szCs w:val="28"/>
        </w:rPr>
        <w:t>и на период до 2022 года</w:t>
      </w:r>
      <w:r w:rsidR="00496055" w:rsidRPr="00496055">
        <w:rPr>
          <w:rFonts w:ascii="Times New Roman" w:hAnsi="Times New Roman" w:cs="Times New Roman"/>
          <w:bCs/>
          <w:sz w:val="28"/>
          <w:szCs w:val="28"/>
        </w:rPr>
        <w:t>» изложить в новой редакции согласно приложению.</w:t>
      </w:r>
    </w:p>
    <w:p w:rsidR="00D1568C" w:rsidRPr="00D1568C" w:rsidRDefault="00D1568C" w:rsidP="00D1568C">
      <w:pPr>
        <w:widowControl/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568C">
        <w:rPr>
          <w:rFonts w:ascii="Times New Roman" w:hAnsi="Times New Roman" w:cs="Times New Roman"/>
          <w:sz w:val="28"/>
          <w:szCs w:val="28"/>
        </w:rPr>
        <w:t>2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D1568C" w:rsidRPr="00D1568C" w:rsidRDefault="00D1568C" w:rsidP="00D1568C">
      <w:pPr>
        <w:widowControl/>
        <w:shd w:val="clear" w:color="auto" w:fill="FFFFFF"/>
        <w:autoSpaceDE/>
        <w:autoSpaceDN/>
        <w:adjustRightInd/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568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156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1568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1568C" w:rsidRPr="00D1568C" w:rsidRDefault="00D1568C" w:rsidP="00D1568C">
      <w:pPr>
        <w:widowControl/>
        <w:autoSpaceDE/>
        <w:autoSpaceDN/>
        <w:adjustRightInd/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568C">
        <w:rPr>
          <w:rFonts w:ascii="Times New Roman" w:hAnsi="Times New Roman" w:cs="Times New Roman"/>
          <w:sz w:val="28"/>
          <w:szCs w:val="28"/>
        </w:rPr>
        <w:lastRenderedPageBreak/>
        <w:t>4. Настоящее постановление вступает в силу после подписания и подлежит обнародованию и раз</w:t>
      </w:r>
      <w:r w:rsidR="004076C4">
        <w:rPr>
          <w:rFonts w:ascii="Times New Roman" w:hAnsi="Times New Roman" w:cs="Times New Roman"/>
          <w:sz w:val="28"/>
          <w:szCs w:val="28"/>
        </w:rPr>
        <w:t xml:space="preserve">мещению </w:t>
      </w:r>
      <w:r w:rsidR="004076C4" w:rsidRPr="004076C4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Никольский сельсовет Оренбургского района в сети Интернет  никольский-сельсовет</w:t>
      </w:r>
      <w:r w:rsidR="00CD483F">
        <w:rPr>
          <w:rFonts w:ascii="Times New Roman" w:hAnsi="Times New Roman" w:cs="Times New Roman"/>
          <w:sz w:val="28"/>
          <w:szCs w:val="28"/>
        </w:rPr>
        <w:t>56</w:t>
      </w:r>
      <w:r w:rsidR="004076C4" w:rsidRPr="0040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76C4" w:rsidRPr="004076C4">
        <w:rPr>
          <w:rFonts w:ascii="Times New Roman" w:hAnsi="Times New Roman" w:cs="Times New Roman"/>
          <w:sz w:val="28"/>
          <w:szCs w:val="28"/>
        </w:rPr>
        <w:t>рф</w:t>
      </w:r>
      <w:proofErr w:type="spellEnd"/>
      <w:r w:rsidR="004076C4" w:rsidRPr="004076C4">
        <w:rPr>
          <w:rFonts w:ascii="Times New Roman" w:hAnsi="Times New Roman" w:cs="Times New Roman"/>
          <w:sz w:val="28"/>
          <w:szCs w:val="28"/>
        </w:rPr>
        <w:t>.</w:t>
      </w:r>
    </w:p>
    <w:p w:rsidR="00E02545" w:rsidRPr="00DE6CB4" w:rsidRDefault="00E02545" w:rsidP="004960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19EC" w:rsidRPr="00EE3730" w:rsidRDefault="0016294B" w:rsidP="00E02545">
      <w:pPr>
        <w:spacing w:line="312" w:lineRule="atLeast"/>
        <w:ind w:firstLine="375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     </w:t>
      </w:r>
    </w:p>
    <w:p w:rsidR="006419EC" w:rsidRPr="00ED01B5" w:rsidRDefault="00ED01B5" w:rsidP="00A75E1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D01B5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ED01B5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EC4C6B" w:rsidRDefault="00ED01B5" w:rsidP="00662B3B">
      <w:pPr>
        <w:pStyle w:val="ab"/>
        <w:ind w:left="-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356408">
        <w:rPr>
          <w:rFonts w:ascii="Times New Roman" w:hAnsi="Times New Roman"/>
          <w:sz w:val="28"/>
          <w:szCs w:val="28"/>
        </w:rPr>
        <w:t xml:space="preserve"> </w:t>
      </w:r>
      <w:r w:rsidR="006419EC">
        <w:rPr>
          <w:rFonts w:ascii="Times New Roman" w:hAnsi="Times New Roman"/>
          <w:sz w:val="28"/>
          <w:szCs w:val="28"/>
        </w:rPr>
        <w:t>муниципального образования</w:t>
      </w:r>
      <w:r w:rsidR="006419EC" w:rsidRPr="00952A8A">
        <w:rPr>
          <w:rFonts w:ascii="Times New Roman" w:hAnsi="Times New Roman"/>
          <w:sz w:val="28"/>
          <w:szCs w:val="28"/>
        </w:rPr>
        <w:t xml:space="preserve">    </w:t>
      </w:r>
      <w:r w:rsidR="006419EC">
        <w:rPr>
          <w:rFonts w:ascii="Times New Roman" w:hAnsi="Times New Roman"/>
          <w:sz w:val="28"/>
          <w:szCs w:val="28"/>
        </w:rPr>
        <w:t xml:space="preserve">    </w:t>
      </w:r>
      <w:r w:rsidR="006419EC" w:rsidRPr="00952A8A">
        <w:rPr>
          <w:rFonts w:ascii="Times New Roman" w:hAnsi="Times New Roman"/>
          <w:sz w:val="28"/>
          <w:szCs w:val="28"/>
        </w:rPr>
        <w:tab/>
        <w:t xml:space="preserve">                 </w:t>
      </w:r>
      <w:r w:rsidR="006419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Т.В. </w:t>
      </w:r>
      <w:proofErr w:type="spellStart"/>
      <w:r>
        <w:rPr>
          <w:rFonts w:ascii="Times New Roman" w:hAnsi="Times New Roman"/>
          <w:sz w:val="28"/>
          <w:szCs w:val="28"/>
        </w:rPr>
        <w:t>Пастушкова</w:t>
      </w:r>
      <w:proofErr w:type="spellEnd"/>
    </w:p>
    <w:p w:rsidR="00DE6CB4" w:rsidRDefault="00DE6CB4" w:rsidP="00DE6CB4">
      <w:pPr>
        <w:spacing w:line="230" w:lineRule="exact"/>
        <w:ind w:left="567" w:hanging="567"/>
        <w:jc w:val="both"/>
        <w:rPr>
          <w:sz w:val="28"/>
          <w:szCs w:val="28"/>
        </w:rPr>
      </w:pPr>
    </w:p>
    <w:p w:rsidR="00496055" w:rsidRDefault="00496055" w:rsidP="00DE6CB4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6055" w:rsidRDefault="00496055" w:rsidP="00DE6CB4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6055" w:rsidRDefault="00496055" w:rsidP="00DE6CB4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6055" w:rsidRDefault="00496055" w:rsidP="00DE6CB4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6055" w:rsidRDefault="00496055" w:rsidP="00DE6CB4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6055" w:rsidRDefault="00496055" w:rsidP="00DE6CB4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6055" w:rsidRDefault="00496055" w:rsidP="00DE6CB4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6055" w:rsidRDefault="00496055" w:rsidP="00DE6CB4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6055" w:rsidRDefault="00496055" w:rsidP="00DE6CB4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6055" w:rsidRDefault="00496055" w:rsidP="00DE6CB4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6055" w:rsidRDefault="00496055" w:rsidP="00DE6CB4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6055" w:rsidRDefault="00496055" w:rsidP="00DE6CB4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6055" w:rsidRDefault="00496055" w:rsidP="00DE6CB4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6055" w:rsidRDefault="00496055" w:rsidP="00DE6CB4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6055" w:rsidRDefault="00496055" w:rsidP="00DE6CB4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6055" w:rsidRDefault="00496055" w:rsidP="00DE6CB4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6055" w:rsidRDefault="00496055" w:rsidP="00DE6CB4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6055" w:rsidRDefault="00496055" w:rsidP="00DE6CB4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6055" w:rsidRDefault="00496055" w:rsidP="00DE6CB4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6055" w:rsidRDefault="00496055" w:rsidP="00DE6CB4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6055" w:rsidRDefault="00496055" w:rsidP="00DE6CB4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6055" w:rsidRDefault="00496055" w:rsidP="00DE6CB4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6055" w:rsidRDefault="00496055" w:rsidP="00DE6CB4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6055" w:rsidRDefault="00496055" w:rsidP="00DE6CB4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6055" w:rsidRDefault="00496055" w:rsidP="00DE6CB4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6055" w:rsidRDefault="00496055" w:rsidP="00DE6CB4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6055" w:rsidRDefault="00496055" w:rsidP="00DE6CB4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6055" w:rsidRDefault="00496055" w:rsidP="00DE6CB4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6055" w:rsidRDefault="00496055" w:rsidP="00DE6CB4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6055" w:rsidRDefault="00496055" w:rsidP="00DE6CB4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6055" w:rsidRDefault="00496055" w:rsidP="00DE6CB4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6055" w:rsidRDefault="00496055" w:rsidP="00D1568C">
      <w:pPr>
        <w:rPr>
          <w:rFonts w:ascii="Times New Roman" w:hAnsi="Times New Roman" w:cs="Times New Roman"/>
          <w:sz w:val="28"/>
          <w:szCs w:val="28"/>
        </w:rPr>
      </w:pPr>
    </w:p>
    <w:p w:rsidR="00CD483F" w:rsidRDefault="00DE6CB4" w:rsidP="00DE6CB4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CD483F" w:rsidRDefault="00CD483F" w:rsidP="00DE6CB4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CD483F" w:rsidRDefault="00CD483F" w:rsidP="00DE6CB4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356408" w:rsidRDefault="00356408" w:rsidP="00DE6CB4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ED01B5" w:rsidRDefault="00ED01B5" w:rsidP="00DE6CB4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DE6CB4" w:rsidRDefault="00DE6CB4" w:rsidP="00DE6CB4">
      <w:pPr>
        <w:ind w:left="5387"/>
        <w:rPr>
          <w:rFonts w:ascii="Times New Roman" w:hAnsi="Times New Roman" w:cs="Times New Roman"/>
          <w:sz w:val="28"/>
          <w:szCs w:val="28"/>
        </w:rPr>
      </w:pPr>
      <w:r w:rsidRPr="00D0021F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021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02545" w:rsidRDefault="00DE6CB4" w:rsidP="00E02545">
      <w:pPr>
        <w:ind w:left="5387"/>
        <w:rPr>
          <w:rFonts w:ascii="Times New Roman" w:hAnsi="Times New Roman" w:cs="Times New Roman"/>
          <w:sz w:val="28"/>
          <w:szCs w:val="28"/>
        </w:rPr>
      </w:pPr>
      <w:r w:rsidRPr="00D0021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E6DD0">
        <w:rPr>
          <w:rFonts w:ascii="Times New Roman" w:hAnsi="Times New Roman" w:cs="Times New Roman"/>
          <w:sz w:val="28"/>
          <w:szCs w:val="28"/>
        </w:rPr>
        <w:t>Николь</w:t>
      </w:r>
      <w:r w:rsidR="00E02545">
        <w:rPr>
          <w:rFonts w:ascii="Times New Roman" w:hAnsi="Times New Roman" w:cs="Times New Roman"/>
          <w:sz w:val="28"/>
          <w:szCs w:val="28"/>
        </w:rPr>
        <w:t>ский сельсовет</w:t>
      </w:r>
      <w:r w:rsidR="00E02545" w:rsidRPr="007E5B37">
        <w:rPr>
          <w:rFonts w:ascii="Times New Roman" w:hAnsi="Times New Roman" w:cs="Times New Roman"/>
          <w:sz w:val="28"/>
          <w:szCs w:val="28"/>
        </w:rPr>
        <w:t xml:space="preserve"> Оренбургск</w:t>
      </w:r>
      <w:r w:rsidR="00E02545">
        <w:rPr>
          <w:rFonts w:ascii="Times New Roman" w:hAnsi="Times New Roman" w:cs="Times New Roman"/>
          <w:sz w:val="28"/>
          <w:szCs w:val="28"/>
        </w:rPr>
        <w:t>ого</w:t>
      </w:r>
      <w:r w:rsidR="00E02545" w:rsidRPr="007E5B3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02545">
        <w:rPr>
          <w:rFonts w:ascii="Times New Roman" w:hAnsi="Times New Roman" w:cs="Times New Roman"/>
          <w:sz w:val="28"/>
          <w:szCs w:val="28"/>
        </w:rPr>
        <w:t xml:space="preserve">а Оренбургской области </w:t>
      </w:r>
    </w:p>
    <w:p w:rsidR="00DE6CB4" w:rsidRPr="00D1568C" w:rsidRDefault="00DE6CB4" w:rsidP="00E02545">
      <w:pPr>
        <w:ind w:left="5387"/>
        <w:rPr>
          <w:rFonts w:ascii="Times New Roman" w:hAnsi="Times New Roman" w:cs="Times New Roman"/>
          <w:sz w:val="28"/>
          <w:szCs w:val="28"/>
          <w:u w:val="single"/>
        </w:rPr>
      </w:pPr>
      <w:r w:rsidRPr="00D1568C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CD483F">
        <w:rPr>
          <w:rFonts w:ascii="Times New Roman" w:hAnsi="Times New Roman" w:cs="Times New Roman"/>
          <w:sz w:val="28"/>
          <w:szCs w:val="28"/>
          <w:u w:val="single"/>
        </w:rPr>
        <w:t>29.10.2019</w:t>
      </w:r>
      <w:r w:rsidR="00D1568C" w:rsidRPr="00D156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1568C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ED01B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Start w:id="0" w:name="_GoBack"/>
      <w:bookmarkEnd w:id="0"/>
      <w:r w:rsidR="00ED01B5">
        <w:rPr>
          <w:rFonts w:ascii="Times New Roman" w:hAnsi="Times New Roman" w:cs="Times New Roman"/>
          <w:sz w:val="28"/>
          <w:szCs w:val="28"/>
          <w:u w:val="single"/>
        </w:rPr>
        <w:t>69</w:t>
      </w:r>
      <w:r w:rsidR="00D1568C" w:rsidRPr="00D1568C">
        <w:rPr>
          <w:rFonts w:ascii="Times New Roman" w:hAnsi="Times New Roman" w:cs="Times New Roman"/>
          <w:sz w:val="28"/>
          <w:szCs w:val="28"/>
          <w:u w:val="single"/>
        </w:rPr>
        <w:t>-п</w:t>
      </w:r>
    </w:p>
    <w:p w:rsidR="00DE6CB4" w:rsidRPr="00D0021F" w:rsidRDefault="00DE6CB4" w:rsidP="00DE6CB4">
      <w:pPr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:rsidR="00DE6CB4" w:rsidRDefault="00DE6CB4" w:rsidP="00DE6CB4">
      <w:pPr>
        <w:spacing w:line="230" w:lineRule="exact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DE6CB4" w:rsidRDefault="00DE6CB4" w:rsidP="006146A8">
      <w:pPr>
        <w:spacing w:line="230" w:lineRule="exact"/>
        <w:jc w:val="both"/>
        <w:rPr>
          <w:sz w:val="28"/>
          <w:szCs w:val="28"/>
        </w:rPr>
      </w:pPr>
    </w:p>
    <w:p w:rsidR="00DE6CB4" w:rsidRPr="00AC27A8" w:rsidRDefault="00DE6CB4" w:rsidP="00DE6CB4">
      <w:pPr>
        <w:spacing w:line="230" w:lineRule="exact"/>
        <w:ind w:left="567" w:hanging="567"/>
        <w:jc w:val="both"/>
        <w:rPr>
          <w:b/>
          <w:sz w:val="28"/>
          <w:szCs w:val="28"/>
        </w:rPr>
      </w:pPr>
    </w:p>
    <w:p w:rsidR="00DE6CB4" w:rsidRPr="006146A8" w:rsidRDefault="00DE6CB4" w:rsidP="00DE6CB4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6A8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DE6CB4" w:rsidRPr="00AC27A8" w:rsidRDefault="00DE6CB4" w:rsidP="00DE6CB4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AC27A8">
        <w:rPr>
          <w:b w:val="0"/>
          <w:sz w:val="28"/>
          <w:szCs w:val="28"/>
        </w:rPr>
        <w:t>«</w:t>
      </w:r>
      <w:r w:rsidRPr="00AC27A8">
        <w:rPr>
          <w:sz w:val="28"/>
          <w:szCs w:val="28"/>
        </w:rPr>
        <w:t>Совершенствование муниципального управления</w:t>
      </w:r>
    </w:p>
    <w:p w:rsidR="00DE6CB4" w:rsidRDefault="00DE6CB4" w:rsidP="00DE6CB4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2048B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униципальном образовании </w:t>
      </w:r>
      <w:r w:rsidR="005E6DD0">
        <w:rPr>
          <w:sz w:val="28"/>
          <w:szCs w:val="28"/>
        </w:rPr>
        <w:t>Николь</w:t>
      </w:r>
      <w:r w:rsidR="00E02545">
        <w:rPr>
          <w:sz w:val="28"/>
          <w:szCs w:val="28"/>
        </w:rPr>
        <w:t>ский сельсовет</w:t>
      </w:r>
      <w:r w:rsidR="00E02545" w:rsidRPr="007E5B37">
        <w:rPr>
          <w:sz w:val="28"/>
          <w:szCs w:val="28"/>
        </w:rPr>
        <w:t xml:space="preserve"> Оренбургск</w:t>
      </w:r>
      <w:r w:rsidR="00E02545">
        <w:rPr>
          <w:sz w:val="28"/>
          <w:szCs w:val="28"/>
        </w:rPr>
        <w:t>ого</w:t>
      </w:r>
      <w:r w:rsidR="00E02545" w:rsidRPr="007E5B37">
        <w:rPr>
          <w:sz w:val="28"/>
          <w:szCs w:val="28"/>
        </w:rPr>
        <w:t xml:space="preserve"> район</w:t>
      </w:r>
      <w:r w:rsidR="00E02545">
        <w:rPr>
          <w:sz w:val="28"/>
          <w:szCs w:val="28"/>
        </w:rPr>
        <w:t>а Оренбургской области</w:t>
      </w:r>
    </w:p>
    <w:p w:rsidR="00DE6CB4" w:rsidRPr="00AC27A8" w:rsidRDefault="005E6DD0" w:rsidP="00DE6CB4">
      <w:pPr>
        <w:pStyle w:val="6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 2017-2021</w:t>
      </w:r>
      <w:r w:rsidR="006146A8">
        <w:rPr>
          <w:sz w:val="28"/>
          <w:szCs w:val="28"/>
        </w:rPr>
        <w:t xml:space="preserve"> годы</w:t>
      </w:r>
      <w:r w:rsidR="00CD483F">
        <w:rPr>
          <w:sz w:val="28"/>
          <w:szCs w:val="28"/>
        </w:rPr>
        <w:t xml:space="preserve"> </w:t>
      </w:r>
      <w:r w:rsidR="00CD483F" w:rsidRPr="00CD483F">
        <w:rPr>
          <w:sz w:val="28"/>
          <w:szCs w:val="28"/>
        </w:rPr>
        <w:t>и на период до 2022 года</w:t>
      </w:r>
      <w:r w:rsidR="006146A8">
        <w:rPr>
          <w:sz w:val="28"/>
          <w:szCs w:val="28"/>
        </w:rPr>
        <w:t>»</w:t>
      </w:r>
    </w:p>
    <w:p w:rsidR="00DE6CB4" w:rsidRPr="00AC27A8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146A8" w:rsidRDefault="006146A8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146A8" w:rsidRDefault="006146A8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146A8" w:rsidRDefault="006146A8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146A8" w:rsidRDefault="006146A8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146A8" w:rsidRDefault="006146A8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146A8" w:rsidRDefault="006146A8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CD483F" w:rsidRDefault="00CD483F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CD483F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354CCE">
        <w:rPr>
          <w:rFonts w:eastAsia="Calibri"/>
          <w:bCs w:val="0"/>
          <w:sz w:val="28"/>
          <w:szCs w:val="28"/>
          <w:lang w:eastAsia="en-US"/>
        </w:rPr>
        <w:lastRenderedPageBreak/>
        <w:t>Определения и сокращения, используемые в муниципальной программе</w:t>
      </w:r>
      <w:r w:rsidRPr="00354CCE">
        <w:rPr>
          <w:sz w:val="28"/>
          <w:szCs w:val="28"/>
        </w:rPr>
        <w:t xml:space="preserve"> «Совершенствование муниципального управления</w:t>
      </w:r>
    </w:p>
    <w:p w:rsidR="00DE6CB4" w:rsidRPr="00354CCE" w:rsidRDefault="00DE6CB4" w:rsidP="00CD483F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2048B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униципальном образовании </w:t>
      </w:r>
      <w:r w:rsidR="005E6DD0">
        <w:rPr>
          <w:sz w:val="28"/>
          <w:szCs w:val="28"/>
        </w:rPr>
        <w:t>Николь</w:t>
      </w:r>
      <w:r w:rsidR="003A5E8A">
        <w:rPr>
          <w:sz w:val="28"/>
          <w:szCs w:val="28"/>
        </w:rPr>
        <w:t>ский сельсовет</w:t>
      </w:r>
      <w:r w:rsidR="003A5E8A" w:rsidRPr="007E5B37">
        <w:rPr>
          <w:sz w:val="28"/>
          <w:szCs w:val="28"/>
        </w:rPr>
        <w:t xml:space="preserve"> Оренбургск</w:t>
      </w:r>
      <w:r w:rsidR="003A5E8A">
        <w:rPr>
          <w:sz w:val="28"/>
          <w:szCs w:val="28"/>
        </w:rPr>
        <w:t>ого</w:t>
      </w:r>
      <w:r w:rsidR="003A5E8A" w:rsidRPr="007E5B37">
        <w:rPr>
          <w:sz w:val="28"/>
          <w:szCs w:val="28"/>
        </w:rPr>
        <w:t xml:space="preserve"> район</w:t>
      </w:r>
      <w:r w:rsidR="003A5E8A">
        <w:rPr>
          <w:sz w:val="28"/>
          <w:szCs w:val="28"/>
        </w:rPr>
        <w:t xml:space="preserve">а Оренбургской области </w:t>
      </w:r>
      <w:r w:rsidR="005E6DD0">
        <w:rPr>
          <w:sz w:val="28"/>
          <w:szCs w:val="28"/>
        </w:rPr>
        <w:t>на 2017-2021</w:t>
      </w:r>
      <w:r w:rsidRPr="00354CCE">
        <w:rPr>
          <w:sz w:val="28"/>
          <w:szCs w:val="28"/>
        </w:rPr>
        <w:t xml:space="preserve"> годы</w:t>
      </w:r>
      <w:r w:rsidR="00CD483F" w:rsidRPr="00CD483F">
        <w:t xml:space="preserve"> </w:t>
      </w:r>
      <w:r w:rsidR="00CD483F" w:rsidRPr="00CD483F">
        <w:rPr>
          <w:sz w:val="28"/>
          <w:szCs w:val="28"/>
        </w:rPr>
        <w:t>и на период до 2022 года</w:t>
      </w:r>
      <w:r w:rsidRPr="00354CCE">
        <w:rPr>
          <w:sz w:val="28"/>
          <w:szCs w:val="28"/>
        </w:rPr>
        <w:t>».</w:t>
      </w:r>
    </w:p>
    <w:p w:rsidR="00DE6CB4" w:rsidRPr="00AC27A8" w:rsidRDefault="00DE6CB4" w:rsidP="00CD483F">
      <w:pPr>
        <w:pStyle w:val="60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DE6CB4" w:rsidRPr="006160F5" w:rsidRDefault="00DE6CB4" w:rsidP="00DE6CB4">
      <w:pPr>
        <w:pStyle w:val="60"/>
        <w:shd w:val="clear" w:color="auto" w:fill="auto"/>
        <w:spacing w:line="240" w:lineRule="auto"/>
        <w:jc w:val="both"/>
        <w:rPr>
          <w:b w:val="0"/>
          <w:bCs w:val="0"/>
          <w:sz w:val="28"/>
          <w:szCs w:val="28"/>
        </w:rPr>
      </w:pPr>
      <w:r>
        <w:rPr>
          <w:rFonts w:eastAsia="Calibri"/>
          <w:bCs w:val="0"/>
          <w:sz w:val="28"/>
          <w:szCs w:val="28"/>
          <w:lang w:eastAsia="en-US"/>
        </w:rPr>
        <w:tab/>
      </w:r>
      <w:r w:rsidRPr="00AC27A8">
        <w:rPr>
          <w:rFonts w:eastAsia="Calibri"/>
          <w:bCs w:val="0"/>
          <w:sz w:val="28"/>
          <w:szCs w:val="28"/>
          <w:lang w:eastAsia="en-US"/>
        </w:rPr>
        <w:t xml:space="preserve">Программа - </w:t>
      </w:r>
      <w:r w:rsidRPr="006160F5">
        <w:rPr>
          <w:b w:val="0"/>
          <w:sz w:val="28"/>
          <w:szCs w:val="28"/>
        </w:rPr>
        <w:t xml:space="preserve">муниципальная программа «Совершенствование муниципального управления в муниципальном образовании </w:t>
      </w:r>
      <w:r w:rsidR="005E6DD0">
        <w:rPr>
          <w:b w:val="0"/>
          <w:sz w:val="28"/>
          <w:szCs w:val="28"/>
        </w:rPr>
        <w:t>Николь</w:t>
      </w:r>
      <w:r w:rsidR="003A5E8A" w:rsidRPr="003A5E8A">
        <w:rPr>
          <w:b w:val="0"/>
          <w:sz w:val="28"/>
          <w:szCs w:val="28"/>
        </w:rPr>
        <w:t>ский сельсовет Оренбургского района Оренбургской области</w:t>
      </w:r>
      <w:r w:rsidRPr="003A5E8A">
        <w:rPr>
          <w:b w:val="0"/>
          <w:sz w:val="28"/>
          <w:szCs w:val="28"/>
        </w:rPr>
        <w:t xml:space="preserve"> </w:t>
      </w:r>
      <w:r w:rsidR="005E6DD0">
        <w:rPr>
          <w:b w:val="0"/>
          <w:sz w:val="28"/>
          <w:szCs w:val="28"/>
        </w:rPr>
        <w:t>на 2017-2021</w:t>
      </w:r>
      <w:r w:rsidRPr="006160F5">
        <w:rPr>
          <w:b w:val="0"/>
          <w:sz w:val="28"/>
          <w:szCs w:val="28"/>
        </w:rPr>
        <w:t xml:space="preserve"> годы</w:t>
      </w:r>
      <w:r w:rsidR="00CD483F" w:rsidRPr="00CD483F">
        <w:t xml:space="preserve"> </w:t>
      </w:r>
      <w:r w:rsidR="00CD483F" w:rsidRPr="00CD483F">
        <w:rPr>
          <w:b w:val="0"/>
          <w:sz w:val="28"/>
          <w:szCs w:val="28"/>
        </w:rPr>
        <w:t>и на период до 2022 года</w:t>
      </w:r>
      <w:r w:rsidRPr="006160F5">
        <w:rPr>
          <w:b w:val="0"/>
          <w:sz w:val="28"/>
          <w:szCs w:val="28"/>
        </w:rPr>
        <w:t>»</w:t>
      </w:r>
      <w:r w:rsidRPr="006160F5">
        <w:rPr>
          <w:b w:val="0"/>
          <w:bCs w:val="0"/>
          <w:sz w:val="28"/>
          <w:szCs w:val="28"/>
        </w:rPr>
        <w:t>.</w:t>
      </w:r>
    </w:p>
    <w:p w:rsidR="00DE6CB4" w:rsidRPr="00AC27A8" w:rsidRDefault="00DE6CB4" w:rsidP="003A5E8A">
      <w:pPr>
        <w:ind w:firstLine="540"/>
        <w:jc w:val="both"/>
        <w:rPr>
          <w:b/>
          <w:sz w:val="28"/>
          <w:szCs w:val="28"/>
        </w:rPr>
      </w:pPr>
      <w:r w:rsidRPr="00AC27A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МО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5E6DD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Николь</w:t>
      </w:r>
      <w:r w:rsidR="003A5E8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кий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3A5E8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ельсовет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-</w:t>
      </w:r>
      <w:r w:rsidRPr="00AC27A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униципальное образование </w:t>
      </w:r>
      <w:r w:rsidR="005E6DD0">
        <w:rPr>
          <w:rFonts w:ascii="Times New Roman" w:hAnsi="Times New Roman" w:cs="Times New Roman"/>
          <w:sz w:val="28"/>
          <w:szCs w:val="28"/>
        </w:rPr>
        <w:t>Николь</w:t>
      </w:r>
      <w:r w:rsidR="003A5E8A">
        <w:rPr>
          <w:rFonts w:ascii="Times New Roman" w:hAnsi="Times New Roman" w:cs="Times New Roman"/>
          <w:sz w:val="28"/>
          <w:szCs w:val="28"/>
        </w:rPr>
        <w:t>ский сельсовет</w:t>
      </w:r>
      <w:r w:rsidR="003A5E8A" w:rsidRPr="007E5B37">
        <w:rPr>
          <w:rFonts w:ascii="Times New Roman" w:hAnsi="Times New Roman" w:cs="Times New Roman"/>
          <w:sz w:val="28"/>
          <w:szCs w:val="28"/>
        </w:rPr>
        <w:t xml:space="preserve"> Оренбургск</w:t>
      </w:r>
      <w:r w:rsidR="003A5E8A">
        <w:rPr>
          <w:rFonts w:ascii="Times New Roman" w:hAnsi="Times New Roman" w:cs="Times New Roman"/>
          <w:sz w:val="28"/>
          <w:szCs w:val="28"/>
        </w:rPr>
        <w:t>ого</w:t>
      </w:r>
      <w:r w:rsidR="003A5E8A" w:rsidRPr="007E5B3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A5E8A">
        <w:rPr>
          <w:rFonts w:ascii="Times New Roman" w:hAnsi="Times New Roman" w:cs="Times New Roman"/>
          <w:sz w:val="28"/>
          <w:szCs w:val="28"/>
        </w:rPr>
        <w:t>а Оренбургской области.</w:t>
      </w: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B562CE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 xml:space="preserve"> муниципальной п</w:t>
      </w:r>
      <w:r w:rsidRPr="00B562CE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</w:p>
    <w:p w:rsidR="00DE6CB4" w:rsidRPr="00354CCE" w:rsidRDefault="00DE6CB4" w:rsidP="00DE6CB4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354CCE">
        <w:rPr>
          <w:sz w:val="28"/>
          <w:szCs w:val="28"/>
        </w:rPr>
        <w:t>«</w:t>
      </w:r>
      <w:r>
        <w:rPr>
          <w:sz w:val="28"/>
          <w:szCs w:val="28"/>
        </w:rPr>
        <w:t xml:space="preserve">Совершенствование муниципального управления в муниципальном образовании  </w:t>
      </w:r>
      <w:r w:rsidR="005E6DD0">
        <w:rPr>
          <w:sz w:val="28"/>
          <w:szCs w:val="28"/>
        </w:rPr>
        <w:t>Николь</w:t>
      </w:r>
      <w:r w:rsidR="003A5E8A">
        <w:rPr>
          <w:sz w:val="28"/>
          <w:szCs w:val="28"/>
        </w:rPr>
        <w:t>ский сельсовет</w:t>
      </w:r>
      <w:r w:rsidR="003A5E8A" w:rsidRPr="007E5B37">
        <w:rPr>
          <w:sz w:val="28"/>
          <w:szCs w:val="28"/>
        </w:rPr>
        <w:t xml:space="preserve"> Оренбургск</w:t>
      </w:r>
      <w:r w:rsidR="003A5E8A">
        <w:rPr>
          <w:sz w:val="28"/>
          <w:szCs w:val="28"/>
        </w:rPr>
        <w:t>ого</w:t>
      </w:r>
      <w:r w:rsidR="003A5E8A" w:rsidRPr="007E5B37">
        <w:rPr>
          <w:sz w:val="28"/>
          <w:szCs w:val="28"/>
        </w:rPr>
        <w:t xml:space="preserve"> район</w:t>
      </w:r>
      <w:r w:rsidR="003A5E8A">
        <w:rPr>
          <w:sz w:val="28"/>
          <w:szCs w:val="28"/>
        </w:rPr>
        <w:t>а Оренбургской области</w:t>
      </w:r>
      <w:r w:rsidR="005E6DD0">
        <w:rPr>
          <w:sz w:val="28"/>
          <w:szCs w:val="28"/>
        </w:rPr>
        <w:t xml:space="preserve"> на 2017-2021</w:t>
      </w:r>
      <w:r>
        <w:rPr>
          <w:sz w:val="28"/>
          <w:szCs w:val="28"/>
        </w:rPr>
        <w:t xml:space="preserve"> годы</w:t>
      </w:r>
      <w:r w:rsidR="00CD483F" w:rsidRPr="00CD483F">
        <w:t xml:space="preserve"> </w:t>
      </w:r>
      <w:r w:rsidR="00CD483F" w:rsidRPr="00CD483F">
        <w:rPr>
          <w:sz w:val="28"/>
          <w:szCs w:val="28"/>
        </w:rPr>
        <w:t>и на период до 2022 года</w:t>
      </w:r>
      <w:r w:rsidRPr="00354CCE">
        <w:rPr>
          <w:sz w:val="28"/>
          <w:szCs w:val="28"/>
        </w:rPr>
        <w:t>».</w:t>
      </w:r>
    </w:p>
    <w:p w:rsidR="00DE6CB4" w:rsidRPr="00B562CE" w:rsidRDefault="00DE6CB4" w:rsidP="00DE6CB4">
      <w:pPr>
        <w:pStyle w:val="70"/>
        <w:shd w:val="clear" w:color="auto" w:fill="auto"/>
        <w:tabs>
          <w:tab w:val="left" w:pos="398"/>
        </w:tabs>
        <w:spacing w:line="240" w:lineRule="auto"/>
        <w:jc w:val="left"/>
        <w:rPr>
          <w:sz w:val="28"/>
          <w:szCs w:val="28"/>
        </w:rPr>
      </w:pPr>
    </w:p>
    <w:p w:rsidR="00DE6CB4" w:rsidRPr="00B562CE" w:rsidRDefault="00DE6CB4" w:rsidP="00DE6CB4">
      <w:pPr>
        <w:pStyle w:val="70"/>
        <w:shd w:val="clear" w:color="auto" w:fill="auto"/>
        <w:tabs>
          <w:tab w:val="left" w:pos="398"/>
        </w:tabs>
        <w:spacing w:line="240" w:lineRule="auto"/>
        <w:jc w:val="left"/>
        <w:rPr>
          <w:sz w:val="28"/>
          <w:szCs w:val="28"/>
        </w:rPr>
      </w:pPr>
    </w:p>
    <w:p w:rsidR="00DE6CB4" w:rsidRDefault="00DE6CB4" w:rsidP="00DE6CB4">
      <w:pPr>
        <w:pStyle w:val="31"/>
        <w:shd w:val="clear" w:color="auto" w:fill="auto"/>
        <w:spacing w:line="240" w:lineRule="auto"/>
        <w:rPr>
          <w:rStyle w:val="14"/>
          <w:sz w:val="28"/>
          <w:szCs w:val="28"/>
        </w:rPr>
        <w:sectPr w:rsidR="00DE6CB4" w:rsidSect="00CD483F">
          <w:headerReference w:type="default" r:id="rId9"/>
          <w:pgSz w:w="11909" w:h="16834"/>
          <w:pgMar w:top="709" w:right="851" w:bottom="1134" w:left="1701" w:header="0" w:footer="6" w:gutter="0"/>
          <w:cols w:space="720"/>
          <w:noEndnote/>
          <w:titlePg/>
          <w:docGrid w:linePitch="360"/>
        </w:sectPr>
      </w:pPr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7513"/>
      </w:tblGrid>
      <w:tr w:rsidR="00DE6CB4" w:rsidRPr="00B562CE" w:rsidTr="00E02545">
        <w:trPr>
          <w:trHeight w:val="104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B4" w:rsidRPr="00B562CE" w:rsidRDefault="00DE6CB4" w:rsidP="00E02545">
            <w:pPr>
              <w:pStyle w:val="3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4"/>
                <w:sz w:val="28"/>
                <w:szCs w:val="28"/>
              </w:rPr>
              <w:lastRenderedPageBreak/>
              <w:t>Ответственный</w:t>
            </w:r>
          </w:p>
          <w:p w:rsidR="00DE6CB4" w:rsidRPr="00B562CE" w:rsidRDefault="00DE6CB4" w:rsidP="00E02545">
            <w:pPr>
              <w:pStyle w:val="3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4"/>
                <w:sz w:val="28"/>
                <w:szCs w:val="28"/>
              </w:rPr>
              <w:t>исполнитель</w:t>
            </w:r>
          </w:p>
          <w:p w:rsidR="00DE6CB4" w:rsidRPr="00B562CE" w:rsidRDefault="00DE6CB4" w:rsidP="00E02545">
            <w:pPr>
              <w:pStyle w:val="3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4"/>
                <w:sz w:val="28"/>
                <w:szCs w:val="28"/>
              </w:rPr>
              <w:t>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B4" w:rsidRPr="00B562CE" w:rsidRDefault="00DE6CB4" w:rsidP="00800D29">
            <w:pPr>
              <w:pStyle w:val="31"/>
              <w:shd w:val="clear" w:color="auto" w:fill="auto"/>
              <w:spacing w:line="240" w:lineRule="auto"/>
              <w:ind w:left="288" w:hanging="288"/>
              <w:rPr>
                <w:sz w:val="28"/>
                <w:szCs w:val="28"/>
              </w:rPr>
            </w:pPr>
            <w:r w:rsidRPr="00B562CE">
              <w:rPr>
                <w:rStyle w:val="14"/>
                <w:sz w:val="28"/>
                <w:szCs w:val="28"/>
              </w:rPr>
              <w:t>Администрация</w:t>
            </w:r>
            <w:r>
              <w:rPr>
                <w:rStyle w:val="14"/>
                <w:sz w:val="28"/>
                <w:szCs w:val="28"/>
              </w:rPr>
              <w:t xml:space="preserve"> МО</w:t>
            </w:r>
            <w:r w:rsidRPr="00B562CE">
              <w:rPr>
                <w:rStyle w:val="14"/>
                <w:sz w:val="28"/>
                <w:szCs w:val="28"/>
              </w:rPr>
              <w:t xml:space="preserve"> </w:t>
            </w:r>
            <w:r w:rsidR="005E6DD0">
              <w:rPr>
                <w:rStyle w:val="14"/>
                <w:sz w:val="28"/>
                <w:szCs w:val="28"/>
              </w:rPr>
              <w:t>Николь</w:t>
            </w:r>
            <w:r w:rsidR="003A5E8A">
              <w:rPr>
                <w:rStyle w:val="14"/>
                <w:sz w:val="28"/>
                <w:szCs w:val="28"/>
              </w:rPr>
              <w:t>ский</w:t>
            </w:r>
            <w:r w:rsidRPr="00B562CE">
              <w:rPr>
                <w:rStyle w:val="14"/>
                <w:sz w:val="28"/>
                <w:szCs w:val="28"/>
              </w:rPr>
              <w:t xml:space="preserve"> сельс</w:t>
            </w:r>
            <w:r>
              <w:rPr>
                <w:rStyle w:val="14"/>
                <w:sz w:val="28"/>
                <w:szCs w:val="28"/>
              </w:rPr>
              <w:t xml:space="preserve">овет </w:t>
            </w:r>
            <w:r w:rsidR="00800D29">
              <w:rPr>
                <w:rStyle w:val="14"/>
                <w:sz w:val="28"/>
                <w:szCs w:val="28"/>
              </w:rPr>
              <w:t>Оренбургского района Оренбургской области</w:t>
            </w:r>
            <w:r>
              <w:rPr>
                <w:rStyle w:val="14"/>
                <w:sz w:val="28"/>
                <w:szCs w:val="28"/>
              </w:rPr>
              <w:t xml:space="preserve">       </w:t>
            </w:r>
            <w:r w:rsidR="00800D29">
              <w:rPr>
                <w:rStyle w:val="14"/>
                <w:sz w:val="28"/>
                <w:szCs w:val="28"/>
              </w:rPr>
              <w:t xml:space="preserve">                                                                                                        </w:t>
            </w:r>
            <w:r>
              <w:rPr>
                <w:rStyle w:val="14"/>
                <w:sz w:val="28"/>
                <w:szCs w:val="28"/>
              </w:rPr>
              <w:t xml:space="preserve">                  </w:t>
            </w:r>
            <w:r w:rsidR="00800D29">
              <w:rPr>
                <w:rStyle w:val="14"/>
                <w:sz w:val="28"/>
                <w:szCs w:val="28"/>
              </w:rPr>
              <w:t xml:space="preserve">                    </w:t>
            </w:r>
            <w:r w:rsidRPr="00B562CE">
              <w:rPr>
                <w:rStyle w:val="14"/>
                <w:sz w:val="28"/>
                <w:szCs w:val="28"/>
              </w:rPr>
              <w:t>(далее - Администрация поселения)</w:t>
            </w:r>
          </w:p>
        </w:tc>
      </w:tr>
      <w:tr w:rsidR="00DE6CB4" w:rsidRPr="00B562CE" w:rsidTr="00E02545">
        <w:trPr>
          <w:trHeight w:val="54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B4" w:rsidRPr="00B562CE" w:rsidRDefault="00DE6CB4" w:rsidP="00E02545">
            <w:pPr>
              <w:pStyle w:val="3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4"/>
                <w:sz w:val="28"/>
                <w:szCs w:val="28"/>
              </w:rPr>
              <w:t>Соисполнители</w:t>
            </w:r>
          </w:p>
          <w:p w:rsidR="00DE6CB4" w:rsidRPr="00B562CE" w:rsidRDefault="00DE6CB4" w:rsidP="00E02545">
            <w:pPr>
              <w:pStyle w:val="3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4"/>
                <w:sz w:val="28"/>
                <w:szCs w:val="28"/>
              </w:rPr>
              <w:t>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B4" w:rsidRPr="00B562CE" w:rsidRDefault="00DE6CB4" w:rsidP="00E02545">
            <w:pPr>
              <w:pStyle w:val="3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4"/>
                <w:sz w:val="28"/>
                <w:szCs w:val="28"/>
              </w:rPr>
              <w:t>отсутствуют</w:t>
            </w:r>
          </w:p>
        </w:tc>
      </w:tr>
      <w:tr w:rsidR="00DE6CB4" w:rsidRPr="00B562CE" w:rsidTr="00E02545">
        <w:trPr>
          <w:trHeight w:val="63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B4" w:rsidRPr="00B562CE" w:rsidRDefault="00DE6CB4" w:rsidP="00E02545">
            <w:pPr>
              <w:pStyle w:val="3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4"/>
                <w:sz w:val="28"/>
                <w:szCs w:val="28"/>
              </w:rPr>
              <w:t>Участники</w:t>
            </w:r>
          </w:p>
          <w:p w:rsidR="00DE6CB4" w:rsidRPr="00B562CE" w:rsidRDefault="00DE6CB4" w:rsidP="00E02545">
            <w:pPr>
              <w:pStyle w:val="3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4"/>
                <w:sz w:val="28"/>
                <w:szCs w:val="28"/>
              </w:rPr>
              <w:t>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B4" w:rsidRPr="00B562CE" w:rsidRDefault="00DE6CB4" w:rsidP="00E02545">
            <w:pPr>
              <w:pStyle w:val="3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4"/>
                <w:sz w:val="28"/>
                <w:szCs w:val="28"/>
              </w:rPr>
              <w:t>Администрация</w:t>
            </w:r>
            <w:r>
              <w:rPr>
                <w:rStyle w:val="14"/>
                <w:sz w:val="28"/>
                <w:szCs w:val="28"/>
              </w:rPr>
              <w:t xml:space="preserve"> МО</w:t>
            </w:r>
            <w:r w:rsidRPr="00B562CE">
              <w:rPr>
                <w:rStyle w:val="14"/>
                <w:sz w:val="28"/>
                <w:szCs w:val="28"/>
              </w:rPr>
              <w:t xml:space="preserve"> </w:t>
            </w:r>
            <w:r w:rsidR="005E6DD0">
              <w:rPr>
                <w:rStyle w:val="14"/>
                <w:sz w:val="28"/>
                <w:szCs w:val="28"/>
              </w:rPr>
              <w:t>Николь</w:t>
            </w:r>
            <w:r w:rsidR="003A5E8A">
              <w:rPr>
                <w:rStyle w:val="14"/>
                <w:sz w:val="28"/>
                <w:szCs w:val="28"/>
              </w:rPr>
              <w:t>ский</w:t>
            </w:r>
            <w:r w:rsidRPr="00B562CE">
              <w:rPr>
                <w:rStyle w:val="14"/>
                <w:sz w:val="28"/>
                <w:szCs w:val="28"/>
              </w:rPr>
              <w:t xml:space="preserve"> сельс</w:t>
            </w:r>
            <w:r>
              <w:rPr>
                <w:rStyle w:val="14"/>
                <w:sz w:val="28"/>
                <w:szCs w:val="28"/>
              </w:rPr>
              <w:t>овет</w:t>
            </w:r>
            <w:r w:rsidR="00800D29">
              <w:rPr>
                <w:rStyle w:val="14"/>
                <w:sz w:val="28"/>
                <w:szCs w:val="28"/>
              </w:rPr>
              <w:t xml:space="preserve"> Оренбургского района Оренбургской области</w:t>
            </w:r>
          </w:p>
        </w:tc>
      </w:tr>
      <w:tr w:rsidR="00DE6CB4" w:rsidRPr="00B562CE" w:rsidTr="00E02545">
        <w:trPr>
          <w:trHeight w:val="105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B4" w:rsidRPr="00B562CE" w:rsidRDefault="00DE6CB4" w:rsidP="00E02545">
            <w:pPr>
              <w:pStyle w:val="3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rStyle w:val="14"/>
                <w:sz w:val="28"/>
                <w:szCs w:val="28"/>
              </w:rPr>
              <w:t>Цель</w:t>
            </w:r>
            <w:r w:rsidRPr="00B562CE">
              <w:rPr>
                <w:rStyle w:val="14"/>
                <w:sz w:val="28"/>
                <w:szCs w:val="28"/>
              </w:rPr>
              <w:t xml:space="preserve"> </w:t>
            </w:r>
            <w:r>
              <w:rPr>
                <w:rStyle w:val="14"/>
                <w:sz w:val="28"/>
                <w:szCs w:val="28"/>
              </w:rPr>
              <w:t xml:space="preserve">         </w:t>
            </w:r>
            <w:r w:rsidRPr="00B562CE">
              <w:rPr>
                <w:rStyle w:val="14"/>
                <w:sz w:val="28"/>
                <w:szCs w:val="28"/>
              </w:rPr>
              <w:t>програм</w:t>
            </w:r>
            <w:r w:rsidRPr="00B562CE">
              <w:rPr>
                <w:rStyle w:val="14"/>
                <w:sz w:val="28"/>
                <w:szCs w:val="28"/>
              </w:rPr>
              <w:softHyphen/>
              <w:t>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B4" w:rsidRPr="00B562CE" w:rsidRDefault="00DE6CB4" w:rsidP="00E02545">
            <w:pPr>
              <w:pStyle w:val="3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4"/>
                <w:sz w:val="28"/>
                <w:szCs w:val="28"/>
              </w:rPr>
              <w:t xml:space="preserve">Повышение эффективности деятельности органов местного самоуправления </w:t>
            </w:r>
            <w:r>
              <w:rPr>
                <w:rStyle w:val="14"/>
                <w:sz w:val="28"/>
                <w:szCs w:val="28"/>
              </w:rPr>
              <w:t>МО</w:t>
            </w:r>
            <w:r w:rsidR="005D4A5A">
              <w:rPr>
                <w:rStyle w:val="14"/>
                <w:sz w:val="28"/>
                <w:szCs w:val="28"/>
              </w:rPr>
              <w:t xml:space="preserve"> Николь</w:t>
            </w:r>
            <w:r w:rsidR="003A5E8A">
              <w:rPr>
                <w:rStyle w:val="14"/>
                <w:sz w:val="28"/>
                <w:szCs w:val="28"/>
              </w:rPr>
              <w:t>ский</w:t>
            </w:r>
            <w:r w:rsidRPr="00B562CE">
              <w:rPr>
                <w:rStyle w:val="14"/>
                <w:sz w:val="28"/>
                <w:szCs w:val="28"/>
              </w:rPr>
              <w:t xml:space="preserve"> </w:t>
            </w:r>
            <w:r>
              <w:rPr>
                <w:rStyle w:val="14"/>
                <w:sz w:val="28"/>
                <w:szCs w:val="28"/>
              </w:rPr>
              <w:t>с</w:t>
            </w:r>
            <w:r w:rsidRPr="00B562CE">
              <w:rPr>
                <w:rStyle w:val="14"/>
                <w:sz w:val="28"/>
                <w:szCs w:val="28"/>
              </w:rPr>
              <w:t>ельс</w:t>
            </w:r>
            <w:r>
              <w:rPr>
                <w:rStyle w:val="14"/>
                <w:sz w:val="28"/>
                <w:szCs w:val="28"/>
              </w:rPr>
              <w:t>овет</w:t>
            </w:r>
            <w:r w:rsidRPr="00B562CE">
              <w:rPr>
                <w:rStyle w:val="14"/>
                <w:sz w:val="28"/>
                <w:szCs w:val="28"/>
              </w:rPr>
              <w:t xml:space="preserve"> по реализации своих полномочий в целях повышения качества решения вопросов местного значения, исходя из интересов населения</w:t>
            </w:r>
            <w:r>
              <w:rPr>
                <w:rStyle w:val="14"/>
                <w:sz w:val="28"/>
                <w:szCs w:val="28"/>
              </w:rPr>
              <w:t>.</w:t>
            </w:r>
          </w:p>
        </w:tc>
      </w:tr>
      <w:tr w:rsidR="00DE6CB4" w:rsidRPr="00B562CE" w:rsidTr="00E02545">
        <w:trPr>
          <w:trHeight w:val="340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B4" w:rsidRPr="00B562CE" w:rsidRDefault="00DE6CB4" w:rsidP="00E02545">
            <w:pPr>
              <w:pStyle w:val="3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4"/>
                <w:sz w:val="28"/>
                <w:szCs w:val="28"/>
              </w:rPr>
              <w:t xml:space="preserve">Задачи </w:t>
            </w:r>
            <w:r>
              <w:rPr>
                <w:rStyle w:val="14"/>
                <w:sz w:val="28"/>
                <w:szCs w:val="28"/>
              </w:rPr>
              <w:t xml:space="preserve">               </w:t>
            </w:r>
            <w:r w:rsidRPr="00B562CE">
              <w:rPr>
                <w:rStyle w:val="14"/>
                <w:sz w:val="28"/>
                <w:szCs w:val="28"/>
              </w:rPr>
              <w:t>про</w:t>
            </w:r>
            <w:r w:rsidRPr="00B562CE">
              <w:rPr>
                <w:rStyle w:val="14"/>
                <w:sz w:val="28"/>
                <w:szCs w:val="28"/>
              </w:rPr>
              <w:softHyphen/>
              <w:t>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B4" w:rsidRPr="00800D29" w:rsidRDefault="00DE6CB4" w:rsidP="006146A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Совершенствование нормативно-правовой базы, регулирующей сферу развития муниципальной службы, противодействия коррупции, информационного сопровождения деятельности Адм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рации МО</w:t>
            </w:r>
            <w:r w:rsidR="005D4A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иколь</w:t>
            </w:r>
            <w:r w:rsidR="003A5E8A" w:rsidRPr="003A5E8A">
              <w:rPr>
                <w:rStyle w:val="14"/>
                <w:rFonts w:ascii="Times New Roman" w:hAnsi="Times New Roman" w:cs="Times New Roman"/>
                <w:sz w:val="28"/>
                <w:szCs w:val="28"/>
              </w:rPr>
              <w:t>ск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овет</w:t>
            </w:r>
            <w:r w:rsidR="00800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00D29" w:rsidRPr="00800D29">
              <w:rPr>
                <w:rStyle w:val="14"/>
                <w:rFonts w:ascii="Times New Roman" w:hAnsi="Times New Roman" w:cs="Times New Roman"/>
                <w:sz w:val="28"/>
                <w:szCs w:val="28"/>
              </w:rPr>
              <w:t>Оренбургского района Оренбургской области</w:t>
            </w:r>
            <w:r w:rsidRPr="00800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DE6CB4" w:rsidRPr="009109FF" w:rsidRDefault="00DE6CB4" w:rsidP="006146A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Повышение профессионального уровня муниципальных служащих.</w:t>
            </w:r>
          </w:p>
          <w:p w:rsidR="00DE6CB4" w:rsidRPr="009109FF" w:rsidRDefault="00DE6CB4" w:rsidP="006146A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Способствование достижению максимальной прозрачности механизмов муниципальной власти.</w:t>
            </w:r>
          </w:p>
          <w:p w:rsidR="00DE6CB4" w:rsidRPr="009109FF" w:rsidRDefault="00DE6CB4" w:rsidP="006146A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 Мониторинг коррупционных факторов и эффективности мер антикоррупционной политики.</w:t>
            </w:r>
          </w:p>
          <w:p w:rsidR="00DE6CB4" w:rsidRPr="00B562CE" w:rsidRDefault="00DE6CB4" w:rsidP="006146A8">
            <w:pPr>
              <w:pStyle w:val="31"/>
              <w:shd w:val="clear" w:color="auto" w:fill="auto"/>
              <w:tabs>
                <w:tab w:val="left" w:pos="235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9109FF">
              <w:rPr>
                <w:rFonts w:eastAsia="Calibri"/>
                <w:sz w:val="28"/>
                <w:szCs w:val="28"/>
                <w:lang w:eastAsia="en-US"/>
              </w:rPr>
              <w:t>5.Обеспечение информац</w:t>
            </w:r>
            <w:r>
              <w:rPr>
                <w:rFonts w:eastAsia="Calibri"/>
                <w:sz w:val="28"/>
                <w:szCs w:val="28"/>
                <w:lang w:eastAsia="en-US"/>
              </w:rPr>
              <w:t>ионной открытости деятельности а</w:t>
            </w:r>
            <w:r w:rsidRPr="009109FF">
              <w:rPr>
                <w:rFonts w:eastAsia="Calibri"/>
                <w:sz w:val="28"/>
                <w:szCs w:val="28"/>
                <w:lang w:eastAsia="en-US"/>
              </w:rPr>
              <w:t>дминистрации муниципального образования</w:t>
            </w:r>
          </w:p>
        </w:tc>
      </w:tr>
      <w:tr w:rsidR="00DE6CB4" w:rsidRPr="00B562CE" w:rsidTr="00E02545">
        <w:trPr>
          <w:trHeight w:val="7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B4" w:rsidRPr="00B562CE" w:rsidRDefault="00DE6CB4" w:rsidP="00E02545">
            <w:pPr>
              <w:pStyle w:val="3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4"/>
                <w:sz w:val="28"/>
                <w:szCs w:val="28"/>
              </w:rPr>
              <w:t>Этапы и сроки</w:t>
            </w:r>
          </w:p>
          <w:p w:rsidR="00DE6CB4" w:rsidRPr="00B562CE" w:rsidRDefault="00DE6CB4" w:rsidP="00E02545">
            <w:pPr>
              <w:pStyle w:val="3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4"/>
                <w:sz w:val="28"/>
                <w:szCs w:val="28"/>
              </w:rPr>
              <w:t>реализации</w:t>
            </w:r>
          </w:p>
          <w:p w:rsidR="00DE6CB4" w:rsidRPr="00B562CE" w:rsidRDefault="00DE6CB4" w:rsidP="00E02545">
            <w:pPr>
              <w:pStyle w:val="3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4"/>
                <w:sz w:val="28"/>
                <w:szCs w:val="28"/>
              </w:rPr>
              <w:t>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B4" w:rsidRPr="00B562CE" w:rsidRDefault="00DE6CB4" w:rsidP="00E02545">
            <w:pPr>
              <w:pStyle w:val="3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4"/>
                <w:sz w:val="28"/>
                <w:szCs w:val="28"/>
              </w:rPr>
              <w:t>Программа рассчитана на период реализации с 201</w:t>
            </w:r>
            <w:r>
              <w:rPr>
                <w:rStyle w:val="14"/>
                <w:sz w:val="28"/>
                <w:szCs w:val="28"/>
              </w:rPr>
              <w:t>7</w:t>
            </w:r>
            <w:r w:rsidR="005D4A5A">
              <w:rPr>
                <w:rStyle w:val="14"/>
                <w:sz w:val="28"/>
                <w:szCs w:val="28"/>
              </w:rPr>
              <w:t xml:space="preserve"> по 2021</w:t>
            </w:r>
            <w:r w:rsidRPr="00B562CE">
              <w:rPr>
                <w:rStyle w:val="14"/>
                <w:sz w:val="28"/>
                <w:szCs w:val="28"/>
              </w:rPr>
              <w:t xml:space="preserve"> годы</w:t>
            </w:r>
            <w:r w:rsidR="00066BD3">
              <w:t xml:space="preserve"> </w:t>
            </w:r>
            <w:r w:rsidR="00066BD3" w:rsidRPr="00066BD3">
              <w:rPr>
                <w:rStyle w:val="14"/>
                <w:sz w:val="28"/>
                <w:szCs w:val="28"/>
              </w:rPr>
              <w:t>и на период до 2022 года</w:t>
            </w:r>
            <w:proofErr w:type="gramStart"/>
            <w:r w:rsidR="00066BD3">
              <w:rPr>
                <w:rStyle w:val="14"/>
                <w:sz w:val="28"/>
                <w:szCs w:val="28"/>
              </w:rPr>
              <w:t xml:space="preserve"> </w:t>
            </w:r>
            <w:r w:rsidRPr="00B562CE">
              <w:rPr>
                <w:rStyle w:val="14"/>
                <w:sz w:val="28"/>
                <w:szCs w:val="28"/>
              </w:rPr>
              <w:t>.</w:t>
            </w:r>
            <w:proofErr w:type="gramEnd"/>
            <w:r w:rsidRPr="00B562CE">
              <w:rPr>
                <w:rStyle w:val="14"/>
                <w:sz w:val="28"/>
                <w:szCs w:val="28"/>
              </w:rPr>
              <w:t xml:space="preserve"> Программа не имеет строгой разбивки на этапы.</w:t>
            </w:r>
          </w:p>
        </w:tc>
      </w:tr>
      <w:tr w:rsidR="00DE6CB4" w:rsidRPr="00B562CE" w:rsidTr="00E02545">
        <w:trPr>
          <w:trHeight w:val="7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B4" w:rsidRPr="00B562CE" w:rsidRDefault="00DE6CB4" w:rsidP="00E02545">
            <w:pPr>
              <w:pStyle w:val="31"/>
              <w:shd w:val="clear" w:color="auto" w:fill="auto"/>
              <w:spacing w:line="240" w:lineRule="auto"/>
              <w:rPr>
                <w:rStyle w:val="14"/>
                <w:sz w:val="28"/>
                <w:szCs w:val="28"/>
              </w:rPr>
            </w:pPr>
            <w:r>
              <w:rPr>
                <w:rStyle w:val="14"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B4" w:rsidRPr="00091A55" w:rsidRDefault="00DE6CB4" w:rsidP="00E02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Доля муниципальных служащих, прошедших профессиональную переподготовку, повышение квалификации, принявших участие в обучающих семинарах по вопросам муниципальной службы (в зависимости от потребности).</w:t>
            </w:r>
          </w:p>
          <w:p w:rsidR="00DE6CB4" w:rsidRPr="00091A55" w:rsidRDefault="00DE6CB4" w:rsidP="00E025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ля правовых актов (их проектов) Администрации муниципального образования </w:t>
            </w:r>
            <w:r w:rsidR="006E7689">
              <w:rPr>
                <w:rStyle w:val="14"/>
                <w:rFonts w:ascii="Times New Roman" w:hAnsi="Times New Roman" w:cs="Times New Roman"/>
                <w:sz w:val="28"/>
                <w:szCs w:val="28"/>
              </w:rPr>
              <w:t>Николь</w:t>
            </w:r>
            <w:r w:rsidR="003A5E8A" w:rsidRPr="003A5E8A">
              <w:rPr>
                <w:rStyle w:val="14"/>
                <w:rFonts w:ascii="Times New Roman" w:hAnsi="Times New Roman" w:cs="Times New Roman"/>
                <w:sz w:val="28"/>
                <w:szCs w:val="28"/>
              </w:rPr>
              <w:t>ский</w:t>
            </w:r>
            <w:r w:rsidR="003A5E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овет</w:t>
            </w:r>
            <w:r w:rsidR="00800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00D29" w:rsidRPr="00800D29">
              <w:rPr>
                <w:rStyle w:val="14"/>
                <w:rFonts w:ascii="Times New Roman" w:hAnsi="Times New Roman" w:cs="Times New Roman"/>
                <w:sz w:val="28"/>
                <w:szCs w:val="28"/>
              </w:rPr>
              <w:t>Оренбургского района Оренбургской области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направленных в прокуратуру.</w:t>
            </w:r>
          </w:p>
          <w:p w:rsidR="00DE6CB4" w:rsidRDefault="00DE6CB4" w:rsidP="00E0254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.  Доля поступивших обращений на наличие информации о фактах коррупции с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ороны муниципальных служащих.</w:t>
            </w:r>
          </w:p>
          <w:p w:rsidR="00DE6CB4" w:rsidRPr="00091A55" w:rsidRDefault="00DE6CB4" w:rsidP="00E02545">
            <w:pPr>
              <w:rPr>
                <w:rStyle w:val="14"/>
                <w:rFonts w:eastAsia="Courier New"/>
                <w:sz w:val="28"/>
                <w:szCs w:val="28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5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мещение нормативных правовых актов в печатных средствах массовой информации, в сети Интернет.</w:t>
            </w:r>
          </w:p>
        </w:tc>
      </w:tr>
      <w:tr w:rsidR="00DE6CB4" w:rsidRPr="00091A55" w:rsidTr="00E02545">
        <w:trPr>
          <w:trHeight w:val="7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B4" w:rsidRPr="00091A55" w:rsidRDefault="00DE6CB4" w:rsidP="00E0254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ъемы бюджетных ассигнований 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муниципальной программы</w:t>
            </w:r>
          </w:p>
          <w:p w:rsidR="00DE6CB4" w:rsidRPr="00091A55" w:rsidRDefault="00DE6CB4" w:rsidP="00E02545">
            <w:pPr>
              <w:pStyle w:val="31"/>
              <w:shd w:val="clear" w:color="auto" w:fill="auto"/>
              <w:spacing w:line="240" w:lineRule="auto"/>
              <w:rPr>
                <w:rStyle w:val="14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B4" w:rsidRPr="00091A55" w:rsidRDefault="00DE6CB4" w:rsidP="00E0254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бщий объем финансовых затрат на реа</w:t>
            </w:r>
            <w:r w:rsidR="00B355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изацию программы составляет  </w:t>
            </w:r>
            <w:r w:rsidR="009A54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728,5</w:t>
            </w:r>
            <w:r w:rsidR="001B530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</w:t>
            </w:r>
            <w:r w:rsidR="00210F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рублей</w:t>
            </w:r>
            <w:r w:rsidR="00B355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том числе:</w:t>
            </w:r>
          </w:p>
          <w:p w:rsidR="00DE6CB4" w:rsidRPr="00091A55" w:rsidRDefault="00DE6CB4" w:rsidP="00E0254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в 2017 году </w:t>
            </w:r>
            <w:r w:rsidR="00B355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076C4">
              <w:rPr>
                <w:rFonts w:ascii="Times New Roman" w:hAnsi="Times New Roman" w:cs="Times New Roman"/>
                <w:sz w:val="28"/>
                <w:szCs w:val="28"/>
              </w:rPr>
              <w:t>2954,6 тыс.</w:t>
            </w:r>
            <w:r w:rsidR="00676D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лей;</w:t>
            </w:r>
          </w:p>
          <w:p w:rsidR="00DE6CB4" w:rsidRPr="00091A55" w:rsidRDefault="00DE6CB4" w:rsidP="00E0254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- в 2018 году </w:t>
            </w:r>
            <w:r w:rsidR="00B355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A56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60,5</w:t>
            </w:r>
            <w:r w:rsidR="004076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лей;</w:t>
            </w:r>
          </w:p>
          <w:p w:rsidR="00DE6CB4" w:rsidRPr="00091A55" w:rsidRDefault="00DE6CB4" w:rsidP="00E0254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в 2019 году </w:t>
            </w:r>
            <w:r w:rsidR="00B355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A54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46,7</w:t>
            </w:r>
            <w:r w:rsidR="004076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.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лей;</w:t>
            </w:r>
          </w:p>
          <w:p w:rsidR="00DE6CB4" w:rsidRDefault="006E7689" w:rsidP="00E02545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689">
              <w:rPr>
                <w:rFonts w:ascii="Times New Roman" w:hAnsi="Times New Roman" w:cs="Times New Roman"/>
                <w:sz w:val="28"/>
                <w:szCs w:val="28"/>
              </w:rPr>
              <w:t xml:space="preserve">- в </w:t>
            </w:r>
            <w:r w:rsidR="009A54F3">
              <w:rPr>
                <w:rFonts w:ascii="Times New Roman" w:hAnsi="Times New Roman" w:cs="Times New Roman"/>
                <w:sz w:val="28"/>
                <w:szCs w:val="28"/>
              </w:rPr>
              <w:t>2020 году – 3440,0</w:t>
            </w:r>
            <w:r w:rsidR="004076C4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6E768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6E7689" w:rsidRDefault="009A54F3" w:rsidP="00E02545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2021 году – 3312,1</w:t>
            </w:r>
            <w:proofErr w:type="gramStart"/>
            <w:r w:rsidR="004076C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End"/>
            <w:r w:rsidR="006E7689" w:rsidRPr="006E768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066BD3" w:rsidRPr="00091A55" w:rsidRDefault="00066BD3" w:rsidP="00E02545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2022</w:t>
            </w:r>
            <w:r w:rsidR="009A54F3">
              <w:rPr>
                <w:rFonts w:ascii="Times New Roman" w:hAnsi="Times New Roman" w:cs="Times New Roman"/>
                <w:sz w:val="28"/>
                <w:szCs w:val="28"/>
              </w:rPr>
              <w:t xml:space="preserve"> году – 3314,6</w:t>
            </w:r>
            <w:r w:rsidRPr="00066BD3">
              <w:rPr>
                <w:rFonts w:ascii="Times New Roman" w:hAnsi="Times New Roman" w:cs="Times New Roman"/>
                <w:sz w:val="28"/>
                <w:szCs w:val="28"/>
              </w:rPr>
              <w:t>тыс рублей;</w:t>
            </w:r>
          </w:p>
          <w:p w:rsidR="00B355D2" w:rsidRPr="00091A55" w:rsidRDefault="00DE6CB4" w:rsidP="00B355D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Объем  сред</w:t>
            </w:r>
            <w:r w:rsidR="00B355D2">
              <w:rPr>
                <w:rFonts w:ascii="Times New Roman" w:hAnsi="Times New Roman" w:cs="Times New Roman"/>
                <w:sz w:val="28"/>
                <w:szCs w:val="28"/>
              </w:rPr>
              <w:t>ств  МО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7689">
              <w:rPr>
                <w:rFonts w:ascii="Times New Roman" w:hAnsi="Times New Roman" w:cs="Times New Roman"/>
                <w:sz w:val="28"/>
                <w:szCs w:val="28"/>
              </w:rPr>
              <w:t>Николь</w:t>
            </w:r>
            <w:r w:rsidR="00B355D2">
              <w:rPr>
                <w:rFonts w:ascii="Times New Roman" w:hAnsi="Times New Roman" w:cs="Times New Roman"/>
                <w:sz w:val="28"/>
                <w:szCs w:val="28"/>
              </w:rPr>
              <w:t>ский сельсовет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в  общем  объеме финансовых затрат составляет </w:t>
            </w:r>
            <w:r w:rsidR="00A12786">
              <w:rPr>
                <w:rFonts w:ascii="Times New Roman" w:hAnsi="Times New Roman" w:cs="Times New Roman"/>
                <w:sz w:val="28"/>
                <w:szCs w:val="28"/>
              </w:rPr>
              <w:t>19208,425</w:t>
            </w:r>
            <w:r w:rsidR="003A5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55D2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лей</w:t>
            </w:r>
            <w:r w:rsidR="00B355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B355D2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том числе:</w:t>
            </w:r>
          </w:p>
          <w:p w:rsidR="001B5307" w:rsidRPr="001B5307" w:rsidRDefault="001B5307" w:rsidP="001B530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17 году – 2887,00</w:t>
            </w:r>
            <w:r w:rsidRPr="001B530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1B5307" w:rsidRPr="001B5307" w:rsidRDefault="003A5633" w:rsidP="001B530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18 году – 3177,9</w:t>
            </w:r>
            <w:r w:rsidR="00A127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B5307" w:rsidRPr="001B530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. рублей;</w:t>
            </w:r>
          </w:p>
          <w:p w:rsidR="001B5307" w:rsidRPr="001B5307" w:rsidRDefault="00A12786" w:rsidP="001B530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в 2019 году – 3356,8 </w:t>
            </w:r>
            <w:r w:rsidR="001B5307" w:rsidRPr="001B530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. рублей;</w:t>
            </w:r>
          </w:p>
          <w:p w:rsidR="001B5307" w:rsidRPr="001B5307" w:rsidRDefault="00A12786" w:rsidP="001B530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в 2020 году – 3347,815 </w:t>
            </w:r>
            <w:r w:rsidR="001B5307" w:rsidRPr="001B530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. рублей;</w:t>
            </w:r>
          </w:p>
          <w:p w:rsidR="006E7689" w:rsidRDefault="00A12786" w:rsidP="001B530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в 2021 году – 3219,464 </w:t>
            </w:r>
            <w:proofErr w:type="spellStart"/>
            <w:proofErr w:type="gramStart"/>
            <w:r w:rsidR="001B5307" w:rsidRPr="001B530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</w:t>
            </w:r>
            <w:proofErr w:type="spellEnd"/>
            <w:proofErr w:type="gramEnd"/>
            <w:r w:rsidR="001B5307" w:rsidRPr="001B530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лей;</w:t>
            </w:r>
          </w:p>
          <w:p w:rsidR="00066BD3" w:rsidRPr="00091A55" w:rsidRDefault="00066BD3" w:rsidP="001B530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22</w:t>
            </w:r>
            <w:r w:rsidR="009A54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– 3219,446</w:t>
            </w:r>
            <w:proofErr w:type="gramStart"/>
            <w:r w:rsidRPr="00066B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End"/>
            <w:r w:rsidRPr="00066B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лей;</w:t>
            </w:r>
          </w:p>
          <w:p w:rsidR="00DE6CB4" w:rsidRPr="00091A55" w:rsidRDefault="00DE6CB4" w:rsidP="00E02545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Объем 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бюджета  в  общем  объеме  финансовых  затрат составляет </w:t>
            </w:r>
            <w:r w:rsidR="00A12786">
              <w:rPr>
                <w:rFonts w:ascii="Times New Roman" w:hAnsi="Times New Roman" w:cs="Times New Roman"/>
                <w:sz w:val="28"/>
                <w:szCs w:val="28"/>
              </w:rPr>
              <w:t>520,075</w:t>
            </w:r>
            <w:r w:rsidR="001B530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 числе:</w:t>
            </w:r>
          </w:p>
          <w:p w:rsidR="00DE6CB4" w:rsidRPr="00091A55" w:rsidRDefault="00DE6CB4" w:rsidP="00E02545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- в 2017 году </w:t>
            </w:r>
            <w:r w:rsidR="001B5307">
              <w:rPr>
                <w:rFonts w:ascii="Times New Roman" w:hAnsi="Times New Roman" w:cs="Times New Roman"/>
                <w:sz w:val="28"/>
                <w:szCs w:val="28"/>
              </w:rPr>
              <w:t>-67,6 тыс.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E6CB4" w:rsidRPr="00091A55" w:rsidRDefault="00DE6CB4" w:rsidP="00E02545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- в 2018 году </w:t>
            </w:r>
            <w:r w:rsidR="001B5307">
              <w:rPr>
                <w:rFonts w:ascii="Times New Roman" w:hAnsi="Times New Roman" w:cs="Times New Roman"/>
                <w:sz w:val="28"/>
                <w:szCs w:val="28"/>
              </w:rPr>
              <w:t>-82,6 тыс.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6E7689" w:rsidRDefault="00DE6CB4" w:rsidP="00E02545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- в 2019 году </w:t>
            </w:r>
            <w:r w:rsidR="001B5307">
              <w:rPr>
                <w:rFonts w:ascii="Times New Roman" w:hAnsi="Times New Roman" w:cs="Times New Roman"/>
                <w:sz w:val="28"/>
                <w:szCs w:val="28"/>
              </w:rPr>
              <w:t>-89,9тыс.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E6CB4" w:rsidRPr="005C48A9" w:rsidRDefault="00DE6CB4" w:rsidP="00E02545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2786">
              <w:rPr>
                <w:rFonts w:ascii="Times New Roman" w:hAnsi="Times New Roman" w:cs="Times New Roman"/>
                <w:sz w:val="28"/>
                <w:szCs w:val="28"/>
              </w:rPr>
              <w:t>- в 2020 году –92,185</w:t>
            </w:r>
            <w:r w:rsidR="001B530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6E7689" w:rsidRPr="006E768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DE6CB4" w:rsidRDefault="00A12786" w:rsidP="00E025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21 году – 92,636</w:t>
            </w:r>
            <w:r w:rsidR="001B530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="001B530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</w:t>
            </w:r>
            <w:proofErr w:type="spellEnd"/>
            <w:proofErr w:type="gramEnd"/>
            <w:r w:rsidR="006E7689" w:rsidRPr="006E76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лей;</w:t>
            </w:r>
          </w:p>
          <w:p w:rsidR="00066BD3" w:rsidRPr="00091A55" w:rsidRDefault="00066BD3" w:rsidP="00E025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22</w:t>
            </w:r>
            <w:r w:rsidR="00A127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– 95,154</w:t>
            </w:r>
            <w:proofErr w:type="gramStart"/>
            <w:r w:rsidRPr="00066B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End"/>
            <w:r w:rsidRPr="00066B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лей;</w:t>
            </w:r>
          </w:p>
        </w:tc>
      </w:tr>
      <w:tr w:rsidR="00DE6CB4" w:rsidRPr="00091A55" w:rsidTr="00E02545">
        <w:trPr>
          <w:trHeight w:val="7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B4" w:rsidRPr="00051D25" w:rsidRDefault="00DE6CB4" w:rsidP="00E0254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жидаемые результаты реализации муниципальной программы</w:t>
            </w:r>
          </w:p>
          <w:p w:rsidR="00DE6CB4" w:rsidRPr="00051D25" w:rsidRDefault="00DE6CB4" w:rsidP="00E0254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B4" w:rsidRPr="00051D25" w:rsidRDefault="00DE6CB4" w:rsidP="00E0254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е мероприятий муниципальной программы "Совершенствование муниципального управл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муниципальном образовании </w:t>
            </w:r>
            <w:r w:rsidR="006E7689">
              <w:rPr>
                <w:rStyle w:val="14"/>
                <w:rFonts w:ascii="Times New Roman" w:hAnsi="Times New Roman" w:cs="Times New Roman"/>
                <w:sz w:val="28"/>
                <w:szCs w:val="28"/>
              </w:rPr>
              <w:t>Николь</w:t>
            </w:r>
            <w:r w:rsidR="003A5E8A" w:rsidRPr="003A5E8A">
              <w:rPr>
                <w:rStyle w:val="14"/>
                <w:rFonts w:ascii="Times New Roman" w:hAnsi="Times New Roman" w:cs="Times New Roman"/>
                <w:sz w:val="28"/>
                <w:szCs w:val="28"/>
              </w:rPr>
              <w:t>ский</w:t>
            </w:r>
            <w:r w:rsidR="003A5E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льсовет</w:t>
            </w:r>
            <w:r w:rsidR="003A5E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ренбургского района Оренбургской области</w:t>
            </w:r>
            <w:r w:rsidR="003A5E8A" w:rsidRPr="006160F5">
              <w:rPr>
                <w:b/>
                <w:sz w:val="28"/>
                <w:szCs w:val="28"/>
              </w:rPr>
              <w:t xml:space="preserve"> </w:t>
            </w:r>
            <w:r w:rsidR="006E7689">
              <w:rPr>
                <w:rFonts w:ascii="Times New Roman" w:hAnsi="Times New Roman" w:cs="Times New Roman"/>
                <w:sz w:val="28"/>
                <w:szCs w:val="28"/>
              </w:rPr>
              <w:t>на 2017-2021</w:t>
            </w:r>
            <w:r w:rsidR="003A5E8A" w:rsidRPr="003A5E8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356408">
              <w:t xml:space="preserve"> </w:t>
            </w:r>
            <w:r w:rsidR="00356408" w:rsidRPr="00356408">
              <w:rPr>
                <w:rFonts w:ascii="Times New Roman" w:hAnsi="Times New Roman" w:cs="Times New Roman"/>
                <w:sz w:val="28"/>
                <w:szCs w:val="28"/>
              </w:rPr>
              <w:t xml:space="preserve">и на период до 2022 года 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" позволит:</w:t>
            </w:r>
          </w:p>
          <w:p w:rsidR="00DE6CB4" w:rsidRPr="00051D25" w:rsidRDefault="00DE6CB4" w:rsidP="00E0254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развить нормативную правовую базу муниципального образования </w:t>
            </w:r>
            <w:r w:rsidR="006E7689">
              <w:rPr>
                <w:rStyle w:val="14"/>
                <w:rFonts w:ascii="Times New Roman" w:hAnsi="Times New Roman" w:cs="Times New Roman"/>
                <w:sz w:val="28"/>
                <w:szCs w:val="28"/>
              </w:rPr>
              <w:t>Николь</w:t>
            </w:r>
            <w:r w:rsidR="003A5E8A" w:rsidRPr="003A5E8A">
              <w:rPr>
                <w:rStyle w:val="14"/>
                <w:rFonts w:ascii="Times New Roman" w:hAnsi="Times New Roman" w:cs="Times New Roman"/>
                <w:sz w:val="28"/>
                <w:szCs w:val="28"/>
              </w:rPr>
              <w:t>ский</w:t>
            </w:r>
            <w:r w:rsidR="003A5E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овет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 вопросам организации и прохождения муниципальной службы, для эффективного противодействия коррупции;</w:t>
            </w:r>
          </w:p>
          <w:p w:rsidR="00DE6CB4" w:rsidRPr="00051D25" w:rsidRDefault="00DE6CB4" w:rsidP="00E0254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повысить эффективность работы</w:t>
            </w:r>
            <w:r w:rsidR="003A5E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О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E7689">
              <w:rPr>
                <w:rStyle w:val="14"/>
                <w:rFonts w:ascii="Times New Roman" w:hAnsi="Times New Roman" w:cs="Times New Roman"/>
                <w:sz w:val="28"/>
                <w:szCs w:val="28"/>
              </w:rPr>
              <w:t>Николь</w:t>
            </w:r>
            <w:r w:rsidR="003A5E8A" w:rsidRPr="003A5E8A">
              <w:rPr>
                <w:rStyle w:val="14"/>
                <w:rFonts w:ascii="Times New Roman" w:hAnsi="Times New Roman" w:cs="Times New Roman"/>
                <w:sz w:val="28"/>
                <w:szCs w:val="28"/>
              </w:rPr>
              <w:t>ский</w:t>
            </w:r>
            <w:r w:rsidR="003A5E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овет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DE6CB4" w:rsidRPr="00051D25" w:rsidRDefault="00DE6CB4" w:rsidP="00E0254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сформировать систему открытости и доступности информации о деятельности </w:t>
            </w:r>
            <w:r w:rsidR="003A5E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E7689">
              <w:rPr>
                <w:rStyle w:val="14"/>
                <w:rFonts w:ascii="Times New Roman" w:hAnsi="Times New Roman" w:cs="Times New Roman"/>
                <w:sz w:val="28"/>
                <w:szCs w:val="28"/>
              </w:rPr>
              <w:t>Николь</w:t>
            </w:r>
            <w:r w:rsidR="003A5E8A" w:rsidRPr="003A5E8A">
              <w:rPr>
                <w:rStyle w:val="14"/>
                <w:rFonts w:ascii="Times New Roman" w:hAnsi="Times New Roman" w:cs="Times New Roman"/>
                <w:sz w:val="28"/>
                <w:szCs w:val="28"/>
              </w:rPr>
              <w:t>ский</w:t>
            </w:r>
            <w:r w:rsidR="003A5E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овет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и разработке, принятии решений по важнейшим вопросам жизнедеятельности населения;</w:t>
            </w:r>
          </w:p>
          <w:p w:rsidR="00DE6CB4" w:rsidRPr="00051D25" w:rsidRDefault="00DE6CB4" w:rsidP="00E0254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укрепить доверие населения к</w:t>
            </w:r>
            <w:r w:rsidR="003A5E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О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E7689">
              <w:rPr>
                <w:rStyle w:val="14"/>
                <w:rFonts w:ascii="Times New Roman" w:hAnsi="Times New Roman" w:cs="Times New Roman"/>
                <w:sz w:val="28"/>
                <w:szCs w:val="28"/>
              </w:rPr>
              <w:t>Николь</w:t>
            </w:r>
            <w:r w:rsidR="003A5E8A" w:rsidRPr="003A5E8A">
              <w:rPr>
                <w:rStyle w:val="14"/>
                <w:rFonts w:ascii="Times New Roman" w:hAnsi="Times New Roman" w:cs="Times New Roman"/>
                <w:sz w:val="28"/>
                <w:szCs w:val="28"/>
              </w:rPr>
              <w:t>ский</w:t>
            </w:r>
            <w:r w:rsidR="003A5E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овет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повысить уважение граждан к муниципальной службе и статусу муниципального служащего.</w:t>
            </w:r>
          </w:p>
          <w:p w:rsidR="00DE6CB4" w:rsidRPr="00051D25" w:rsidRDefault="00DE6CB4" w:rsidP="00E0254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сновным ожидаемым конечным результатом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раммы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, таким образом, достижение целей муниципальной програм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DE6CB4" w:rsidRPr="00051D25" w:rsidRDefault="00DE6CB4" w:rsidP="00E0254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E6CB4" w:rsidRPr="00091A55" w:rsidRDefault="00DE6CB4" w:rsidP="00DE6CB4">
      <w:pPr>
        <w:rPr>
          <w:rFonts w:ascii="Times New Roman" w:hAnsi="Times New Roman" w:cs="Times New Roman"/>
          <w:sz w:val="28"/>
          <w:szCs w:val="28"/>
        </w:rPr>
        <w:sectPr w:rsidR="00DE6CB4" w:rsidRPr="00091A55" w:rsidSect="003279E1">
          <w:pgSz w:w="11909" w:h="16834" w:code="9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DE6CB4" w:rsidRPr="00091A55" w:rsidRDefault="00DE6CB4" w:rsidP="00DE6CB4">
      <w:pPr>
        <w:pStyle w:val="af"/>
        <w:shd w:val="clear" w:color="auto" w:fill="auto"/>
        <w:spacing w:line="240" w:lineRule="auto"/>
        <w:rPr>
          <w:sz w:val="28"/>
          <w:szCs w:val="28"/>
        </w:rPr>
      </w:pPr>
      <w:r w:rsidRPr="00091A55">
        <w:rPr>
          <w:sz w:val="28"/>
          <w:szCs w:val="28"/>
        </w:rPr>
        <w:lastRenderedPageBreak/>
        <w:t xml:space="preserve">1. Характеристика (содержание) </w:t>
      </w:r>
    </w:p>
    <w:p w:rsidR="00DE6CB4" w:rsidRPr="00091A55" w:rsidRDefault="00DE6CB4" w:rsidP="00DE6CB4">
      <w:pPr>
        <w:pStyle w:val="af"/>
        <w:shd w:val="clear" w:color="auto" w:fill="auto"/>
        <w:spacing w:line="240" w:lineRule="auto"/>
        <w:rPr>
          <w:sz w:val="28"/>
          <w:szCs w:val="28"/>
        </w:rPr>
      </w:pPr>
      <w:r w:rsidRPr="00091A55">
        <w:rPr>
          <w:sz w:val="28"/>
          <w:szCs w:val="28"/>
        </w:rPr>
        <w:t>сферы реализации муниципальной програм</w:t>
      </w:r>
      <w:r w:rsidRPr="00091A55">
        <w:rPr>
          <w:sz w:val="28"/>
          <w:szCs w:val="28"/>
        </w:rPr>
        <w:softHyphen/>
        <w:t>мы</w:t>
      </w:r>
    </w:p>
    <w:p w:rsidR="00DE6CB4" w:rsidRPr="00091A55" w:rsidRDefault="00DE6CB4" w:rsidP="00DE6CB4">
      <w:pPr>
        <w:pStyle w:val="af"/>
        <w:shd w:val="clear" w:color="auto" w:fill="auto"/>
        <w:spacing w:line="240" w:lineRule="auto"/>
        <w:rPr>
          <w:sz w:val="28"/>
          <w:szCs w:val="28"/>
        </w:rPr>
      </w:pPr>
    </w:p>
    <w:p w:rsidR="00DE6CB4" w:rsidRPr="00091A55" w:rsidRDefault="00DE6CB4" w:rsidP="00DE6CB4">
      <w:pPr>
        <w:pStyle w:val="31"/>
        <w:shd w:val="clear" w:color="auto" w:fill="auto"/>
        <w:spacing w:line="240" w:lineRule="auto"/>
        <w:jc w:val="both"/>
        <w:rPr>
          <w:sz w:val="28"/>
          <w:szCs w:val="28"/>
        </w:rPr>
      </w:pPr>
      <w:r w:rsidRPr="00091A55">
        <w:rPr>
          <w:sz w:val="28"/>
          <w:szCs w:val="28"/>
        </w:rPr>
        <w:tab/>
        <w:t>В настоящее время перед органами местного самоуправления стоят неотложные задачи по совершенствованию муниципальной службы, развитию кадрового потенциала в системе муниципального управления, совершенствованию деятельности органов местного самоуправления, усилению антикоррупционной профилактики, осуществлению мероприятий, нацеленных на минимизацию последствий коррупции, повышению качества и доступности муниципальных услуг, снижению административных барьеров.</w:t>
      </w:r>
    </w:p>
    <w:p w:rsidR="00DE6CB4" w:rsidRPr="00091A55" w:rsidRDefault="00DE6CB4" w:rsidP="00DE6CB4">
      <w:pPr>
        <w:pStyle w:val="31"/>
        <w:shd w:val="clear" w:color="auto" w:fill="auto"/>
        <w:spacing w:line="240" w:lineRule="auto"/>
        <w:jc w:val="both"/>
        <w:rPr>
          <w:sz w:val="28"/>
          <w:szCs w:val="28"/>
        </w:rPr>
      </w:pPr>
      <w:r w:rsidRPr="00091A55">
        <w:rPr>
          <w:sz w:val="28"/>
          <w:szCs w:val="28"/>
        </w:rPr>
        <w:tab/>
        <w:t>Повышение эффективности деятельности администрации поселения с правами юридического лица должно быть направлено на создание предпосылок, условий для устойчивых темпов экономического роста, повышения уровня жизни населения, прекращения избыточного правового регулирования, повышения обоснованности расходования бюджетных средств.</w:t>
      </w:r>
    </w:p>
    <w:p w:rsidR="00DE6CB4" w:rsidRPr="00CB22F3" w:rsidRDefault="00DE6CB4" w:rsidP="00DE6CB4">
      <w:pPr>
        <w:pStyle w:val="3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B22F3">
        <w:rPr>
          <w:sz w:val="28"/>
          <w:szCs w:val="28"/>
        </w:rPr>
        <w:t>Эти задачи невозможно решить без модернизации существующей системы муниципального управления.</w:t>
      </w:r>
    </w:p>
    <w:p w:rsidR="00DE6CB4" w:rsidRPr="00CB22F3" w:rsidRDefault="00DE6CB4" w:rsidP="00DE6CB4">
      <w:pPr>
        <w:pStyle w:val="3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B22F3">
        <w:rPr>
          <w:sz w:val="28"/>
          <w:szCs w:val="28"/>
        </w:rPr>
        <w:t>Эффективная деятельность органов местного самоуправления невозможн</w:t>
      </w:r>
      <w:r>
        <w:rPr>
          <w:sz w:val="28"/>
          <w:szCs w:val="28"/>
        </w:rPr>
        <w:t>а без муниципальной службы. Воз</w:t>
      </w:r>
      <w:r w:rsidRPr="00CB22F3">
        <w:rPr>
          <w:sz w:val="28"/>
          <w:szCs w:val="28"/>
        </w:rPr>
        <w:t>росшее за последние годы значение местного самоуправления в обеспечении инт</w:t>
      </w:r>
      <w:r>
        <w:rPr>
          <w:sz w:val="28"/>
          <w:szCs w:val="28"/>
        </w:rPr>
        <w:t>ересов населения диктует потреб</w:t>
      </w:r>
      <w:r w:rsidRPr="00CB22F3">
        <w:rPr>
          <w:sz w:val="28"/>
          <w:szCs w:val="28"/>
        </w:rPr>
        <w:t xml:space="preserve">ность в квалифицированных муниципальных служащих. </w:t>
      </w:r>
      <w:proofErr w:type="gramStart"/>
      <w:r w:rsidRPr="00CB22F3">
        <w:rPr>
          <w:sz w:val="28"/>
          <w:szCs w:val="28"/>
        </w:rPr>
        <w:t>Отсутствие необходимых</w:t>
      </w:r>
      <w:r>
        <w:rPr>
          <w:sz w:val="28"/>
          <w:szCs w:val="28"/>
        </w:rPr>
        <w:t xml:space="preserve"> знаний и профессиональных навы</w:t>
      </w:r>
      <w:r w:rsidRPr="00CB22F3">
        <w:rPr>
          <w:sz w:val="28"/>
          <w:szCs w:val="28"/>
        </w:rPr>
        <w:t>ков приводит к низкому качеству управленческих решений и, как следствие, к потере авторитета органов местного самоуправления в глазах населения, поэтому формирование единой системы обучения кадров, внедрение эффектив</w:t>
      </w:r>
      <w:r w:rsidRPr="00CB22F3">
        <w:rPr>
          <w:sz w:val="28"/>
          <w:szCs w:val="28"/>
        </w:rPr>
        <w:softHyphen/>
        <w:t>ных методов подбора квалифицированных кадров, разработка единой системы мотивации муниципальных служащих, а также пересмотр показателей эффективности деятельности муниципальных служащих является одним из инстру</w:t>
      </w:r>
      <w:r w:rsidRPr="00CB22F3">
        <w:rPr>
          <w:sz w:val="28"/>
          <w:szCs w:val="28"/>
        </w:rPr>
        <w:softHyphen/>
        <w:t>ментов повышения эффективности муниципального управления.</w:t>
      </w:r>
      <w:proofErr w:type="gramEnd"/>
    </w:p>
    <w:p w:rsidR="00DE6CB4" w:rsidRPr="00CB22F3" w:rsidRDefault="00DE6CB4" w:rsidP="00DE6CB4">
      <w:pPr>
        <w:pStyle w:val="3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B22F3">
        <w:rPr>
          <w:sz w:val="28"/>
          <w:szCs w:val="28"/>
        </w:rPr>
        <w:t>К настоящему времени определены новые подходы к формированию кадрового состава муниципальной службы, конкретизированы квалификационные требования к муниципальным служащим.</w:t>
      </w:r>
    </w:p>
    <w:p w:rsidR="00DE6CB4" w:rsidRPr="00CB22F3" w:rsidRDefault="00DE6CB4" w:rsidP="00DE6CB4">
      <w:pPr>
        <w:pStyle w:val="3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B22F3">
        <w:rPr>
          <w:sz w:val="28"/>
          <w:szCs w:val="28"/>
        </w:rPr>
        <w:t>От того, насколько результативно действуют органы местного самоуправле</w:t>
      </w:r>
      <w:r>
        <w:rPr>
          <w:sz w:val="28"/>
          <w:szCs w:val="28"/>
        </w:rPr>
        <w:t>ния, также во многом зависит до</w:t>
      </w:r>
      <w:r w:rsidRPr="00CB22F3">
        <w:rPr>
          <w:sz w:val="28"/>
          <w:szCs w:val="28"/>
        </w:rPr>
        <w:t>верие населения к власти в целом.</w:t>
      </w:r>
    </w:p>
    <w:p w:rsidR="00DE6CB4" w:rsidRDefault="00DE6CB4" w:rsidP="00DE6CB4">
      <w:pPr>
        <w:pStyle w:val="3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B22F3">
        <w:rPr>
          <w:sz w:val="28"/>
          <w:szCs w:val="28"/>
        </w:rPr>
        <w:t>Реализация Программы должна способствовать формированию эффект</w:t>
      </w:r>
      <w:r>
        <w:rPr>
          <w:sz w:val="28"/>
          <w:szCs w:val="28"/>
        </w:rPr>
        <w:t>ивной системы управления муници</w:t>
      </w:r>
      <w:r w:rsidRPr="00CB22F3">
        <w:rPr>
          <w:sz w:val="28"/>
          <w:szCs w:val="28"/>
        </w:rPr>
        <w:t>пальной службой, получению муниципальными служащими профессиональных знаний и навыков, позволяющих им эффективно исполнять должностные обязанности, созданию здоровых и безопасных условий труда на рабочих местах.</w:t>
      </w:r>
    </w:p>
    <w:p w:rsidR="00DE6CB4" w:rsidRPr="006146A8" w:rsidRDefault="00DE6CB4" w:rsidP="006146A8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 мероприятий муниципальной программы "</w:t>
      </w:r>
      <w:r w:rsidR="008A37A1" w:rsidRPr="00051D25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ние муниципального управления</w:t>
      </w:r>
      <w:r w:rsidR="008A37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муниципальном образовании </w:t>
      </w:r>
      <w:r w:rsidR="006E7689">
        <w:rPr>
          <w:rStyle w:val="14"/>
          <w:rFonts w:ascii="Times New Roman" w:hAnsi="Times New Roman" w:cs="Times New Roman"/>
          <w:sz w:val="28"/>
          <w:szCs w:val="28"/>
        </w:rPr>
        <w:t>Николь</w:t>
      </w:r>
      <w:r w:rsidR="008A37A1" w:rsidRPr="003A5E8A">
        <w:rPr>
          <w:rStyle w:val="14"/>
          <w:rFonts w:ascii="Times New Roman" w:hAnsi="Times New Roman" w:cs="Times New Roman"/>
          <w:sz w:val="28"/>
          <w:szCs w:val="28"/>
        </w:rPr>
        <w:t>ский</w:t>
      </w:r>
      <w:r w:rsidR="008A37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Оренбургского района Оренбургской </w:t>
      </w:r>
      <w:r w:rsidR="008A37A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ласти</w:t>
      </w:r>
      <w:r w:rsidR="008A37A1" w:rsidRPr="006160F5">
        <w:rPr>
          <w:b/>
          <w:sz w:val="28"/>
          <w:szCs w:val="28"/>
        </w:rPr>
        <w:t xml:space="preserve"> </w:t>
      </w:r>
      <w:r w:rsidR="006E7689">
        <w:rPr>
          <w:rFonts w:ascii="Times New Roman" w:hAnsi="Times New Roman" w:cs="Times New Roman"/>
          <w:sz w:val="28"/>
          <w:szCs w:val="28"/>
        </w:rPr>
        <w:t>на 2017-2011</w:t>
      </w:r>
      <w:r w:rsidR="008A37A1" w:rsidRPr="003A5E8A">
        <w:rPr>
          <w:rFonts w:ascii="Times New Roman" w:hAnsi="Times New Roman" w:cs="Times New Roman"/>
          <w:sz w:val="28"/>
          <w:szCs w:val="28"/>
        </w:rPr>
        <w:t xml:space="preserve"> годы</w:t>
      </w:r>
      <w:r w:rsidR="008A37A1"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56408" w:rsidRPr="003564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на период до 2022 года 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" позволит развить нормативную правовую базу муниципального образования </w:t>
      </w:r>
      <w:r w:rsidR="006E7689">
        <w:rPr>
          <w:rStyle w:val="14"/>
          <w:rFonts w:ascii="Times New Roman" w:hAnsi="Times New Roman" w:cs="Times New Roman"/>
          <w:sz w:val="28"/>
          <w:szCs w:val="28"/>
        </w:rPr>
        <w:t>Николь</w:t>
      </w:r>
      <w:r w:rsidR="008A37A1" w:rsidRPr="003A5E8A">
        <w:rPr>
          <w:rStyle w:val="14"/>
          <w:rFonts w:ascii="Times New Roman" w:hAnsi="Times New Roman" w:cs="Times New Roman"/>
          <w:sz w:val="28"/>
          <w:szCs w:val="28"/>
        </w:rPr>
        <w:t>ский</w:t>
      </w:r>
      <w:r w:rsidR="008A37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вопросам организации и прохождения муниципальной службы, для эффективного противодействия коррупции; повысить эффективность работ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 w:rsidR="008A37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</w:t>
      </w:r>
      <w:r w:rsidR="006E76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иколь</w:t>
      </w:r>
      <w:r w:rsidR="008A37A1" w:rsidRPr="003A5E8A">
        <w:rPr>
          <w:rStyle w:val="14"/>
          <w:rFonts w:ascii="Times New Roman" w:hAnsi="Times New Roman" w:cs="Times New Roman"/>
          <w:sz w:val="28"/>
          <w:szCs w:val="28"/>
        </w:rPr>
        <w:t>ский</w:t>
      </w:r>
      <w:r w:rsidR="008A37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proofErr w:type="gramEnd"/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формировать систему открытости и доступности информации о деятельност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A37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r w:rsidR="006E7689">
        <w:rPr>
          <w:rStyle w:val="14"/>
          <w:rFonts w:ascii="Times New Roman" w:hAnsi="Times New Roman" w:cs="Times New Roman"/>
          <w:sz w:val="28"/>
          <w:szCs w:val="28"/>
        </w:rPr>
        <w:t>Николь</w:t>
      </w:r>
      <w:r w:rsidR="008A37A1" w:rsidRPr="003A5E8A">
        <w:rPr>
          <w:rStyle w:val="14"/>
          <w:rFonts w:ascii="Times New Roman" w:hAnsi="Times New Roman" w:cs="Times New Roman"/>
          <w:sz w:val="28"/>
          <w:szCs w:val="28"/>
        </w:rPr>
        <w:t>ский</w:t>
      </w:r>
      <w:r w:rsidR="008A37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разработке, принятии решений по важнейшим вопросам жизнедеятельности населения; укрепить доверие населения 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инистрации </w:t>
      </w:r>
      <w:r w:rsidR="008A37A1">
        <w:rPr>
          <w:rFonts w:ascii="Times New Roman" w:eastAsia="Calibri" w:hAnsi="Times New Roman" w:cs="Times New Roman"/>
          <w:sz w:val="28"/>
          <w:szCs w:val="28"/>
          <w:lang w:eastAsia="en-US"/>
        </w:rPr>
        <w:t>МО</w:t>
      </w:r>
      <w:r w:rsidR="006E76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иколь</w:t>
      </w:r>
      <w:r w:rsidR="008A37A1" w:rsidRPr="003A5E8A">
        <w:rPr>
          <w:rStyle w:val="14"/>
          <w:rFonts w:ascii="Times New Roman" w:hAnsi="Times New Roman" w:cs="Times New Roman"/>
          <w:sz w:val="28"/>
          <w:szCs w:val="28"/>
        </w:rPr>
        <w:t>ский</w:t>
      </w:r>
      <w:r w:rsidR="008A37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, повышение уважения граждан к муниципальной службе и статусу муниципального служащего.</w:t>
      </w:r>
    </w:p>
    <w:p w:rsidR="00DE6CB4" w:rsidRPr="00CB22F3" w:rsidRDefault="00DE6CB4" w:rsidP="00DE6CB4">
      <w:pPr>
        <w:pStyle w:val="31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DE6CB4" w:rsidRPr="00CB22F3" w:rsidRDefault="00DE6CB4" w:rsidP="00DE6CB4">
      <w:pPr>
        <w:pStyle w:val="70"/>
        <w:shd w:val="clear" w:color="auto" w:fill="auto"/>
        <w:spacing w:line="240" w:lineRule="auto"/>
        <w:rPr>
          <w:sz w:val="28"/>
          <w:szCs w:val="28"/>
        </w:rPr>
      </w:pPr>
      <w:r w:rsidRPr="00CB22F3">
        <w:rPr>
          <w:sz w:val="28"/>
          <w:szCs w:val="28"/>
        </w:rPr>
        <w:t xml:space="preserve">      2 . Основные цели, задачи  Программы</w:t>
      </w:r>
    </w:p>
    <w:p w:rsidR="00DE6CB4" w:rsidRPr="00CB22F3" w:rsidRDefault="00DE6CB4" w:rsidP="00DE6CB4">
      <w:pPr>
        <w:pStyle w:val="70"/>
        <w:shd w:val="clear" w:color="auto" w:fill="auto"/>
        <w:spacing w:line="240" w:lineRule="auto"/>
        <w:rPr>
          <w:sz w:val="28"/>
          <w:szCs w:val="28"/>
        </w:rPr>
      </w:pPr>
    </w:p>
    <w:p w:rsidR="00DE6CB4" w:rsidRDefault="00DE6CB4" w:rsidP="00DE6CB4">
      <w:pPr>
        <w:pStyle w:val="3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B22F3">
        <w:rPr>
          <w:sz w:val="28"/>
          <w:szCs w:val="28"/>
        </w:rPr>
        <w:t>Приоритетные направления государственной политики в сфере реализации Программы определены в Указе Президента Российской Федерации от 07.05.2012 № 601 «Об основных направлениях совершенствования системы государственного управления», в соответствии с которым первоочередными задачами в сфере государственного и муниципального управления на современном этапе являются:</w:t>
      </w:r>
    </w:p>
    <w:p w:rsidR="00DE6CB4" w:rsidRPr="009109FF" w:rsidRDefault="00DE6CB4" w:rsidP="00DE6CB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1.Совершенствование нормативно-правовой базы, регулирующей сферу развития муниципальной службы, противодействия коррупции, информационного сопровождения деятельности Адми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трации МО</w:t>
      </w:r>
      <w:r w:rsidR="008A37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E7689">
        <w:rPr>
          <w:rStyle w:val="14"/>
          <w:rFonts w:ascii="Times New Roman" w:hAnsi="Times New Roman" w:cs="Times New Roman"/>
          <w:sz w:val="28"/>
          <w:szCs w:val="28"/>
        </w:rPr>
        <w:t>Николь</w:t>
      </w:r>
      <w:r w:rsidR="008A37A1" w:rsidRPr="003A5E8A">
        <w:rPr>
          <w:rStyle w:val="14"/>
          <w:rFonts w:ascii="Times New Roman" w:hAnsi="Times New Roman" w:cs="Times New Roman"/>
          <w:sz w:val="28"/>
          <w:szCs w:val="28"/>
        </w:rPr>
        <w:t>ский</w:t>
      </w:r>
      <w:r w:rsidR="008A37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E6CB4" w:rsidRPr="009109FF" w:rsidRDefault="00DE6CB4" w:rsidP="00DE6CB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2.Повышение профессионального уровня муниципальных служащих.</w:t>
      </w:r>
    </w:p>
    <w:p w:rsidR="00DE6CB4" w:rsidRPr="009109FF" w:rsidRDefault="00DE6CB4" w:rsidP="00DE6CB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3.Способствование достижению максимальной прозрачности механизмов муниципальной власти.</w:t>
      </w:r>
    </w:p>
    <w:p w:rsidR="00DE6CB4" w:rsidRPr="009109FF" w:rsidRDefault="00DE6CB4" w:rsidP="00DE6CB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4. Мониторинг коррупционных факторов и эффективности мер антикоррупционной политики.</w:t>
      </w:r>
    </w:p>
    <w:p w:rsidR="00DE6CB4" w:rsidRDefault="00DE6CB4" w:rsidP="00DE6CB4">
      <w:pPr>
        <w:pStyle w:val="3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Pr="009109FF">
        <w:rPr>
          <w:rFonts w:eastAsia="Calibri"/>
          <w:sz w:val="28"/>
          <w:szCs w:val="28"/>
          <w:lang w:eastAsia="en-US"/>
        </w:rPr>
        <w:t>5.Обеспечение информац</w:t>
      </w:r>
      <w:r>
        <w:rPr>
          <w:rFonts w:eastAsia="Calibri"/>
          <w:sz w:val="28"/>
          <w:szCs w:val="28"/>
          <w:lang w:eastAsia="en-US"/>
        </w:rPr>
        <w:t>ионной открытости деятельности а</w:t>
      </w:r>
      <w:r w:rsidRPr="009109FF">
        <w:rPr>
          <w:rFonts w:eastAsia="Calibri"/>
          <w:sz w:val="28"/>
          <w:szCs w:val="28"/>
          <w:lang w:eastAsia="en-US"/>
        </w:rPr>
        <w:t>дминистрации муниципального образования</w:t>
      </w:r>
    </w:p>
    <w:p w:rsidR="00DE6CB4" w:rsidRPr="00CB22F3" w:rsidRDefault="00DE6CB4" w:rsidP="006146A8">
      <w:pPr>
        <w:pStyle w:val="3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rStyle w:val="14"/>
          <w:sz w:val="28"/>
          <w:szCs w:val="28"/>
        </w:rPr>
        <w:tab/>
        <w:t>Целью программы является п</w:t>
      </w:r>
      <w:r w:rsidRPr="00B562CE">
        <w:rPr>
          <w:rStyle w:val="14"/>
          <w:sz w:val="28"/>
          <w:szCs w:val="28"/>
        </w:rPr>
        <w:t xml:space="preserve">овышение эффективности деятельности органов местного самоуправления </w:t>
      </w:r>
      <w:r w:rsidR="008A37A1">
        <w:rPr>
          <w:rFonts w:eastAsia="Calibri"/>
          <w:sz w:val="28"/>
          <w:szCs w:val="28"/>
          <w:lang w:eastAsia="en-US"/>
        </w:rPr>
        <w:t xml:space="preserve">МО </w:t>
      </w:r>
      <w:r w:rsidR="006E7689">
        <w:rPr>
          <w:rStyle w:val="14"/>
          <w:sz w:val="28"/>
          <w:szCs w:val="28"/>
        </w:rPr>
        <w:t>Николь</w:t>
      </w:r>
      <w:r w:rsidR="008A37A1" w:rsidRPr="003A5E8A">
        <w:rPr>
          <w:rStyle w:val="14"/>
          <w:sz w:val="28"/>
          <w:szCs w:val="28"/>
        </w:rPr>
        <w:t>ский</w:t>
      </w:r>
      <w:r w:rsidR="008A37A1">
        <w:rPr>
          <w:rFonts w:eastAsia="Calibri"/>
          <w:sz w:val="28"/>
          <w:szCs w:val="28"/>
          <w:lang w:eastAsia="en-US"/>
        </w:rPr>
        <w:t xml:space="preserve"> сельсовет</w:t>
      </w:r>
      <w:r w:rsidRPr="00B562CE">
        <w:rPr>
          <w:rStyle w:val="14"/>
          <w:sz w:val="28"/>
          <w:szCs w:val="28"/>
        </w:rPr>
        <w:t xml:space="preserve"> по реализации своих полномочий в целях повышения качества решения вопросов местного значения, исходя из интересов населения</w:t>
      </w:r>
      <w:r>
        <w:rPr>
          <w:rStyle w:val="14"/>
          <w:sz w:val="28"/>
          <w:szCs w:val="28"/>
        </w:rPr>
        <w:t>.</w:t>
      </w:r>
    </w:p>
    <w:p w:rsidR="00DE6CB4" w:rsidRDefault="00DE6CB4" w:rsidP="00DE6CB4">
      <w:pPr>
        <w:pStyle w:val="70"/>
        <w:shd w:val="clear" w:color="auto" w:fill="auto"/>
        <w:spacing w:line="240" w:lineRule="auto"/>
        <w:jc w:val="both"/>
        <w:rPr>
          <w:sz w:val="28"/>
          <w:szCs w:val="28"/>
        </w:rPr>
      </w:pPr>
      <w:r w:rsidRPr="00CB22F3">
        <w:rPr>
          <w:sz w:val="28"/>
          <w:szCs w:val="28"/>
        </w:rPr>
        <w:t xml:space="preserve">                       </w:t>
      </w:r>
    </w:p>
    <w:p w:rsidR="00DE6CB4" w:rsidRPr="00CB22F3" w:rsidRDefault="00DE6CB4" w:rsidP="00DE6CB4">
      <w:pPr>
        <w:pStyle w:val="70"/>
        <w:shd w:val="clear" w:color="auto" w:fill="auto"/>
        <w:spacing w:line="240" w:lineRule="auto"/>
        <w:rPr>
          <w:sz w:val="28"/>
          <w:szCs w:val="28"/>
        </w:rPr>
      </w:pPr>
      <w:r w:rsidRPr="00CB22F3">
        <w:rPr>
          <w:sz w:val="28"/>
          <w:szCs w:val="28"/>
        </w:rPr>
        <w:t xml:space="preserve">3. Ожидаемые  </w:t>
      </w:r>
      <w:r>
        <w:rPr>
          <w:sz w:val="28"/>
          <w:szCs w:val="28"/>
        </w:rPr>
        <w:t xml:space="preserve">конечные </w:t>
      </w:r>
      <w:r w:rsidRPr="00CB22F3">
        <w:rPr>
          <w:sz w:val="28"/>
          <w:szCs w:val="28"/>
        </w:rPr>
        <w:t>результаты реализации Программы</w:t>
      </w:r>
    </w:p>
    <w:p w:rsidR="00DE6CB4" w:rsidRPr="00CB22F3" w:rsidRDefault="00DE6CB4" w:rsidP="00DE6CB4">
      <w:pPr>
        <w:pStyle w:val="7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DE6CB4" w:rsidRPr="0045316F" w:rsidRDefault="00DE6CB4" w:rsidP="00DE6CB4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Последоват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ьная реализация мероприятий 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, предусмотренных муниципальной программой "Совершенствование муниципального управления", позволит достичь следующих результатов:</w:t>
      </w:r>
    </w:p>
    <w:p w:rsidR="00DE6CB4" w:rsidRPr="0045316F" w:rsidRDefault="00DE6CB4" w:rsidP="00DE6CB4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развить нормативную правовую базу </w:t>
      </w:r>
      <w:r w:rsidR="008A37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r w:rsidR="006E7689">
        <w:rPr>
          <w:rStyle w:val="14"/>
          <w:rFonts w:ascii="Times New Roman" w:hAnsi="Times New Roman" w:cs="Times New Roman"/>
          <w:sz w:val="28"/>
          <w:szCs w:val="28"/>
        </w:rPr>
        <w:t>Николь</w:t>
      </w:r>
      <w:r w:rsidR="008A37A1" w:rsidRPr="003A5E8A">
        <w:rPr>
          <w:rStyle w:val="14"/>
          <w:rFonts w:ascii="Times New Roman" w:hAnsi="Times New Roman" w:cs="Times New Roman"/>
          <w:sz w:val="28"/>
          <w:szCs w:val="28"/>
        </w:rPr>
        <w:t>ский</w:t>
      </w:r>
      <w:r w:rsidR="008A37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по вопросам организации и прохождения муниципальной службы, для эффективного противодействия коррупции;</w:t>
      </w:r>
    </w:p>
    <w:p w:rsidR="00DE6CB4" w:rsidRPr="0045316F" w:rsidRDefault="00DE6CB4" w:rsidP="00DE6CB4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высить эффективность работы </w:t>
      </w:r>
      <w:r w:rsidR="008A37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r w:rsidR="006E7689">
        <w:rPr>
          <w:rStyle w:val="14"/>
          <w:rFonts w:ascii="Times New Roman" w:hAnsi="Times New Roman" w:cs="Times New Roman"/>
          <w:sz w:val="28"/>
          <w:szCs w:val="28"/>
        </w:rPr>
        <w:t>Николь</w:t>
      </w:r>
      <w:r w:rsidR="008A37A1" w:rsidRPr="003A5E8A">
        <w:rPr>
          <w:rStyle w:val="14"/>
          <w:rFonts w:ascii="Times New Roman" w:hAnsi="Times New Roman" w:cs="Times New Roman"/>
          <w:sz w:val="28"/>
          <w:szCs w:val="28"/>
        </w:rPr>
        <w:t>ский</w:t>
      </w:r>
      <w:r w:rsidR="008A37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уктурных подразделений;</w:t>
      </w:r>
    </w:p>
    <w:p w:rsidR="00DE6CB4" w:rsidRPr="0045316F" w:rsidRDefault="00DE6CB4" w:rsidP="00DE6CB4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сформировать систему открытости и доступности информации о деятельно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A37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r w:rsidR="006E7689">
        <w:rPr>
          <w:rStyle w:val="14"/>
          <w:rFonts w:ascii="Times New Roman" w:hAnsi="Times New Roman" w:cs="Times New Roman"/>
          <w:sz w:val="28"/>
          <w:szCs w:val="28"/>
        </w:rPr>
        <w:t>Николь</w:t>
      </w:r>
      <w:r w:rsidR="008A37A1" w:rsidRPr="003A5E8A">
        <w:rPr>
          <w:rStyle w:val="14"/>
          <w:rFonts w:ascii="Times New Roman" w:hAnsi="Times New Roman" w:cs="Times New Roman"/>
          <w:sz w:val="28"/>
          <w:szCs w:val="28"/>
        </w:rPr>
        <w:t>ский</w:t>
      </w:r>
      <w:r w:rsidR="008A37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разработке, принятии решений по важнейшим вопросам жизнедеятельности населения;</w:t>
      </w:r>
    </w:p>
    <w:p w:rsidR="00DE6CB4" w:rsidRPr="00CB22F3" w:rsidRDefault="00DE6CB4" w:rsidP="006146A8">
      <w:pPr>
        <w:ind w:firstLine="426"/>
        <w:jc w:val="both"/>
        <w:rPr>
          <w:sz w:val="28"/>
          <w:szCs w:val="28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крепить доверие населения к </w:t>
      </w:r>
      <w:r w:rsidR="008A37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r w:rsidR="006E7689">
        <w:rPr>
          <w:rStyle w:val="14"/>
          <w:rFonts w:ascii="Times New Roman" w:hAnsi="Times New Roman" w:cs="Times New Roman"/>
          <w:sz w:val="28"/>
          <w:szCs w:val="28"/>
        </w:rPr>
        <w:t>Николь</w:t>
      </w:r>
      <w:r w:rsidR="008A37A1" w:rsidRPr="003A5E8A">
        <w:rPr>
          <w:rStyle w:val="14"/>
          <w:rFonts w:ascii="Times New Roman" w:hAnsi="Times New Roman" w:cs="Times New Roman"/>
          <w:sz w:val="28"/>
          <w:szCs w:val="28"/>
        </w:rPr>
        <w:t>ский</w:t>
      </w:r>
      <w:r w:rsidR="008A37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, повысить уважение граждан к муниципальной службе и статусу муниципального служащего.</w:t>
      </w:r>
    </w:p>
    <w:p w:rsidR="00DE6CB4" w:rsidRPr="00CB22F3" w:rsidRDefault="00DE6CB4" w:rsidP="00DE6CB4">
      <w:pPr>
        <w:pStyle w:val="31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DE6CB4" w:rsidRPr="00CB22F3" w:rsidRDefault="00DE6CB4" w:rsidP="006146A8">
      <w:pPr>
        <w:pStyle w:val="70"/>
        <w:numPr>
          <w:ilvl w:val="0"/>
          <w:numId w:val="19"/>
        </w:numPr>
        <w:shd w:val="clear" w:color="auto" w:fill="auto"/>
        <w:tabs>
          <w:tab w:val="left" w:pos="582"/>
        </w:tabs>
        <w:spacing w:line="240" w:lineRule="auto"/>
        <w:rPr>
          <w:sz w:val="28"/>
          <w:szCs w:val="28"/>
        </w:rPr>
      </w:pPr>
      <w:r w:rsidRPr="00CB22F3">
        <w:rPr>
          <w:sz w:val="28"/>
          <w:szCs w:val="28"/>
        </w:rPr>
        <w:t>Методика оценки эффективности Программы</w:t>
      </w:r>
    </w:p>
    <w:p w:rsidR="00DE6CB4" w:rsidRPr="00CB22F3" w:rsidRDefault="00DE6CB4" w:rsidP="00DE6CB4">
      <w:pPr>
        <w:pStyle w:val="70"/>
        <w:shd w:val="clear" w:color="auto" w:fill="auto"/>
        <w:tabs>
          <w:tab w:val="left" w:pos="582"/>
        </w:tabs>
        <w:spacing w:line="240" w:lineRule="auto"/>
        <w:jc w:val="left"/>
        <w:rPr>
          <w:sz w:val="28"/>
          <w:szCs w:val="28"/>
        </w:rPr>
      </w:pPr>
    </w:p>
    <w:p w:rsidR="00DE6CB4" w:rsidRDefault="00DE6CB4" w:rsidP="00DE6CB4">
      <w:pPr>
        <w:pStyle w:val="31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1A5245">
        <w:rPr>
          <w:rFonts w:eastAsia="Calibri"/>
          <w:sz w:val="28"/>
          <w:szCs w:val="28"/>
          <w:lang w:eastAsia="en-US"/>
        </w:rPr>
        <w:t xml:space="preserve">Оценка эффективности реализации </w:t>
      </w:r>
      <w:r>
        <w:rPr>
          <w:rFonts w:eastAsia="Calibri"/>
          <w:sz w:val="28"/>
          <w:szCs w:val="28"/>
          <w:lang w:eastAsia="en-US"/>
        </w:rPr>
        <w:t xml:space="preserve">проводится ответственным исполнителем в соответствии с постановлением администрации </w:t>
      </w:r>
      <w:r w:rsidRPr="001A5245">
        <w:rPr>
          <w:rFonts w:eastAsia="Calibri"/>
          <w:sz w:val="28"/>
          <w:szCs w:val="28"/>
          <w:lang w:eastAsia="en-US"/>
        </w:rPr>
        <w:t>муниципально</w:t>
      </w:r>
      <w:r>
        <w:rPr>
          <w:rFonts w:eastAsia="Calibri"/>
          <w:sz w:val="28"/>
          <w:szCs w:val="28"/>
          <w:lang w:eastAsia="en-US"/>
        </w:rPr>
        <w:t>го образования</w:t>
      </w:r>
      <w:r w:rsidR="006E7689">
        <w:rPr>
          <w:rFonts w:eastAsia="Calibri"/>
          <w:sz w:val="28"/>
          <w:szCs w:val="28"/>
          <w:lang w:eastAsia="en-US"/>
        </w:rPr>
        <w:t xml:space="preserve"> Николь</w:t>
      </w:r>
      <w:r w:rsidR="008A37A1" w:rsidRPr="003A5E8A">
        <w:rPr>
          <w:rStyle w:val="14"/>
          <w:sz w:val="28"/>
          <w:szCs w:val="28"/>
        </w:rPr>
        <w:t>ский</w:t>
      </w:r>
      <w:r w:rsidR="008A37A1">
        <w:rPr>
          <w:rFonts w:eastAsia="Calibri"/>
          <w:sz w:val="28"/>
          <w:szCs w:val="28"/>
          <w:lang w:eastAsia="en-US"/>
        </w:rPr>
        <w:t xml:space="preserve"> сельсовет</w:t>
      </w:r>
      <w:r>
        <w:rPr>
          <w:rFonts w:eastAsia="Calibri"/>
          <w:sz w:val="28"/>
          <w:szCs w:val="28"/>
          <w:lang w:eastAsia="en-US"/>
        </w:rPr>
        <w:t xml:space="preserve">   Оренбургского района </w:t>
      </w:r>
      <w:r w:rsidR="008A37A1">
        <w:rPr>
          <w:rFonts w:eastAsia="Calibri"/>
          <w:sz w:val="28"/>
          <w:szCs w:val="28"/>
          <w:lang w:eastAsia="en-US"/>
        </w:rPr>
        <w:t>Оренбургской области</w:t>
      </w:r>
      <w:r>
        <w:rPr>
          <w:rFonts w:eastAsia="Calibri"/>
          <w:sz w:val="28"/>
          <w:szCs w:val="28"/>
          <w:lang w:eastAsia="en-US"/>
        </w:rPr>
        <w:t xml:space="preserve"> от </w:t>
      </w:r>
      <w:r w:rsidR="006E7689">
        <w:rPr>
          <w:rFonts w:eastAsia="Calibri"/>
          <w:sz w:val="28"/>
          <w:szCs w:val="28"/>
          <w:lang w:eastAsia="en-US"/>
        </w:rPr>
        <w:t>29.06.2015</w:t>
      </w:r>
      <w:r w:rsidR="00AA2D8F">
        <w:rPr>
          <w:rFonts w:eastAsia="Calibri"/>
          <w:sz w:val="28"/>
          <w:szCs w:val="28"/>
          <w:lang w:eastAsia="en-US"/>
        </w:rPr>
        <w:t xml:space="preserve"> года </w:t>
      </w:r>
      <w:r>
        <w:rPr>
          <w:rFonts w:eastAsia="Calibri"/>
          <w:sz w:val="28"/>
          <w:szCs w:val="28"/>
          <w:lang w:eastAsia="en-US"/>
        </w:rPr>
        <w:t xml:space="preserve"> №</w:t>
      </w:r>
      <w:r w:rsidR="006E7689">
        <w:rPr>
          <w:rFonts w:eastAsia="Calibri"/>
          <w:sz w:val="28"/>
          <w:szCs w:val="28"/>
          <w:lang w:eastAsia="en-US"/>
        </w:rPr>
        <w:t xml:space="preserve"> 54</w:t>
      </w:r>
      <w:r w:rsidR="00AA2D8F">
        <w:rPr>
          <w:rFonts w:eastAsia="Calibri"/>
          <w:sz w:val="28"/>
          <w:szCs w:val="28"/>
          <w:lang w:eastAsia="en-US"/>
        </w:rPr>
        <w:t>-п</w:t>
      </w:r>
      <w:r>
        <w:rPr>
          <w:rFonts w:eastAsia="Calibri"/>
          <w:sz w:val="28"/>
          <w:szCs w:val="28"/>
          <w:lang w:eastAsia="en-US"/>
        </w:rPr>
        <w:t xml:space="preserve"> «Об утверждении Порядка разработки, реализации и оценки эффективности муниципальных прог</w:t>
      </w:r>
      <w:r w:rsidR="006E7689">
        <w:rPr>
          <w:rFonts w:eastAsia="Calibri"/>
          <w:sz w:val="28"/>
          <w:szCs w:val="28"/>
          <w:lang w:eastAsia="en-US"/>
        </w:rPr>
        <w:t>рамм муниципального образования Николь</w:t>
      </w:r>
      <w:r w:rsidR="00AA2D8F">
        <w:rPr>
          <w:rFonts w:eastAsia="Calibri"/>
          <w:sz w:val="28"/>
          <w:szCs w:val="28"/>
          <w:lang w:eastAsia="en-US"/>
        </w:rPr>
        <w:t>ский</w:t>
      </w:r>
      <w:r>
        <w:rPr>
          <w:rFonts w:eastAsia="Calibri"/>
          <w:sz w:val="28"/>
          <w:szCs w:val="28"/>
          <w:lang w:eastAsia="en-US"/>
        </w:rPr>
        <w:t xml:space="preserve"> сельсовет</w:t>
      </w:r>
      <w:r w:rsidR="00AA2D8F">
        <w:rPr>
          <w:rFonts w:eastAsia="Calibri"/>
          <w:sz w:val="28"/>
          <w:szCs w:val="28"/>
          <w:lang w:eastAsia="en-US"/>
        </w:rPr>
        <w:t xml:space="preserve"> Оренбургского района Оренбургской области</w:t>
      </w:r>
      <w:r>
        <w:rPr>
          <w:rFonts w:eastAsia="Calibri"/>
          <w:sz w:val="28"/>
          <w:szCs w:val="28"/>
          <w:lang w:eastAsia="en-US"/>
        </w:rPr>
        <w:t>».</w:t>
      </w:r>
      <w:r w:rsidRPr="001A5245">
        <w:rPr>
          <w:rFonts w:eastAsia="Calibri"/>
          <w:sz w:val="28"/>
          <w:szCs w:val="28"/>
          <w:lang w:eastAsia="en-US"/>
        </w:rPr>
        <w:t xml:space="preserve"> </w:t>
      </w:r>
    </w:p>
    <w:p w:rsidR="00DE6CB4" w:rsidRDefault="00DE6CB4" w:rsidP="00DE6CB4">
      <w:pPr>
        <w:pStyle w:val="31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DE6CB4" w:rsidRDefault="00DE6CB4" w:rsidP="00DE6CB4">
      <w:pPr>
        <w:pStyle w:val="31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DE6CB4" w:rsidRDefault="00DE6CB4" w:rsidP="00DE6CB4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DE6CB4" w:rsidRDefault="00DE6CB4" w:rsidP="00DE6CB4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DE6CB4" w:rsidRDefault="00DE6CB4" w:rsidP="00DE6CB4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DE6CB4" w:rsidRDefault="00DE6CB4" w:rsidP="00DE6CB4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DE6CB4" w:rsidRDefault="00DE6CB4" w:rsidP="00DE6CB4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DE6CB4" w:rsidRDefault="00DE6CB4" w:rsidP="00DE6CB4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DE6CB4" w:rsidRDefault="00DE6CB4" w:rsidP="00DE6CB4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DE6CB4" w:rsidRDefault="00DE6CB4" w:rsidP="00DE6CB4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DE6CB4" w:rsidRDefault="00DE6CB4" w:rsidP="00DE6CB4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DE6CB4" w:rsidRDefault="00DE6CB4" w:rsidP="00DE6CB4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DE6CB4" w:rsidRDefault="00DE6CB4" w:rsidP="00DE6CB4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DE6CB4" w:rsidRDefault="00DE6CB4" w:rsidP="00DE6CB4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DE6CB4" w:rsidRDefault="00DE6CB4" w:rsidP="00DE6CB4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DE6CB4" w:rsidRDefault="00DE6CB4" w:rsidP="00DE6CB4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DE6CB4" w:rsidRDefault="00DE6CB4" w:rsidP="00DE6CB4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DE6CB4" w:rsidRDefault="00DE6CB4" w:rsidP="00DE6CB4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DE6CB4" w:rsidRDefault="00DE6CB4" w:rsidP="00DE6CB4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DE6CB4" w:rsidRDefault="00DE6CB4" w:rsidP="00DE6CB4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DE6CB4" w:rsidRDefault="00DE6CB4" w:rsidP="00DE6CB4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DE6CB4" w:rsidRDefault="00DE6CB4" w:rsidP="00DE6CB4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DE6CB4" w:rsidRDefault="00DE6CB4" w:rsidP="00DE6CB4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DE6CB4" w:rsidRDefault="00DE6CB4" w:rsidP="00DE6CB4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DE6CB4" w:rsidRDefault="00DE6CB4" w:rsidP="00DE6CB4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DE6CB4" w:rsidRDefault="00DE6CB4" w:rsidP="00DE6CB4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DE6CB4" w:rsidRDefault="00DE6CB4" w:rsidP="00DE6CB4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DE6CB4" w:rsidRDefault="00DE6CB4" w:rsidP="00DE6CB4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DE6CB4" w:rsidRDefault="00DE6CB4" w:rsidP="00DE6CB4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DE6CB4" w:rsidRPr="00442C8E" w:rsidRDefault="00DE6CB4" w:rsidP="00DE6CB4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442C8E">
        <w:rPr>
          <w:rFonts w:ascii="Times New Roman" w:hAnsi="Times New Roman" w:cs="Times New Roman"/>
          <w:sz w:val="28"/>
          <w:szCs w:val="28"/>
          <w:lang w:eastAsia="en-US"/>
        </w:rPr>
        <w:t>Приложение № 1</w:t>
      </w:r>
    </w:p>
    <w:p w:rsidR="00DE6CB4" w:rsidRPr="008A37A1" w:rsidRDefault="00DE6CB4" w:rsidP="00DE6CB4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8A37A1">
        <w:rPr>
          <w:rFonts w:ascii="Times New Roman" w:hAnsi="Times New Roman" w:cs="Times New Roman"/>
          <w:sz w:val="28"/>
          <w:szCs w:val="28"/>
        </w:rPr>
        <w:t>к муниципальной программе «Совершенствование муниципального управления</w:t>
      </w:r>
    </w:p>
    <w:p w:rsidR="00DE6CB4" w:rsidRPr="00442C8E" w:rsidRDefault="00DE6CB4" w:rsidP="00DE6CB4">
      <w:pPr>
        <w:pStyle w:val="60"/>
        <w:shd w:val="clear" w:color="auto" w:fill="auto"/>
        <w:spacing w:line="240" w:lineRule="auto"/>
        <w:ind w:left="5670"/>
        <w:jc w:val="both"/>
        <w:rPr>
          <w:b w:val="0"/>
          <w:sz w:val="28"/>
          <w:szCs w:val="28"/>
        </w:rPr>
      </w:pPr>
      <w:r w:rsidRPr="00442C8E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 xml:space="preserve">муниципальном образовании </w:t>
      </w:r>
      <w:r w:rsidR="006E7689">
        <w:rPr>
          <w:rStyle w:val="14"/>
          <w:b w:val="0"/>
          <w:sz w:val="28"/>
          <w:szCs w:val="28"/>
        </w:rPr>
        <w:t>Николь</w:t>
      </w:r>
      <w:r w:rsidR="008A37A1" w:rsidRPr="008A37A1">
        <w:rPr>
          <w:rStyle w:val="14"/>
          <w:b w:val="0"/>
          <w:sz w:val="28"/>
          <w:szCs w:val="28"/>
        </w:rPr>
        <w:t>ский</w:t>
      </w:r>
      <w:r w:rsidR="008A37A1" w:rsidRPr="008A37A1">
        <w:rPr>
          <w:rFonts w:eastAsia="Calibri"/>
          <w:b w:val="0"/>
          <w:sz w:val="28"/>
          <w:szCs w:val="28"/>
          <w:lang w:eastAsia="en-US"/>
        </w:rPr>
        <w:t xml:space="preserve"> сельсовет</w:t>
      </w:r>
      <w:r w:rsidR="008A37A1">
        <w:rPr>
          <w:rFonts w:eastAsia="Calibri"/>
          <w:b w:val="0"/>
          <w:sz w:val="28"/>
          <w:szCs w:val="28"/>
          <w:lang w:eastAsia="en-US"/>
        </w:rPr>
        <w:t xml:space="preserve"> Оренбургского района Оренбургской области</w:t>
      </w:r>
      <w:r>
        <w:rPr>
          <w:b w:val="0"/>
          <w:sz w:val="28"/>
          <w:szCs w:val="28"/>
        </w:rPr>
        <w:t xml:space="preserve"> </w:t>
      </w:r>
      <w:r w:rsidR="006E7689">
        <w:rPr>
          <w:b w:val="0"/>
          <w:sz w:val="28"/>
          <w:szCs w:val="28"/>
        </w:rPr>
        <w:t>на 2017-2021</w:t>
      </w:r>
      <w:r w:rsidRPr="00442C8E">
        <w:rPr>
          <w:b w:val="0"/>
          <w:sz w:val="28"/>
          <w:szCs w:val="28"/>
        </w:rPr>
        <w:t xml:space="preserve"> годы</w:t>
      </w:r>
      <w:r w:rsidR="00066BD3" w:rsidRPr="00066BD3">
        <w:t xml:space="preserve"> </w:t>
      </w:r>
      <w:r w:rsidR="00066BD3" w:rsidRPr="00066BD3">
        <w:rPr>
          <w:b w:val="0"/>
          <w:sz w:val="28"/>
          <w:szCs w:val="28"/>
        </w:rPr>
        <w:t>и на период до 2022 года</w:t>
      </w:r>
      <w:r>
        <w:rPr>
          <w:b w:val="0"/>
          <w:sz w:val="28"/>
          <w:szCs w:val="28"/>
        </w:rPr>
        <w:t>»</w:t>
      </w:r>
    </w:p>
    <w:p w:rsidR="00DE6CB4" w:rsidRDefault="00DE6CB4" w:rsidP="00DE6CB4">
      <w:pPr>
        <w:ind w:left="5670"/>
        <w:jc w:val="both"/>
        <w:rPr>
          <w:sz w:val="28"/>
          <w:szCs w:val="28"/>
          <w:lang w:eastAsia="en-US"/>
        </w:rPr>
      </w:pPr>
    </w:p>
    <w:p w:rsidR="00DE6CB4" w:rsidRPr="00CB3119" w:rsidRDefault="00DE6CB4" w:rsidP="00DE6CB4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DE6CB4" w:rsidRPr="006146A8" w:rsidRDefault="00DE6CB4" w:rsidP="00DE6C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6A8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муниципальной программы </w:t>
      </w:r>
    </w:p>
    <w:p w:rsidR="00DE6CB4" w:rsidRPr="006146A8" w:rsidRDefault="00DE6CB4" w:rsidP="00DE6C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6A8">
        <w:rPr>
          <w:rFonts w:ascii="Times New Roman" w:hAnsi="Times New Roman" w:cs="Times New Roman"/>
          <w:b/>
          <w:sz w:val="28"/>
          <w:szCs w:val="28"/>
        </w:rPr>
        <w:t xml:space="preserve">«Совершенствование муниципального управления в муниципальном образовании </w:t>
      </w:r>
      <w:r w:rsidR="006E7689">
        <w:rPr>
          <w:rStyle w:val="14"/>
          <w:rFonts w:ascii="Times New Roman" w:hAnsi="Times New Roman" w:cs="Times New Roman"/>
          <w:b/>
          <w:sz w:val="28"/>
          <w:szCs w:val="28"/>
        </w:rPr>
        <w:t>Николь</w:t>
      </w:r>
      <w:r w:rsidR="008A37A1" w:rsidRPr="006146A8">
        <w:rPr>
          <w:rStyle w:val="14"/>
          <w:rFonts w:ascii="Times New Roman" w:hAnsi="Times New Roman" w:cs="Times New Roman"/>
          <w:b/>
          <w:sz w:val="28"/>
          <w:szCs w:val="28"/>
        </w:rPr>
        <w:t>ский</w:t>
      </w:r>
      <w:r w:rsidR="008A37A1" w:rsidRPr="006146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льсовет Оренбургского района Оренбургской области</w:t>
      </w:r>
      <w:r w:rsidR="006E7689">
        <w:rPr>
          <w:rFonts w:ascii="Times New Roman" w:hAnsi="Times New Roman" w:cs="Times New Roman"/>
          <w:b/>
          <w:sz w:val="28"/>
          <w:szCs w:val="28"/>
        </w:rPr>
        <w:t xml:space="preserve"> на 2017-2021</w:t>
      </w:r>
      <w:r w:rsidR="006146A8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066BD3" w:rsidRPr="00066BD3">
        <w:t xml:space="preserve"> </w:t>
      </w:r>
      <w:r w:rsidR="00066BD3" w:rsidRPr="00066BD3">
        <w:rPr>
          <w:rFonts w:ascii="Times New Roman" w:hAnsi="Times New Roman" w:cs="Times New Roman"/>
          <w:b/>
          <w:sz w:val="28"/>
          <w:szCs w:val="28"/>
        </w:rPr>
        <w:t>и на период до 2022 года</w:t>
      </w:r>
      <w:r w:rsidR="006146A8">
        <w:rPr>
          <w:rFonts w:ascii="Times New Roman" w:hAnsi="Times New Roman" w:cs="Times New Roman"/>
          <w:b/>
          <w:sz w:val="28"/>
          <w:szCs w:val="28"/>
        </w:rPr>
        <w:t>»</w:t>
      </w:r>
    </w:p>
    <w:p w:rsidR="00DE6CB4" w:rsidRPr="005E02AA" w:rsidRDefault="00DE6CB4" w:rsidP="00DE6CB4">
      <w:pPr>
        <w:pStyle w:val="70"/>
        <w:shd w:val="clear" w:color="auto" w:fill="auto"/>
        <w:spacing w:line="240" w:lineRule="auto"/>
        <w:rPr>
          <w:sz w:val="28"/>
          <w:szCs w:val="28"/>
        </w:rPr>
      </w:pPr>
    </w:p>
    <w:tbl>
      <w:tblPr>
        <w:tblOverlap w:val="never"/>
        <w:tblW w:w="96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2735"/>
        <w:gridCol w:w="1801"/>
        <w:gridCol w:w="1190"/>
        <w:gridCol w:w="1190"/>
        <w:gridCol w:w="2130"/>
      </w:tblGrid>
      <w:tr w:rsidR="00DE6CB4" w:rsidRPr="006146A8" w:rsidTr="00210F09">
        <w:trPr>
          <w:trHeight w:val="274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B4" w:rsidRPr="006146A8" w:rsidRDefault="00DE6CB4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b/>
                <w:sz w:val="24"/>
                <w:szCs w:val="24"/>
              </w:rPr>
            </w:pPr>
            <w:r w:rsidRPr="006146A8">
              <w:rPr>
                <w:rStyle w:val="14"/>
                <w:b/>
                <w:sz w:val="24"/>
                <w:szCs w:val="24"/>
              </w:rPr>
              <w:t xml:space="preserve">№ </w:t>
            </w:r>
            <w:proofErr w:type="gramStart"/>
            <w:r w:rsidRPr="006146A8">
              <w:rPr>
                <w:rStyle w:val="14"/>
                <w:b/>
                <w:sz w:val="24"/>
                <w:szCs w:val="24"/>
              </w:rPr>
              <w:t>п</w:t>
            </w:r>
            <w:proofErr w:type="gramEnd"/>
            <w:r w:rsidRPr="006146A8">
              <w:rPr>
                <w:rStyle w:val="14"/>
                <w:b/>
                <w:sz w:val="24"/>
                <w:szCs w:val="24"/>
              </w:rPr>
              <w:t>/п</w:t>
            </w:r>
          </w:p>
          <w:p w:rsidR="00DE6CB4" w:rsidRPr="006146A8" w:rsidRDefault="00DE6CB4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B4" w:rsidRPr="006146A8" w:rsidRDefault="00DE6CB4" w:rsidP="00E02545">
            <w:pPr>
              <w:pStyle w:val="31"/>
              <w:shd w:val="clear" w:color="auto" w:fill="auto"/>
              <w:spacing w:line="230" w:lineRule="exact"/>
              <w:jc w:val="center"/>
              <w:rPr>
                <w:b/>
                <w:sz w:val="24"/>
                <w:szCs w:val="24"/>
              </w:rPr>
            </w:pPr>
            <w:r w:rsidRPr="006146A8">
              <w:rPr>
                <w:rStyle w:val="14"/>
                <w:b/>
                <w:sz w:val="24"/>
                <w:szCs w:val="24"/>
              </w:rPr>
              <w:t>Наименование основного меро</w:t>
            </w:r>
            <w:r w:rsidRPr="006146A8">
              <w:rPr>
                <w:rStyle w:val="14"/>
                <w:b/>
                <w:sz w:val="24"/>
                <w:szCs w:val="24"/>
              </w:rPr>
              <w:softHyphen/>
              <w:t>приятия, мероприятия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B4" w:rsidRPr="006146A8" w:rsidRDefault="00DE6CB4" w:rsidP="00E02545">
            <w:pPr>
              <w:pStyle w:val="31"/>
              <w:shd w:val="clear" w:color="auto" w:fill="auto"/>
              <w:spacing w:line="230" w:lineRule="exact"/>
              <w:jc w:val="center"/>
              <w:rPr>
                <w:b/>
                <w:sz w:val="24"/>
                <w:szCs w:val="24"/>
              </w:rPr>
            </w:pPr>
            <w:r w:rsidRPr="006146A8">
              <w:rPr>
                <w:rStyle w:val="14"/>
                <w:b/>
                <w:sz w:val="24"/>
                <w:szCs w:val="24"/>
              </w:rPr>
              <w:t>Ответственный</w:t>
            </w:r>
          </w:p>
          <w:p w:rsidR="00DE6CB4" w:rsidRPr="006146A8" w:rsidRDefault="00DE6CB4" w:rsidP="00E02545">
            <w:pPr>
              <w:pStyle w:val="31"/>
              <w:shd w:val="clear" w:color="auto" w:fill="auto"/>
              <w:spacing w:line="230" w:lineRule="exact"/>
              <w:jc w:val="center"/>
              <w:rPr>
                <w:b/>
                <w:sz w:val="24"/>
                <w:szCs w:val="24"/>
              </w:rPr>
            </w:pPr>
            <w:r w:rsidRPr="006146A8">
              <w:rPr>
                <w:rStyle w:val="14"/>
                <w:b/>
                <w:sz w:val="24"/>
                <w:szCs w:val="24"/>
              </w:rPr>
              <w:t>исполнитель,</w:t>
            </w:r>
          </w:p>
          <w:p w:rsidR="00DE6CB4" w:rsidRPr="006146A8" w:rsidRDefault="00DE6CB4" w:rsidP="00E02545">
            <w:pPr>
              <w:pStyle w:val="31"/>
              <w:shd w:val="clear" w:color="auto" w:fill="auto"/>
              <w:spacing w:line="230" w:lineRule="exact"/>
              <w:jc w:val="center"/>
              <w:rPr>
                <w:b/>
                <w:sz w:val="24"/>
                <w:szCs w:val="24"/>
              </w:rPr>
            </w:pPr>
            <w:r w:rsidRPr="006146A8">
              <w:rPr>
                <w:rStyle w:val="14"/>
                <w:b/>
                <w:sz w:val="24"/>
                <w:szCs w:val="24"/>
              </w:rPr>
              <w:t>соисполнители,</w:t>
            </w:r>
          </w:p>
          <w:p w:rsidR="00DE6CB4" w:rsidRPr="006146A8" w:rsidRDefault="00DE6CB4" w:rsidP="00E02545">
            <w:pPr>
              <w:pStyle w:val="31"/>
              <w:shd w:val="clear" w:color="auto" w:fill="auto"/>
              <w:spacing w:line="230" w:lineRule="exact"/>
              <w:jc w:val="center"/>
              <w:rPr>
                <w:b/>
                <w:sz w:val="24"/>
                <w:szCs w:val="24"/>
              </w:rPr>
            </w:pPr>
            <w:r w:rsidRPr="006146A8">
              <w:rPr>
                <w:rStyle w:val="14"/>
                <w:b/>
                <w:sz w:val="24"/>
                <w:szCs w:val="24"/>
              </w:rPr>
              <w:t>участники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B4" w:rsidRPr="006146A8" w:rsidRDefault="00DE6CB4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4"/>
                <w:szCs w:val="24"/>
              </w:rPr>
            </w:pPr>
            <w:r w:rsidRPr="006146A8">
              <w:rPr>
                <w:rStyle w:val="14"/>
                <w:b/>
                <w:sz w:val="24"/>
                <w:szCs w:val="24"/>
              </w:rPr>
              <w:t>Срок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B4" w:rsidRPr="006146A8" w:rsidRDefault="00DE6CB4" w:rsidP="00E02545">
            <w:pPr>
              <w:pStyle w:val="31"/>
              <w:shd w:val="clear" w:color="auto" w:fill="auto"/>
              <w:spacing w:line="230" w:lineRule="exact"/>
              <w:jc w:val="center"/>
              <w:rPr>
                <w:b/>
                <w:sz w:val="24"/>
                <w:szCs w:val="24"/>
              </w:rPr>
            </w:pPr>
            <w:r w:rsidRPr="006146A8">
              <w:rPr>
                <w:rStyle w:val="14"/>
                <w:b/>
                <w:sz w:val="24"/>
                <w:szCs w:val="24"/>
              </w:rPr>
              <w:t>Ожидаемый непосредствен</w:t>
            </w:r>
            <w:r w:rsidRPr="006146A8">
              <w:rPr>
                <w:rStyle w:val="14"/>
                <w:b/>
                <w:sz w:val="24"/>
                <w:szCs w:val="24"/>
              </w:rPr>
              <w:softHyphen/>
              <w:t>ный результат                   (краткое описа</w:t>
            </w:r>
            <w:r w:rsidRPr="006146A8">
              <w:rPr>
                <w:rStyle w:val="14"/>
                <w:b/>
                <w:sz w:val="24"/>
                <w:szCs w:val="24"/>
              </w:rPr>
              <w:softHyphen/>
              <w:t>ние)</w:t>
            </w:r>
          </w:p>
        </w:tc>
      </w:tr>
      <w:tr w:rsidR="00DE6CB4" w:rsidRPr="006146A8" w:rsidTr="00210F09">
        <w:trPr>
          <w:trHeight w:val="662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6CB4" w:rsidRPr="006146A8" w:rsidRDefault="00DE6CB4" w:rsidP="00E0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6CB4" w:rsidRPr="006146A8" w:rsidRDefault="00DE6CB4" w:rsidP="00E0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6CB4" w:rsidRPr="006146A8" w:rsidRDefault="00DE6CB4" w:rsidP="00E0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B4" w:rsidRPr="006146A8" w:rsidRDefault="00DE6CB4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4"/>
                <w:szCs w:val="24"/>
              </w:rPr>
            </w:pPr>
            <w:r w:rsidRPr="006146A8">
              <w:rPr>
                <w:rStyle w:val="14"/>
                <w:b/>
                <w:sz w:val="24"/>
                <w:szCs w:val="24"/>
              </w:rPr>
              <w:t>начала</w:t>
            </w:r>
          </w:p>
          <w:p w:rsidR="00DE6CB4" w:rsidRPr="006146A8" w:rsidRDefault="00DE6CB4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4"/>
                <w:szCs w:val="24"/>
              </w:rPr>
            </w:pPr>
            <w:r w:rsidRPr="006146A8">
              <w:rPr>
                <w:rStyle w:val="14"/>
                <w:b/>
                <w:sz w:val="24"/>
                <w:szCs w:val="24"/>
              </w:rPr>
              <w:t>реализ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B4" w:rsidRPr="006146A8" w:rsidRDefault="00DE6CB4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4"/>
                <w:szCs w:val="24"/>
              </w:rPr>
            </w:pPr>
            <w:r w:rsidRPr="006146A8">
              <w:rPr>
                <w:rStyle w:val="14"/>
                <w:b/>
                <w:sz w:val="24"/>
                <w:szCs w:val="24"/>
              </w:rPr>
              <w:t>окончания</w:t>
            </w:r>
          </w:p>
          <w:p w:rsidR="00DE6CB4" w:rsidRPr="006146A8" w:rsidRDefault="00DE6CB4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4"/>
                <w:szCs w:val="24"/>
              </w:rPr>
            </w:pPr>
            <w:r w:rsidRPr="006146A8">
              <w:rPr>
                <w:rStyle w:val="14"/>
                <w:b/>
                <w:sz w:val="24"/>
                <w:szCs w:val="24"/>
              </w:rPr>
              <w:t>реализации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B4" w:rsidRPr="006146A8" w:rsidRDefault="00DE6CB4" w:rsidP="00E0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CB4" w:rsidRPr="006146A8" w:rsidTr="00210F09">
        <w:trPr>
          <w:trHeight w:val="1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B4" w:rsidRPr="006146A8" w:rsidRDefault="00DE6CB4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B4" w:rsidRPr="006146A8" w:rsidRDefault="00DE6CB4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B4" w:rsidRPr="006146A8" w:rsidRDefault="00DE6CB4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B4" w:rsidRPr="006146A8" w:rsidRDefault="00DE6CB4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B4" w:rsidRPr="006146A8" w:rsidRDefault="00DE6CB4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B4" w:rsidRPr="006146A8" w:rsidRDefault="00DE6CB4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6</w:t>
            </w:r>
          </w:p>
        </w:tc>
      </w:tr>
      <w:tr w:rsidR="00DE6CB4" w:rsidRPr="006146A8" w:rsidTr="00210F09">
        <w:trPr>
          <w:trHeight w:val="10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B4" w:rsidRPr="006146A8" w:rsidRDefault="00DE6CB4" w:rsidP="00E02545">
            <w:pPr>
              <w:pStyle w:val="31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B4" w:rsidRPr="006146A8" w:rsidRDefault="00DE6CB4" w:rsidP="00E02545">
            <w:pPr>
              <w:pStyle w:val="3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6146A8">
              <w:rPr>
                <w:rStyle w:val="14"/>
                <w:b/>
                <w:sz w:val="24"/>
                <w:szCs w:val="24"/>
              </w:rPr>
              <w:t>Основное мероприятие 1</w:t>
            </w:r>
            <w:r w:rsidRPr="006146A8">
              <w:rPr>
                <w:rStyle w:val="14"/>
                <w:sz w:val="24"/>
                <w:szCs w:val="24"/>
              </w:rPr>
              <w:t xml:space="preserve"> «Обеспечение деятельно</w:t>
            </w:r>
            <w:r w:rsidRPr="006146A8">
              <w:rPr>
                <w:rStyle w:val="14"/>
                <w:sz w:val="24"/>
                <w:szCs w:val="24"/>
              </w:rPr>
              <w:softHyphen/>
              <w:t>сти органов местного самоуправления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B4" w:rsidRPr="006146A8" w:rsidRDefault="00DE6CB4" w:rsidP="00B529B0">
            <w:pPr>
              <w:pStyle w:val="3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 xml:space="preserve">Администрация МО </w:t>
            </w:r>
            <w:r w:rsidR="006E7689">
              <w:rPr>
                <w:rStyle w:val="14"/>
                <w:sz w:val="24"/>
                <w:szCs w:val="24"/>
              </w:rPr>
              <w:t>Николь</w:t>
            </w:r>
            <w:r w:rsidR="00B529B0" w:rsidRPr="006146A8">
              <w:rPr>
                <w:rStyle w:val="14"/>
                <w:sz w:val="24"/>
                <w:szCs w:val="24"/>
              </w:rPr>
              <w:t>ский</w:t>
            </w:r>
            <w:r w:rsidRPr="006146A8">
              <w:rPr>
                <w:rStyle w:val="14"/>
                <w:sz w:val="24"/>
                <w:szCs w:val="24"/>
              </w:rPr>
              <w:t xml:space="preserve">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F09" w:rsidRDefault="00210F09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210F09" w:rsidRDefault="00210F09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DE6CB4" w:rsidRPr="006146A8" w:rsidRDefault="00DE6CB4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F09" w:rsidRDefault="00210F09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210F09" w:rsidRDefault="00210F09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DE6CB4" w:rsidRPr="006146A8" w:rsidRDefault="00DE6CB4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20</w:t>
            </w:r>
            <w:r w:rsidR="006E7689">
              <w:rPr>
                <w:rStyle w:val="14"/>
                <w:sz w:val="24"/>
                <w:szCs w:val="24"/>
              </w:rPr>
              <w:t>2</w:t>
            </w:r>
            <w:r w:rsidR="00066BD3">
              <w:rPr>
                <w:rStyle w:val="14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B4" w:rsidRPr="006146A8" w:rsidRDefault="00DE6CB4" w:rsidP="00E0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CB4" w:rsidRPr="006146A8" w:rsidTr="00210F09">
        <w:trPr>
          <w:trHeight w:val="16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B4" w:rsidRPr="006146A8" w:rsidRDefault="00DE6CB4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4"/>
                <w:szCs w:val="24"/>
              </w:rPr>
            </w:pPr>
          </w:p>
          <w:p w:rsidR="00DE6CB4" w:rsidRPr="006146A8" w:rsidRDefault="00DE6CB4" w:rsidP="00E02545">
            <w:pPr>
              <w:pStyle w:val="31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1.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B4" w:rsidRPr="006146A8" w:rsidRDefault="00DE6CB4" w:rsidP="00E02545">
            <w:pPr>
              <w:pStyle w:val="3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Содержание аппарата администрации сельсовета</w:t>
            </w:r>
            <w:r w:rsidR="006E7689">
              <w:rPr>
                <w:rStyle w:val="14"/>
                <w:sz w:val="24"/>
                <w:szCs w:val="24"/>
              </w:rPr>
              <w:t>, Главы МО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B4" w:rsidRPr="006146A8" w:rsidRDefault="00DE6CB4" w:rsidP="00B529B0">
            <w:pPr>
              <w:pStyle w:val="3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 xml:space="preserve">Администрация МО </w:t>
            </w:r>
            <w:r w:rsidR="006E7689">
              <w:rPr>
                <w:rStyle w:val="14"/>
                <w:sz w:val="24"/>
                <w:szCs w:val="24"/>
              </w:rPr>
              <w:t>Николь</w:t>
            </w:r>
            <w:r w:rsidR="00B529B0" w:rsidRPr="006146A8">
              <w:rPr>
                <w:rStyle w:val="14"/>
                <w:sz w:val="24"/>
                <w:szCs w:val="24"/>
              </w:rPr>
              <w:t>ский</w:t>
            </w:r>
            <w:r w:rsidRPr="006146A8">
              <w:rPr>
                <w:rStyle w:val="14"/>
                <w:sz w:val="24"/>
                <w:szCs w:val="24"/>
              </w:rPr>
              <w:t xml:space="preserve">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F09" w:rsidRDefault="00210F09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210F09" w:rsidRDefault="00210F09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DE6CB4" w:rsidRPr="006146A8" w:rsidRDefault="00DE6CB4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F09" w:rsidRDefault="00210F09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210F09" w:rsidRDefault="00210F09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DE6CB4" w:rsidRPr="006146A8" w:rsidRDefault="00DE6CB4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20</w:t>
            </w:r>
            <w:r w:rsidR="006E7689">
              <w:rPr>
                <w:rStyle w:val="14"/>
                <w:sz w:val="24"/>
                <w:szCs w:val="24"/>
              </w:rPr>
              <w:t>2</w:t>
            </w:r>
            <w:r w:rsidR="00066BD3">
              <w:rPr>
                <w:rStyle w:val="14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B4" w:rsidRPr="006146A8" w:rsidRDefault="00DE6CB4" w:rsidP="00E02545">
            <w:pPr>
              <w:pStyle w:val="31"/>
              <w:shd w:val="clear" w:color="auto" w:fill="auto"/>
              <w:spacing w:line="230" w:lineRule="exact"/>
              <w:rPr>
                <w:rStyle w:val="14"/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Исполнение полномочий ор</w:t>
            </w:r>
            <w:r w:rsidRPr="006146A8">
              <w:rPr>
                <w:rStyle w:val="14"/>
                <w:sz w:val="24"/>
                <w:szCs w:val="24"/>
              </w:rPr>
              <w:softHyphen/>
              <w:t>ганов местного самоуправле</w:t>
            </w:r>
            <w:r w:rsidRPr="006146A8">
              <w:rPr>
                <w:rStyle w:val="14"/>
                <w:sz w:val="24"/>
                <w:szCs w:val="24"/>
              </w:rPr>
              <w:softHyphen/>
              <w:t>ния в соответствии с феде</w:t>
            </w:r>
            <w:r w:rsidRPr="006146A8">
              <w:rPr>
                <w:rStyle w:val="14"/>
                <w:sz w:val="24"/>
                <w:szCs w:val="24"/>
              </w:rPr>
              <w:softHyphen/>
              <w:t>ральным, региональным зако</w:t>
            </w:r>
            <w:r w:rsidRPr="006146A8">
              <w:rPr>
                <w:rStyle w:val="14"/>
                <w:sz w:val="24"/>
                <w:szCs w:val="24"/>
              </w:rPr>
              <w:softHyphen/>
              <w:t>нодательством и нормативны</w:t>
            </w:r>
            <w:r w:rsidRPr="006146A8">
              <w:rPr>
                <w:rStyle w:val="14"/>
                <w:sz w:val="24"/>
                <w:szCs w:val="24"/>
              </w:rPr>
              <w:softHyphen/>
              <w:t xml:space="preserve">ми правовыми актами МО </w:t>
            </w:r>
            <w:r w:rsidR="006E7689">
              <w:rPr>
                <w:rStyle w:val="14"/>
                <w:sz w:val="24"/>
                <w:szCs w:val="24"/>
              </w:rPr>
              <w:t>Николь</w:t>
            </w:r>
            <w:r w:rsidR="00B529B0" w:rsidRPr="006146A8">
              <w:rPr>
                <w:rStyle w:val="14"/>
                <w:sz w:val="24"/>
                <w:szCs w:val="24"/>
              </w:rPr>
              <w:t>ский</w:t>
            </w:r>
            <w:r w:rsidRPr="006146A8">
              <w:rPr>
                <w:rStyle w:val="14"/>
                <w:sz w:val="24"/>
                <w:szCs w:val="24"/>
              </w:rPr>
              <w:t xml:space="preserve">  сельсовет</w:t>
            </w:r>
          </w:p>
          <w:p w:rsidR="00DE6CB4" w:rsidRPr="006146A8" w:rsidRDefault="00DE6CB4" w:rsidP="00E02545">
            <w:pPr>
              <w:pStyle w:val="31"/>
              <w:shd w:val="clear" w:color="auto" w:fill="auto"/>
              <w:spacing w:line="230" w:lineRule="exact"/>
              <w:rPr>
                <w:sz w:val="24"/>
                <w:szCs w:val="24"/>
              </w:rPr>
            </w:pPr>
          </w:p>
        </w:tc>
      </w:tr>
      <w:tr w:rsidR="00B529B0" w:rsidRPr="006146A8" w:rsidTr="00210F09">
        <w:trPr>
          <w:trHeight w:val="11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9B0" w:rsidRPr="006146A8" w:rsidRDefault="00B529B0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4"/>
                <w:szCs w:val="24"/>
              </w:rPr>
            </w:pPr>
          </w:p>
          <w:p w:rsidR="00B529B0" w:rsidRPr="006146A8" w:rsidRDefault="00B529B0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2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9B0" w:rsidRPr="006146A8" w:rsidRDefault="00B529B0" w:rsidP="00E0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6A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 </w:t>
            </w:r>
          </w:p>
          <w:p w:rsidR="00B529B0" w:rsidRPr="006146A8" w:rsidRDefault="00B529B0" w:rsidP="00E02545">
            <w:pPr>
              <w:pStyle w:val="3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6146A8">
              <w:rPr>
                <w:sz w:val="24"/>
                <w:szCs w:val="24"/>
              </w:rPr>
              <w:t>«Публикация нормативно-правовых актов, принимаемых органами местного самоуправления»</w:t>
            </w:r>
          </w:p>
          <w:p w:rsidR="00B529B0" w:rsidRPr="006146A8" w:rsidRDefault="00B529B0" w:rsidP="00E02545">
            <w:pPr>
              <w:pStyle w:val="31"/>
              <w:shd w:val="clear" w:color="auto" w:fill="auto"/>
              <w:spacing w:line="230" w:lineRule="exact"/>
              <w:rPr>
                <w:rStyle w:val="14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9B0" w:rsidRPr="006146A8" w:rsidRDefault="00B529B0" w:rsidP="00E02545">
            <w:pPr>
              <w:pStyle w:val="31"/>
              <w:shd w:val="clear" w:color="auto" w:fill="auto"/>
              <w:spacing w:line="230" w:lineRule="exact"/>
              <w:rPr>
                <w:rStyle w:val="14"/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Админ</w:t>
            </w:r>
            <w:r w:rsidR="006E7689">
              <w:rPr>
                <w:rStyle w:val="14"/>
                <w:sz w:val="24"/>
                <w:szCs w:val="24"/>
              </w:rPr>
              <w:t>истрация МО Николь</w:t>
            </w:r>
            <w:r w:rsidRPr="006146A8">
              <w:rPr>
                <w:rStyle w:val="14"/>
                <w:sz w:val="24"/>
                <w:szCs w:val="24"/>
              </w:rPr>
              <w:t>ский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F09" w:rsidRDefault="00210F09" w:rsidP="00800D29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210F09" w:rsidRDefault="00210F09" w:rsidP="00800D29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B529B0" w:rsidRPr="006146A8" w:rsidRDefault="00B529B0" w:rsidP="00800D29">
            <w:pPr>
              <w:pStyle w:val="31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F09" w:rsidRDefault="00210F09" w:rsidP="00800D29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210F09" w:rsidRDefault="00210F09" w:rsidP="00800D29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B529B0" w:rsidRPr="006146A8" w:rsidRDefault="00B529B0" w:rsidP="00800D29">
            <w:pPr>
              <w:pStyle w:val="31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20</w:t>
            </w:r>
            <w:r w:rsidR="006E7689">
              <w:rPr>
                <w:rStyle w:val="14"/>
                <w:sz w:val="24"/>
                <w:szCs w:val="24"/>
              </w:rPr>
              <w:t>2</w:t>
            </w:r>
            <w:r w:rsidR="00066BD3">
              <w:rPr>
                <w:rStyle w:val="14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9B0" w:rsidRPr="006146A8" w:rsidRDefault="00B529B0" w:rsidP="00E02545">
            <w:pPr>
              <w:pStyle w:val="31"/>
              <w:shd w:val="clear" w:color="auto" w:fill="auto"/>
              <w:spacing w:line="230" w:lineRule="exact"/>
              <w:rPr>
                <w:rStyle w:val="14"/>
                <w:sz w:val="24"/>
                <w:szCs w:val="24"/>
              </w:rPr>
            </w:pPr>
          </w:p>
        </w:tc>
      </w:tr>
      <w:tr w:rsidR="00B529B0" w:rsidRPr="006146A8" w:rsidTr="00210F09">
        <w:trPr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9B0" w:rsidRPr="006146A8" w:rsidRDefault="00B529B0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4"/>
                <w:szCs w:val="24"/>
              </w:rPr>
            </w:pPr>
          </w:p>
          <w:p w:rsidR="00B529B0" w:rsidRPr="006146A8" w:rsidRDefault="00B529B0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2.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9B0" w:rsidRPr="006146A8" w:rsidRDefault="00B529B0" w:rsidP="00E0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6A8">
              <w:rPr>
                <w:rFonts w:ascii="Times New Roman" w:hAnsi="Times New Roman" w:cs="Times New Roman"/>
                <w:sz w:val="24"/>
                <w:szCs w:val="24"/>
              </w:rPr>
              <w:t>Размещение нормативно-правовых актов  в печатных средствах массовой информации, в сети Интерне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29B0" w:rsidRPr="006146A8" w:rsidRDefault="006E7689" w:rsidP="00E02545">
            <w:pPr>
              <w:pStyle w:val="31"/>
              <w:shd w:val="clear" w:color="auto" w:fill="auto"/>
              <w:spacing w:line="230" w:lineRule="exact"/>
              <w:rPr>
                <w:rStyle w:val="14"/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Администрация МО Николь</w:t>
            </w:r>
            <w:r w:rsidR="00B529B0" w:rsidRPr="006146A8">
              <w:rPr>
                <w:rStyle w:val="14"/>
                <w:sz w:val="24"/>
                <w:szCs w:val="24"/>
              </w:rPr>
              <w:t>ский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F09" w:rsidRDefault="00210F09" w:rsidP="00800D29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210F09" w:rsidRDefault="00210F09" w:rsidP="00800D29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B529B0" w:rsidRPr="006146A8" w:rsidRDefault="00B529B0" w:rsidP="00800D29">
            <w:pPr>
              <w:pStyle w:val="31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F09" w:rsidRDefault="00210F09" w:rsidP="00800D29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210F09" w:rsidRDefault="00210F09" w:rsidP="00800D29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B529B0" w:rsidRPr="006146A8" w:rsidRDefault="00B529B0" w:rsidP="00800D29">
            <w:pPr>
              <w:pStyle w:val="31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20</w:t>
            </w:r>
            <w:r w:rsidR="006E7689">
              <w:rPr>
                <w:rStyle w:val="14"/>
                <w:sz w:val="24"/>
                <w:szCs w:val="24"/>
              </w:rPr>
              <w:t>2</w:t>
            </w:r>
            <w:r w:rsidR="00066BD3">
              <w:rPr>
                <w:rStyle w:val="14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9B0" w:rsidRPr="006146A8" w:rsidRDefault="00B529B0" w:rsidP="00E02545">
            <w:pPr>
              <w:pStyle w:val="31"/>
              <w:shd w:val="clear" w:color="auto" w:fill="auto"/>
              <w:spacing w:line="230" w:lineRule="exact"/>
              <w:rPr>
                <w:rStyle w:val="14"/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Обеспечение открытости и доступа информации о деятельности администрации</w:t>
            </w:r>
          </w:p>
          <w:p w:rsidR="00B529B0" w:rsidRPr="006146A8" w:rsidRDefault="00B529B0" w:rsidP="00E02545">
            <w:pPr>
              <w:pStyle w:val="31"/>
              <w:shd w:val="clear" w:color="auto" w:fill="auto"/>
              <w:spacing w:line="230" w:lineRule="exact"/>
              <w:rPr>
                <w:rStyle w:val="14"/>
                <w:sz w:val="24"/>
                <w:szCs w:val="24"/>
              </w:rPr>
            </w:pPr>
          </w:p>
        </w:tc>
      </w:tr>
      <w:tr w:rsidR="00DE6CB4" w:rsidRPr="006146A8" w:rsidTr="00210F09">
        <w:trPr>
          <w:trHeight w:val="9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B4" w:rsidRPr="006146A8" w:rsidRDefault="00DE6CB4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4"/>
                <w:szCs w:val="24"/>
              </w:rPr>
            </w:pPr>
          </w:p>
          <w:p w:rsidR="00DE6CB4" w:rsidRPr="006146A8" w:rsidRDefault="00DE6CB4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3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B4" w:rsidRPr="006146A8" w:rsidRDefault="00DE6CB4" w:rsidP="00E0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6A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 </w:t>
            </w:r>
          </w:p>
          <w:p w:rsidR="00DE6CB4" w:rsidRPr="006146A8" w:rsidRDefault="00DE6CB4" w:rsidP="00E0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6A8">
              <w:rPr>
                <w:rFonts w:ascii="Times New Roman" w:hAnsi="Times New Roman" w:cs="Times New Roman"/>
                <w:sz w:val="24"/>
                <w:szCs w:val="24"/>
              </w:rPr>
              <w:t>«Осуществление хозяйственной деятельности администрации сельсовета»</w:t>
            </w:r>
          </w:p>
          <w:p w:rsidR="00DE6CB4" w:rsidRPr="006146A8" w:rsidRDefault="00DE6CB4" w:rsidP="00E0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B4" w:rsidRPr="006146A8" w:rsidRDefault="006E7689" w:rsidP="00E02545">
            <w:pPr>
              <w:pStyle w:val="31"/>
              <w:shd w:val="clear" w:color="auto" w:fill="auto"/>
              <w:spacing w:line="230" w:lineRule="exact"/>
              <w:rPr>
                <w:rStyle w:val="14"/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Администрация МО Николь</w:t>
            </w:r>
            <w:r w:rsidR="00B529B0" w:rsidRPr="006146A8">
              <w:rPr>
                <w:rStyle w:val="14"/>
                <w:sz w:val="24"/>
                <w:szCs w:val="24"/>
              </w:rPr>
              <w:t>ский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B4" w:rsidRPr="006146A8" w:rsidRDefault="00DE6CB4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6E7689" w:rsidRDefault="006E7689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DE6CB4" w:rsidRPr="006146A8" w:rsidRDefault="00DE6CB4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B4" w:rsidRPr="006146A8" w:rsidRDefault="00DE6CB4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6E7689" w:rsidRDefault="006E7689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DE6CB4" w:rsidRPr="006146A8" w:rsidRDefault="00DE6CB4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20</w:t>
            </w:r>
            <w:r w:rsidR="006E7689">
              <w:rPr>
                <w:rStyle w:val="14"/>
                <w:sz w:val="24"/>
                <w:szCs w:val="24"/>
              </w:rPr>
              <w:t>2</w:t>
            </w:r>
            <w:r w:rsidR="00066BD3">
              <w:rPr>
                <w:rStyle w:val="14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B4" w:rsidRPr="006146A8" w:rsidRDefault="00DE6CB4" w:rsidP="00E02545">
            <w:pPr>
              <w:pStyle w:val="31"/>
              <w:shd w:val="clear" w:color="auto" w:fill="auto"/>
              <w:spacing w:line="230" w:lineRule="exact"/>
              <w:rPr>
                <w:rStyle w:val="14"/>
                <w:sz w:val="24"/>
                <w:szCs w:val="24"/>
              </w:rPr>
            </w:pPr>
          </w:p>
        </w:tc>
      </w:tr>
      <w:tr w:rsidR="006E7689" w:rsidRPr="006146A8" w:rsidTr="00210F09">
        <w:trPr>
          <w:trHeight w:val="16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689" w:rsidRPr="006146A8" w:rsidRDefault="006E7689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4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689" w:rsidRPr="006146A8" w:rsidRDefault="006E7689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sz w:val="24"/>
                <w:szCs w:val="24"/>
              </w:rPr>
            </w:pPr>
            <w:r w:rsidRPr="006146A8">
              <w:rPr>
                <w:rStyle w:val="14"/>
                <w:b/>
                <w:sz w:val="24"/>
                <w:szCs w:val="24"/>
              </w:rPr>
              <w:t>Основное мероприятие 4</w:t>
            </w:r>
            <w:r w:rsidRPr="006146A8">
              <w:rPr>
                <w:rStyle w:val="14"/>
                <w:sz w:val="24"/>
                <w:szCs w:val="24"/>
              </w:rPr>
              <w:t xml:space="preserve"> «Осуществление передан</w:t>
            </w:r>
            <w:r w:rsidRPr="006146A8">
              <w:rPr>
                <w:rStyle w:val="14"/>
                <w:sz w:val="24"/>
                <w:szCs w:val="24"/>
              </w:rPr>
              <w:softHyphen/>
              <w:t>ных полномочий из бюд</w:t>
            </w:r>
            <w:r w:rsidRPr="006146A8">
              <w:rPr>
                <w:rStyle w:val="14"/>
                <w:sz w:val="24"/>
                <w:szCs w:val="24"/>
              </w:rPr>
              <w:softHyphen/>
              <w:t>жетов других уровней»</w:t>
            </w:r>
          </w:p>
          <w:p w:rsidR="006E7689" w:rsidRPr="006146A8" w:rsidRDefault="006E7689" w:rsidP="00E0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689" w:rsidRPr="006146A8" w:rsidRDefault="006E7689" w:rsidP="00E02545">
            <w:pPr>
              <w:pStyle w:val="31"/>
              <w:shd w:val="clear" w:color="auto" w:fill="auto"/>
              <w:spacing w:line="230" w:lineRule="exact"/>
              <w:rPr>
                <w:rStyle w:val="14"/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Администрация МО Николь</w:t>
            </w:r>
            <w:r w:rsidRPr="006146A8">
              <w:rPr>
                <w:rStyle w:val="14"/>
                <w:sz w:val="24"/>
                <w:szCs w:val="24"/>
              </w:rPr>
              <w:t>ский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461B67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6E7689" w:rsidRPr="006146A8" w:rsidRDefault="006E7689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461B67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6E7689" w:rsidRPr="006146A8" w:rsidRDefault="006E7689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20</w:t>
            </w:r>
            <w:r>
              <w:rPr>
                <w:rStyle w:val="14"/>
                <w:sz w:val="24"/>
                <w:szCs w:val="24"/>
              </w:rPr>
              <w:t>2</w:t>
            </w:r>
            <w:r w:rsidR="00066BD3">
              <w:rPr>
                <w:rStyle w:val="14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689" w:rsidRPr="006146A8" w:rsidRDefault="006E7689" w:rsidP="00E02545">
            <w:pPr>
              <w:pStyle w:val="31"/>
              <w:shd w:val="clear" w:color="auto" w:fill="auto"/>
              <w:spacing w:line="230" w:lineRule="exact"/>
              <w:rPr>
                <w:rStyle w:val="14"/>
                <w:sz w:val="24"/>
                <w:szCs w:val="24"/>
              </w:rPr>
            </w:pPr>
          </w:p>
        </w:tc>
      </w:tr>
      <w:tr w:rsidR="006E7689" w:rsidRPr="006146A8" w:rsidTr="00210F09">
        <w:trPr>
          <w:trHeight w:val="9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689" w:rsidRPr="006146A8" w:rsidRDefault="006E7689" w:rsidP="00E02545">
            <w:pPr>
              <w:pStyle w:val="31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4.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689" w:rsidRPr="006146A8" w:rsidRDefault="006E7689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Мероприятие Осуществ</w:t>
            </w:r>
            <w:r w:rsidRPr="006146A8">
              <w:rPr>
                <w:rStyle w:val="14"/>
                <w:sz w:val="24"/>
                <w:szCs w:val="24"/>
              </w:rPr>
              <w:softHyphen/>
              <w:t>ление первичного воин</w:t>
            </w:r>
            <w:r w:rsidRPr="006146A8">
              <w:rPr>
                <w:rStyle w:val="14"/>
                <w:sz w:val="24"/>
                <w:szCs w:val="24"/>
              </w:rPr>
              <w:softHyphen/>
              <w:t>ского учета на территори</w:t>
            </w:r>
            <w:r w:rsidRPr="006146A8">
              <w:rPr>
                <w:rStyle w:val="14"/>
                <w:sz w:val="24"/>
                <w:szCs w:val="24"/>
              </w:rPr>
              <w:softHyphen/>
              <w:t>ях, где отсутствуют воен</w:t>
            </w:r>
            <w:r w:rsidRPr="006146A8">
              <w:rPr>
                <w:rStyle w:val="14"/>
                <w:sz w:val="24"/>
                <w:szCs w:val="24"/>
              </w:rPr>
              <w:softHyphen/>
              <w:t xml:space="preserve">ные комиссариаты  </w:t>
            </w:r>
          </w:p>
          <w:p w:rsidR="006E7689" w:rsidRPr="006146A8" w:rsidRDefault="006E7689" w:rsidP="00E02545">
            <w:pPr>
              <w:pStyle w:val="31"/>
              <w:shd w:val="clear" w:color="auto" w:fill="auto"/>
              <w:spacing w:line="226" w:lineRule="exact"/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689" w:rsidRPr="006146A8" w:rsidRDefault="00461B67" w:rsidP="00E02545">
            <w:pPr>
              <w:pStyle w:val="31"/>
              <w:shd w:val="clear" w:color="auto" w:fill="auto"/>
              <w:spacing w:line="226" w:lineRule="exact"/>
              <w:rPr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Администрация МО Николь</w:t>
            </w:r>
            <w:r w:rsidR="006E7689" w:rsidRPr="006146A8">
              <w:rPr>
                <w:rStyle w:val="14"/>
                <w:sz w:val="24"/>
                <w:szCs w:val="24"/>
              </w:rPr>
              <w:t>ский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210F09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461B67" w:rsidRPr="00210F09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6E7689" w:rsidRPr="00210F09" w:rsidRDefault="006E7689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210F09">
              <w:rPr>
                <w:rStyle w:val="14"/>
                <w:sz w:val="24"/>
                <w:szCs w:val="24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210F09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461B67" w:rsidRPr="00210F09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6E7689" w:rsidRPr="00210F09" w:rsidRDefault="006E7689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210F09">
              <w:rPr>
                <w:rStyle w:val="14"/>
                <w:sz w:val="24"/>
                <w:szCs w:val="24"/>
              </w:rPr>
              <w:t>20</w:t>
            </w:r>
            <w:r w:rsidR="00461B67" w:rsidRPr="00210F09">
              <w:rPr>
                <w:rStyle w:val="14"/>
                <w:sz w:val="24"/>
                <w:szCs w:val="24"/>
              </w:rPr>
              <w:t>2</w:t>
            </w:r>
            <w:r w:rsidR="00066BD3">
              <w:rPr>
                <w:rStyle w:val="14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689" w:rsidRPr="00210F09" w:rsidRDefault="006E7689" w:rsidP="00E0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9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Выполнение полномочий по первичному воинскому учёту граждан</w:t>
            </w:r>
          </w:p>
        </w:tc>
      </w:tr>
      <w:tr w:rsidR="006E7689" w:rsidRPr="006146A8" w:rsidTr="00210F09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689" w:rsidRPr="006146A8" w:rsidRDefault="006E7689" w:rsidP="00E02545">
            <w:pPr>
              <w:pStyle w:val="31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5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689" w:rsidRPr="006146A8" w:rsidRDefault="006E7689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b/>
                <w:sz w:val="24"/>
                <w:szCs w:val="24"/>
              </w:rPr>
            </w:pPr>
            <w:r w:rsidRPr="006146A8">
              <w:rPr>
                <w:rStyle w:val="14"/>
                <w:b/>
                <w:sz w:val="24"/>
                <w:szCs w:val="24"/>
              </w:rPr>
              <w:t>Основное мероприятие 5</w:t>
            </w:r>
          </w:p>
          <w:p w:rsidR="006E7689" w:rsidRPr="006146A8" w:rsidRDefault="006E7689" w:rsidP="00E02545">
            <w:pPr>
              <w:pStyle w:val="31"/>
              <w:shd w:val="clear" w:color="auto" w:fill="auto"/>
              <w:spacing w:line="226" w:lineRule="exact"/>
              <w:rPr>
                <w:sz w:val="24"/>
                <w:szCs w:val="24"/>
              </w:rPr>
            </w:pPr>
            <w:r w:rsidRPr="006146A8">
              <w:rPr>
                <w:sz w:val="24"/>
                <w:szCs w:val="24"/>
              </w:rPr>
              <w:t>«Повышение квалификации   муниципальных   служащих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689" w:rsidRPr="006146A8" w:rsidRDefault="00461B67" w:rsidP="00E02545">
            <w:pPr>
              <w:pStyle w:val="3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Администрация МО Николь</w:t>
            </w:r>
            <w:r w:rsidR="006E7689" w:rsidRPr="006146A8">
              <w:rPr>
                <w:rStyle w:val="14"/>
                <w:sz w:val="24"/>
                <w:szCs w:val="24"/>
              </w:rPr>
              <w:t>ский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F09" w:rsidRDefault="00210F09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210F09" w:rsidRDefault="00210F09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6E7689" w:rsidRPr="006146A8" w:rsidRDefault="006E7689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F09" w:rsidRDefault="00210F09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210F09" w:rsidRDefault="00210F09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6E7689" w:rsidRPr="006146A8" w:rsidRDefault="006E7689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20</w:t>
            </w:r>
            <w:r w:rsidR="00461B67">
              <w:rPr>
                <w:rStyle w:val="14"/>
                <w:sz w:val="24"/>
                <w:szCs w:val="24"/>
              </w:rPr>
              <w:t>2</w:t>
            </w:r>
            <w:r w:rsidR="00066BD3">
              <w:rPr>
                <w:rStyle w:val="14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689" w:rsidRPr="006146A8" w:rsidRDefault="006E7689" w:rsidP="00E02545">
            <w:pPr>
              <w:pStyle w:val="31"/>
              <w:shd w:val="clear" w:color="auto" w:fill="auto"/>
              <w:spacing w:line="230" w:lineRule="exact"/>
              <w:rPr>
                <w:sz w:val="24"/>
                <w:szCs w:val="24"/>
              </w:rPr>
            </w:pPr>
          </w:p>
        </w:tc>
      </w:tr>
      <w:tr w:rsidR="006E7689" w:rsidRPr="006146A8" w:rsidTr="00210F09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689" w:rsidRPr="006146A8" w:rsidRDefault="006E7689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5.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689" w:rsidRPr="006146A8" w:rsidRDefault="006E7689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sz w:val="24"/>
                <w:szCs w:val="24"/>
              </w:rPr>
            </w:pPr>
            <w:r w:rsidRPr="006146A8">
              <w:rPr>
                <w:sz w:val="24"/>
                <w:szCs w:val="24"/>
              </w:rPr>
              <w:t>Организация повышения квалификации муниципальных служащих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689" w:rsidRPr="006146A8" w:rsidRDefault="00461B67" w:rsidP="00E02545">
            <w:pPr>
              <w:pStyle w:val="3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Администрация МО Николь</w:t>
            </w:r>
            <w:r w:rsidR="006E7689" w:rsidRPr="006146A8">
              <w:rPr>
                <w:rStyle w:val="14"/>
                <w:sz w:val="24"/>
                <w:szCs w:val="24"/>
              </w:rPr>
              <w:t>ский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461B67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6E7689" w:rsidRPr="006146A8" w:rsidRDefault="006E7689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461B67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4"/>
                <w:szCs w:val="24"/>
              </w:rPr>
            </w:pPr>
          </w:p>
          <w:p w:rsidR="006E7689" w:rsidRPr="006146A8" w:rsidRDefault="006E7689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20</w:t>
            </w:r>
            <w:r w:rsidR="00461B67">
              <w:rPr>
                <w:rStyle w:val="14"/>
                <w:sz w:val="24"/>
                <w:szCs w:val="24"/>
              </w:rPr>
              <w:t>2</w:t>
            </w:r>
            <w:r w:rsidR="00066BD3">
              <w:rPr>
                <w:rStyle w:val="14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689" w:rsidRPr="006146A8" w:rsidRDefault="006E7689" w:rsidP="00E02545">
            <w:pPr>
              <w:pStyle w:val="31"/>
              <w:shd w:val="clear" w:color="auto" w:fill="auto"/>
              <w:spacing w:line="230" w:lineRule="exact"/>
              <w:rPr>
                <w:rStyle w:val="14"/>
                <w:sz w:val="24"/>
                <w:szCs w:val="24"/>
              </w:rPr>
            </w:pPr>
            <w:r w:rsidRPr="006146A8">
              <w:rPr>
                <w:rStyle w:val="14"/>
                <w:sz w:val="24"/>
                <w:szCs w:val="24"/>
              </w:rPr>
              <w:t>Исполнение полномочий ор</w:t>
            </w:r>
            <w:r w:rsidRPr="006146A8">
              <w:rPr>
                <w:rStyle w:val="14"/>
                <w:sz w:val="24"/>
                <w:szCs w:val="24"/>
              </w:rPr>
              <w:softHyphen/>
              <w:t>ганов местного самоуправле</w:t>
            </w:r>
            <w:r w:rsidRPr="006146A8">
              <w:rPr>
                <w:rStyle w:val="14"/>
                <w:sz w:val="24"/>
                <w:szCs w:val="24"/>
              </w:rPr>
              <w:softHyphen/>
              <w:t>ния в соответствии с феде</w:t>
            </w:r>
            <w:r w:rsidRPr="006146A8">
              <w:rPr>
                <w:rStyle w:val="14"/>
                <w:sz w:val="24"/>
                <w:szCs w:val="24"/>
              </w:rPr>
              <w:softHyphen/>
              <w:t>ральным, региональным зако</w:t>
            </w:r>
            <w:r w:rsidRPr="006146A8">
              <w:rPr>
                <w:rStyle w:val="14"/>
                <w:sz w:val="24"/>
                <w:szCs w:val="24"/>
              </w:rPr>
              <w:softHyphen/>
              <w:t>нодательством и нормативны</w:t>
            </w:r>
            <w:r w:rsidRPr="006146A8">
              <w:rPr>
                <w:rStyle w:val="14"/>
                <w:sz w:val="24"/>
                <w:szCs w:val="24"/>
              </w:rPr>
              <w:softHyphen/>
              <w:t xml:space="preserve">ми правовыми актами МО </w:t>
            </w:r>
            <w:r w:rsidR="00461B67">
              <w:rPr>
                <w:rStyle w:val="14"/>
                <w:sz w:val="24"/>
                <w:szCs w:val="24"/>
              </w:rPr>
              <w:t>Николь</w:t>
            </w:r>
            <w:r w:rsidRPr="006146A8">
              <w:rPr>
                <w:rStyle w:val="14"/>
                <w:sz w:val="24"/>
                <w:szCs w:val="24"/>
              </w:rPr>
              <w:t>ский  сельсовет</w:t>
            </w:r>
          </w:p>
        </w:tc>
      </w:tr>
      <w:tr w:rsidR="00161604" w:rsidRPr="006146A8" w:rsidTr="00210F09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Pr="006146A8" w:rsidRDefault="00161604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Pr="00161604" w:rsidRDefault="00161604" w:rsidP="00161604">
            <w:pPr>
              <w:pStyle w:val="31"/>
              <w:spacing w:line="226" w:lineRule="exact"/>
              <w:rPr>
                <w:rStyle w:val="14"/>
                <w:b/>
                <w:sz w:val="24"/>
                <w:szCs w:val="24"/>
              </w:rPr>
            </w:pPr>
            <w:r w:rsidRPr="00161604">
              <w:rPr>
                <w:rStyle w:val="14"/>
                <w:b/>
                <w:sz w:val="24"/>
                <w:szCs w:val="24"/>
              </w:rPr>
              <w:t>Основное мероприятие 6</w:t>
            </w:r>
          </w:p>
          <w:p w:rsidR="00161604" w:rsidRPr="006146A8" w:rsidRDefault="00161604" w:rsidP="00161604">
            <w:pPr>
              <w:pStyle w:val="31"/>
              <w:shd w:val="clear" w:color="auto" w:fill="auto"/>
              <w:spacing w:line="226" w:lineRule="exact"/>
              <w:rPr>
                <w:rStyle w:val="14"/>
                <w:b/>
                <w:sz w:val="24"/>
                <w:szCs w:val="24"/>
              </w:rPr>
            </w:pPr>
            <w:r w:rsidRPr="00161604">
              <w:rPr>
                <w:rStyle w:val="14"/>
                <w:b/>
                <w:sz w:val="24"/>
                <w:szCs w:val="24"/>
              </w:rPr>
              <w:t xml:space="preserve"> «</w:t>
            </w:r>
            <w:r w:rsidRPr="00161604">
              <w:rPr>
                <w:rStyle w:val="14"/>
                <w:sz w:val="24"/>
                <w:szCs w:val="24"/>
              </w:rPr>
              <w:t>Проведение ежегодной диспансеризации муниципальных служащих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Pr="00161604" w:rsidRDefault="00161604" w:rsidP="0040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04">
              <w:rPr>
                <w:rFonts w:ascii="Times New Roman" w:hAnsi="Times New Roman" w:cs="Times New Roman"/>
                <w:sz w:val="24"/>
                <w:szCs w:val="24"/>
              </w:rPr>
              <w:t>Администрация МО Никольский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Pr="00161604" w:rsidRDefault="00161604" w:rsidP="0040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Pr="00161604" w:rsidRDefault="00161604" w:rsidP="0040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66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604" w:rsidRPr="006146A8" w:rsidRDefault="00161604" w:rsidP="00E02545">
            <w:pPr>
              <w:pStyle w:val="31"/>
              <w:shd w:val="clear" w:color="auto" w:fill="auto"/>
              <w:spacing w:line="230" w:lineRule="exact"/>
              <w:rPr>
                <w:rStyle w:val="14"/>
                <w:sz w:val="24"/>
                <w:szCs w:val="24"/>
              </w:rPr>
            </w:pPr>
          </w:p>
        </w:tc>
      </w:tr>
      <w:tr w:rsidR="00161604" w:rsidRPr="006146A8" w:rsidTr="00210F09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Default="00161604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6.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Pr="00161604" w:rsidRDefault="00161604" w:rsidP="00161604">
            <w:pPr>
              <w:pStyle w:val="31"/>
              <w:spacing w:line="226" w:lineRule="exact"/>
              <w:rPr>
                <w:rStyle w:val="14"/>
                <w:sz w:val="24"/>
                <w:szCs w:val="24"/>
              </w:rPr>
            </w:pPr>
            <w:r w:rsidRPr="00161604">
              <w:rPr>
                <w:rStyle w:val="14"/>
                <w:sz w:val="24"/>
                <w:szCs w:val="24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Pr="00210F09" w:rsidRDefault="00161604" w:rsidP="0040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9">
              <w:rPr>
                <w:rFonts w:ascii="Times New Roman" w:hAnsi="Times New Roman" w:cs="Times New Roman"/>
                <w:sz w:val="24"/>
                <w:szCs w:val="24"/>
              </w:rPr>
              <w:t>Администрация МО Никольский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Pr="00356408" w:rsidRDefault="00161604" w:rsidP="0040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0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Pr="00356408" w:rsidRDefault="00161604" w:rsidP="0040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0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66BD3" w:rsidRPr="00356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604" w:rsidRPr="00210F09" w:rsidRDefault="00161604" w:rsidP="0021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9">
              <w:rPr>
                <w:rFonts w:ascii="Times New Roman" w:hAnsi="Times New Roman" w:cs="Times New Roman"/>
                <w:sz w:val="24"/>
                <w:szCs w:val="24"/>
              </w:rPr>
              <w:t>Исполнение полномочи</w:t>
            </w:r>
            <w:r w:rsidR="00AC10B6" w:rsidRPr="00210F09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proofErr w:type="gramStart"/>
            <w:r w:rsidR="00AC10B6" w:rsidRPr="00210F09">
              <w:rPr>
                <w:rFonts w:ascii="Times New Roman" w:hAnsi="Times New Roman" w:cs="Times New Roman"/>
                <w:sz w:val="24"/>
                <w:szCs w:val="24"/>
              </w:rPr>
              <w:t>ор-</w:t>
            </w:r>
            <w:proofErr w:type="spellStart"/>
            <w:r w:rsidR="00AC10B6" w:rsidRPr="00210F09">
              <w:rPr>
                <w:rFonts w:ascii="Times New Roman" w:hAnsi="Times New Roman" w:cs="Times New Roman"/>
                <w:sz w:val="24"/>
                <w:szCs w:val="24"/>
              </w:rPr>
              <w:t>ганов</w:t>
            </w:r>
            <w:proofErr w:type="spellEnd"/>
            <w:proofErr w:type="gramEnd"/>
            <w:r w:rsidR="00AC10B6" w:rsidRPr="00210F09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</w:t>
            </w:r>
            <w:r w:rsidRPr="00210F09">
              <w:rPr>
                <w:rFonts w:ascii="Times New Roman" w:hAnsi="Times New Roman" w:cs="Times New Roman"/>
                <w:sz w:val="24"/>
                <w:szCs w:val="24"/>
              </w:rPr>
              <w:t xml:space="preserve">ния в соответствии с </w:t>
            </w:r>
            <w:proofErr w:type="spellStart"/>
            <w:r w:rsidRPr="00210F09">
              <w:rPr>
                <w:rFonts w:ascii="Times New Roman" w:hAnsi="Times New Roman" w:cs="Times New Roman"/>
                <w:sz w:val="24"/>
                <w:szCs w:val="24"/>
              </w:rPr>
              <w:t>феде¬ральным</w:t>
            </w:r>
            <w:proofErr w:type="spellEnd"/>
            <w:r w:rsidRPr="00210F09">
              <w:rPr>
                <w:rFonts w:ascii="Times New Roman" w:hAnsi="Times New Roman" w:cs="Times New Roman"/>
                <w:sz w:val="24"/>
                <w:szCs w:val="24"/>
              </w:rPr>
              <w:t xml:space="preserve">, региональным </w:t>
            </w:r>
            <w:proofErr w:type="spellStart"/>
            <w:r w:rsidRPr="00210F09">
              <w:rPr>
                <w:rFonts w:ascii="Times New Roman" w:hAnsi="Times New Roman" w:cs="Times New Roman"/>
                <w:sz w:val="24"/>
                <w:szCs w:val="24"/>
              </w:rPr>
              <w:t>зако-нодательством</w:t>
            </w:r>
            <w:proofErr w:type="spellEnd"/>
            <w:r w:rsidRPr="00210F09">
              <w:rPr>
                <w:rFonts w:ascii="Times New Roman" w:hAnsi="Times New Roman" w:cs="Times New Roman"/>
                <w:sz w:val="24"/>
                <w:szCs w:val="24"/>
              </w:rPr>
              <w:t xml:space="preserve"> и нормативными правовыми актами МО Никольский  сельсовет</w:t>
            </w:r>
          </w:p>
        </w:tc>
      </w:tr>
      <w:tr w:rsidR="00AC10B6" w:rsidRPr="006146A8" w:rsidTr="00210F09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B6" w:rsidRDefault="00AC10B6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4"/>
                <w:szCs w:val="24"/>
              </w:rPr>
            </w:pPr>
          </w:p>
          <w:p w:rsidR="00AC10B6" w:rsidRDefault="00AC10B6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4"/>
                <w:szCs w:val="24"/>
              </w:rPr>
            </w:pPr>
          </w:p>
          <w:p w:rsidR="00AC10B6" w:rsidRDefault="00AC10B6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B6" w:rsidRPr="00AC10B6" w:rsidRDefault="00AC10B6" w:rsidP="00AC10B6">
            <w:pPr>
              <w:pStyle w:val="31"/>
              <w:spacing w:line="226" w:lineRule="exact"/>
              <w:rPr>
                <w:rStyle w:val="14"/>
                <w:b/>
                <w:sz w:val="24"/>
                <w:szCs w:val="24"/>
              </w:rPr>
            </w:pPr>
            <w:r w:rsidRPr="00AC10B6">
              <w:rPr>
                <w:rStyle w:val="14"/>
                <w:b/>
                <w:sz w:val="24"/>
                <w:szCs w:val="24"/>
              </w:rPr>
              <w:t>Основное мероприятие 7</w:t>
            </w:r>
          </w:p>
          <w:p w:rsidR="00AC10B6" w:rsidRPr="00161604" w:rsidRDefault="00AC10B6" w:rsidP="00AC10B6">
            <w:pPr>
              <w:pStyle w:val="31"/>
              <w:spacing w:line="226" w:lineRule="exact"/>
              <w:rPr>
                <w:rStyle w:val="14"/>
                <w:sz w:val="24"/>
                <w:szCs w:val="24"/>
              </w:rPr>
            </w:pPr>
            <w:r w:rsidRPr="00AC10B6">
              <w:rPr>
                <w:rStyle w:val="14"/>
                <w:sz w:val="24"/>
                <w:szCs w:val="24"/>
              </w:rPr>
              <w:t xml:space="preserve"> «</w:t>
            </w:r>
            <w:r>
              <w:rPr>
                <w:rStyle w:val="14"/>
                <w:sz w:val="24"/>
                <w:szCs w:val="24"/>
              </w:rPr>
              <w:t>Уплата налога на имущество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B6" w:rsidRPr="00210F09" w:rsidRDefault="00AC10B6" w:rsidP="0040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9">
              <w:rPr>
                <w:rFonts w:ascii="Times New Roman" w:hAnsi="Times New Roman" w:cs="Times New Roman"/>
                <w:sz w:val="24"/>
                <w:szCs w:val="24"/>
              </w:rPr>
              <w:t>Администрация МО Никольский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B6" w:rsidRPr="00356408" w:rsidRDefault="00AC10B6" w:rsidP="0040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0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0B6" w:rsidRPr="00356408" w:rsidRDefault="00AC10B6" w:rsidP="0040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0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66BD3" w:rsidRPr="00356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0B6" w:rsidRPr="00210F09" w:rsidRDefault="00AC10B6" w:rsidP="0040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F09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олномочий </w:t>
            </w:r>
            <w:proofErr w:type="gramStart"/>
            <w:r w:rsidRPr="00210F09">
              <w:rPr>
                <w:rFonts w:ascii="Times New Roman" w:hAnsi="Times New Roman" w:cs="Times New Roman"/>
                <w:sz w:val="24"/>
                <w:szCs w:val="24"/>
              </w:rPr>
              <w:t>ор-</w:t>
            </w:r>
            <w:proofErr w:type="spellStart"/>
            <w:r w:rsidRPr="00210F09">
              <w:rPr>
                <w:rFonts w:ascii="Times New Roman" w:hAnsi="Times New Roman" w:cs="Times New Roman"/>
                <w:sz w:val="24"/>
                <w:szCs w:val="24"/>
              </w:rPr>
              <w:t>ганов</w:t>
            </w:r>
            <w:proofErr w:type="spellEnd"/>
            <w:proofErr w:type="gramEnd"/>
            <w:r w:rsidRPr="00210F09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в соответствии с федеральным, региональным </w:t>
            </w:r>
            <w:proofErr w:type="spellStart"/>
            <w:r w:rsidRPr="00210F09">
              <w:rPr>
                <w:rFonts w:ascii="Times New Roman" w:hAnsi="Times New Roman" w:cs="Times New Roman"/>
                <w:sz w:val="24"/>
                <w:szCs w:val="24"/>
              </w:rPr>
              <w:t>зако-нодательством</w:t>
            </w:r>
            <w:proofErr w:type="spellEnd"/>
            <w:r w:rsidRPr="00210F09">
              <w:rPr>
                <w:rFonts w:ascii="Times New Roman" w:hAnsi="Times New Roman" w:cs="Times New Roman"/>
                <w:sz w:val="24"/>
                <w:szCs w:val="24"/>
              </w:rPr>
              <w:t xml:space="preserve"> и нормативными правовыми актами МО Никольский  сельсовет</w:t>
            </w:r>
          </w:p>
        </w:tc>
      </w:tr>
      <w:tr w:rsidR="00144254" w:rsidRPr="006146A8" w:rsidTr="00210F09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254" w:rsidRDefault="00144254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4"/>
                <w:szCs w:val="24"/>
              </w:rPr>
            </w:pPr>
            <w:r>
              <w:rPr>
                <w:rStyle w:val="14"/>
                <w:sz w:val="24"/>
                <w:szCs w:val="24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254" w:rsidRPr="00A12786" w:rsidRDefault="00144254" w:rsidP="00556F79">
            <w:pPr>
              <w:rPr>
                <w:b/>
              </w:rPr>
            </w:pPr>
            <w:r w:rsidRPr="00A12786">
              <w:rPr>
                <w:b/>
              </w:rPr>
              <w:t>Основное мероприятие 8</w:t>
            </w:r>
          </w:p>
          <w:p w:rsidR="00A12786" w:rsidRPr="00AF290F" w:rsidRDefault="00A12786" w:rsidP="00556F79">
            <w:r w:rsidRPr="00A12786">
              <w:t>Передача полномочий комиссии по соблюдению требований к служебному поведению муниципальных служащих и урегулированию конфликт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254" w:rsidRPr="00AF290F" w:rsidRDefault="00144254" w:rsidP="00556F79">
            <w:r w:rsidRPr="00144254">
              <w:t>Администрация МО Никольский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254" w:rsidRPr="00356408" w:rsidRDefault="00A12786" w:rsidP="00556F79">
            <w:pPr>
              <w:rPr>
                <w:rFonts w:ascii="Times New Roman" w:hAnsi="Times New Roman" w:cs="Times New Roman"/>
              </w:rPr>
            </w:pPr>
            <w:r w:rsidRPr="0035640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254" w:rsidRPr="00356408" w:rsidRDefault="00144254" w:rsidP="00556F79">
            <w:pPr>
              <w:rPr>
                <w:rFonts w:ascii="Times New Roman" w:hAnsi="Times New Roman" w:cs="Times New Roman"/>
              </w:rPr>
            </w:pPr>
            <w:r w:rsidRPr="0035640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254" w:rsidRPr="00AF290F" w:rsidRDefault="00144254" w:rsidP="00556F79">
            <w:r w:rsidRPr="00144254">
              <w:t xml:space="preserve">Исполнение полномочий </w:t>
            </w:r>
            <w:proofErr w:type="gramStart"/>
            <w:r w:rsidRPr="00144254">
              <w:t>ор-</w:t>
            </w:r>
            <w:proofErr w:type="spellStart"/>
            <w:r w:rsidRPr="00144254">
              <w:t>ганов</w:t>
            </w:r>
            <w:proofErr w:type="spellEnd"/>
            <w:proofErr w:type="gramEnd"/>
            <w:r w:rsidRPr="00144254">
              <w:t xml:space="preserve"> местного самоуправления в соответствии с федеральным, региональным </w:t>
            </w:r>
            <w:proofErr w:type="spellStart"/>
            <w:r w:rsidRPr="00144254">
              <w:t>зако-нодательством</w:t>
            </w:r>
            <w:proofErr w:type="spellEnd"/>
            <w:r w:rsidRPr="00144254">
              <w:t xml:space="preserve"> и нормативными правовыми актами МО Никольский  сельсовет</w:t>
            </w:r>
          </w:p>
        </w:tc>
      </w:tr>
    </w:tbl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  <w:sectPr w:rsidR="00DE6CB4" w:rsidSect="00E02545">
          <w:headerReference w:type="default" r:id="rId10"/>
          <w:pgSz w:w="11909" w:h="16834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DE6CB4" w:rsidRPr="00442C8E" w:rsidRDefault="00DE6CB4" w:rsidP="00DE6CB4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  <w:r w:rsidRPr="00442C8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</w:p>
    <w:p w:rsidR="00DE6CB4" w:rsidRPr="00185939" w:rsidRDefault="00DE6CB4" w:rsidP="00DE6CB4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85939">
        <w:rPr>
          <w:rFonts w:ascii="Times New Roman" w:hAnsi="Times New Roman" w:cs="Times New Roman"/>
          <w:sz w:val="28"/>
          <w:szCs w:val="28"/>
        </w:rPr>
        <w:t>к муниципальной программе «Совершенствование муниципального управления</w:t>
      </w:r>
    </w:p>
    <w:p w:rsidR="00DE6CB4" w:rsidRPr="00442C8E" w:rsidRDefault="00DE6CB4" w:rsidP="00DE6CB4">
      <w:pPr>
        <w:pStyle w:val="60"/>
        <w:shd w:val="clear" w:color="auto" w:fill="auto"/>
        <w:spacing w:line="240" w:lineRule="auto"/>
        <w:ind w:left="5670"/>
        <w:jc w:val="both"/>
        <w:rPr>
          <w:b w:val="0"/>
          <w:sz w:val="28"/>
          <w:szCs w:val="28"/>
        </w:rPr>
      </w:pPr>
      <w:r w:rsidRPr="00442C8E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 xml:space="preserve">муниципальном образовании </w:t>
      </w:r>
      <w:r w:rsidR="00461B67">
        <w:rPr>
          <w:b w:val="0"/>
          <w:sz w:val="28"/>
          <w:szCs w:val="28"/>
        </w:rPr>
        <w:t>Никольский</w:t>
      </w:r>
      <w:r>
        <w:rPr>
          <w:b w:val="0"/>
          <w:sz w:val="28"/>
          <w:szCs w:val="28"/>
        </w:rPr>
        <w:t xml:space="preserve"> </w:t>
      </w:r>
      <w:r w:rsidRPr="00442C8E">
        <w:rPr>
          <w:b w:val="0"/>
          <w:sz w:val="28"/>
          <w:szCs w:val="28"/>
        </w:rPr>
        <w:t>сельс</w:t>
      </w:r>
      <w:r>
        <w:rPr>
          <w:b w:val="0"/>
          <w:sz w:val="28"/>
          <w:szCs w:val="28"/>
        </w:rPr>
        <w:t>овет</w:t>
      </w:r>
      <w:r w:rsidR="00185939">
        <w:rPr>
          <w:b w:val="0"/>
          <w:sz w:val="28"/>
          <w:szCs w:val="28"/>
        </w:rPr>
        <w:t xml:space="preserve"> Оренбургского района Оренбургской области</w:t>
      </w:r>
      <w:r w:rsidR="00461B67">
        <w:rPr>
          <w:b w:val="0"/>
          <w:sz w:val="28"/>
          <w:szCs w:val="28"/>
        </w:rPr>
        <w:t xml:space="preserve"> на 2017-2021</w:t>
      </w:r>
      <w:r w:rsidRPr="00442C8E">
        <w:rPr>
          <w:b w:val="0"/>
          <w:sz w:val="28"/>
          <w:szCs w:val="28"/>
        </w:rPr>
        <w:t xml:space="preserve"> годы</w:t>
      </w:r>
      <w:r w:rsidR="00066BD3" w:rsidRPr="00066BD3">
        <w:t xml:space="preserve"> </w:t>
      </w:r>
      <w:r w:rsidR="00066BD3" w:rsidRPr="00066BD3">
        <w:rPr>
          <w:b w:val="0"/>
          <w:sz w:val="28"/>
          <w:szCs w:val="28"/>
        </w:rPr>
        <w:t>и на период до 2022 года</w:t>
      </w:r>
      <w:r>
        <w:rPr>
          <w:b w:val="0"/>
          <w:sz w:val="28"/>
          <w:szCs w:val="28"/>
        </w:rPr>
        <w:t>»</w:t>
      </w:r>
    </w:p>
    <w:p w:rsidR="00DE6CB4" w:rsidRPr="00DE6CB4" w:rsidRDefault="00DE6CB4" w:rsidP="00DE6CB4">
      <w:pPr>
        <w:pStyle w:val="1"/>
        <w:rPr>
          <w:sz w:val="28"/>
          <w:szCs w:val="28"/>
          <w:lang w:val="ru-RU"/>
        </w:rPr>
      </w:pPr>
    </w:p>
    <w:p w:rsidR="00DE6CB4" w:rsidRPr="00DE6CB4" w:rsidRDefault="00DE6CB4" w:rsidP="006146A8">
      <w:pPr>
        <w:pStyle w:val="1"/>
        <w:jc w:val="center"/>
        <w:rPr>
          <w:sz w:val="28"/>
          <w:szCs w:val="28"/>
          <w:lang w:val="ru-RU"/>
        </w:rPr>
      </w:pPr>
      <w:r w:rsidRPr="00DE6CB4">
        <w:rPr>
          <w:sz w:val="28"/>
          <w:szCs w:val="28"/>
          <w:lang w:val="ru-RU"/>
        </w:rPr>
        <w:t xml:space="preserve">Сведения </w:t>
      </w:r>
      <w:proofErr w:type="gramStart"/>
      <w:r w:rsidRPr="00DE6CB4">
        <w:rPr>
          <w:sz w:val="28"/>
          <w:szCs w:val="28"/>
          <w:lang w:val="ru-RU"/>
        </w:rPr>
        <w:t>о</w:t>
      </w:r>
      <w:proofErr w:type="gramEnd"/>
      <w:r w:rsidRPr="00DE6CB4">
        <w:rPr>
          <w:sz w:val="28"/>
          <w:szCs w:val="28"/>
          <w:lang w:val="ru-RU"/>
        </w:rPr>
        <w:t xml:space="preserve"> </w:t>
      </w:r>
      <w:proofErr w:type="gramStart"/>
      <w:r w:rsidRPr="00DE6CB4">
        <w:rPr>
          <w:sz w:val="28"/>
          <w:szCs w:val="28"/>
          <w:lang w:val="ru-RU"/>
        </w:rPr>
        <w:t>целевых</w:t>
      </w:r>
      <w:proofErr w:type="gramEnd"/>
      <w:r w:rsidRPr="00DE6CB4">
        <w:rPr>
          <w:sz w:val="28"/>
          <w:szCs w:val="28"/>
          <w:lang w:val="ru-RU"/>
        </w:rPr>
        <w:t xml:space="preserve"> показателей (индикаторов) Программы</w:t>
      </w:r>
    </w:p>
    <w:p w:rsidR="00DE6CB4" w:rsidRPr="006146A8" w:rsidRDefault="00DE6CB4" w:rsidP="006146A8">
      <w:pPr>
        <w:pStyle w:val="1"/>
        <w:jc w:val="center"/>
        <w:rPr>
          <w:sz w:val="28"/>
          <w:szCs w:val="28"/>
          <w:lang w:val="ru-RU"/>
        </w:rPr>
      </w:pPr>
      <w:r w:rsidRPr="00DE6CB4">
        <w:rPr>
          <w:sz w:val="28"/>
          <w:szCs w:val="28"/>
          <w:lang w:val="ru-RU"/>
        </w:rPr>
        <w:t xml:space="preserve">и их </w:t>
      </w:r>
      <w:proofErr w:type="gramStart"/>
      <w:r w:rsidRPr="00DE6CB4">
        <w:rPr>
          <w:sz w:val="28"/>
          <w:szCs w:val="28"/>
          <w:lang w:val="ru-RU"/>
        </w:rPr>
        <w:t>значениях</w:t>
      </w:r>
      <w:proofErr w:type="gramEnd"/>
    </w:p>
    <w:p w:rsidR="00DE6CB4" w:rsidRDefault="00DE6CB4" w:rsidP="00DE6CB4"/>
    <w:p w:rsidR="00DE6CB4" w:rsidRDefault="00DE6CB4" w:rsidP="00DE6CB4"/>
    <w:p w:rsidR="00DE6CB4" w:rsidRPr="006146A8" w:rsidRDefault="00DE6CB4" w:rsidP="00DE6CB4">
      <w:pPr>
        <w:jc w:val="center"/>
        <w:rPr>
          <w:rFonts w:ascii="Times New Roman" w:hAnsi="Times New Roman" w:cs="Times New Roman"/>
          <w:sz w:val="28"/>
          <w:szCs w:val="28"/>
        </w:rPr>
      </w:pPr>
      <w:r w:rsidRPr="006146A8">
        <w:rPr>
          <w:rFonts w:ascii="Times New Roman" w:hAnsi="Times New Roman" w:cs="Times New Roman"/>
          <w:sz w:val="28"/>
          <w:szCs w:val="28"/>
        </w:rPr>
        <w:t>Сведения</w:t>
      </w:r>
    </w:p>
    <w:p w:rsidR="00DE6CB4" w:rsidRPr="006146A8" w:rsidRDefault="006146A8" w:rsidP="00DE6C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E6CB4" w:rsidRPr="006146A8">
        <w:rPr>
          <w:rFonts w:ascii="Times New Roman" w:hAnsi="Times New Roman" w:cs="Times New Roman"/>
          <w:sz w:val="28"/>
          <w:szCs w:val="28"/>
        </w:rPr>
        <w:t xml:space="preserve"> целевых показателях эффективности реализации программы </w:t>
      </w:r>
    </w:p>
    <w:p w:rsidR="006146A8" w:rsidRPr="006146A8" w:rsidRDefault="006146A8" w:rsidP="00DE6CB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21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78"/>
        <w:gridCol w:w="1834"/>
        <w:gridCol w:w="1552"/>
        <w:gridCol w:w="1130"/>
        <w:gridCol w:w="1303"/>
        <w:gridCol w:w="993"/>
        <w:gridCol w:w="1134"/>
        <w:gridCol w:w="30"/>
      </w:tblGrid>
      <w:tr w:rsidR="00DE6CB4" w:rsidRPr="00BA53F7" w:rsidTr="00E02545">
        <w:trPr>
          <w:gridAfter w:val="1"/>
          <w:wAfter w:w="30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BA53F7">
              <w:rPr>
                <w:rFonts w:ascii="Times New Roman" w:hAnsi="Times New Roman" w:cs="Times New Roman"/>
              </w:rPr>
              <w:t>п</w:t>
            </w:r>
            <w:proofErr w:type="gramEnd"/>
            <w:r w:rsidRPr="00BA53F7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 xml:space="preserve">Наименование мероприятий 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eastAsia="Calibri" w:hAnsi="Times New Roman" w:cs="Times New Roman"/>
                <w:lang w:eastAsia="en-US"/>
              </w:rPr>
              <w:t>Единица измерения</w:t>
            </w:r>
            <w:r w:rsidRPr="00BA53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Порядок расчета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ind w:right="-62"/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Значение  показателей эффективности</w:t>
            </w:r>
          </w:p>
        </w:tc>
      </w:tr>
      <w:tr w:rsidR="00DE6CB4" w:rsidRPr="00BA53F7" w:rsidTr="00E02545">
        <w:trPr>
          <w:trHeight w:val="14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Отчетный  год (базовый)</w:t>
            </w:r>
          </w:p>
          <w:p w:rsidR="00461B67" w:rsidRPr="00BA53F7" w:rsidRDefault="00461B67" w:rsidP="00E02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461B67" w:rsidP="00E02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DE6CB4" w:rsidRPr="00BA53F7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461B67" w:rsidP="00E02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DE6CB4" w:rsidRPr="00BA53F7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461B67" w:rsidP="00E02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/2021</w:t>
            </w:r>
            <w:r w:rsidR="00DE6CB4" w:rsidRPr="00BA53F7">
              <w:rPr>
                <w:rFonts w:ascii="Times New Roman" w:hAnsi="Times New Roman" w:cs="Times New Roman"/>
              </w:rPr>
              <w:t xml:space="preserve"> </w:t>
            </w:r>
            <w:r w:rsidR="00066BD3">
              <w:rPr>
                <w:rFonts w:ascii="Times New Roman" w:hAnsi="Times New Roman" w:cs="Times New Roman"/>
              </w:rPr>
              <w:t>/2022</w:t>
            </w:r>
            <w:r w:rsidR="00DE6CB4" w:rsidRPr="00BA53F7"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B4" w:rsidRPr="00BA53F7" w:rsidRDefault="00DE6CB4" w:rsidP="00E02545">
            <w:pPr>
              <w:ind w:left="-14"/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2020 год</w:t>
            </w:r>
          </w:p>
        </w:tc>
      </w:tr>
      <w:tr w:rsidR="00DE6CB4" w:rsidRPr="00BA53F7" w:rsidTr="00E02545">
        <w:trPr>
          <w:trHeight w:val="1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8</w:t>
            </w:r>
          </w:p>
        </w:tc>
      </w:tr>
      <w:tr w:rsidR="00DE6CB4" w:rsidRPr="00BA53F7" w:rsidTr="00E02545">
        <w:trPr>
          <w:gridAfter w:val="1"/>
          <w:wAfter w:w="30" w:type="dxa"/>
          <w:trHeight w:val="185"/>
        </w:trPr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"Совершенствование муниципального управления в</w:t>
            </w:r>
            <w:r w:rsidR="001D1B4C">
              <w:rPr>
                <w:rFonts w:ascii="Times New Roman" w:eastAsia="Calibri" w:hAnsi="Times New Roman" w:cs="Times New Roman"/>
                <w:lang w:eastAsia="en-US"/>
              </w:rPr>
              <w:t xml:space="preserve"> м</w:t>
            </w:r>
            <w:r w:rsidR="00461B67">
              <w:rPr>
                <w:rFonts w:ascii="Times New Roman" w:eastAsia="Calibri" w:hAnsi="Times New Roman" w:cs="Times New Roman"/>
                <w:lang w:eastAsia="en-US"/>
              </w:rPr>
              <w:t>униципальном образовании Николь</w:t>
            </w:r>
            <w:r w:rsidR="001D1B4C">
              <w:rPr>
                <w:rFonts w:ascii="Times New Roman" w:eastAsia="Calibri" w:hAnsi="Times New Roman" w:cs="Times New Roman"/>
                <w:lang w:eastAsia="en-US"/>
              </w:rPr>
              <w:t xml:space="preserve">ский </w:t>
            </w:r>
            <w:r w:rsidR="00461B67">
              <w:rPr>
                <w:rFonts w:ascii="Times New Roman" w:eastAsia="Calibri" w:hAnsi="Times New Roman" w:cs="Times New Roman"/>
                <w:lang w:eastAsia="en-US"/>
              </w:rPr>
              <w:t>сельсовет на 2017-2021</w:t>
            </w:r>
            <w:r w:rsidRPr="00BA53F7">
              <w:rPr>
                <w:rFonts w:ascii="Times New Roman" w:eastAsia="Calibri" w:hAnsi="Times New Roman" w:cs="Times New Roman"/>
                <w:lang w:eastAsia="en-US"/>
              </w:rPr>
              <w:t xml:space="preserve"> годы</w:t>
            </w:r>
            <w:r w:rsidR="00144254">
              <w:t xml:space="preserve"> </w:t>
            </w:r>
            <w:r w:rsidR="00144254" w:rsidRPr="00144254">
              <w:rPr>
                <w:rFonts w:ascii="Times New Roman" w:eastAsia="Calibri" w:hAnsi="Times New Roman" w:cs="Times New Roman"/>
                <w:lang w:eastAsia="en-US"/>
              </w:rPr>
              <w:t>на период до 2022 года</w:t>
            </w:r>
            <w:r w:rsidRPr="00BA53F7">
              <w:rPr>
                <w:rFonts w:ascii="Times New Roman" w:eastAsia="Calibri" w:hAnsi="Times New Roman" w:cs="Times New Roman"/>
                <w:lang w:eastAsia="en-US"/>
              </w:rPr>
              <w:t>»"</w:t>
            </w:r>
          </w:p>
        </w:tc>
      </w:tr>
      <w:tr w:rsidR="00DE6CB4" w:rsidRPr="00BA53F7" w:rsidTr="00E02545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Доля муниципальных служащих, прошедших профессиональную переподготовку, повышение квалификации, принявших участие в обучающих семинарах по вопросам муниципальной службы (в зависимости от потребности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%</w:t>
            </w:r>
          </w:p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 xml:space="preserve"> (от потребности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Количество муниципальных служащих, прошедших профессиональную подготовку и повышение квалификации / количество муниципальных служащих, подлежащих прохождению профессиональной подготовки и повышению квалификации * 100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right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right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right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right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100</w:t>
            </w:r>
            <w:r w:rsidR="00066BD3">
              <w:rPr>
                <w:rFonts w:ascii="Times New Roman" w:hAnsi="Times New Roman" w:cs="Times New Roman"/>
              </w:rPr>
              <w:t>/100/ 1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 xml:space="preserve">           100</w:t>
            </w:r>
          </w:p>
        </w:tc>
      </w:tr>
      <w:tr w:rsidR="00DE6CB4" w:rsidRPr="00BA53F7" w:rsidTr="00E02545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eastAsia="Calibri" w:hAnsi="Times New Roman" w:cs="Times New Roman"/>
                <w:lang w:eastAsia="en-US"/>
              </w:rPr>
              <w:t xml:space="preserve">Доля правовых актов (их проектов) Администрации муниципального </w:t>
            </w:r>
            <w:r w:rsidRPr="00BA53F7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образования направленных в прокуратуру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% (от общего количества правовых актов, подлежащих </w:t>
            </w:r>
            <w:r w:rsidRPr="00BA53F7">
              <w:rPr>
                <w:rFonts w:ascii="Times New Roman" w:eastAsia="Calibri" w:hAnsi="Times New Roman" w:cs="Times New Roman"/>
                <w:lang w:eastAsia="en-US"/>
              </w:rPr>
              <w:lastRenderedPageBreak/>
              <w:t>направлению в прокуратуру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Количество правовых актов (их проектов) Администрации </w:t>
            </w:r>
            <w:r w:rsidRPr="00BA53F7">
              <w:rPr>
                <w:rFonts w:ascii="Times New Roman" w:eastAsia="Calibri" w:hAnsi="Times New Roman" w:cs="Times New Roman"/>
                <w:lang w:eastAsia="en-US"/>
              </w:rPr>
              <w:lastRenderedPageBreak/>
              <w:t>муниципального образования, направленных в прокуратуру / Общее количество правовых актов, подлежащих направлению в прокуратуру * 100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right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right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right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D3" w:rsidRDefault="00DE6CB4" w:rsidP="00E02545">
            <w:pPr>
              <w:jc w:val="right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100</w:t>
            </w:r>
            <w:r w:rsidR="00066BD3">
              <w:rPr>
                <w:rFonts w:ascii="Times New Roman" w:hAnsi="Times New Roman" w:cs="Times New Roman"/>
              </w:rPr>
              <w:t>/100/</w:t>
            </w:r>
          </w:p>
          <w:p w:rsidR="00DE6CB4" w:rsidRPr="00BA53F7" w:rsidRDefault="00066BD3" w:rsidP="00E0254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 xml:space="preserve">           100</w:t>
            </w:r>
          </w:p>
        </w:tc>
      </w:tr>
      <w:tr w:rsidR="00DE6CB4" w:rsidRPr="00BA53F7" w:rsidTr="00E02545">
        <w:trPr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eastAsia="Calibri" w:hAnsi="Times New Roman" w:cs="Times New Roman"/>
                <w:lang w:eastAsia="en-US"/>
              </w:rPr>
              <w:t>Доля поступивших обращений на наличие информации о фактах коррупции со стороны муниципальных служащи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eastAsia="Calibri" w:hAnsi="Times New Roman" w:cs="Times New Roman"/>
                <w:lang w:eastAsia="en-US"/>
              </w:rPr>
              <w:t>% (от общего количества обращений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eastAsia="Calibri" w:hAnsi="Times New Roman" w:cs="Times New Roman"/>
                <w:lang w:eastAsia="en-US"/>
              </w:rPr>
              <w:t>Количество поступивших обращений на наличие информации о фактах коррупции со стороны муниципальных служащих / Общее количество обращений * 100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right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right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right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right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0</w:t>
            </w:r>
            <w:r w:rsidR="00066BD3">
              <w:rPr>
                <w:rFonts w:ascii="Times New Roman" w:hAnsi="Times New Roman" w:cs="Times New Roman"/>
              </w:rPr>
              <w:t>/0/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 xml:space="preserve">               0</w:t>
            </w:r>
          </w:p>
        </w:tc>
      </w:tr>
      <w:tr w:rsidR="00DE6CB4" w:rsidRPr="00BA53F7" w:rsidTr="00E02545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Доля муниципальных служащих, прошедших повышение квалификации, профессиональную переподготовку, принявших участие в обучающих семинарах по вопросам противодействия коррупции на муниципальной служб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 xml:space="preserve">% (от общего количества должностных лиц, назначенных </w:t>
            </w:r>
            <w:proofErr w:type="gramStart"/>
            <w:r w:rsidRPr="00BA53F7">
              <w:rPr>
                <w:rFonts w:ascii="Times New Roman" w:hAnsi="Times New Roman" w:cs="Times New Roman"/>
              </w:rPr>
              <w:t>ответственными</w:t>
            </w:r>
            <w:proofErr w:type="gramEnd"/>
            <w:r w:rsidRPr="00BA53F7">
              <w:rPr>
                <w:rFonts w:ascii="Times New Roman" w:hAnsi="Times New Roman" w:cs="Times New Roman"/>
              </w:rPr>
              <w:t xml:space="preserve"> за работу по профилактике коррупционных и иных правонарушений, и должностных лиц, ответственных за проведение антикоррупционной экспертизы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Количество муниципальных служащих, прошедших повышение квалификации, профессиональную подготовку, переподготовку, принявших участие в обучающих семинарах по вопросам противодействия коррупции на муниципальной службе / Общее количество должностных лиц, назначенны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BD3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100</w:t>
            </w:r>
            <w:r w:rsidR="00066BD3">
              <w:rPr>
                <w:rFonts w:ascii="Times New Roman" w:hAnsi="Times New Roman" w:cs="Times New Roman"/>
              </w:rPr>
              <w:t>/100/</w:t>
            </w:r>
          </w:p>
          <w:p w:rsidR="00DE6CB4" w:rsidRPr="00BA53F7" w:rsidRDefault="00066BD3" w:rsidP="00E02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B4" w:rsidRPr="00BA53F7" w:rsidRDefault="00DE6CB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100</w:t>
            </w:r>
          </w:p>
        </w:tc>
      </w:tr>
      <w:tr w:rsidR="00144254" w:rsidRPr="00BA53F7" w:rsidTr="00E025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254" w:rsidRPr="00BA53F7" w:rsidRDefault="00144254" w:rsidP="00E02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254" w:rsidRPr="00BA53F7" w:rsidRDefault="00144254" w:rsidP="00E02545">
            <w:pPr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 xml:space="preserve">Доля лиц, в отношении которых проведена проверка достоверности и полноты сведений, представляемых гражданами, претендующими на замещение должностей муниципальной службы, и муниципальными </w:t>
            </w:r>
            <w:r w:rsidRPr="00BA53F7">
              <w:rPr>
                <w:rFonts w:ascii="Times New Roman" w:hAnsi="Times New Roman" w:cs="Times New Roman"/>
              </w:rPr>
              <w:lastRenderedPageBreak/>
              <w:t>служащим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254" w:rsidRPr="00BA53F7" w:rsidRDefault="0014425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lastRenderedPageBreak/>
              <w:t>% (от количества лиц, в отношении которых были основания для проведения проверки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254" w:rsidRPr="00BA53F7" w:rsidRDefault="0014425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 xml:space="preserve">Количество лиц, в отношении которых проведена проверка достоверности и полноты сведений, представляемых гражданами, претендующими на замещение должностей </w:t>
            </w:r>
            <w:r w:rsidRPr="00BA53F7">
              <w:rPr>
                <w:rFonts w:ascii="Times New Roman" w:hAnsi="Times New Roman" w:cs="Times New Roman"/>
              </w:rPr>
              <w:lastRenderedPageBreak/>
              <w:t>муниципальной службы, и муниципальными служащими / Количество лиц, в отношении которых были основания для проведения проверки * 100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254" w:rsidRPr="00BA53F7" w:rsidRDefault="0014425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254" w:rsidRPr="00BA53F7" w:rsidRDefault="00144254" w:rsidP="00E02545">
            <w:pPr>
              <w:jc w:val="right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254" w:rsidRPr="00BA53F7" w:rsidRDefault="00144254" w:rsidP="00E02545">
            <w:pPr>
              <w:jc w:val="right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254" w:rsidRDefault="00144254" w:rsidP="00E02545">
            <w:pPr>
              <w:jc w:val="right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/100/</w:t>
            </w:r>
          </w:p>
          <w:p w:rsidR="00144254" w:rsidRPr="00BA53F7" w:rsidRDefault="00144254" w:rsidP="00E0254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54" w:rsidRPr="00BA53F7" w:rsidRDefault="0014425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 xml:space="preserve">         100</w:t>
            </w:r>
          </w:p>
        </w:tc>
      </w:tr>
      <w:tr w:rsidR="00144254" w:rsidRPr="00BA53F7" w:rsidTr="00E025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254" w:rsidRPr="00BA53F7" w:rsidRDefault="00144254" w:rsidP="00E02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254" w:rsidRPr="00BA53F7" w:rsidRDefault="00144254" w:rsidP="00E02545">
            <w:pPr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 xml:space="preserve">Количество подготовленных </w:t>
            </w:r>
            <w:r>
              <w:rPr>
                <w:rFonts w:ascii="Times New Roman" w:hAnsi="Times New Roman" w:cs="Times New Roman"/>
              </w:rPr>
              <w:t>норматив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вовых актов а</w:t>
            </w:r>
            <w:r w:rsidRPr="00BA53F7">
              <w:rPr>
                <w:rFonts w:ascii="Times New Roman" w:hAnsi="Times New Roman" w:cs="Times New Roman"/>
              </w:rPr>
              <w:t>дминистрации в средствах массовой информации, действующих в Интернет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254" w:rsidRPr="00BA53F7" w:rsidRDefault="0014425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254" w:rsidRPr="00BA53F7" w:rsidRDefault="0014425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254" w:rsidRPr="00BA53F7" w:rsidRDefault="00144254" w:rsidP="00E02545">
            <w:pPr>
              <w:jc w:val="right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254" w:rsidRPr="00BA53F7" w:rsidRDefault="00144254" w:rsidP="00E02545">
            <w:pPr>
              <w:jc w:val="right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254" w:rsidRPr="00BA53F7" w:rsidRDefault="00144254" w:rsidP="00E02545">
            <w:pPr>
              <w:jc w:val="right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254" w:rsidRPr="00BA53F7" w:rsidRDefault="00144254" w:rsidP="00E02545">
            <w:pPr>
              <w:jc w:val="right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/20/2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54" w:rsidRPr="00BA53F7" w:rsidRDefault="0014425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 xml:space="preserve">           100</w:t>
            </w:r>
          </w:p>
        </w:tc>
      </w:tr>
      <w:tr w:rsidR="00144254" w:rsidRPr="00BA53F7" w:rsidTr="00E025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254" w:rsidRPr="00BA53F7" w:rsidRDefault="00144254" w:rsidP="00E02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254" w:rsidRPr="00BA53F7" w:rsidRDefault="00144254" w:rsidP="00E02545">
            <w:pPr>
              <w:rPr>
                <w:rFonts w:ascii="Times New Roman" w:hAnsi="Times New Roman" w:cs="Times New Roman"/>
              </w:rPr>
            </w:pPr>
            <w:r w:rsidRPr="00144254">
              <w:rPr>
                <w:rFonts w:ascii="Times New Roman" w:hAnsi="Times New Roman" w:cs="Times New Roman"/>
              </w:rPr>
              <w:t>Доля рассмотренных комиссиями по соблюдению требований к служебному поведению муниципальных служащих и урегулированию конфликта интересов нарушений (конфликта интересов) (</w:t>
            </w:r>
            <w:proofErr w:type="gramStart"/>
            <w:r w:rsidRPr="00144254">
              <w:rPr>
                <w:rFonts w:ascii="Times New Roman" w:hAnsi="Times New Roman" w:cs="Times New Roman"/>
              </w:rPr>
              <w:t>в</w:t>
            </w:r>
            <w:proofErr w:type="gramEnd"/>
            <w:r w:rsidRPr="00144254">
              <w:rPr>
                <w:rFonts w:ascii="Times New Roman" w:hAnsi="Times New Roman" w:cs="Times New Roman"/>
              </w:rPr>
              <w:t xml:space="preserve"> %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254" w:rsidRPr="00BA53F7" w:rsidRDefault="00144254" w:rsidP="00E02545">
            <w:pPr>
              <w:jc w:val="center"/>
              <w:rPr>
                <w:rFonts w:ascii="Times New Roman" w:hAnsi="Times New Roman" w:cs="Times New Roman"/>
              </w:rPr>
            </w:pPr>
            <w:r w:rsidRPr="00144254">
              <w:rPr>
                <w:rFonts w:ascii="Times New Roman" w:hAnsi="Times New Roman" w:cs="Times New Roman"/>
              </w:rPr>
              <w:t>% (от общего количества выявленных нарушений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254" w:rsidRPr="00BA53F7" w:rsidRDefault="00144254" w:rsidP="00E02545">
            <w:pPr>
              <w:jc w:val="center"/>
              <w:rPr>
                <w:rFonts w:ascii="Times New Roman" w:hAnsi="Times New Roman" w:cs="Times New Roman"/>
              </w:rPr>
            </w:pPr>
            <w:r w:rsidRPr="00144254">
              <w:rPr>
                <w:rFonts w:ascii="Times New Roman" w:hAnsi="Times New Roman" w:cs="Times New Roman"/>
              </w:rPr>
              <w:t>Количество рассмотренных комиссиями по соблюдению требований к служебному поведению муниципальных служащих и урегулированию конфликта интересов нарушений / количество выявленных нарушений * 100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254" w:rsidRPr="00BA53F7" w:rsidRDefault="00144254" w:rsidP="00E02545">
            <w:pPr>
              <w:jc w:val="right"/>
              <w:rPr>
                <w:rFonts w:ascii="Times New Roman" w:hAnsi="Times New Roman" w:cs="Times New Roman"/>
              </w:rPr>
            </w:pPr>
            <w:r w:rsidRPr="001442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254" w:rsidRPr="00BA53F7" w:rsidRDefault="00144254" w:rsidP="00E02545">
            <w:pPr>
              <w:jc w:val="right"/>
              <w:rPr>
                <w:rFonts w:ascii="Times New Roman" w:hAnsi="Times New Roman" w:cs="Times New Roman"/>
              </w:rPr>
            </w:pPr>
            <w:r w:rsidRPr="001442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254" w:rsidRPr="00BA53F7" w:rsidRDefault="00144254" w:rsidP="00E02545">
            <w:pPr>
              <w:jc w:val="right"/>
              <w:rPr>
                <w:rFonts w:ascii="Times New Roman" w:hAnsi="Times New Roman" w:cs="Times New Roman"/>
              </w:rPr>
            </w:pPr>
            <w:r w:rsidRPr="001442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254" w:rsidRPr="00BA53F7" w:rsidRDefault="00144254" w:rsidP="00E02545">
            <w:pPr>
              <w:jc w:val="right"/>
              <w:rPr>
                <w:rFonts w:ascii="Times New Roman" w:hAnsi="Times New Roman" w:cs="Times New Roman"/>
              </w:rPr>
            </w:pPr>
            <w:r w:rsidRPr="00144254">
              <w:rPr>
                <w:rFonts w:ascii="Times New Roman" w:hAnsi="Times New Roman" w:cs="Times New Roman"/>
              </w:rPr>
              <w:t>100/100/ 1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54" w:rsidRPr="00BA53F7" w:rsidRDefault="00144254" w:rsidP="00E02545">
            <w:pPr>
              <w:jc w:val="center"/>
              <w:rPr>
                <w:rFonts w:ascii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</w:rPr>
              <w:t xml:space="preserve">             20</w:t>
            </w:r>
          </w:p>
        </w:tc>
      </w:tr>
      <w:tr w:rsidR="00144254" w:rsidRPr="00BA53F7" w:rsidTr="00E025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254" w:rsidRDefault="00144254" w:rsidP="00E02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254" w:rsidRPr="00144254" w:rsidRDefault="00144254" w:rsidP="00817576">
            <w:pPr>
              <w:rPr>
                <w:rFonts w:ascii="Times New Roman" w:hAnsi="Times New Roman" w:cs="Times New Roman"/>
              </w:rPr>
            </w:pPr>
            <w:r w:rsidRPr="00144254">
              <w:rPr>
                <w:rFonts w:ascii="Times New Roman" w:hAnsi="Times New Roman" w:cs="Times New Roman"/>
              </w:rPr>
              <w:t>Уплата налога на имуществ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254" w:rsidRPr="00144254" w:rsidRDefault="00144254" w:rsidP="00817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254" w:rsidRPr="00144254" w:rsidRDefault="00144254" w:rsidP="00817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254" w:rsidRPr="00144254" w:rsidRDefault="00144254" w:rsidP="00817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254" w:rsidRPr="00144254" w:rsidRDefault="00144254" w:rsidP="008175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254" w:rsidRPr="00144254" w:rsidRDefault="00144254" w:rsidP="008175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254" w:rsidRPr="00144254" w:rsidRDefault="00144254" w:rsidP="008175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54" w:rsidRPr="00BA53F7" w:rsidRDefault="00144254" w:rsidP="00E025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E6CB4" w:rsidRPr="005311CE" w:rsidRDefault="00DE6CB4" w:rsidP="00DE6CB4">
      <w:pPr>
        <w:rPr>
          <w:rFonts w:ascii="Times New Roman" w:hAnsi="Times New Roman" w:cs="Times New Roman"/>
          <w:sz w:val="28"/>
          <w:szCs w:val="28"/>
        </w:rPr>
      </w:pPr>
    </w:p>
    <w:p w:rsidR="00DE6CB4" w:rsidRDefault="00DE6CB4" w:rsidP="00DE6CB4"/>
    <w:p w:rsidR="00DE6CB4" w:rsidRDefault="00DE6CB4" w:rsidP="00DE6CB4"/>
    <w:p w:rsidR="00DE6CB4" w:rsidRDefault="00DE6CB4" w:rsidP="00DE6CB4"/>
    <w:p w:rsidR="00DE6CB4" w:rsidRDefault="00DE6CB4" w:rsidP="00DE6CB4"/>
    <w:p w:rsidR="00DE6CB4" w:rsidRDefault="00DE6CB4" w:rsidP="00DE6CB4"/>
    <w:p w:rsidR="00DE6CB4" w:rsidRDefault="00DE6CB4" w:rsidP="00DE6CB4"/>
    <w:p w:rsidR="00DE6CB4" w:rsidRDefault="00DE6CB4" w:rsidP="00DE6CB4"/>
    <w:p w:rsidR="00DE6CB4" w:rsidRDefault="00DE6CB4" w:rsidP="00DE6CB4"/>
    <w:p w:rsidR="00DE6CB4" w:rsidRDefault="00DE6CB4" w:rsidP="00DE6CB4"/>
    <w:p w:rsidR="00DE6CB4" w:rsidRDefault="00DE6CB4" w:rsidP="00DE6CB4"/>
    <w:p w:rsidR="00DE6CB4" w:rsidRDefault="00DE6CB4" w:rsidP="00DE6CB4"/>
    <w:p w:rsidR="00DE6CB4" w:rsidRDefault="00DE6CB4" w:rsidP="00DE6CB4"/>
    <w:p w:rsidR="00DE6CB4" w:rsidRDefault="00DE6CB4" w:rsidP="00DE6CB4"/>
    <w:p w:rsidR="00DE6CB4" w:rsidRDefault="00DE6CB4" w:rsidP="00DE6CB4"/>
    <w:p w:rsidR="00DE6CB4" w:rsidRDefault="00DE6CB4" w:rsidP="00DE6CB4"/>
    <w:p w:rsidR="00DE6CB4" w:rsidRDefault="00DE6CB4" w:rsidP="00DE6CB4"/>
    <w:p w:rsidR="00DE6CB4" w:rsidRDefault="00DE6CB4" w:rsidP="00DE6CB4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E6CB4" w:rsidRDefault="00DE6CB4" w:rsidP="00A12786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A12786" w:rsidRDefault="00A12786" w:rsidP="00A12786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DE6CB4" w:rsidRPr="00442C8E" w:rsidRDefault="00DE6CB4" w:rsidP="00DE6CB4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  <w:r w:rsidRPr="00442C8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</w:p>
    <w:p w:rsidR="00DE6CB4" w:rsidRPr="001D1B4C" w:rsidRDefault="00DE6CB4" w:rsidP="00DE6CB4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D1B4C">
        <w:rPr>
          <w:rFonts w:ascii="Times New Roman" w:hAnsi="Times New Roman" w:cs="Times New Roman"/>
          <w:sz w:val="28"/>
          <w:szCs w:val="28"/>
        </w:rPr>
        <w:t>к муниципальной программе «Совершенствование муниципального управления</w:t>
      </w:r>
    </w:p>
    <w:p w:rsidR="00DE6CB4" w:rsidRPr="00442C8E" w:rsidRDefault="00DE6CB4" w:rsidP="00DE6CB4">
      <w:pPr>
        <w:pStyle w:val="60"/>
        <w:shd w:val="clear" w:color="auto" w:fill="auto"/>
        <w:spacing w:line="240" w:lineRule="auto"/>
        <w:ind w:left="5670"/>
        <w:jc w:val="both"/>
        <w:rPr>
          <w:b w:val="0"/>
          <w:sz w:val="28"/>
          <w:szCs w:val="28"/>
        </w:rPr>
      </w:pPr>
      <w:r w:rsidRPr="00442C8E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 xml:space="preserve">муниципальном образовании </w:t>
      </w:r>
      <w:r w:rsidR="00461B67">
        <w:rPr>
          <w:b w:val="0"/>
          <w:sz w:val="28"/>
          <w:szCs w:val="28"/>
        </w:rPr>
        <w:t>Николь</w:t>
      </w:r>
      <w:r w:rsidR="001D1B4C">
        <w:rPr>
          <w:b w:val="0"/>
          <w:sz w:val="28"/>
          <w:szCs w:val="28"/>
        </w:rPr>
        <w:t>ский</w:t>
      </w:r>
      <w:r>
        <w:rPr>
          <w:b w:val="0"/>
          <w:sz w:val="28"/>
          <w:szCs w:val="28"/>
        </w:rPr>
        <w:t xml:space="preserve"> </w:t>
      </w:r>
      <w:r w:rsidRPr="00442C8E">
        <w:rPr>
          <w:b w:val="0"/>
          <w:sz w:val="28"/>
          <w:szCs w:val="28"/>
        </w:rPr>
        <w:t>сельс</w:t>
      </w:r>
      <w:r>
        <w:rPr>
          <w:b w:val="0"/>
          <w:sz w:val="28"/>
          <w:szCs w:val="28"/>
        </w:rPr>
        <w:t>овет</w:t>
      </w:r>
      <w:r w:rsidRPr="00442C8E">
        <w:rPr>
          <w:b w:val="0"/>
          <w:sz w:val="28"/>
          <w:szCs w:val="28"/>
        </w:rPr>
        <w:t xml:space="preserve"> на 2017-2019 годы</w:t>
      </w:r>
      <w:r w:rsidR="00066BD3" w:rsidRPr="00066BD3">
        <w:t xml:space="preserve"> </w:t>
      </w:r>
      <w:r w:rsidR="00066BD3" w:rsidRPr="00066BD3">
        <w:rPr>
          <w:b w:val="0"/>
          <w:sz w:val="28"/>
          <w:szCs w:val="28"/>
        </w:rPr>
        <w:t>и на период до 2022 года</w:t>
      </w:r>
      <w:r>
        <w:rPr>
          <w:b w:val="0"/>
          <w:sz w:val="28"/>
          <w:szCs w:val="28"/>
        </w:rPr>
        <w:t>»</w:t>
      </w:r>
    </w:p>
    <w:p w:rsidR="00DE6CB4" w:rsidRDefault="00DE6CB4" w:rsidP="00DE6CB4">
      <w:pPr>
        <w:ind w:left="5670"/>
        <w:jc w:val="both"/>
        <w:rPr>
          <w:sz w:val="28"/>
          <w:szCs w:val="28"/>
        </w:rPr>
      </w:pPr>
    </w:p>
    <w:p w:rsidR="00DE6CB4" w:rsidRDefault="00DE6CB4" w:rsidP="00DE6CB4">
      <w:pPr>
        <w:pStyle w:val="70"/>
        <w:shd w:val="clear" w:color="auto" w:fill="auto"/>
        <w:spacing w:line="240" w:lineRule="auto"/>
        <w:rPr>
          <w:sz w:val="28"/>
          <w:szCs w:val="28"/>
        </w:rPr>
      </w:pPr>
      <w:r w:rsidRPr="00D97604">
        <w:rPr>
          <w:sz w:val="28"/>
          <w:szCs w:val="28"/>
        </w:rPr>
        <w:t xml:space="preserve">Финансовое обеспечение реализации муниципальной программы </w:t>
      </w:r>
      <w:r w:rsidR="00461B67">
        <w:rPr>
          <w:sz w:val="28"/>
          <w:szCs w:val="28"/>
        </w:rPr>
        <w:t>Николь</w:t>
      </w:r>
      <w:r w:rsidR="001D1B4C">
        <w:rPr>
          <w:sz w:val="28"/>
          <w:szCs w:val="28"/>
        </w:rPr>
        <w:t>ский</w:t>
      </w:r>
      <w:r w:rsidRPr="00D97604">
        <w:rPr>
          <w:sz w:val="28"/>
          <w:szCs w:val="28"/>
        </w:rPr>
        <w:t xml:space="preserve"> </w:t>
      </w:r>
      <w:r w:rsidR="001D1B4C">
        <w:rPr>
          <w:sz w:val="28"/>
          <w:szCs w:val="28"/>
        </w:rPr>
        <w:t>сельсовет</w:t>
      </w:r>
      <w:r w:rsidRPr="00D97604">
        <w:rPr>
          <w:sz w:val="28"/>
          <w:szCs w:val="28"/>
        </w:rPr>
        <w:t xml:space="preserve"> за счет всех источников финансирования</w:t>
      </w:r>
    </w:p>
    <w:p w:rsidR="00DE6CB4" w:rsidRDefault="00DE6CB4" w:rsidP="00DE6CB4">
      <w:pPr>
        <w:pStyle w:val="70"/>
        <w:shd w:val="clear" w:color="auto" w:fill="auto"/>
        <w:spacing w:line="240" w:lineRule="auto"/>
        <w:rPr>
          <w:sz w:val="28"/>
          <w:szCs w:val="28"/>
        </w:rPr>
      </w:pPr>
    </w:p>
    <w:p w:rsidR="00DE6CB4" w:rsidRPr="00D97604" w:rsidRDefault="00DE6CB4" w:rsidP="00DE6CB4">
      <w:pPr>
        <w:pStyle w:val="70"/>
        <w:shd w:val="clear" w:color="auto" w:fill="auto"/>
        <w:spacing w:line="240" w:lineRule="auto"/>
        <w:rPr>
          <w:sz w:val="28"/>
          <w:szCs w:val="28"/>
        </w:rPr>
      </w:pPr>
    </w:p>
    <w:tbl>
      <w:tblPr>
        <w:tblOverlap w:val="never"/>
        <w:tblW w:w="10509" w:type="dxa"/>
        <w:tblInd w:w="-9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0"/>
        <w:gridCol w:w="1618"/>
        <w:gridCol w:w="683"/>
        <w:gridCol w:w="719"/>
        <w:gridCol w:w="1006"/>
        <w:gridCol w:w="863"/>
        <w:gridCol w:w="862"/>
        <w:gridCol w:w="864"/>
        <w:gridCol w:w="864"/>
      </w:tblGrid>
      <w:tr w:rsidR="00461B67" w:rsidRPr="00D97604" w:rsidTr="004076C4">
        <w:trPr>
          <w:trHeight w:val="484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4"/>
                <w:b/>
                <w:sz w:val="20"/>
                <w:szCs w:val="20"/>
              </w:rPr>
              <w:t>Наименование муниципаль</w:t>
            </w:r>
            <w:r w:rsidRPr="00D97604">
              <w:rPr>
                <w:rStyle w:val="14"/>
                <w:b/>
                <w:sz w:val="20"/>
                <w:szCs w:val="20"/>
              </w:rPr>
              <w:softHyphen/>
              <w:t>ной программы, основного меропри</w:t>
            </w:r>
            <w:r w:rsidRPr="00D97604">
              <w:rPr>
                <w:rStyle w:val="14"/>
                <w:b/>
                <w:sz w:val="20"/>
                <w:szCs w:val="20"/>
              </w:rPr>
              <w:softHyphen/>
              <w:t>ятия, мероприят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4"/>
                <w:b/>
                <w:sz w:val="20"/>
                <w:szCs w:val="20"/>
              </w:rPr>
              <w:t>Ответственный</w:t>
            </w:r>
          </w:p>
          <w:p w:rsidR="00461B67" w:rsidRPr="00D97604" w:rsidRDefault="00461B67" w:rsidP="00E02545">
            <w:pPr>
              <w:pStyle w:val="31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4"/>
                <w:b/>
                <w:sz w:val="20"/>
                <w:szCs w:val="20"/>
              </w:rPr>
              <w:t>исполнитель,</w:t>
            </w:r>
          </w:p>
          <w:p w:rsidR="00461B67" w:rsidRPr="00D97604" w:rsidRDefault="00461B67" w:rsidP="00E02545">
            <w:pPr>
              <w:pStyle w:val="31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4"/>
                <w:b/>
                <w:sz w:val="20"/>
                <w:szCs w:val="20"/>
              </w:rPr>
              <w:t>соисполнители,</w:t>
            </w:r>
          </w:p>
          <w:p w:rsidR="00461B67" w:rsidRPr="00D97604" w:rsidRDefault="00461B67" w:rsidP="00E02545">
            <w:pPr>
              <w:pStyle w:val="31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4"/>
                <w:b/>
                <w:sz w:val="20"/>
                <w:szCs w:val="20"/>
              </w:rPr>
              <w:t>участники</w:t>
            </w:r>
          </w:p>
          <w:p w:rsidR="00461B67" w:rsidRPr="00D97604" w:rsidRDefault="00461B67" w:rsidP="00E02545">
            <w:pPr>
              <w:pStyle w:val="31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4"/>
                <w:b/>
                <w:sz w:val="20"/>
                <w:szCs w:val="20"/>
              </w:rPr>
              <w:t>(ГРБС)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221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4"/>
                <w:b/>
                <w:sz w:val="20"/>
                <w:szCs w:val="20"/>
              </w:rPr>
              <w:t>Код бюджетной классифи</w:t>
            </w:r>
            <w:r w:rsidRPr="00D97604">
              <w:rPr>
                <w:rStyle w:val="14"/>
                <w:b/>
                <w:sz w:val="20"/>
                <w:szCs w:val="20"/>
              </w:rPr>
              <w:softHyphen/>
              <w:t>кации</w:t>
            </w:r>
          </w:p>
        </w:tc>
        <w:tc>
          <w:tcPr>
            <w:tcW w:w="34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B67" w:rsidRPr="00984C57" w:rsidRDefault="00461B67" w:rsidP="00E025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4C57">
              <w:rPr>
                <w:rFonts w:ascii="Times New Roman" w:hAnsi="Times New Roman" w:cs="Times New Roman"/>
                <w:b/>
              </w:rPr>
              <w:t>Период</w:t>
            </w:r>
          </w:p>
        </w:tc>
      </w:tr>
      <w:tr w:rsidR="00461B67" w:rsidRPr="00D97604" w:rsidTr="00461B67">
        <w:trPr>
          <w:trHeight w:val="704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b/>
                <w:sz w:val="20"/>
                <w:szCs w:val="20"/>
              </w:rPr>
            </w:pPr>
          </w:p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4"/>
                <w:b/>
                <w:sz w:val="20"/>
                <w:szCs w:val="20"/>
              </w:rPr>
              <w:t>ГРБ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b/>
                <w:sz w:val="20"/>
                <w:szCs w:val="20"/>
              </w:rPr>
            </w:pPr>
          </w:p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D97604">
              <w:rPr>
                <w:rStyle w:val="14"/>
                <w:b/>
                <w:sz w:val="20"/>
                <w:szCs w:val="20"/>
              </w:rPr>
              <w:t>Рз</w:t>
            </w:r>
            <w:proofErr w:type="spellEnd"/>
            <w:r w:rsidRPr="00D97604">
              <w:rPr>
                <w:rStyle w:val="14"/>
                <w:b/>
                <w:sz w:val="20"/>
                <w:szCs w:val="20"/>
              </w:rPr>
              <w:t>,</w:t>
            </w:r>
          </w:p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97604">
              <w:rPr>
                <w:rStyle w:val="14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b/>
                <w:sz w:val="20"/>
                <w:szCs w:val="20"/>
              </w:rPr>
            </w:pPr>
          </w:p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4"/>
                <w:b/>
                <w:sz w:val="20"/>
                <w:szCs w:val="20"/>
              </w:rPr>
              <w:t>ЦСР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b/>
                <w:sz w:val="20"/>
                <w:szCs w:val="20"/>
              </w:rPr>
            </w:pPr>
          </w:p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4"/>
                <w:b/>
                <w:sz w:val="20"/>
                <w:szCs w:val="20"/>
              </w:rPr>
              <w:t>201</w:t>
            </w:r>
            <w:r>
              <w:rPr>
                <w:rStyle w:val="14"/>
                <w:b/>
                <w:sz w:val="20"/>
                <w:szCs w:val="20"/>
              </w:rPr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b/>
                <w:sz w:val="20"/>
                <w:szCs w:val="20"/>
              </w:rPr>
            </w:pPr>
          </w:p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4"/>
                <w:b/>
                <w:sz w:val="20"/>
                <w:szCs w:val="20"/>
              </w:rPr>
              <w:t>201</w:t>
            </w:r>
            <w:r>
              <w:rPr>
                <w:rStyle w:val="14"/>
                <w:b/>
                <w:sz w:val="20"/>
                <w:szCs w:val="20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b/>
                <w:sz w:val="20"/>
                <w:szCs w:val="20"/>
              </w:rPr>
            </w:pPr>
          </w:p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4"/>
                <w:b/>
                <w:sz w:val="20"/>
                <w:szCs w:val="20"/>
              </w:rPr>
              <w:t>201</w:t>
            </w:r>
            <w:r>
              <w:rPr>
                <w:rStyle w:val="14"/>
                <w:b/>
                <w:sz w:val="20"/>
                <w:szCs w:val="20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b/>
                <w:sz w:val="20"/>
                <w:szCs w:val="20"/>
              </w:rPr>
            </w:pPr>
          </w:p>
          <w:p w:rsidR="00461B67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b/>
                <w:sz w:val="20"/>
                <w:szCs w:val="20"/>
              </w:rPr>
            </w:pPr>
            <w:r>
              <w:rPr>
                <w:rStyle w:val="14"/>
                <w:b/>
                <w:sz w:val="20"/>
                <w:szCs w:val="20"/>
              </w:rPr>
              <w:t>2020/</w:t>
            </w:r>
          </w:p>
          <w:p w:rsidR="00066BD3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b/>
                <w:sz w:val="20"/>
                <w:szCs w:val="20"/>
              </w:rPr>
            </w:pPr>
            <w:r>
              <w:rPr>
                <w:rStyle w:val="14"/>
                <w:b/>
                <w:sz w:val="20"/>
                <w:szCs w:val="20"/>
              </w:rPr>
              <w:t>2021</w:t>
            </w:r>
          </w:p>
          <w:p w:rsidR="00461B67" w:rsidRDefault="00066BD3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b/>
                <w:sz w:val="20"/>
                <w:szCs w:val="20"/>
              </w:rPr>
            </w:pPr>
            <w:r>
              <w:rPr>
                <w:rStyle w:val="14"/>
                <w:b/>
                <w:sz w:val="20"/>
                <w:szCs w:val="20"/>
              </w:rPr>
              <w:t>/2022</w:t>
            </w:r>
          </w:p>
        </w:tc>
      </w:tr>
      <w:tr w:rsidR="00461B67" w:rsidRPr="00D97604" w:rsidTr="00461B67">
        <w:trPr>
          <w:trHeight w:val="212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4"/>
                <w:sz w:val="16"/>
                <w:szCs w:val="16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4"/>
                <w:sz w:val="16"/>
                <w:szCs w:val="16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4"/>
                <w:sz w:val="16"/>
                <w:szCs w:val="16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4"/>
                <w:sz w:val="16"/>
                <w:szCs w:val="16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4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4"/>
                <w:sz w:val="16"/>
                <w:szCs w:val="16"/>
              </w:rPr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4"/>
                <w:sz w:val="16"/>
                <w:szCs w:val="16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4"/>
                <w:sz w:val="16"/>
                <w:szCs w:val="16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16"/>
                <w:szCs w:val="16"/>
              </w:rPr>
            </w:pPr>
          </w:p>
        </w:tc>
      </w:tr>
      <w:tr w:rsidR="00461B67" w:rsidRPr="00D97604" w:rsidTr="00461B67">
        <w:trPr>
          <w:trHeight w:val="313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hd w:val="clear" w:color="auto" w:fill="auto"/>
              <w:spacing w:line="226" w:lineRule="exact"/>
              <w:rPr>
                <w:rStyle w:val="af0"/>
                <w:rFonts w:eastAsia="Batang"/>
              </w:rPr>
            </w:pPr>
            <w:r w:rsidRPr="00D97604">
              <w:rPr>
                <w:rStyle w:val="af0"/>
                <w:rFonts w:eastAsia="Batang"/>
              </w:rPr>
              <w:t>Муниципальная программа «Совершенствование му</w:t>
            </w:r>
            <w:r w:rsidRPr="00D97604">
              <w:rPr>
                <w:rStyle w:val="af0"/>
                <w:rFonts w:eastAsia="Batang"/>
              </w:rPr>
              <w:softHyphen/>
              <w:t xml:space="preserve">ниципального управления </w:t>
            </w:r>
            <w:r>
              <w:rPr>
                <w:rStyle w:val="af0"/>
                <w:rFonts w:eastAsia="Batang"/>
              </w:rPr>
              <w:t>в муниципальном образовании Никольский</w:t>
            </w:r>
            <w:r w:rsidRPr="00D97604">
              <w:rPr>
                <w:rStyle w:val="af0"/>
                <w:rFonts w:eastAsia="Batang"/>
              </w:rPr>
              <w:t xml:space="preserve"> сельс</w:t>
            </w:r>
            <w:r>
              <w:rPr>
                <w:rStyle w:val="af0"/>
                <w:rFonts w:eastAsia="Batang"/>
              </w:rPr>
              <w:t>овет</w:t>
            </w:r>
            <w:r w:rsidRPr="00D97604">
              <w:rPr>
                <w:rStyle w:val="af0"/>
                <w:rFonts w:eastAsia="Batang"/>
              </w:rPr>
              <w:t xml:space="preserve"> на 201</w:t>
            </w:r>
            <w:r>
              <w:rPr>
                <w:rStyle w:val="af0"/>
                <w:rFonts w:eastAsia="Batang"/>
              </w:rPr>
              <w:t>7 - 2021</w:t>
            </w:r>
            <w:r w:rsidRPr="00D97604">
              <w:rPr>
                <w:rStyle w:val="af0"/>
                <w:rFonts w:eastAsia="Batang"/>
              </w:rPr>
              <w:t xml:space="preserve"> годы»</w:t>
            </w:r>
            <w:r>
              <w:rPr>
                <w:rStyle w:val="af0"/>
                <w:rFonts w:eastAsia="Batang"/>
              </w:rPr>
              <w:t>.</w:t>
            </w:r>
          </w:p>
          <w:p w:rsidR="00461B67" w:rsidRPr="00D97604" w:rsidRDefault="00461B67" w:rsidP="00E02545">
            <w:pPr>
              <w:pStyle w:val="31"/>
              <w:shd w:val="clear" w:color="auto" w:fill="auto"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D97604">
              <w:rPr>
                <w:rStyle w:val="af0"/>
                <w:rFonts w:eastAsia="Batang"/>
              </w:rPr>
              <w:t>всег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B517AA" w:rsidRDefault="00210F09" w:rsidP="00E02545">
            <w:pPr>
              <w:pStyle w:val="31"/>
              <w:shd w:val="clear" w:color="auto" w:fill="auto"/>
              <w:spacing w:line="19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4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B517AA" w:rsidRDefault="00A8162C" w:rsidP="00E02545">
            <w:pPr>
              <w:pStyle w:val="31"/>
              <w:shd w:val="clear" w:color="auto" w:fill="auto"/>
              <w:spacing w:line="19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60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B517AA" w:rsidRDefault="005460C5" w:rsidP="00E02545">
            <w:pPr>
              <w:pStyle w:val="31"/>
              <w:shd w:val="clear" w:color="auto" w:fill="auto"/>
              <w:spacing w:line="19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6</w:t>
            </w:r>
            <w:r w:rsidR="00210F09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020" w:rsidRDefault="005460C5" w:rsidP="00E02545">
            <w:pPr>
              <w:pStyle w:val="31"/>
              <w:shd w:val="clear" w:color="auto" w:fill="auto"/>
              <w:spacing w:line="19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0,0</w:t>
            </w:r>
            <w:r w:rsidR="00210F09">
              <w:rPr>
                <w:b/>
                <w:sz w:val="20"/>
                <w:szCs w:val="20"/>
              </w:rPr>
              <w:t xml:space="preserve"> / 3</w:t>
            </w:r>
            <w:r>
              <w:rPr>
                <w:b/>
                <w:sz w:val="20"/>
                <w:szCs w:val="20"/>
              </w:rPr>
              <w:t>312,1/</w:t>
            </w:r>
          </w:p>
          <w:p w:rsidR="00461B67" w:rsidRPr="00B517AA" w:rsidRDefault="001B3020" w:rsidP="00E02545">
            <w:pPr>
              <w:pStyle w:val="31"/>
              <w:shd w:val="clear" w:color="auto" w:fill="auto"/>
              <w:spacing w:line="19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4,6</w:t>
            </w:r>
          </w:p>
        </w:tc>
      </w:tr>
      <w:tr w:rsidR="00210F09" w:rsidRPr="00D97604" w:rsidTr="00461B67">
        <w:trPr>
          <w:trHeight w:val="646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0F09" w:rsidRPr="00D97604" w:rsidRDefault="00210F09" w:rsidP="00E02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F09" w:rsidRPr="00984C57" w:rsidRDefault="00210F09" w:rsidP="001D1B4C">
            <w:pPr>
              <w:pStyle w:val="31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4"/>
                <w:sz w:val="20"/>
                <w:szCs w:val="20"/>
              </w:rPr>
              <w:t xml:space="preserve">МО </w:t>
            </w:r>
            <w:r>
              <w:rPr>
                <w:rStyle w:val="14"/>
                <w:sz w:val="20"/>
                <w:szCs w:val="20"/>
              </w:rPr>
              <w:t>Никольский</w:t>
            </w:r>
            <w:r w:rsidRPr="00ED5ECA">
              <w:rPr>
                <w:rStyle w:val="14"/>
                <w:sz w:val="20"/>
                <w:szCs w:val="20"/>
              </w:rPr>
              <w:t xml:space="preserve">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F09" w:rsidRPr="00D97604" w:rsidRDefault="00210F09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F09" w:rsidRPr="00D97604" w:rsidRDefault="00210F09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D97604">
              <w:rPr>
                <w:rStyle w:val="af0"/>
                <w:rFonts w:eastAsia="Batang"/>
              </w:rPr>
              <w:t>0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F09" w:rsidRPr="00D97604" w:rsidRDefault="00210F09" w:rsidP="00E02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 0 00 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F09" w:rsidRPr="00210F09" w:rsidRDefault="00210F09" w:rsidP="00210F09">
            <w:pPr>
              <w:rPr>
                <w:rFonts w:ascii="Times New Roman" w:hAnsi="Times New Roman" w:cs="Times New Roman"/>
              </w:rPr>
            </w:pPr>
            <w:r w:rsidRPr="00210F0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87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0F09" w:rsidRPr="00210F09" w:rsidRDefault="00A8162C" w:rsidP="00210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7,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F09" w:rsidRPr="00210F09" w:rsidRDefault="005460C5" w:rsidP="00210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6,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F09" w:rsidRPr="00210F09" w:rsidRDefault="001B3020" w:rsidP="00210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7,815/ 3219,464/ 3219,446</w:t>
            </w:r>
          </w:p>
        </w:tc>
      </w:tr>
      <w:tr w:rsidR="00461B67" w:rsidRPr="00D97604" w:rsidTr="00461B67">
        <w:trPr>
          <w:trHeight w:val="597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hd w:val="clear" w:color="auto" w:fill="auto"/>
              <w:spacing w:line="206" w:lineRule="exact"/>
              <w:rPr>
                <w:rStyle w:val="14"/>
              </w:rPr>
            </w:pPr>
            <w:r>
              <w:rPr>
                <w:rStyle w:val="14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rStyle w:val="af0"/>
                <w:rFonts w:eastAsia="Batang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rStyle w:val="af0"/>
                <w:rFonts w:eastAsia="Batang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Default="00461B67" w:rsidP="00E02545"/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461B67" w:rsidRPr="00D97604" w:rsidTr="00461B67">
        <w:trPr>
          <w:trHeight w:val="95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pacing w:line="206" w:lineRule="exact"/>
              <w:rPr>
                <w:rStyle w:val="14"/>
              </w:rPr>
            </w:pPr>
            <w:r>
              <w:rPr>
                <w:rStyle w:val="14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rStyle w:val="af0"/>
                <w:rFonts w:eastAsia="Batang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rStyle w:val="af0"/>
                <w:rFonts w:eastAsia="Batang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7623A0" w:rsidRDefault="00461B67" w:rsidP="00E02545">
            <w:pPr>
              <w:rPr>
                <w:rFonts w:ascii="Times New Roman" w:hAnsi="Times New Roman" w:cs="Times New Roman"/>
              </w:rPr>
            </w:pPr>
            <w:r w:rsidRPr="007623A0">
              <w:rPr>
                <w:rFonts w:ascii="Times New Roman" w:hAnsi="Times New Roman" w:cs="Times New Roman"/>
              </w:rPr>
              <w:t>86 0 00 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210F09">
              <w:rPr>
                <w:sz w:val="20"/>
                <w:szCs w:val="20"/>
              </w:rPr>
              <w:t>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210F09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210F09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Default="005460C5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85</w:t>
            </w:r>
            <w:r w:rsidR="00210F09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92,636/</w:t>
            </w:r>
          </w:p>
          <w:p w:rsidR="005460C5" w:rsidRDefault="005460C5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54</w:t>
            </w:r>
          </w:p>
        </w:tc>
      </w:tr>
      <w:tr w:rsidR="00461B67" w:rsidRPr="00D97604" w:rsidTr="00461B67">
        <w:trPr>
          <w:trHeight w:val="747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4"/>
                <w:rFonts w:eastAsia="Courier New"/>
                <w:b/>
                <w:sz w:val="20"/>
                <w:szCs w:val="20"/>
              </w:rPr>
              <w:t>Основное мероприятие 1</w:t>
            </w:r>
            <w:r>
              <w:rPr>
                <w:rStyle w:val="14"/>
                <w:rFonts w:eastAsia="Courier New"/>
                <w:sz w:val="20"/>
                <w:szCs w:val="20"/>
              </w:rPr>
              <w:t xml:space="preserve"> «Обеспечение деятельно</w:t>
            </w:r>
            <w:r>
              <w:rPr>
                <w:rStyle w:val="14"/>
                <w:rFonts w:eastAsia="Courier New"/>
                <w:sz w:val="20"/>
                <w:szCs w:val="20"/>
              </w:rPr>
              <w:softHyphen/>
              <w:t>сти органов местного самоуправления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984C57" w:rsidRDefault="00461B67" w:rsidP="001D1B4C">
            <w:pPr>
              <w:pStyle w:val="31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461B67">
              <w:rPr>
                <w:rStyle w:val="14"/>
                <w:sz w:val="20"/>
                <w:szCs w:val="20"/>
              </w:rPr>
              <w:t>за счет средств бюджета МО Никольский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0104</w:t>
            </w:r>
          </w:p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0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86</w:t>
            </w:r>
            <w:r w:rsidRPr="00D97604">
              <w:rPr>
                <w:rStyle w:val="14"/>
                <w:sz w:val="20"/>
                <w:szCs w:val="20"/>
              </w:rPr>
              <w:t xml:space="preserve"> </w:t>
            </w:r>
            <w:r>
              <w:rPr>
                <w:rStyle w:val="14"/>
                <w:sz w:val="20"/>
                <w:szCs w:val="20"/>
              </w:rPr>
              <w:t>0</w:t>
            </w:r>
            <w:r w:rsidRPr="00D97604">
              <w:rPr>
                <w:rStyle w:val="14"/>
                <w:sz w:val="20"/>
                <w:szCs w:val="20"/>
              </w:rPr>
              <w:t xml:space="preserve"> 01 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684B12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7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EC07BB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5,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144254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9,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Default="00144254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5,5</w:t>
            </w:r>
            <w:r w:rsidR="00684B12">
              <w:rPr>
                <w:sz w:val="20"/>
                <w:szCs w:val="20"/>
              </w:rPr>
              <w:t>/</w:t>
            </w:r>
            <w:r w:rsidR="001B30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99</w:t>
            </w:r>
            <w:r w:rsidR="001B3020">
              <w:rPr>
                <w:sz w:val="20"/>
                <w:szCs w:val="20"/>
              </w:rPr>
              <w:t xml:space="preserve">,5/ </w:t>
            </w:r>
          </w:p>
          <w:p w:rsidR="001B3020" w:rsidRDefault="00144254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9</w:t>
            </w:r>
            <w:r w:rsidR="001B3020">
              <w:rPr>
                <w:sz w:val="20"/>
                <w:szCs w:val="20"/>
              </w:rPr>
              <w:t>,5</w:t>
            </w:r>
          </w:p>
        </w:tc>
      </w:tr>
      <w:tr w:rsidR="00461B67" w:rsidRPr="00D97604" w:rsidTr="00461B67">
        <w:trPr>
          <w:trHeight w:val="95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hd w:val="clear" w:color="auto" w:fill="auto"/>
              <w:spacing w:line="230" w:lineRule="exact"/>
              <w:rPr>
                <w:rStyle w:val="14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hd w:val="clear" w:color="auto" w:fill="auto"/>
              <w:spacing w:line="206" w:lineRule="exact"/>
              <w:rPr>
                <w:rStyle w:val="14"/>
              </w:rPr>
            </w:pPr>
            <w:r>
              <w:rPr>
                <w:rStyle w:val="14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pacing w:line="19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pacing w:line="23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461B67" w:rsidRPr="00D97604" w:rsidTr="00461B67">
        <w:trPr>
          <w:trHeight w:val="122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hd w:val="clear" w:color="auto" w:fill="auto"/>
              <w:spacing w:line="230" w:lineRule="exact"/>
              <w:rPr>
                <w:rStyle w:val="14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pacing w:line="206" w:lineRule="exact"/>
              <w:rPr>
                <w:rStyle w:val="14"/>
              </w:rPr>
            </w:pPr>
            <w:r>
              <w:rPr>
                <w:rStyle w:val="14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pacing w:line="19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pacing w:line="23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461B67" w:rsidRPr="00D97604" w:rsidTr="00461B67">
        <w:trPr>
          <w:trHeight w:val="122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244757" w:rsidRDefault="00461B67" w:rsidP="00244757">
            <w:pPr>
              <w:pStyle w:val="31"/>
              <w:spacing w:line="226" w:lineRule="exact"/>
              <w:rPr>
                <w:rStyle w:val="14"/>
                <w:rFonts w:eastAsia="Courier New"/>
                <w:sz w:val="20"/>
                <w:szCs w:val="20"/>
              </w:rPr>
            </w:pPr>
            <w:r w:rsidRPr="00244757">
              <w:rPr>
                <w:rStyle w:val="14"/>
                <w:rFonts w:eastAsia="Courier New"/>
                <w:sz w:val="20"/>
                <w:szCs w:val="20"/>
              </w:rPr>
              <w:t>Глава муниципального образования</w:t>
            </w:r>
          </w:p>
          <w:p w:rsidR="00461B67" w:rsidRPr="00244757" w:rsidRDefault="00461B67" w:rsidP="00E02545">
            <w:pPr>
              <w:pStyle w:val="31"/>
              <w:shd w:val="clear" w:color="auto" w:fill="auto"/>
              <w:spacing w:line="230" w:lineRule="exact"/>
              <w:rPr>
                <w:rStyle w:val="14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pacing w:line="206" w:lineRule="exact"/>
              <w:rPr>
                <w:rStyle w:val="14"/>
              </w:rPr>
            </w:pPr>
            <w:r w:rsidRPr="00461B67">
              <w:rPr>
                <w:rStyle w:val="14"/>
                <w:sz w:val="20"/>
                <w:szCs w:val="20"/>
              </w:rPr>
              <w:t>за счет средств бюджета МО Никольский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pacing w:line="190" w:lineRule="exact"/>
              <w:rPr>
                <w:rStyle w:val="14"/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0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pacing w:line="230" w:lineRule="exact"/>
              <w:rPr>
                <w:rStyle w:val="14"/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86 0 01 1000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684B12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EC07BB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684B12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,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Default="00010FB0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2</w:t>
            </w:r>
            <w:r w:rsidR="00684B12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633,2/ 633,2</w:t>
            </w:r>
          </w:p>
        </w:tc>
      </w:tr>
      <w:tr w:rsidR="00461B67" w:rsidRPr="00D97604" w:rsidTr="00461B67">
        <w:trPr>
          <w:trHeight w:val="122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hd w:val="clear" w:color="auto" w:fill="auto"/>
              <w:spacing w:line="230" w:lineRule="exact"/>
              <w:rPr>
                <w:rStyle w:val="14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pacing w:line="206" w:lineRule="exact"/>
              <w:rPr>
                <w:rStyle w:val="14"/>
              </w:rPr>
            </w:pPr>
            <w:r>
              <w:rPr>
                <w:rStyle w:val="14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pacing w:line="19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pacing w:line="23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461B67" w:rsidRPr="00D97604" w:rsidTr="00461B67">
        <w:trPr>
          <w:trHeight w:val="122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hd w:val="clear" w:color="auto" w:fill="auto"/>
              <w:spacing w:line="230" w:lineRule="exact"/>
              <w:rPr>
                <w:rStyle w:val="14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pacing w:line="206" w:lineRule="exact"/>
              <w:rPr>
                <w:rStyle w:val="14"/>
              </w:rPr>
            </w:pPr>
            <w:r>
              <w:rPr>
                <w:rStyle w:val="14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pacing w:line="19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pacing w:line="23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461B67" w:rsidRPr="00D97604" w:rsidTr="00461B67">
        <w:trPr>
          <w:trHeight w:val="706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226" w:lineRule="exact"/>
              <w:rPr>
                <w:sz w:val="20"/>
                <w:szCs w:val="20"/>
              </w:rPr>
            </w:pPr>
            <w:r>
              <w:rPr>
                <w:rStyle w:val="14"/>
                <w:rFonts w:eastAsia="Courier New"/>
                <w:sz w:val="20"/>
                <w:szCs w:val="20"/>
              </w:rPr>
              <w:t>Содержание аппарата администрации сельсовет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984C57" w:rsidRDefault="00461B67" w:rsidP="00B355D2">
            <w:pPr>
              <w:pStyle w:val="31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461B67">
              <w:rPr>
                <w:rStyle w:val="14"/>
                <w:sz w:val="20"/>
                <w:szCs w:val="20"/>
              </w:rPr>
              <w:t>за счет средств бюджета МО Никольский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86 0</w:t>
            </w:r>
            <w:r w:rsidRPr="00D97604">
              <w:rPr>
                <w:rStyle w:val="14"/>
                <w:sz w:val="20"/>
                <w:szCs w:val="20"/>
              </w:rPr>
              <w:t xml:space="preserve"> 01 </w:t>
            </w:r>
            <w:r>
              <w:rPr>
                <w:rStyle w:val="14"/>
                <w:sz w:val="20"/>
                <w:szCs w:val="20"/>
              </w:rPr>
              <w:t>1</w:t>
            </w:r>
            <w:r w:rsidRPr="00D97604">
              <w:rPr>
                <w:rStyle w:val="14"/>
                <w:sz w:val="20"/>
                <w:szCs w:val="20"/>
              </w:rPr>
              <w:t>000</w:t>
            </w:r>
            <w:r>
              <w:rPr>
                <w:rStyle w:val="14"/>
                <w:sz w:val="20"/>
                <w:szCs w:val="20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850D3F" w:rsidP="000C254D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  <w:r w:rsidR="0076188A">
              <w:rPr>
                <w:sz w:val="20"/>
                <w:szCs w:val="20"/>
              </w:rPr>
              <w:t>7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850D3F" w:rsidP="003150E3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C07BB">
              <w:rPr>
                <w:sz w:val="20"/>
                <w:szCs w:val="20"/>
              </w:rPr>
              <w:t>463,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76188A" w:rsidP="003150E3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44254">
              <w:rPr>
                <w:sz w:val="20"/>
                <w:szCs w:val="20"/>
              </w:rPr>
              <w:t>64</w:t>
            </w:r>
            <w:r w:rsidR="00010FB0">
              <w:rPr>
                <w:sz w:val="20"/>
                <w:szCs w:val="20"/>
              </w:rPr>
              <w:t>0,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FB0" w:rsidRDefault="00144254" w:rsidP="003150E3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  <w:r w:rsidR="00010FB0">
              <w:rPr>
                <w:sz w:val="20"/>
                <w:szCs w:val="20"/>
              </w:rPr>
              <w:t>6,3</w:t>
            </w:r>
            <w:r w:rsidR="00684B12">
              <w:rPr>
                <w:sz w:val="20"/>
                <w:szCs w:val="20"/>
              </w:rPr>
              <w:t xml:space="preserve"> / 2</w:t>
            </w:r>
            <w:r>
              <w:rPr>
                <w:sz w:val="20"/>
                <w:szCs w:val="20"/>
              </w:rPr>
              <w:t>56</w:t>
            </w:r>
            <w:r w:rsidR="00010FB0">
              <w:rPr>
                <w:sz w:val="20"/>
                <w:szCs w:val="20"/>
              </w:rPr>
              <w:t>6,3/</w:t>
            </w:r>
          </w:p>
          <w:p w:rsidR="00461B67" w:rsidRDefault="00144254" w:rsidP="003150E3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  <w:r w:rsidR="00010FB0">
              <w:rPr>
                <w:sz w:val="20"/>
                <w:szCs w:val="20"/>
              </w:rPr>
              <w:t>6,3</w:t>
            </w:r>
          </w:p>
        </w:tc>
      </w:tr>
      <w:tr w:rsidR="0076188A" w:rsidRPr="00D97604" w:rsidTr="00461B67">
        <w:trPr>
          <w:trHeight w:val="706"/>
        </w:trPr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188A" w:rsidRDefault="0076188A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rFonts w:eastAsia="Courier New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188A" w:rsidRPr="0076188A" w:rsidRDefault="0076188A" w:rsidP="00EC07BB">
            <w:pPr>
              <w:rPr>
                <w:rFonts w:ascii="Times New Roman" w:hAnsi="Times New Roman" w:cs="Times New Roman"/>
              </w:rPr>
            </w:pPr>
            <w:r w:rsidRPr="0076188A">
              <w:rPr>
                <w:rFonts w:ascii="Times New Roman" w:hAnsi="Times New Roman" w:cs="Times New Roman"/>
              </w:rPr>
              <w:t>за счет средств бюджета МО Никольский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188A" w:rsidRPr="0076188A" w:rsidRDefault="0076188A" w:rsidP="00EC07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188A" w:rsidRPr="0076188A" w:rsidRDefault="0076188A" w:rsidP="00EC07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188A" w:rsidRPr="0076188A" w:rsidRDefault="0076188A" w:rsidP="00EC07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188A" w:rsidRPr="0076188A" w:rsidRDefault="0076188A" w:rsidP="00EC07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188A" w:rsidRPr="0076188A" w:rsidRDefault="0076188A" w:rsidP="00EC07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8A" w:rsidRPr="0076188A" w:rsidRDefault="0076188A" w:rsidP="00EC07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8A" w:rsidRPr="0076188A" w:rsidRDefault="0076188A" w:rsidP="0076188A">
            <w:pPr>
              <w:rPr>
                <w:rFonts w:ascii="Times New Roman" w:hAnsi="Times New Roman" w:cs="Times New Roman"/>
              </w:rPr>
            </w:pPr>
          </w:p>
        </w:tc>
      </w:tr>
      <w:tr w:rsidR="0044622D" w:rsidRPr="00D97604" w:rsidTr="00461B67">
        <w:trPr>
          <w:trHeight w:val="122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622D" w:rsidRDefault="0044622D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rFonts w:eastAsia="Courier New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22D" w:rsidRDefault="0044622D" w:rsidP="00E02545">
            <w:pPr>
              <w:pStyle w:val="31"/>
              <w:shd w:val="clear" w:color="auto" w:fill="auto"/>
              <w:spacing w:line="206" w:lineRule="exact"/>
              <w:rPr>
                <w:rStyle w:val="14"/>
              </w:rPr>
            </w:pPr>
            <w:r>
              <w:rPr>
                <w:rStyle w:val="14"/>
              </w:rPr>
              <w:t xml:space="preserve">за счет средств </w:t>
            </w:r>
            <w:r>
              <w:rPr>
                <w:rStyle w:val="14"/>
              </w:rPr>
              <w:lastRenderedPageBreak/>
              <w:t>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22D" w:rsidRPr="00D97604" w:rsidRDefault="0044622D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22D" w:rsidRPr="0078222B" w:rsidRDefault="0044622D" w:rsidP="002673DE">
            <w:r w:rsidRPr="0078222B"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22D" w:rsidRPr="0078222B" w:rsidRDefault="0044622D" w:rsidP="002673DE">
            <w:r w:rsidRPr="0078222B">
              <w:t xml:space="preserve">86 0 01 </w:t>
            </w:r>
            <w:r w:rsidRPr="0078222B">
              <w:lastRenderedPageBreak/>
              <w:t>8888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22D" w:rsidRPr="0078222B" w:rsidRDefault="0044622D" w:rsidP="002673DE"/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22D" w:rsidRPr="0078222B" w:rsidRDefault="0044622D" w:rsidP="002673DE">
            <w:r w:rsidRPr="0078222B">
              <w:t>4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22D" w:rsidRPr="0078222B" w:rsidRDefault="0044622D" w:rsidP="002673DE">
            <w:r w:rsidRPr="0078222B">
              <w:t>78,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22D" w:rsidRDefault="0044622D" w:rsidP="002673DE">
            <w:r w:rsidRPr="0078222B">
              <w:t>106 / 0/0</w:t>
            </w:r>
          </w:p>
        </w:tc>
      </w:tr>
      <w:tr w:rsidR="00461B67" w:rsidRPr="00D97604" w:rsidTr="00461B67">
        <w:trPr>
          <w:trHeight w:val="95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rFonts w:eastAsia="Courier New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pacing w:line="206" w:lineRule="exact"/>
              <w:rPr>
                <w:rStyle w:val="14"/>
              </w:rPr>
            </w:pPr>
            <w:r>
              <w:rPr>
                <w:rStyle w:val="14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pacing w:line="19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pacing w:line="23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461B67" w:rsidRPr="00D97604" w:rsidTr="00461B67">
        <w:trPr>
          <w:trHeight w:val="978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5C26D8" w:rsidRDefault="00461B67" w:rsidP="00E025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26D8">
              <w:rPr>
                <w:rFonts w:ascii="Times New Roman" w:hAnsi="Times New Roman" w:cs="Times New Roman"/>
                <w:b/>
              </w:rPr>
              <w:t xml:space="preserve">Основное мероприятие 2 </w:t>
            </w:r>
          </w:p>
          <w:p w:rsidR="00461B67" w:rsidRDefault="00461B67" w:rsidP="00E02545">
            <w:pPr>
              <w:pStyle w:val="31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убликация нормативно-правовых актов, принимаемых органами местного самоуправления»</w:t>
            </w:r>
          </w:p>
          <w:p w:rsidR="00461B67" w:rsidRPr="00D97604" w:rsidRDefault="00461B67" w:rsidP="00E02545">
            <w:pPr>
              <w:pStyle w:val="31"/>
              <w:shd w:val="clear" w:color="auto" w:fill="auto"/>
              <w:spacing w:line="230" w:lineRule="exact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984C57" w:rsidRDefault="00461B67" w:rsidP="00B355D2">
            <w:pPr>
              <w:pStyle w:val="31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461B67">
              <w:rPr>
                <w:rStyle w:val="14"/>
                <w:sz w:val="20"/>
                <w:szCs w:val="20"/>
              </w:rPr>
              <w:t>за счет средств бюджета МО Никольский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01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86 0 02 000</w:t>
            </w:r>
            <w:r w:rsidRPr="00D97604">
              <w:rPr>
                <w:rStyle w:val="14"/>
                <w:sz w:val="20"/>
                <w:szCs w:val="20"/>
              </w:rPr>
              <w:t>0</w:t>
            </w:r>
            <w:r>
              <w:rPr>
                <w:rStyle w:val="14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5C26D8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461B67" w:rsidRPr="00D97604" w:rsidTr="00461B67">
        <w:trPr>
          <w:trHeight w:val="190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hd w:val="clear" w:color="auto" w:fill="auto"/>
              <w:spacing w:line="206" w:lineRule="exact"/>
              <w:rPr>
                <w:rStyle w:val="14"/>
              </w:rPr>
            </w:pPr>
            <w:r>
              <w:rPr>
                <w:rStyle w:val="14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pacing w:line="19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pacing w:line="23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461B67" w:rsidRPr="00D97604" w:rsidTr="00461B67">
        <w:trPr>
          <w:trHeight w:val="204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pacing w:line="206" w:lineRule="exact"/>
              <w:rPr>
                <w:rStyle w:val="14"/>
              </w:rPr>
            </w:pPr>
            <w:r>
              <w:rPr>
                <w:rStyle w:val="14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pacing w:line="19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pacing w:line="23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461B67" w:rsidRPr="00D97604" w:rsidTr="00461B67">
        <w:trPr>
          <w:trHeight w:val="747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jc w:val="both"/>
              <w:rPr>
                <w:rFonts w:ascii="Times New Roman" w:hAnsi="Times New Roman" w:cs="Times New Roman"/>
              </w:rPr>
            </w:pPr>
          </w:p>
          <w:p w:rsidR="00461B67" w:rsidRPr="00D97604" w:rsidRDefault="00461B67" w:rsidP="00E02545">
            <w:pPr>
              <w:pStyle w:val="31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нормативно-правовых актов  в печатных средствах массовой информации, в сети Интерн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984C57" w:rsidRDefault="00461B67" w:rsidP="00B355D2">
            <w:pPr>
              <w:pStyle w:val="31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461B67">
              <w:rPr>
                <w:rStyle w:val="14"/>
                <w:sz w:val="20"/>
                <w:szCs w:val="20"/>
              </w:rPr>
              <w:t>за счет средств бюджета МО Никольский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01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226" w:lineRule="exact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86</w:t>
            </w:r>
            <w:r w:rsidRPr="00D97604">
              <w:rPr>
                <w:rStyle w:val="14"/>
                <w:sz w:val="20"/>
                <w:szCs w:val="20"/>
              </w:rPr>
              <w:t xml:space="preserve"> </w:t>
            </w:r>
            <w:r>
              <w:rPr>
                <w:rStyle w:val="14"/>
                <w:sz w:val="20"/>
                <w:szCs w:val="20"/>
              </w:rPr>
              <w:t>0</w:t>
            </w:r>
            <w:r w:rsidRPr="00D97604">
              <w:rPr>
                <w:rStyle w:val="14"/>
                <w:sz w:val="20"/>
                <w:szCs w:val="20"/>
              </w:rPr>
              <w:t xml:space="preserve"> </w:t>
            </w:r>
            <w:r>
              <w:rPr>
                <w:rStyle w:val="14"/>
                <w:sz w:val="20"/>
                <w:szCs w:val="20"/>
              </w:rPr>
              <w:t>02</w:t>
            </w:r>
            <w:r w:rsidRPr="00D97604">
              <w:rPr>
                <w:rStyle w:val="14"/>
                <w:sz w:val="20"/>
                <w:szCs w:val="20"/>
              </w:rPr>
              <w:t xml:space="preserve"> </w:t>
            </w:r>
            <w:r>
              <w:rPr>
                <w:rStyle w:val="14"/>
                <w:sz w:val="20"/>
                <w:szCs w:val="20"/>
              </w:rPr>
              <w:t>9</w:t>
            </w:r>
            <w:r w:rsidRPr="00D97604">
              <w:rPr>
                <w:rStyle w:val="14"/>
                <w:sz w:val="20"/>
                <w:szCs w:val="20"/>
              </w:rPr>
              <w:t>00</w:t>
            </w:r>
            <w:r>
              <w:rPr>
                <w:rStyle w:val="14"/>
                <w:sz w:val="20"/>
                <w:szCs w:val="20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850CAE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850CAE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850CAE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Default="00461B67" w:rsidP="00850CAE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461B67" w:rsidRPr="00D97604" w:rsidTr="00461B67">
        <w:trPr>
          <w:trHeight w:val="149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hd w:val="clear" w:color="auto" w:fill="auto"/>
              <w:spacing w:line="206" w:lineRule="exact"/>
              <w:rPr>
                <w:rStyle w:val="14"/>
              </w:rPr>
            </w:pPr>
            <w:r>
              <w:rPr>
                <w:rStyle w:val="14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pacing w:line="19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pacing w:line="226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461B67" w:rsidRPr="00D97604" w:rsidTr="00461B67">
        <w:trPr>
          <w:trHeight w:val="231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pacing w:line="206" w:lineRule="exact"/>
              <w:rPr>
                <w:rStyle w:val="14"/>
              </w:rPr>
            </w:pPr>
            <w:r>
              <w:rPr>
                <w:rStyle w:val="14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pacing w:line="19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pacing w:line="226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461B67" w:rsidRPr="00D97604" w:rsidTr="00461B67">
        <w:trPr>
          <w:trHeight w:val="747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Pr="00144254" w:rsidRDefault="00461B67" w:rsidP="00E025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4254">
              <w:rPr>
                <w:rFonts w:ascii="Times New Roman" w:hAnsi="Times New Roman" w:cs="Times New Roman"/>
                <w:b/>
              </w:rPr>
              <w:t xml:space="preserve">Основное мероприятие 3 </w:t>
            </w:r>
          </w:p>
          <w:p w:rsidR="00461B67" w:rsidRDefault="00461B67" w:rsidP="00E025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уществление хозяйственной деятельности администрации сельсовета»</w:t>
            </w:r>
          </w:p>
          <w:p w:rsidR="00461B67" w:rsidRDefault="00461B67" w:rsidP="00E025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984C57" w:rsidRDefault="00461B67" w:rsidP="00B355D2">
            <w:pPr>
              <w:pStyle w:val="31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461B67">
              <w:rPr>
                <w:rStyle w:val="14"/>
                <w:sz w:val="20"/>
                <w:szCs w:val="20"/>
              </w:rPr>
              <w:t>за счет средств бюджета МО Никольский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01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86 0 03 000</w:t>
            </w:r>
            <w:r w:rsidRPr="00D97604">
              <w:rPr>
                <w:rStyle w:val="14"/>
                <w:sz w:val="20"/>
                <w:szCs w:val="20"/>
              </w:rPr>
              <w:t>0</w:t>
            </w:r>
            <w:r>
              <w:rPr>
                <w:rStyle w:val="14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461B67" w:rsidRPr="00D97604" w:rsidTr="00461B67">
        <w:trPr>
          <w:trHeight w:val="190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hd w:val="clear" w:color="auto" w:fill="auto"/>
              <w:spacing w:line="206" w:lineRule="exact"/>
              <w:rPr>
                <w:rStyle w:val="14"/>
              </w:rPr>
            </w:pPr>
            <w:r>
              <w:rPr>
                <w:rStyle w:val="14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461B67" w:rsidRPr="00D97604" w:rsidTr="00461B67">
        <w:trPr>
          <w:trHeight w:val="190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pacing w:line="206" w:lineRule="exact"/>
              <w:rPr>
                <w:rStyle w:val="14"/>
              </w:rPr>
            </w:pPr>
            <w:r>
              <w:rPr>
                <w:rStyle w:val="14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461B67" w:rsidRPr="00D97604" w:rsidTr="00461B67">
        <w:trPr>
          <w:trHeight w:val="720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  <w:r>
              <w:rPr>
                <w:rStyle w:val="14"/>
                <w:b/>
                <w:sz w:val="20"/>
                <w:szCs w:val="20"/>
              </w:rPr>
              <w:t>Основное мероприятие 4</w:t>
            </w:r>
            <w:r>
              <w:rPr>
                <w:rStyle w:val="14"/>
                <w:sz w:val="20"/>
                <w:szCs w:val="20"/>
              </w:rPr>
              <w:t xml:space="preserve"> «Осуществление передан</w:t>
            </w:r>
            <w:r>
              <w:rPr>
                <w:rStyle w:val="14"/>
                <w:sz w:val="20"/>
                <w:szCs w:val="20"/>
              </w:rPr>
              <w:softHyphen/>
              <w:t>ных полномочий из бюд</w:t>
            </w:r>
            <w:r>
              <w:rPr>
                <w:rStyle w:val="14"/>
                <w:sz w:val="20"/>
                <w:szCs w:val="20"/>
              </w:rPr>
              <w:softHyphen/>
              <w:t>жетов других уровней»</w:t>
            </w:r>
          </w:p>
          <w:p w:rsidR="00461B67" w:rsidRDefault="00461B67" w:rsidP="00E025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984C57" w:rsidRDefault="00461B67" w:rsidP="00B355D2">
            <w:pPr>
              <w:pStyle w:val="31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461B67">
              <w:rPr>
                <w:rStyle w:val="14"/>
                <w:sz w:val="20"/>
                <w:szCs w:val="20"/>
              </w:rPr>
              <w:t>за счет средств бюджета МО Никольский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02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86 0 04 000</w:t>
            </w:r>
            <w:r w:rsidRPr="00D97604">
              <w:rPr>
                <w:rStyle w:val="14"/>
                <w:sz w:val="20"/>
                <w:szCs w:val="20"/>
              </w:rPr>
              <w:t>0</w:t>
            </w:r>
            <w:r>
              <w:rPr>
                <w:rStyle w:val="14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461B67" w:rsidRPr="00D97604" w:rsidTr="00461B67">
        <w:trPr>
          <w:trHeight w:val="190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hd w:val="clear" w:color="auto" w:fill="auto"/>
              <w:spacing w:line="206" w:lineRule="exact"/>
              <w:rPr>
                <w:rStyle w:val="14"/>
              </w:rPr>
            </w:pPr>
            <w:r>
              <w:rPr>
                <w:rStyle w:val="14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Default="00461B67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B67" w:rsidRPr="00D97604" w:rsidRDefault="00461B67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3279E1" w:rsidRPr="00D97604" w:rsidTr="00461B67">
        <w:trPr>
          <w:trHeight w:val="204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Default="003279E1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Default="003279E1" w:rsidP="00E02545">
            <w:pPr>
              <w:pStyle w:val="31"/>
              <w:spacing w:line="206" w:lineRule="exact"/>
              <w:rPr>
                <w:rStyle w:val="14"/>
              </w:rPr>
            </w:pPr>
            <w:r>
              <w:rPr>
                <w:rStyle w:val="14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850D3F" w:rsidRDefault="003279E1" w:rsidP="00EC07BB">
            <w:pPr>
              <w:rPr>
                <w:rFonts w:ascii="Times New Roman" w:hAnsi="Times New Roman" w:cs="Times New Roman"/>
              </w:rPr>
            </w:pPr>
            <w:r w:rsidRPr="00850D3F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850D3F" w:rsidRDefault="003279E1" w:rsidP="00EC07BB">
            <w:pPr>
              <w:rPr>
                <w:rFonts w:ascii="Times New Roman" w:hAnsi="Times New Roman" w:cs="Times New Roman"/>
              </w:rPr>
            </w:pPr>
            <w:r w:rsidRPr="00850D3F">
              <w:rPr>
                <w:rFonts w:ascii="Times New Roman" w:hAnsi="Times New Roman" w:cs="Times New Roman"/>
              </w:rPr>
              <w:t>86 0 04 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3279E1" w:rsidRDefault="003279E1">
            <w:pPr>
              <w:rPr>
                <w:rFonts w:ascii="Times New Roman" w:hAnsi="Times New Roman" w:cs="Times New Roman"/>
              </w:rPr>
            </w:pPr>
            <w:r w:rsidRPr="003279E1"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3279E1" w:rsidRDefault="003279E1">
            <w:pPr>
              <w:rPr>
                <w:rFonts w:ascii="Times New Roman" w:hAnsi="Times New Roman" w:cs="Times New Roman"/>
              </w:rPr>
            </w:pPr>
            <w:r w:rsidRPr="003279E1"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E1" w:rsidRPr="003279E1" w:rsidRDefault="003279E1">
            <w:pPr>
              <w:rPr>
                <w:rFonts w:ascii="Times New Roman" w:hAnsi="Times New Roman" w:cs="Times New Roman"/>
              </w:rPr>
            </w:pPr>
            <w:r w:rsidRPr="003279E1"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E1" w:rsidRPr="003279E1" w:rsidRDefault="0044622D" w:rsidP="006146A8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85 / 92,636/ 95,154</w:t>
            </w:r>
          </w:p>
        </w:tc>
      </w:tr>
      <w:tr w:rsidR="003279E1" w:rsidRPr="00D97604" w:rsidTr="00461B67">
        <w:trPr>
          <w:trHeight w:val="679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9E1" w:rsidRDefault="003279E1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Мероприятие Осуществ</w:t>
            </w:r>
            <w:r>
              <w:rPr>
                <w:rStyle w:val="14"/>
                <w:sz w:val="20"/>
                <w:szCs w:val="20"/>
              </w:rPr>
              <w:softHyphen/>
              <w:t>ление первичного воин</w:t>
            </w:r>
            <w:r>
              <w:rPr>
                <w:rStyle w:val="14"/>
                <w:sz w:val="20"/>
                <w:szCs w:val="20"/>
              </w:rPr>
              <w:softHyphen/>
              <w:t>ского учета на территори</w:t>
            </w:r>
            <w:r>
              <w:rPr>
                <w:rStyle w:val="14"/>
                <w:sz w:val="20"/>
                <w:szCs w:val="20"/>
              </w:rPr>
              <w:softHyphen/>
              <w:t>ях, где отсутствуют воен</w:t>
            </w:r>
            <w:r>
              <w:rPr>
                <w:rStyle w:val="14"/>
                <w:sz w:val="20"/>
                <w:szCs w:val="20"/>
              </w:rPr>
              <w:softHyphen/>
              <w:t xml:space="preserve">ные комиссариаты  </w:t>
            </w:r>
          </w:p>
          <w:p w:rsidR="003279E1" w:rsidRDefault="003279E1" w:rsidP="00E025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984C57" w:rsidRDefault="003279E1" w:rsidP="00B355D2">
            <w:pPr>
              <w:pStyle w:val="31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161604">
              <w:rPr>
                <w:rStyle w:val="14"/>
                <w:sz w:val="20"/>
                <w:szCs w:val="20"/>
              </w:rPr>
              <w:t>за счет средств бюджета МО Никольский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Default="003279E1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3279E1" w:rsidRPr="00D97604" w:rsidTr="00461B67">
        <w:trPr>
          <w:trHeight w:val="149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79E1" w:rsidRDefault="003279E1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Default="003279E1" w:rsidP="00E02545">
            <w:pPr>
              <w:pStyle w:val="31"/>
              <w:shd w:val="clear" w:color="auto" w:fill="auto"/>
              <w:spacing w:line="206" w:lineRule="exact"/>
              <w:rPr>
                <w:rStyle w:val="14"/>
              </w:rPr>
            </w:pPr>
            <w:r>
              <w:rPr>
                <w:rStyle w:val="14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Default="003279E1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A8162C" w:rsidRPr="00D97604" w:rsidTr="00461B67">
        <w:trPr>
          <w:trHeight w:val="299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62C" w:rsidRDefault="00A8162C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62C" w:rsidRDefault="00A8162C" w:rsidP="00E02545">
            <w:pPr>
              <w:pStyle w:val="31"/>
              <w:spacing w:line="206" w:lineRule="exact"/>
              <w:rPr>
                <w:rStyle w:val="14"/>
              </w:rPr>
            </w:pPr>
            <w:r>
              <w:rPr>
                <w:rStyle w:val="14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62C" w:rsidRPr="00D97604" w:rsidRDefault="00A8162C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62C" w:rsidRPr="00D97604" w:rsidRDefault="00A8162C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02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62C" w:rsidRDefault="00A8162C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86 0 04 5118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62C" w:rsidRPr="00DE57DF" w:rsidRDefault="00A8162C" w:rsidP="00CD483F">
            <w:r w:rsidRPr="00DE57DF">
              <w:t>67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62C" w:rsidRPr="00DE57DF" w:rsidRDefault="00A8162C" w:rsidP="00CD483F">
            <w:r w:rsidRPr="00DE57DF">
              <w:t>82,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62C" w:rsidRPr="00DE57DF" w:rsidRDefault="00A8162C" w:rsidP="00CD483F">
            <w:r w:rsidRPr="00DE57DF">
              <w:t>89,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22D" w:rsidRDefault="00066BD3" w:rsidP="00CD483F">
            <w:r>
              <w:t>92,185</w:t>
            </w:r>
            <w:r w:rsidR="00A8162C" w:rsidRPr="00DE57DF">
              <w:t xml:space="preserve"> / </w:t>
            </w:r>
            <w:r>
              <w:t>92,636/</w:t>
            </w:r>
          </w:p>
          <w:p w:rsidR="00A8162C" w:rsidRDefault="0044622D" w:rsidP="00CD483F">
            <w:r>
              <w:t>95,154</w:t>
            </w:r>
          </w:p>
        </w:tc>
      </w:tr>
      <w:tr w:rsidR="003279E1" w:rsidRPr="00D97604" w:rsidTr="00461B67">
        <w:trPr>
          <w:trHeight w:val="584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9E1" w:rsidRPr="00066480" w:rsidRDefault="003279E1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b/>
                <w:sz w:val="20"/>
                <w:szCs w:val="20"/>
              </w:rPr>
            </w:pPr>
            <w:r w:rsidRPr="00066480">
              <w:rPr>
                <w:rStyle w:val="14"/>
                <w:b/>
                <w:sz w:val="20"/>
                <w:szCs w:val="20"/>
              </w:rPr>
              <w:t>Основное мероприятие 5</w:t>
            </w:r>
          </w:p>
          <w:p w:rsidR="003279E1" w:rsidRPr="00066480" w:rsidRDefault="003279E1" w:rsidP="00E02545">
            <w:pPr>
              <w:jc w:val="both"/>
              <w:rPr>
                <w:rFonts w:ascii="Times New Roman" w:hAnsi="Times New Roman" w:cs="Times New Roman"/>
              </w:rPr>
            </w:pPr>
            <w:r w:rsidRPr="00066480">
              <w:rPr>
                <w:rFonts w:ascii="Times New Roman" w:hAnsi="Times New Roman" w:cs="Times New Roman"/>
              </w:rPr>
              <w:t>«Повышение квалификации   муниципальных   служащих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984C57" w:rsidRDefault="003279E1" w:rsidP="00B355D2">
            <w:pPr>
              <w:pStyle w:val="31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161604">
              <w:rPr>
                <w:rStyle w:val="14"/>
                <w:sz w:val="20"/>
                <w:szCs w:val="20"/>
              </w:rPr>
              <w:t>за счет средств бюджета МО Никольский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066480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Default="003279E1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86 0 05 000</w:t>
            </w:r>
            <w:r w:rsidRPr="00D97604">
              <w:rPr>
                <w:rStyle w:val="14"/>
                <w:sz w:val="20"/>
                <w:szCs w:val="20"/>
              </w:rPr>
              <w:t>0</w:t>
            </w:r>
            <w:r>
              <w:rPr>
                <w:rStyle w:val="14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3279E1" w:rsidRPr="00D97604" w:rsidTr="00461B67">
        <w:trPr>
          <w:trHeight w:val="68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79E1" w:rsidRPr="00066480" w:rsidRDefault="003279E1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Default="003279E1" w:rsidP="00E02545">
            <w:pPr>
              <w:pStyle w:val="31"/>
              <w:shd w:val="clear" w:color="auto" w:fill="auto"/>
              <w:spacing w:line="206" w:lineRule="exact"/>
              <w:rPr>
                <w:rStyle w:val="14"/>
              </w:rPr>
            </w:pPr>
            <w:r>
              <w:rPr>
                <w:rStyle w:val="14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066480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066480" w:rsidRDefault="003279E1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Default="003279E1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3279E1" w:rsidRPr="00D97604" w:rsidTr="00461B67">
        <w:trPr>
          <w:trHeight w:val="149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066480" w:rsidRDefault="003279E1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Default="003279E1" w:rsidP="00E02545">
            <w:pPr>
              <w:pStyle w:val="31"/>
              <w:spacing w:line="206" w:lineRule="exact"/>
              <w:rPr>
                <w:rStyle w:val="14"/>
              </w:rPr>
            </w:pPr>
            <w:r>
              <w:rPr>
                <w:rStyle w:val="14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066480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066480" w:rsidRDefault="003279E1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Default="003279E1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3279E1" w:rsidRPr="00D97604" w:rsidTr="00461B67">
        <w:trPr>
          <w:trHeight w:val="584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9E1" w:rsidRPr="00066480" w:rsidRDefault="003279E1" w:rsidP="00E02545">
            <w:pPr>
              <w:jc w:val="both"/>
              <w:rPr>
                <w:rFonts w:ascii="Times New Roman" w:hAnsi="Times New Roman" w:cs="Times New Roman"/>
              </w:rPr>
            </w:pPr>
            <w:r w:rsidRPr="00066480">
              <w:rPr>
                <w:rFonts w:ascii="Times New Roman" w:hAnsi="Times New Roman" w:cs="Times New Roman"/>
              </w:rPr>
              <w:lastRenderedPageBreak/>
              <w:t>Организация повышения квалификации муниципальных служащих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984C57" w:rsidRDefault="003279E1" w:rsidP="00B355D2">
            <w:pPr>
              <w:pStyle w:val="31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161604">
              <w:rPr>
                <w:rStyle w:val="14"/>
                <w:sz w:val="20"/>
                <w:szCs w:val="20"/>
              </w:rPr>
              <w:t>за счет средств бюджета МО Никольский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066480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Default="003279E1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86 0 05 9000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3279E1" w:rsidRPr="00D97604" w:rsidTr="00461B67">
        <w:trPr>
          <w:trHeight w:val="122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79E1" w:rsidRPr="00066480" w:rsidRDefault="003279E1" w:rsidP="00E025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Default="003279E1" w:rsidP="00E02545">
            <w:pPr>
              <w:pStyle w:val="31"/>
              <w:shd w:val="clear" w:color="auto" w:fill="auto"/>
              <w:spacing w:line="206" w:lineRule="exact"/>
              <w:rPr>
                <w:rStyle w:val="14"/>
              </w:rPr>
            </w:pPr>
            <w:r>
              <w:rPr>
                <w:rStyle w:val="14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066480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066480" w:rsidRDefault="003279E1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Default="003279E1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3279E1" w:rsidRPr="00D97604" w:rsidTr="00461B67">
        <w:trPr>
          <w:trHeight w:val="90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066480" w:rsidRDefault="003279E1" w:rsidP="00E025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Default="003279E1" w:rsidP="00E02545">
            <w:pPr>
              <w:pStyle w:val="31"/>
              <w:spacing w:line="206" w:lineRule="exact"/>
              <w:rPr>
                <w:rStyle w:val="14"/>
              </w:rPr>
            </w:pPr>
            <w:r>
              <w:rPr>
                <w:rStyle w:val="14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066480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066480" w:rsidRDefault="003279E1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Default="003279E1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9E1" w:rsidRPr="00D97604" w:rsidRDefault="003279E1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</w:tbl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tbl>
      <w:tblPr>
        <w:tblOverlap w:val="never"/>
        <w:tblW w:w="10509" w:type="dxa"/>
        <w:tblInd w:w="-9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0"/>
        <w:gridCol w:w="1618"/>
        <w:gridCol w:w="683"/>
        <w:gridCol w:w="719"/>
        <w:gridCol w:w="1006"/>
        <w:gridCol w:w="863"/>
        <w:gridCol w:w="862"/>
        <w:gridCol w:w="864"/>
        <w:gridCol w:w="864"/>
      </w:tblGrid>
      <w:tr w:rsidR="00161604" w:rsidRPr="00D97604" w:rsidTr="00161604">
        <w:trPr>
          <w:trHeight w:val="584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604" w:rsidRPr="00144254" w:rsidRDefault="00161604" w:rsidP="00E025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4254">
              <w:rPr>
                <w:rFonts w:ascii="Times New Roman" w:hAnsi="Times New Roman" w:cs="Times New Roman"/>
                <w:b/>
              </w:rPr>
              <w:t>Основное мероприятие 6</w:t>
            </w:r>
          </w:p>
          <w:p w:rsidR="00161604" w:rsidRPr="001E128F" w:rsidRDefault="00161604" w:rsidP="00E02545">
            <w:pPr>
              <w:jc w:val="both"/>
              <w:rPr>
                <w:rFonts w:ascii="Times New Roman" w:hAnsi="Times New Roman"/>
              </w:rPr>
            </w:pPr>
            <w:r w:rsidRPr="001E128F">
              <w:rPr>
                <w:rFonts w:ascii="Times New Roman" w:hAnsi="Times New Roman" w:cs="Times New Roman"/>
              </w:rPr>
              <w:t xml:space="preserve"> «Проведение ежегодной диспансеризации муниципальных служащих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Pr="00984C57" w:rsidRDefault="00161604" w:rsidP="00B355D2">
            <w:pPr>
              <w:pStyle w:val="31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161604">
              <w:rPr>
                <w:rStyle w:val="14"/>
                <w:sz w:val="20"/>
                <w:szCs w:val="20"/>
              </w:rPr>
              <w:t>за счет средств бюджета МО Никольский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Pr="00066480" w:rsidRDefault="00161604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Pr="00D97604" w:rsidRDefault="00161604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Default="0076188A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86 0 01000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Pr="00D97604" w:rsidRDefault="00850D3F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Pr="00D97604" w:rsidRDefault="00850D3F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604" w:rsidRPr="00D97604" w:rsidRDefault="00850D3F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604" w:rsidRDefault="0044622D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20/20</w:t>
            </w:r>
          </w:p>
        </w:tc>
      </w:tr>
      <w:tr w:rsidR="00161604" w:rsidRPr="00D97604" w:rsidTr="00161604">
        <w:trPr>
          <w:trHeight w:val="68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1604" w:rsidRPr="001E128F" w:rsidRDefault="00161604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Default="00161604" w:rsidP="00E02545">
            <w:pPr>
              <w:pStyle w:val="31"/>
              <w:shd w:val="clear" w:color="auto" w:fill="auto"/>
              <w:spacing w:line="206" w:lineRule="exact"/>
              <w:rPr>
                <w:rStyle w:val="14"/>
              </w:rPr>
            </w:pPr>
            <w:r>
              <w:rPr>
                <w:rStyle w:val="14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Pr="00066480" w:rsidRDefault="00161604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Pr="00066480" w:rsidRDefault="00161604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Default="00161604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Pr="00D97604" w:rsidRDefault="00161604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Pr="00D97604" w:rsidRDefault="00161604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604" w:rsidRPr="00D97604" w:rsidRDefault="00161604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604" w:rsidRPr="00D97604" w:rsidRDefault="00161604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161604" w:rsidRPr="00D97604" w:rsidTr="00161604">
        <w:trPr>
          <w:trHeight w:val="149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Pr="001E128F" w:rsidRDefault="00161604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Default="00161604" w:rsidP="00E02545">
            <w:pPr>
              <w:pStyle w:val="31"/>
              <w:spacing w:line="206" w:lineRule="exact"/>
              <w:rPr>
                <w:rStyle w:val="14"/>
              </w:rPr>
            </w:pPr>
            <w:r>
              <w:rPr>
                <w:rStyle w:val="14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Pr="00066480" w:rsidRDefault="00161604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Pr="00066480" w:rsidRDefault="00161604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Default="00161604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Pr="00D97604" w:rsidRDefault="00161604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4" w:rsidRPr="00D97604" w:rsidRDefault="00161604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604" w:rsidRPr="00D97604" w:rsidRDefault="00161604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604" w:rsidRPr="00D97604" w:rsidRDefault="00161604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A5F2F" w:rsidRPr="00D97604" w:rsidTr="00161604">
        <w:trPr>
          <w:trHeight w:val="149"/>
        </w:trPr>
        <w:tc>
          <w:tcPr>
            <w:tcW w:w="30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F2F" w:rsidRPr="001E128F" w:rsidRDefault="00EA5F2F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F2F" w:rsidRDefault="00EA5F2F" w:rsidP="00E02545">
            <w:pPr>
              <w:pStyle w:val="31"/>
              <w:spacing w:line="206" w:lineRule="exact"/>
              <w:rPr>
                <w:rStyle w:val="1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F2F" w:rsidRPr="00066480" w:rsidRDefault="00EA5F2F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F2F" w:rsidRPr="00066480" w:rsidRDefault="00EA5F2F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F2F" w:rsidRDefault="00EA5F2F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F2F" w:rsidRPr="00D97604" w:rsidRDefault="00EA5F2F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F2F" w:rsidRPr="00D97604" w:rsidRDefault="00EA5F2F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F2F" w:rsidRPr="00D97604" w:rsidRDefault="00EA5F2F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F2F" w:rsidRPr="00D97604" w:rsidRDefault="00EA5F2F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A5F2F" w:rsidRPr="00D97604" w:rsidTr="00850E6C">
        <w:trPr>
          <w:trHeight w:val="149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F2F" w:rsidRPr="001E128F" w:rsidRDefault="00EA5F2F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b/>
                <w:sz w:val="20"/>
                <w:szCs w:val="20"/>
              </w:rPr>
            </w:pPr>
            <w:r>
              <w:t>6</w:t>
            </w:r>
            <w:r w:rsidRPr="001E128F">
              <w:t>.1. «Организация прохождения ежегодной диспансеризации муниципальных служащих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F2F" w:rsidRDefault="00EA5F2F" w:rsidP="00E02545">
            <w:pPr>
              <w:pStyle w:val="31"/>
              <w:spacing w:line="206" w:lineRule="exact"/>
              <w:rPr>
                <w:rStyle w:val="1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F2F" w:rsidRPr="00066480" w:rsidRDefault="00EA5F2F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F2F" w:rsidRPr="00066480" w:rsidRDefault="00EA5F2F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F2F" w:rsidRDefault="00EA5F2F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F2F" w:rsidRPr="00D97604" w:rsidRDefault="00EA5F2F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F2F" w:rsidRPr="00D97604" w:rsidRDefault="00EA5F2F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F2F" w:rsidRPr="00D97604" w:rsidRDefault="00EA5F2F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F2F" w:rsidRPr="00D97604" w:rsidRDefault="00EA5F2F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A5F2F" w:rsidRPr="00D97604" w:rsidTr="00850E6C">
        <w:trPr>
          <w:trHeight w:val="584"/>
        </w:trPr>
        <w:tc>
          <w:tcPr>
            <w:tcW w:w="303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A5F2F" w:rsidRPr="001E128F" w:rsidRDefault="00EA5F2F" w:rsidP="00E025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E128F">
              <w:rPr>
                <w:rFonts w:ascii="Times New Roman" w:hAnsi="Times New Roman" w:cs="Times New Roman"/>
              </w:rPr>
              <w:t>.1. «Организация прохождения ежегодной диспансеризации муниципальных служащих»</w:t>
            </w:r>
          </w:p>
          <w:p w:rsidR="00EA5F2F" w:rsidRPr="001E128F" w:rsidRDefault="00EA5F2F" w:rsidP="00E025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F2F" w:rsidRPr="00984C57" w:rsidRDefault="00EA5F2F" w:rsidP="00B355D2">
            <w:pPr>
              <w:pStyle w:val="31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161604">
              <w:rPr>
                <w:rStyle w:val="14"/>
                <w:sz w:val="20"/>
                <w:szCs w:val="20"/>
              </w:rPr>
              <w:t>за счет средств бюджета МО Никольский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F2F" w:rsidRPr="00066480" w:rsidRDefault="00EA5F2F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F2F" w:rsidRPr="00D97604" w:rsidRDefault="00EA5F2F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F2F" w:rsidRDefault="00EA5F2F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  <w:r w:rsidRPr="0076188A">
              <w:rPr>
                <w:rStyle w:val="14"/>
                <w:sz w:val="20"/>
                <w:szCs w:val="20"/>
              </w:rPr>
              <w:t>86 0 01000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F2F" w:rsidRPr="00D97604" w:rsidRDefault="00EA5F2F" w:rsidP="00B355D2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F2F" w:rsidRPr="00D97604" w:rsidRDefault="00EA5F2F" w:rsidP="00B355D2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F2F" w:rsidRPr="00D97604" w:rsidRDefault="00EA5F2F" w:rsidP="00B355D2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F2F" w:rsidRDefault="00EA5F2F" w:rsidP="00B355D2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20/20</w:t>
            </w:r>
          </w:p>
        </w:tc>
      </w:tr>
      <w:tr w:rsidR="00EA5F2F" w:rsidRPr="00D97604" w:rsidTr="00161604">
        <w:trPr>
          <w:trHeight w:val="122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A5F2F" w:rsidRPr="00066480" w:rsidRDefault="00EA5F2F" w:rsidP="00E025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F2F" w:rsidRDefault="00EA5F2F" w:rsidP="00E02545">
            <w:pPr>
              <w:pStyle w:val="31"/>
              <w:shd w:val="clear" w:color="auto" w:fill="auto"/>
              <w:spacing w:line="206" w:lineRule="exact"/>
              <w:rPr>
                <w:rStyle w:val="14"/>
              </w:rPr>
            </w:pPr>
            <w:r>
              <w:rPr>
                <w:rStyle w:val="14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F2F" w:rsidRPr="00066480" w:rsidRDefault="00EA5F2F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F2F" w:rsidRPr="00066480" w:rsidRDefault="00EA5F2F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F2F" w:rsidRDefault="00EA5F2F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F2F" w:rsidRPr="00D97604" w:rsidRDefault="00EA5F2F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F2F" w:rsidRPr="00D97604" w:rsidRDefault="00EA5F2F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F2F" w:rsidRPr="00D97604" w:rsidRDefault="00EA5F2F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F2F" w:rsidRPr="00D97604" w:rsidRDefault="00EA5F2F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A5F2F" w:rsidRPr="00D97604" w:rsidTr="0076188A">
        <w:trPr>
          <w:trHeight w:val="90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A5F2F" w:rsidRPr="00066480" w:rsidRDefault="00EA5F2F" w:rsidP="00E025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F2F" w:rsidRDefault="00EA5F2F" w:rsidP="00E02545">
            <w:pPr>
              <w:pStyle w:val="31"/>
              <w:spacing w:line="206" w:lineRule="exact"/>
              <w:rPr>
                <w:rStyle w:val="14"/>
              </w:rPr>
            </w:pPr>
            <w:r>
              <w:rPr>
                <w:rStyle w:val="14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F2F" w:rsidRPr="00066480" w:rsidRDefault="00EA5F2F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F2F" w:rsidRPr="00066480" w:rsidRDefault="00EA5F2F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F2F" w:rsidRDefault="00EA5F2F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F2F" w:rsidRPr="00D97604" w:rsidRDefault="00EA5F2F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F2F" w:rsidRPr="00D97604" w:rsidRDefault="00EA5F2F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F2F" w:rsidRPr="00D97604" w:rsidRDefault="00EA5F2F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F2F" w:rsidRPr="00D97604" w:rsidRDefault="00EA5F2F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EA5F2F" w:rsidRPr="00D97604" w:rsidTr="00850E6C">
        <w:trPr>
          <w:trHeight w:val="90"/>
        </w:trPr>
        <w:tc>
          <w:tcPr>
            <w:tcW w:w="30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F2F" w:rsidRPr="00850D3F" w:rsidRDefault="00EA5F2F" w:rsidP="00EC07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F2F" w:rsidRPr="00850D3F" w:rsidRDefault="00EA5F2F" w:rsidP="00EC07BB">
            <w:pPr>
              <w:rPr>
                <w:rFonts w:ascii="Times New Roman" w:hAnsi="Times New Roman" w:cs="Times New Roman"/>
              </w:rPr>
            </w:pPr>
            <w:r w:rsidRPr="00850D3F">
              <w:rPr>
                <w:rFonts w:ascii="Times New Roman" w:hAnsi="Times New Roman" w:cs="Times New Roman"/>
              </w:rPr>
              <w:t>за счет средств бюджета МО Никольский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F2F" w:rsidRPr="00850D3F" w:rsidRDefault="00EA5F2F" w:rsidP="00EC07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F2F" w:rsidRPr="00850D3F" w:rsidRDefault="00EA5F2F" w:rsidP="00EC07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F2F" w:rsidRPr="00850D3F" w:rsidRDefault="00EA5F2F" w:rsidP="00EC07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F2F" w:rsidRPr="00850D3F" w:rsidRDefault="00EA5F2F" w:rsidP="00EC07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F2F" w:rsidRPr="00850D3F" w:rsidRDefault="00EA5F2F" w:rsidP="00EC07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F2F" w:rsidRPr="00850D3F" w:rsidRDefault="00EA5F2F" w:rsidP="00EC07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F2F" w:rsidRPr="00850D3F" w:rsidRDefault="00EA5F2F" w:rsidP="00EC07BB">
            <w:pPr>
              <w:rPr>
                <w:rFonts w:ascii="Times New Roman" w:hAnsi="Times New Roman" w:cs="Times New Roman"/>
              </w:rPr>
            </w:pPr>
          </w:p>
        </w:tc>
      </w:tr>
      <w:tr w:rsidR="00EA5F2F" w:rsidRPr="00D97604" w:rsidTr="00EA5F2F">
        <w:trPr>
          <w:trHeight w:val="90"/>
        </w:trPr>
        <w:tc>
          <w:tcPr>
            <w:tcW w:w="3030" w:type="dxa"/>
            <w:tcBorders>
              <w:left w:val="single" w:sz="4" w:space="0" w:color="auto"/>
            </w:tcBorders>
            <w:shd w:val="clear" w:color="auto" w:fill="FFFFFF"/>
          </w:tcPr>
          <w:p w:rsidR="00EA5F2F" w:rsidRPr="00144254" w:rsidRDefault="00EA5F2F" w:rsidP="00EC07BB">
            <w:pPr>
              <w:rPr>
                <w:rFonts w:ascii="Times New Roman" w:hAnsi="Times New Roman" w:cs="Times New Roman"/>
                <w:b/>
              </w:rPr>
            </w:pPr>
            <w:r w:rsidRPr="00144254">
              <w:rPr>
                <w:rFonts w:ascii="Times New Roman" w:hAnsi="Times New Roman" w:cs="Times New Roman"/>
                <w:b/>
              </w:rPr>
              <w:t>7. «Уплата налога на имуществ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F2F" w:rsidRPr="00850D3F" w:rsidRDefault="00EA5F2F" w:rsidP="00EC07BB">
            <w:pPr>
              <w:rPr>
                <w:rFonts w:ascii="Times New Roman" w:hAnsi="Times New Roman" w:cs="Times New Roman"/>
              </w:rPr>
            </w:pPr>
            <w:r w:rsidRPr="00850D3F">
              <w:rPr>
                <w:rFonts w:ascii="Times New Roman" w:hAnsi="Times New Roman" w:cs="Times New Roman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F2F" w:rsidRPr="00850D3F" w:rsidRDefault="00EA5F2F" w:rsidP="00EC07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F2F" w:rsidRPr="003B7E89" w:rsidRDefault="00EA5F2F" w:rsidP="00CD483F">
            <w:r w:rsidRPr="003B7E89">
              <w:t>01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F2F" w:rsidRPr="003B7E89" w:rsidRDefault="00EA5F2F" w:rsidP="00CD483F">
            <w:r w:rsidRPr="003B7E89">
              <w:t>86 0 07955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F2F" w:rsidRPr="003B7E89" w:rsidRDefault="00EA5F2F" w:rsidP="00CD483F">
            <w:r w:rsidRPr="003B7E89"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F2F" w:rsidRPr="003B7E89" w:rsidRDefault="00EA5F2F" w:rsidP="00CD483F">
            <w:r w:rsidRPr="003B7E89">
              <w:t>31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F2F" w:rsidRDefault="00EA5F2F" w:rsidP="00CD483F">
            <w:r w:rsidRPr="003B7E89">
              <w:t>38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F2F" w:rsidRPr="00850D3F" w:rsidRDefault="00EA5F2F" w:rsidP="00EC0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/0/0</w:t>
            </w:r>
          </w:p>
        </w:tc>
      </w:tr>
      <w:tr w:rsidR="00EA5F2F" w:rsidRPr="00D97604" w:rsidTr="00EA5F2F">
        <w:trPr>
          <w:trHeight w:val="952"/>
        </w:trPr>
        <w:tc>
          <w:tcPr>
            <w:tcW w:w="30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F2F" w:rsidRPr="00144254" w:rsidRDefault="00EA5F2F" w:rsidP="00EC07BB">
            <w:pPr>
              <w:rPr>
                <w:rFonts w:ascii="Times New Roman" w:hAnsi="Times New Roman" w:cs="Times New Roman"/>
                <w:b/>
              </w:rPr>
            </w:pPr>
            <w:r w:rsidRPr="00144254">
              <w:rPr>
                <w:rFonts w:ascii="Times New Roman" w:hAnsi="Times New Roman" w:cs="Times New Roman"/>
                <w:b/>
              </w:rPr>
              <w:t>8. Передача полномочий комиссии по соблюдению требований к служебному поведению муниципальных служащих и урегулированию конфликт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F2F" w:rsidRPr="00850D3F" w:rsidRDefault="00EA5F2F" w:rsidP="00EC07BB">
            <w:pPr>
              <w:rPr>
                <w:rFonts w:ascii="Times New Roman" w:hAnsi="Times New Roman" w:cs="Times New Roman"/>
              </w:rPr>
            </w:pPr>
            <w:r w:rsidRPr="00EA5F2F">
              <w:rPr>
                <w:rFonts w:ascii="Times New Roman" w:hAnsi="Times New Roman" w:cs="Times New Roman"/>
              </w:rPr>
              <w:t>за счет средств бюджета МО Никольский сельсовет</w:t>
            </w:r>
            <w:r w:rsidRPr="00EA5F2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F2F" w:rsidRPr="00850D3F" w:rsidRDefault="00EA5F2F" w:rsidP="00EC07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F2F" w:rsidRPr="003B7E89" w:rsidRDefault="00EA5F2F" w:rsidP="00CD483F">
            <w: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F2F" w:rsidRPr="003B7E89" w:rsidRDefault="00EA5F2F" w:rsidP="00CD483F">
            <w:r>
              <w:t>86 00 10 1004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F2F" w:rsidRPr="003B7E89" w:rsidRDefault="00EA5F2F" w:rsidP="00CD483F">
            <w: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F2F" w:rsidRPr="003B7E89" w:rsidRDefault="00EA5F2F" w:rsidP="00CD483F"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F2F" w:rsidRPr="003B7E89" w:rsidRDefault="00EA5F2F" w:rsidP="00CD483F">
            <w: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F2F" w:rsidRDefault="00EA5F2F" w:rsidP="00EC0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0/0</w:t>
            </w:r>
          </w:p>
        </w:tc>
      </w:tr>
    </w:tbl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EC4C6B" w:rsidRDefault="006146A8" w:rsidP="006146A8">
      <w:pPr>
        <w:pStyle w:val="ab"/>
        <w:tabs>
          <w:tab w:val="left" w:pos="3945"/>
        </w:tabs>
        <w:ind w:left="-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_________</w:t>
      </w:r>
    </w:p>
    <w:p w:rsidR="00EC4C6B" w:rsidRDefault="00EC4C6B" w:rsidP="00662B3B">
      <w:pPr>
        <w:pStyle w:val="ab"/>
        <w:ind w:left="-284" w:firstLine="284"/>
        <w:rPr>
          <w:rFonts w:ascii="Times New Roman" w:hAnsi="Times New Roman"/>
          <w:sz w:val="28"/>
          <w:szCs w:val="28"/>
        </w:rPr>
      </w:pPr>
    </w:p>
    <w:p w:rsidR="00EC4C6B" w:rsidRDefault="00EC4C6B" w:rsidP="00662B3B">
      <w:pPr>
        <w:pStyle w:val="ab"/>
        <w:ind w:left="-284" w:firstLine="284"/>
        <w:rPr>
          <w:rFonts w:ascii="Times New Roman" w:hAnsi="Times New Roman"/>
          <w:sz w:val="28"/>
          <w:szCs w:val="28"/>
        </w:rPr>
      </w:pPr>
    </w:p>
    <w:p w:rsidR="00EC4C6B" w:rsidRDefault="00EC4C6B" w:rsidP="00662B3B">
      <w:pPr>
        <w:pStyle w:val="ab"/>
        <w:ind w:left="-284" w:firstLine="284"/>
        <w:rPr>
          <w:rFonts w:ascii="Times New Roman" w:hAnsi="Times New Roman"/>
          <w:sz w:val="28"/>
          <w:szCs w:val="28"/>
        </w:rPr>
      </w:pPr>
    </w:p>
    <w:p w:rsidR="00EC4C6B" w:rsidRDefault="00EC4C6B" w:rsidP="00662B3B">
      <w:pPr>
        <w:pStyle w:val="ab"/>
        <w:ind w:left="-284" w:firstLine="284"/>
        <w:rPr>
          <w:rFonts w:ascii="Times New Roman" w:hAnsi="Times New Roman"/>
          <w:sz w:val="28"/>
          <w:szCs w:val="28"/>
        </w:rPr>
      </w:pPr>
    </w:p>
    <w:p w:rsidR="00EC4C6B" w:rsidRDefault="00EC4C6B" w:rsidP="00662B3B">
      <w:pPr>
        <w:pStyle w:val="ab"/>
        <w:ind w:left="-284" w:firstLine="284"/>
        <w:rPr>
          <w:rFonts w:ascii="Times New Roman" w:hAnsi="Times New Roman"/>
          <w:sz w:val="28"/>
          <w:szCs w:val="28"/>
        </w:rPr>
      </w:pPr>
    </w:p>
    <w:p w:rsidR="00EC4C6B" w:rsidRDefault="00EC4C6B" w:rsidP="00662B3B">
      <w:pPr>
        <w:pStyle w:val="ab"/>
        <w:ind w:left="-284" w:firstLine="284"/>
        <w:rPr>
          <w:rFonts w:ascii="Times New Roman" w:hAnsi="Times New Roman"/>
          <w:sz w:val="28"/>
          <w:szCs w:val="28"/>
        </w:rPr>
      </w:pPr>
    </w:p>
    <w:p w:rsidR="0016294B" w:rsidRDefault="0016294B" w:rsidP="00662B3B">
      <w:pPr>
        <w:pStyle w:val="ab"/>
        <w:ind w:left="-284" w:firstLine="284"/>
        <w:rPr>
          <w:rFonts w:ascii="Times New Roman" w:hAnsi="Times New Roman"/>
          <w:sz w:val="28"/>
          <w:szCs w:val="28"/>
        </w:rPr>
      </w:pPr>
    </w:p>
    <w:p w:rsidR="0016294B" w:rsidRDefault="0016294B" w:rsidP="00662B3B">
      <w:pPr>
        <w:pStyle w:val="ab"/>
        <w:ind w:left="-284" w:firstLine="284"/>
        <w:rPr>
          <w:rFonts w:ascii="Times New Roman" w:hAnsi="Times New Roman"/>
          <w:sz w:val="28"/>
          <w:szCs w:val="28"/>
        </w:rPr>
      </w:pPr>
    </w:p>
    <w:p w:rsidR="0016294B" w:rsidRDefault="0016294B" w:rsidP="00662B3B">
      <w:pPr>
        <w:pStyle w:val="ab"/>
        <w:ind w:left="-284" w:firstLine="284"/>
        <w:rPr>
          <w:rFonts w:ascii="Times New Roman" w:hAnsi="Times New Roman"/>
          <w:sz w:val="28"/>
          <w:szCs w:val="28"/>
        </w:rPr>
      </w:pPr>
    </w:p>
    <w:p w:rsidR="0016294B" w:rsidRDefault="0016294B" w:rsidP="00662B3B">
      <w:pPr>
        <w:pStyle w:val="ab"/>
        <w:ind w:left="-284" w:firstLine="284"/>
        <w:rPr>
          <w:rFonts w:ascii="Times New Roman" w:hAnsi="Times New Roman"/>
          <w:sz w:val="28"/>
          <w:szCs w:val="28"/>
        </w:rPr>
      </w:pPr>
    </w:p>
    <w:p w:rsidR="0016294B" w:rsidRDefault="0016294B" w:rsidP="00662B3B">
      <w:pPr>
        <w:pStyle w:val="ab"/>
        <w:ind w:left="-284" w:firstLine="284"/>
        <w:rPr>
          <w:rFonts w:ascii="Times New Roman" w:hAnsi="Times New Roman"/>
          <w:sz w:val="28"/>
          <w:szCs w:val="28"/>
        </w:rPr>
      </w:pPr>
    </w:p>
    <w:p w:rsidR="0016294B" w:rsidRDefault="0016294B" w:rsidP="00662B3B">
      <w:pPr>
        <w:pStyle w:val="ab"/>
        <w:ind w:left="-284" w:firstLine="284"/>
        <w:rPr>
          <w:rFonts w:ascii="Times New Roman" w:hAnsi="Times New Roman"/>
          <w:sz w:val="28"/>
          <w:szCs w:val="28"/>
        </w:rPr>
      </w:pPr>
    </w:p>
    <w:p w:rsidR="0016294B" w:rsidRDefault="0016294B" w:rsidP="00662B3B">
      <w:pPr>
        <w:pStyle w:val="ab"/>
        <w:ind w:left="-284" w:firstLine="284"/>
        <w:rPr>
          <w:rFonts w:ascii="Times New Roman" w:hAnsi="Times New Roman"/>
          <w:sz w:val="28"/>
          <w:szCs w:val="28"/>
        </w:rPr>
      </w:pPr>
    </w:p>
    <w:p w:rsidR="0016294B" w:rsidRDefault="0016294B" w:rsidP="00662B3B">
      <w:pPr>
        <w:pStyle w:val="ab"/>
        <w:ind w:left="-284" w:firstLine="284"/>
        <w:rPr>
          <w:rFonts w:ascii="Times New Roman" w:hAnsi="Times New Roman"/>
          <w:sz w:val="28"/>
          <w:szCs w:val="28"/>
        </w:rPr>
      </w:pPr>
    </w:p>
    <w:p w:rsidR="0016294B" w:rsidRDefault="0016294B" w:rsidP="00662B3B">
      <w:pPr>
        <w:pStyle w:val="ab"/>
        <w:ind w:left="-284" w:firstLine="284"/>
        <w:rPr>
          <w:rFonts w:ascii="Times New Roman" w:hAnsi="Times New Roman"/>
          <w:sz w:val="28"/>
          <w:szCs w:val="28"/>
        </w:rPr>
      </w:pPr>
    </w:p>
    <w:p w:rsidR="0016294B" w:rsidRDefault="0016294B" w:rsidP="00662B3B">
      <w:pPr>
        <w:pStyle w:val="ab"/>
        <w:ind w:left="-284" w:firstLine="284"/>
        <w:rPr>
          <w:rFonts w:ascii="Times New Roman" w:hAnsi="Times New Roman"/>
          <w:sz w:val="28"/>
          <w:szCs w:val="28"/>
        </w:rPr>
      </w:pPr>
    </w:p>
    <w:p w:rsidR="0016294B" w:rsidRDefault="0016294B" w:rsidP="00662B3B">
      <w:pPr>
        <w:pStyle w:val="ab"/>
        <w:ind w:left="-284" w:firstLine="284"/>
        <w:rPr>
          <w:rFonts w:ascii="Times New Roman" w:hAnsi="Times New Roman"/>
          <w:sz w:val="28"/>
          <w:szCs w:val="28"/>
        </w:rPr>
      </w:pPr>
    </w:p>
    <w:p w:rsidR="0016294B" w:rsidRDefault="0016294B" w:rsidP="00662B3B">
      <w:pPr>
        <w:pStyle w:val="ab"/>
        <w:ind w:left="-284" w:firstLine="284"/>
        <w:rPr>
          <w:rFonts w:ascii="Times New Roman" w:hAnsi="Times New Roman"/>
          <w:sz w:val="28"/>
          <w:szCs w:val="28"/>
        </w:rPr>
      </w:pPr>
    </w:p>
    <w:p w:rsidR="0083566A" w:rsidRDefault="0083566A" w:rsidP="006146A8">
      <w:pPr>
        <w:rPr>
          <w:rFonts w:ascii="Times New Roman" w:hAnsi="Times New Roman" w:cs="Times New Roman"/>
          <w:sz w:val="28"/>
          <w:szCs w:val="28"/>
        </w:rPr>
        <w:sectPr w:rsidR="0083566A" w:rsidSect="00B77F86">
          <w:headerReference w:type="even" r:id="rId11"/>
          <w:headerReference w:type="default" r:id="rId12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B77F86" w:rsidRPr="004E03A4" w:rsidRDefault="00B77F86" w:rsidP="0039112B">
      <w:pPr>
        <w:spacing w:line="312" w:lineRule="atLeast"/>
        <w:ind w:firstLine="37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77F86" w:rsidRPr="004E03A4" w:rsidSect="0083566A">
      <w:pgSz w:w="16838" w:h="11906" w:orient="landscape"/>
      <w:pgMar w:top="1701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CCA" w:rsidRDefault="002B1CCA">
      <w:r>
        <w:separator/>
      </w:r>
    </w:p>
  </w:endnote>
  <w:endnote w:type="continuationSeparator" w:id="0">
    <w:p w:rsidR="002B1CCA" w:rsidRDefault="002B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CCA" w:rsidRDefault="002B1CCA">
      <w:r>
        <w:separator/>
      </w:r>
    </w:p>
  </w:footnote>
  <w:footnote w:type="continuationSeparator" w:id="0">
    <w:p w:rsidR="002B1CCA" w:rsidRDefault="002B1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90635"/>
      <w:docPartObj>
        <w:docPartGallery w:val="Page Numbers (Top of Page)"/>
        <w:docPartUnique/>
      </w:docPartObj>
    </w:sdtPr>
    <w:sdtEndPr/>
    <w:sdtContent>
      <w:p w:rsidR="00CD483F" w:rsidRDefault="00CD483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1B5">
          <w:rPr>
            <w:noProof/>
          </w:rPr>
          <w:t>3</w:t>
        </w:r>
        <w:r>
          <w:fldChar w:fldCharType="end"/>
        </w:r>
      </w:p>
    </w:sdtContent>
  </w:sdt>
  <w:p w:rsidR="00CD483F" w:rsidRDefault="00CD48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83F" w:rsidRDefault="00CD483F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20465</wp:posOffset>
              </wp:positionH>
              <wp:positionV relativeFrom="page">
                <wp:posOffset>288290</wp:posOffset>
              </wp:positionV>
              <wp:extent cx="178435" cy="204470"/>
              <wp:effectExtent l="0" t="254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483F" w:rsidRDefault="00CD483F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D01B5" w:rsidRPr="00ED01B5">
                            <w:rPr>
                              <w:rStyle w:val="af2"/>
                              <w:noProof/>
                            </w:rPr>
                            <w:t>13</w:t>
                          </w:r>
                          <w:r>
                            <w:rPr>
                              <w:rStyle w:val="af2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95pt;margin-top:22.7pt;width:14.05pt;height:16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" filled="f" stroked="f">
              <v:textbox style="mso-fit-shape-to-text:t" inset="0,0,0,0">
                <w:txbxContent>
                  <w:p w:rsidR="00CD483F" w:rsidRDefault="00CD483F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D01B5" w:rsidRPr="00ED01B5">
                      <w:rPr>
                        <w:rStyle w:val="af2"/>
                        <w:noProof/>
                      </w:rPr>
                      <w:t>13</w:t>
                    </w:r>
                    <w:r>
                      <w:rPr>
                        <w:rStyle w:val="af2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83F" w:rsidRDefault="00CD483F" w:rsidP="00702315">
    <w:pPr>
      <w:pStyle w:val="a3"/>
      <w:framePr w:wrap="around" w:vAnchor="text" w:hAnchor="margin" w:xAlign="center" w:y="1"/>
      <w:rPr>
        <w:rStyle w:val="a7"/>
        <w:rFonts w:cs="Arial"/>
      </w:rPr>
    </w:pPr>
    <w:r>
      <w:rPr>
        <w:rStyle w:val="a7"/>
        <w:rFonts w:cs="Arial"/>
      </w:rPr>
      <w:fldChar w:fldCharType="begin"/>
    </w:r>
    <w:r>
      <w:rPr>
        <w:rStyle w:val="a7"/>
        <w:rFonts w:cs="Arial"/>
      </w:rPr>
      <w:instrText xml:space="preserve">PAGE  </w:instrText>
    </w:r>
    <w:r>
      <w:rPr>
        <w:rStyle w:val="a7"/>
        <w:rFonts w:cs="Arial"/>
      </w:rPr>
      <w:fldChar w:fldCharType="end"/>
    </w:r>
  </w:p>
  <w:p w:rsidR="00CD483F" w:rsidRDefault="00CD483F" w:rsidP="00702315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83F" w:rsidRDefault="00CD483F" w:rsidP="00702315">
    <w:pPr>
      <w:pStyle w:val="a3"/>
      <w:framePr w:wrap="around" w:vAnchor="text" w:hAnchor="margin" w:xAlign="center" w:y="1"/>
      <w:rPr>
        <w:rStyle w:val="a7"/>
        <w:rFonts w:cs="Arial"/>
      </w:rPr>
    </w:pPr>
    <w:r>
      <w:rPr>
        <w:rStyle w:val="a7"/>
        <w:rFonts w:cs="Arial"/>
      </w:rPr>
      <w:fldChar w:fldCharType="begin"/>
    </w:r>
    <w:r>
      <w:rPr>
        <w:rStyle w:val="a7"/>
        <w:rFonts w:cs="Arial"/>
      </w:rPr>
      <w:instrText xml:space="preserve">PAGE  </w:instrText>
    </w:r>
    <w:r>
      <w:rPr>
        <w:rStyle w:val="a7"/>
        <w:rFonts w:cs="Arial"/>
      </w:rPr>
      <w:fldChar w:fldCharType="separate"/>
    </w:r>
    <w:r w:rsidR="00ED01B5">
      <w:rPr>
        <w:rStyle w:val="a7"/>
        <w:rFonts w:cs="Arial"/>
        <w:noProof/>
      </w:rPr>
      <w:t>20</w:t>
    </w:r>
    <w:r>
      <w:rPr>
        <w:rStyle w:val="a7"/>
        <w:rFonts w:cs="Arial"/>
      </w:rPr>
      <w:fldChar w:fldCharType="end"/>
    </w:r>
  </w:p>
  <w:p w:rsidR="00CD483F" w:rsidRDefault="00CD483F" w:rsidP="0070231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0030"/>
    <w:multiLevelType w:val="multilevel"/>
    <w:tmpl w:val="CB925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F271A6"/>
    <w:multiLevelType w:val="multilevel"/>
    <w:tmpl w:val="5DEE04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A3932"/>
    <w:multiLevelType w:val="hybridMultilevel"/>
    <w:tmpl w:val="61B26D86"/>
    <w:lvl w:ilvl="0" w:tplc="3B3AA7E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DE17CA"/>
    <w:multiLevelType w:val="multilevel"/>
    <w:tmpl w:val="B874B9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21585C"/>
    <w:multiLevelType w:val="multilevel"/>
    <w:tmpl w:val="0BDA20E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207B34"/>
    <w:multiLevelType w:val="multilevel"/>
    <w:tmpl w:val="75501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8C77A5"/>
    <w:multiLevelType w:val="multilevel"/>
    <w:tmpl w:val="7220CC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C320F3"/>
    <w:multiLevelType w:val="multilevel"/>
    <w:tmpl w:val="8DC427B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512666"/>
    <w:multiLevelType w:val="hybridMultilevel"/>
    <w:tmpl w:val="C9CC165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55401"/>
    <w:multiLevelType w:val="multilevel"/>
    <w:tmpl w:val="E2962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4A5153"/>
    <w:multiLevelType w:val="hybridMultilevel"/>
    <w:tmpl w:val="DD7EB2FC"/>
    <w:lvl w:ilvl="0" w:tplc="AD66989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42993179"/>
    <w:multiLevelType w:val="hybridMultilevel"/>
    <w:tmpl w:val="1A381E74"/>
    <w:lvl w:ilvl="0" w:tplc="C1BE19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BC50856"/>
    <w:multiLevelType w:val="multilevel"/>
    <w:tmpl w:val="E47050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4C553F5"/>
    <w:multiLevelType w:val="hybridMultilevel"/>
    <w:tmpl w:val="0C1C12D8"/>
    <w:lvl w:ilvl="0" w:tplc="E2C8B5F6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14">
    <w:nsid w:val="60D8050B"/>
    <w:multiLevelType w:val="multilevel"/>
    <w:tmpl w:val="4B324E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50704E3"/>
    <w:multiLevelType w:val="hybridMultilevel"/>
    <w:tmpl w:val="AE0220BC"/>
    <w:lvl w:ilvl="0" w:tplc="66FA04FC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8834D8"/>
    <w:multiLevelType w:val="multilevel"/>
    <w:tmpl w:val="25BCF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06329F"/>
    <w:multiLevelType w:val="multilevel"/>
    <w:tmpl w:val="7EA04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FE3892"/>
    <w:multiLevelType w:val="multilevel"/>
    <w:tmpl w:val="D83855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18"/>
  </w:num>
  <w:num w:numId="5">
    <w:abstractNumId w:val="16"/>
  </w:num>
  <w:num w:numId="6">
    <w:abstractNumId w:val="14"/>
  </w:num>
  <w:num w:numId="7">
    <w:abstractNumId w:val="1"/>
  </w:num>
  <w:num w:numId="8">
    <w:abstractNumId w:val="12"/>
  </w:num>
  <w:num w:numId="9">
    <w:abstractNumId w:val="9"/>
  </w:num>
  <w:num w:numId="10">
    <w:abstractNumId w:val="4"/>
  </w:num>
  <w:num w:numId="11">
    <w:abstractNumId w:val="6"/>
  </w:num>
  <w:num w:numId="12">
    <w:abstractNumId w:val="0"/>
  </w:num>
  <w:num w:numId="13">
    <w:abstractNumId w:val="7"/>
  </w:num>
  <w:num w:numId="14">
    <w:abstractNumId w:val="5"/>
  </w:num>
  <w:num w:numId="15">
    <w:abstractNumId w:val="17"/>
  </w:num>
  <w:num w:numId="16">
    <w:abstractNumId w:val="11"/>
  </w:num>
  <w:num w:numId="17">
    <w:abstractNumId w:val="8"/>
  </w:num>
  <w:num w:numId="1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9B"/>
    <w:rsid w:val="000004C2"/>
    <w:rsid w:val="000060E2"/>
    <w:rsid w:val="0000626B"/>
    <w:rsid w:val="00010FB0"/>
    <w:rsid w:val="00011D09"/>
    <w:rsid w:val="00012660"/>
    <w:rsid w:val="000225CC"/>
    <w:rsid w:val="00051AF6"/>
    <w:rsid w:val="000556A3"/>
    <w:rsid w:val="000628A1"/>
    <w:rsid w:val="00062CF2"/>
    <w:rsid w:val="00066BD3"/>
    <w:rsid w:val="00067A28"/>
    <w:rsid w:val="00070D05"/>
    <w:rsid w:val="00074342"/>
    <w:rsid w:val="0007575B"/>
    <w:rsid w:val="0007731D"/>
    <w:rsid w:val="0007741C"/>
    <w:rsid w:val="00085150"/>
    <w:rsid w:val="00091A3A"/>
    <w:rsid w:val="00092942"/>
    <w:rsid w:val="000931AE"/>
    <w:rsid w:val="00093534"/>
    <w:rsid w:val="000945C4"/>
    <w:rsid w:val="00096C93"/>
    <w:rsid w:val="000A0710"/>
    <w:rsid w:val="000A205E"/>
    <w:rsid w:val="000A41F6"/>
    <w:rsid w:val="000B0973"/>
    <w:rsid w:val="000B09A5"/>
    <w:rsid w:val="000B2355"/>
    <w:rsid w:val="000B257F"/>
    <w:rsid w:val="000B7AF1"/>
    <w:rsid w:val="000C254D"/>
    <w:rsid w:val="000D03EB"/>
    <w:rsid w:val="000D16DA"/>
    <w:rsid w:val="000D6AD7"/>
    <w:rsid w:val="000D7AF0"/>
    <w:rsid w:val="000E1EF7"/>
    <w:rsid w:val="000F2F60"/>
    <w:rsid w:val="000F7725"/>
    <w:rsid w:val="00101E55"/>
    <w:rsid w:val="00104665"/>
    <w:rsid w:val="00105EF8"/>
    <w:rsid w:val="00106F6C"/>
    <w:rsid w:val="0010764C"/>
    <w:rsid w:val="001175E0"/>
    <w:rsid w:val="001234BF"/>
    <w:rsid w:val="00130139"/>
    <w:rsid w:val="0014034C"/>
    <w:rsid w:val="001410DF"/>
    <w:rsid w:val="00144254"/>
    <w:rsid w:val="00145CE0"/>
    <w:rsid w:val="00151FD5"/>
    <w:rsid w:val="0015260C"/>
    <w:rsid w:val="00152C66"/>
    <w:rsid w:val="00154D94"/>
    <w:rsid w:val="001551D8"/>
    <w:rsid w:val="00161604"/>
    <w:rsid w:val="0016294B"/>
    <w:rsid w:val="0016521F"/>
    <w:rsid w:val="001676F6"/>
    <w:rsid w:val="00170CCC"/>
    <w:rsid w:val="00171036"/>
    <w:rsid w:val="001755AB"/>
    <w:rsid w:val="0017567E"/>
    <w:rsid w:val="00185939"/>
    <w:rsid w:val="00187F20"/>
    <w:rsid w:val="001913B6"/>
    <w:rsid w:val="00193FAC"/>
    <w:rsid w:val="00195083"/>
    <w:rsid w:val="0019635A"/>
    <w:rsid w:val="001A1AF9"/>
    <w:rsid w:val="001A1D4D"/>
    <w:rsid w:val="001A3CDF"/>
    <w:rsid w:val="001A3D12"/>
    <w:rsid w:val="001A571A"/>
    <w:rsid w:val="001A582E"/>
    <w:rsid w:val="001A7BDB"/>
    <w:rsid w:val="001B07BE"/>
    <w:rsid w:val="001B3020"/>
    <w:rsid w:val="001B319B"/>
    <w:rsid w:val="001B5307"/>
    <w:rsid w:val="001C4A00"/>
    <w:rsid w:val="001C5D4A"/>
    <w:rsid w:val="001C72E3"/>
    <w:rsid w:val="001D1B4C"/>
    <w:rsid w:val="001D25E4"/>
    <w:rsid w:val="001D59FB"/>
    <w:rsid w:val="001D6D97"/>
    <w:rsid w:val="001D719F"/>
    <w:rsid w:val="001D7ABF"/>
    <w:rsid w:val="001E2003"/>
    <w:rsid w:val="001E25F0"/>
    <w:rsid w:val="001E28A9"/>
    <w:rsid w:val="001E3C7A"/>
    <w:rsid w:val="001E4A67"/>
    <w:rsid w:val="001F09AE"/>
    <w:rsid w:val="001F14A6"/>
    <w:rsid w:val="001F20FB"/>
    <w:rsid w:val="001F2C92"/>
    <w:rsid w:val="001F2F48"/>
    <w:rsid w:val="001F3832"/>
    <w:rsid w:val="00200B93"/>
    <w:rsid w:val="0020140D"/>
    <w:rsid w:val="002047B7"/>
    <w:rsid w:val="002078CC"/>
    <w:rsid w:val="00207EAD"/>
    <w:rsid w:val="002108C8"/>
    <w:rsid w:val="00210ABA"/>
    <w:rsid w:val="00210F09"/>
    <w:rsid w:val="00211239"/>
    <w:rsid w:val="00211D41"/>
    <w:rsid w:val="00212D48"/>
    <w:rsid w:val="00212D67"/>
    <w:rsid w:val="00213380"/>
    <w:rsid w:val="00215888"/>
    <w:rsid w:val="0022426B"/>
    <w:rsid w:val="00226014"/>
    <w:rsid w:val="00227DBF"/>
    <w:rsid w:val="002319B2"/>
    <w:rsid w:val="00232452"/>
    <w:rsid w:val="0024172D"/>
    <w:rsid w:val="00242661"/>
    <w:rsid w:val="00244757"/>
    <w:rsid w:val="002473A2"/>
    <w:rsid w:val="00247DAE"/>
    <w:rsid w:val="00250971"/>
    <w:rsid w:val="00252149"/>
    <w:rsid w:val="00255773"/>
    <w:rsid w:val="00260D14"/>
    <w:rsid w:val="00262A86"/>
    <w:rsid w:val="00265C42"/>
    <w:rsid w:val="00265FFF"/>
    <w:rsid w:val="00267460"/>
    <w:rsid w:val="00287141"/>
    <w:rsid w:val="00295047"/>
    <w:rsid w:val="00297557"/>
    <w:rsid w:val="002A031C"/>
    <w:rsid w:val="002A4C13"/>
    <w:rsid w:val="002B1CCA"/>
    <w:rsid w:val="002B3834"/>
    <w:rsid w:val="002B4019"/>
    <w:rsid w:val="002B6058"/>
    <w:rsid w:val="002C2B3A"/>
    <w:rsid w:val="002C47C7"/>
    <w:rsid w:val="002D0767"/>
    <w:rsid w:val="002D0F55"/>
    <w:rsid w:val="002D4051"/>
    <w:rsid w:val="002D42C3"/>
    <w:rsid w:val="002D4C85"/>
    <w:rsid w:val="002D67A3"/>
    <w:rsid w:val="002D6EDA"/>
    <w:rsid w:val="002E07B6"/>
    <w:rsid w:val="002E2865"/>
    <w:rsid w:val="002E7CE0"/>
    <w:rsid w:val="002F1485"/>
    <w:rsid w:val="002F5272"/>
    <w:rsid w:val="002F759F"/>
    <w:rsid w:val="0030737A"/>
    <w:rsid w:val="0030799C"/>
    <w:rsid w:val="003150E3"/>
    <w:rsid w:val="0032545F"/>
    <w:rsid w:val="003276A5"/>
    <w:rsid w:val="003279E1"/>
    <w:rsid w:val="00331D9C"/>
    <w:rsid w:val="003323A3"/>
    <w:rsid w:val="003334CA"/>
    <w:rsid w:val="003371A0"/>
    <w:rsid w:val="003401F1"/>
    <w:rsid w:val="0034075E"/>
    <w:rsid w:val="00343A2F"/>
    <w:rsid w:val="00344DED"/>
    <w:rsid w:val="00346F22"/>
    <w:rsid w:val="003515B6"/>
    <w:rsid w:val="00356408"/>
    <w:rsid w:val="003564A2"/>
    <w:rsid w:val="00357FCC"/>
    <w:rsid w:val="00373624"/>
    <w:rsid w:val="003845FC"/>
    <w:rsid w:val="0039073C"/>
    <w:rsid w:val="0039112B"/>
    <w:rsid w:val="003A288D"/>
    <w:rsid w:val="003A5633"/>
    <w:rsid w:val="003A5E8A"/>
    <w:rsid w:val="003A5EAE"/>
    <w:rsid w:val="003A7983"/>
    <w:rsid w:val="003B3699"/>
    <w:rsid w:val="003B458E"/>
    <w:rsid w:val="003B47BB"/>
    <w:rsid w:val="003C16A8"/>
    <w:rsid w:val="003C2987"/>
    <w:rsid w:val="003C396B"/>
    <w:rsid w:val="003C49D0"/>
    <w:rsid w:val="003D436F"/>
    <w:rsid w:val="003D6132"/>
    <w:rsid w:val="003D7C4A"/>
    <w:rsid w:val="003E407E"/>
    <w:rsid w:val="003E7731"/>
    <w:rsid w:val="003E79CE"/>
    <w:rsid w:val="003F1F4B"/>
    <w:rsid w:val="003F269A"/>
    <w:rsid w:val="003F269E"/>
    <w:rsid w:val="003F273C"/>
    <w:rsid w:val="003F3BAC"/>
    <w:rsid w:val="003F3C40"/>
    <w:rsid w:val="004076C4"/>
    <w:rsid w:val="0041068F"/>
    <w:rsid w:val="00411A09"/>
    <w:rsid w:val="00411FCB"/>
    <w:rsid w:val="004205C8"/>
    <w:rsid w:val="00444541"/>
    <w:rsid w:val="0044622D"/>
    <w:rsid w:val="004464B0"/>
    <w:rsid w:val="00446759"/>
    <w:rsid w:val="00451256"/>
    <w:rsid w:val="0045230C"/>
    <w:rsid w:val="00461B67"/>
    <w:rsid w:val="0046448A"/>
    <w:rsid w:val="00470720"/>
    <w:rsid w:val="0047419A"/>
    <w:rsid w:val="00476B2B"/>
    <w:rsid w:val="00480524"/>
    <w:rsid w:val="004813EF"/>
    <w:rsid w:val="00486872"/>
    <w:rsid w:val="0049051D"/>
    <w:rsid w:val="00490FC7"/>
    <w:rsid w:val="00494C87"/>
    <w:rsid w:val="00495D84"/>
    <w:rsid w:val="00496055"/>
    <w:rsid w:val="004970DE"/>
    <w:rsid w:val="004A4DDA"/>
    <w:rsid w:val="004A5A7F"/>
    <w:rsid w:val="004A5B9D"/>
    <w:rsid w:val="004A684E"/>
    <w:rsid w:val="004A6C07"/>
    <w:rsid w:val="004B2A8F"/>
    <w:rsid w:val="004B3D8E"/>
    <w:rsid w:val="004B6ACD"/>
    <w:rsid w:val="004C162E"/>
    <w:rsid w:val="004C44C7"/>
    <w:rsid w:val="004C5803"/>
    <w:rsid w:val="004C66D9"/>
    <w:rsid w:val="004D1EA8"/>
    <w:rsid w:val="004D2B97"/>
    <w:rsid w:val="004D6EA7"/>
    <w:rsid w:val="004E03A4"/>
    <w:rsid w:val="004E04A0"/>
    <w:rsid w:val="004E1888"/>
    <w:rsid w:val="004E2845"/>
    <w:rsid w:val="004E3AFF"/>
    <w:rsid w:val="004E7984"/>
    <w:rsid w:val="004F281E"/>
    <w:rsid w:val="004F292E"/>
    <w:rsid w:val="005027A2"/>
    <w:rsid w:val="00505A3E"/>
    <w:rsid w:val="00507892"/>
    <w:rsid w:val="00511514"/>
    <w:rsid w:val="00516FEB"/>
    <w:rsid w:val="0052221F"/>
    <w:rsid w:val="005227D3"/>
    <w:rsid w:val="0052509A"/>
    <w:rsid w:val="00530FBD"/>
    <w:rsid w:val="00537226"/>
    <w:rsid w:val="0053736C"/>
    <w:rsid w:val="005414FB"/>
    <w:rsid w:val="005460C5"/>
    <w:rsid w:val="0055585C"/>
    <w:rsid w:val="00557602"/>
    <w:rsid w:val="00564CA0"/>
    <w:rsid w:val="00566C64"/>
    <w:rsid w:val="005679E4"/>
    <w:rsid w:val="00574A70"/>
    <w:rsid w:val="005767C1"/>
    <w:rsid w:val="005768BD"/>
    <w:rsid w:val="00586FBB"/>
    <w:rsid w:val="00587F05"/>
    <w:rsid w:val="00592966"/>
    <w:rsid w:val="00593224"/>
    <w:rsid w:val="00593B54"/>
    <w:rsid w:val="00597405"/>
    <w:rsid w:val="00597989"/>
    <w:rsid w:val="005A432D"/>
    <w:rsid w:val="005A6D4E"/>
    <w:rsid w:val="005B036C"/>
    <w:rsid w:val="005B1D39"/>
    <w:rsid w:val="005B2FCC"/>
    <w:rsid w:val="005B5213"/>
    <w:rsid w:val="005C26D8"/>
    <w:rsid w:val="005C5C6A"/>
    <w:rsid w:val="005C75E9"/>
    <w:rsid w:val="005D0750"/>
    <w:rsid w:val="005D40B9"/>
    <w:rsid w:val="005D4A5A"/>
    <w:rsid w:val="005E1C09"/>
    <w:rsid w:val="005E1EC6"/>
    <w:rsid w:val="005E5583"/>
    <w:rsid w:val="005E5C26"/>
    <w:rsid w:val="005E6DD0"/>
    <w:rsid w:val="005F0AB6"/>
    <w:rsid w:val="005F5023"/>
    <w:rsid w:val="005F711F"/>
    <w:rsid w:val="00602D79"/>
    <w:rsid w:val="00603E01"/>
    <w:rsid w:val="00606558"/>
    <w:rsid w:val="006146A8"/>
    <w:rsid w:val="00616550"/>
    <w:rsid w:val="0062150E"/>
    <w:rsid w:val="00621D43"/>
    <w:rsid w:val="00622B75"/>
    <w:rsid w:val="00626312"/>
    <w:rsid w:val="00631663"/>
    <w:rsid w:val="00632200"/>
    <w:rsid w:val="00632B8A"/>
    <w:rsid w:val="00632EFE"/>
    <w:rsid w:val="00633BAE"/>
    <w:rsid w:val="00640793"/>
    <w:rsid w:val="006419EC"/>
    <w:rsid w:val="0064368A"/>
    <w:rsid w:val="00651595"/>
    <w:rsid w:val="0065323B"/>
    <w:rsid w:val="0065342C"/>
    <w:rsid w:val="00654486"/>
    <w:rsid w:val="006546B7"/>
    <w:rsid w:val="006553E2"/>
    <w:rsid w:val="006566CA"/>
    <w:rsid w:val="00662B3B"/>
    <w:rsid w:val="00664802"/>
    <w:rsid w:val="00664A8C"/>
    <w:rsid w:val="0066529D"/>
    <w:rsid w:val="006652B8"/>
    <w:rsid w:val="0066574E"/>
    <w:rsid w:val="00667D1E"/>
    <w:rsid w:val="006710DB"/>
    <w:rsid w:val="006754F9"/>
    <w:rsid w:val="00676056"/>
    <w:rsid w:val="00676D90"/>
    <w:rsid w:val="00684B12"/>
    <w:rsid w:val="00685D44"/>
    <w:rsid w:val="006873FD"/>
    <w:rsid w:val="00687510"/>
    <w:rsid w:val="00696629"/>
    <w:rsid w:val="00697161"/>
    <w:rsid w:val="006A32B4"/>
    <w:rsid w:val="006A468C"/>
    <w:rsid w:val="006A6495"/>
    <w:rsid w:val="006B0A46"/>
    <w:rsid w:val="006B1ACF"/>
    <w:rsid w:val="006B7A65"/>
    <w:rsid w:val="006B7D95"/>
    <w:rsid w:val="006C0D62"/>
    <w:rsid w:val="006C1C69"/>
    <w:rsid w:val="006C1DE4"/>
    <w:rsid w:val="006C1EB9"/>
    <w:rsid w:val="006C22A2"/>
    <w:rsid w:val="006C48D5"/>
    <w:rsid w:val="006D216F"/>
    <w:rsid w:val="006D52B3"/>
    <w:rsid w:val="006D6E53"/>
    <w:rsid w:val="006E03C6"/>
    <w:rsid w:val="006E2E64"/>
    <w:rsid w:val="006E6078"/>
    <w:rsid w:val="006E6B94"/>
    <w:rsid w:val="006E6D35"/>
    <w:rsid w:val="006E7689"/>
    <w:rsid w:val="006F51A4"/>
    <w:rsid w:val="0070088E"/>
    <w:rsid w:val="00701CBA"/>
    <w:rsid w:val="00702315"/>
    <w:rsid w:val="007027D0"/>
    <w:rsid w:val="007059EC"/>
    <w:rsid w:val="007131B9"/>
    <w:rsid w:val="0071351E"/>
    <w:rsid w:val="0071474E"/>
    <w:rsid w:val="007151C5"/>
    <w:rsid w:val="007166C3"/>
    <w:rsid w:val="0071781C"/>
    <w:rsid w:val="007221E5"/>
    <w:rsid w:val="00723EF9"/>
    <w:rsid w:val="00725E3B"/>
    <w:rsid w:val="00734E3C"/>
    <w:rsid w:val="007355A8"/>
    <w:rsid w:val="00736F36"/>
    <w:rsid w:val="00737B00"/>
    <w:rsid w:val="00754A86"/>
    <w:rsid w:val="0075529B"/>
    <w:rsid w:val="00757391"/>
    <w:rsid w:val="0076188A"/>
    <w:rsid w:val="00765036"/>
    <w:rsid w:val="00770751"/>
    <w:rsid w:val="00782B14"/>
    <w:rsid w:val="00793FD3"/>
    <w:rsid w:val="00794628"/>
    <w:rsid w:val="007A0023"/>
    <w:rsid w:val="007A2E05"/>
    <w:rsid w:val="007A376D"/>
    <w:rsid w:val="007A3B13"/>
    <w:rsid w:val="007A5557"/>
    <w:rsid w:val="007A75DE"/>
    <w:rsid w:val="007B3727"/>
    <w:rsid w:val="007B57B1"/>
    <w:rsid w:val="007B6468"/>
    <w:rsid w:val="007B6F53"/>
    <w:rsid w:val="007C2887"/>
    <w:rsid w:val="007C3865"/>
    <w:rsid w:val="007C3D51"/>
    <w:rsid w:val="007C4BC1"/>
    <w:rsid w:val="007C7DA5"/>
    <w:rsid w:val="007D07E9"/>
    <w:rsid w:val="007D2B3E"/>
    <w:rsid w:val="007D3D01"/>
    <w:rsid w:val="007D6529"/>
    <w:rsid w:val="007E5B37"/>
    <w:rsid w:val="00800BF9"/>
    <w:rsid w:val="00800D29"/>
    <w:rsid w:val="00807DCE"/>
    <w:rsid w:val="00810528"/>
    <w:rsid w:val="0081112D"/>
    <w:rsid w:val="00812711"/>
    <w:rsid w:val="00812EEB"/>
    <w:rsid w:val="0081560F"/>
    <w:rsid w:val="00817D7B"/>
    <w:rsid w:val="00821EFC"/>
    <w:rsid w:val="00826770"/>
    <w:rsid w:val="0083566A"/>
    <w:rsid w:val="00836870"/>
    <w:rsid w:val="008372F3"/>
    <w:rsid w:val="00847AF2"/>
    <w:rsid w:val="00850CAE"/>
    <w:rsid w:val="00850D3F"/>
    <w:rsid w:val="008543F7"/>
    <w:rsid w:val="00854D16"/>
    <w:rsid w:val="00863C3F"/>
    <w:rsid w:val="008720F1"/>
    <w:rsid w:val="00872A18"/>
    <w:rsid w:val="00874B6C"/>
    <w:rsid w:val="008751F2"/>
    <w:rsid w:val="008769B3"/>
    <w:rsid w:val="008773AE"/>
    <w:rsid w:val="0088124A"/>
    <w:rsid w:val="0088750A"/>
    <w:rsid w:val="00887929"/>
    <w:rsid w:val="00893AE6"/>
    <w:rsid w:val="008948CB"/>
    <w:rsid w:val="00894AC1"/>
    <w:rsid w:val="008968FB"/>
    <w:rsid w:val="00897305"/>
    <w:rsid w:val="008A0C17"/>
    <w:rsid w:val="008A0F2F"/>
    <w:rsid w:val="008A2D9D"/>
    <w:rsid w:val="008A37A1"/>
    <w:rsid w:val="008A7813"/>
    <w:rsid w:val="008A793B"/>
    <w:rsid w:val="008B1AA0"/>
    <w:rsid w:val="008B1C36"/>
    <w:rsid w:val="008B2FF8"/>
    <w:rsid w:val="008C1220"/>
    <w:rsid w:val="008C2D4D"/>
    <w:rsid w:val="008C6D48"/>
    <w:rsid w:val="008C73F1"/>
    <w:rsid w:val="008D0ACE"/>
    <w:rsid w:val="008D39B5"/>
    <w:rsid w:val="008D4DF4"/>
    <w:rsid w:val="008D5EFC"/>
    <w:rsid w:val="008E150E"/>
    <w:rsid w:val="008E355D"/>
    <w:rsid w:val="008E4A6E"/>
    <w:rsid w:val="008E5839"/>
    <w:rsid w:val="008F1235"/>
    <w:rsid w:val="008F4126"/>
    <w:rsid w:val="008F47A3"/>
    <w:rsid w:val="008F7D0F"/>
    <w:rsid w:val="00900A28"/>
    <w:rsid w:val="00900AF9"/>
    <w:rsid w:val="0090452D"/>
    <w:rsid w:val="009155A8"/>
    <w:rsid w:val="00923EF6"/>
    <w:rsid w:val="0092533E"/>
    <w:rsid w:val="00926E86"/>
    <w:rsid w:val="00927C28"/>
    <w:rsid w:val="0093003F"/>
    <w:rsid w:val="0093128B"/>
    <w:rsid w:val="00935F53"/>
    <w:rsid w:val="00941935"/>
    <w:rsid w:val="0094495A"/>
    <w:rsid w:val="00951C3B"/>
    <w:rsid w:val="00952A8A"/>
    <w:rsid w:val="00954758"/>
    <w:rsid w:val="00954E52"/>
    <w:rsid w:val="009572FC"/>
    <w:rsid w:val="00961BE4"/>
    <w:rsid w:val="00972B75"/>
    <w:rsid w:val="00976127"/>
    <w:rsid w:val="00992530"/>
    <w:rsid w:val="009926EA"/>
    <w:rsid w:val="00993864"/>
    <w:rsid w:val="00995B88"/>
    <w:rsid w:val="009A1474"/>
    <w:rsid w:val="009A54F3"/>
    <w:rsid w:val="009A6444"/>
    <w:rsid w:val="009A6C5E"/>
    <w:rsid w:val="009A6D68"/>
    <w:rsid w:val="009A7396"/>
    <w:rsid w:val="009A76E2"/>
    <w:rsid w:val="009B1029"/>
    <w:rsid w:val="009B432A"/>
    <w:rsid w:val="009C0101"/>
    <w:rsid w:val="009C4402"/>
    <w:rsid w:val="009C4EA9"/>
    <w:rsid w:val="009D0FAD"/>
    <w:rsid w:val="009D193C"/>
    <w:rsid w:val="009D5775"/>
    <w:rsid w:val="009D5866"/>
    <w:rsid w:val="009D704E"/>
    <w:rsid w:val="009E12ED"/>
    <w:rsid w:val="009E3E2D"/>
    <w:rsid w:val="009E4072"/>
    <w:rsid w:val="009E4756"/>
    <w:rsid w:val="009F5F75"/>
    <w:rsid w:val="009F601B"/>
    <w:rsid w:val="00A00F08"/>
    <w:rsid w:val="00A027F7"/>
    <w:rsid w:val="00A02EEB"/>
    <w:rsid w:val="00A047D3"/>
    <w:rsid w:val="00A065A1"/>
    <w:rsid w:val="00A10ADF"/>
    <w:rsid w:val="00A10AFF"/>
    <w:rsid w:val="00A12786"/>
    <w:rsid w:val="00A20FFB"/>
    <w:rsid w:val="00A2143E"/>
    <w:rsid w:val="00A22B12"/>
    <w:rsid w:val="00A22F00"/>
    <w:rsid w:val="00A2761E"/>
    <w:rsid w:val="00A27F4C"/>
    <w:rsid w:val="00A30700"/>
    <w:rsid w:val="00A32069"/>
    <w:rsid w:val="00A34595"/>
    <w:rsid w:val="00A42299"/>
    <w:rsid w:val="00A427DA"/>
    <w:rsid w:val="00A42B43"/>
    <w:rsid w:val="00A527AE"/>
    <w:rsid w:val="00A52829"/>
    <w:rsid w:val="00A56EE4"/>
    <w:rsid w:val="00A57C3F"/>
    <w:rsid w:val="00A603C7"/>
    <w:rsid w:val="00A60D79"/>
    <w:rsid w:val="00A63882"/>
    <w:rsid w:val="00A6503D"/>
    <w:rsid w:val="00A670DB"/>
    <w:rsid w:val="00A73B91"/>
    <w:rsid w:val="00A75E13"/>
    <w:rsid w:val="00A77CC9"/>
    <w:rsid w:val="00A806D2"/>
    <w:rsid w:val="00A8162C"/>
    <w:rsid w:val="00A862A3"/>
    <w:rsid w:val="00A92793"/>
    <w:rsid w:val="00A944ED"/>
    <w:rsid w:val="00AA2D8F"/>
    <w:rsid w:val="00AA3967"/>
    <w:rsid w:val="00AA4B01"/>
    <w:rsid w:val="00AA69DE"/>
    <w:rsid w:val="00AA7A91"/>
    <w:rsid w:val="00AA7AFA"/>
    <w:rsid w:val="00AB1DBC"/>
    <w:rsid w:val="00AB6C72"/>
    <w:rsid w:val="00AB74B2"/>
    <w:rsid w:val="00AC10B6"/>
    <w:rsid w:val="00AC3F34"/>
    <w:rsid w:val="00AC57A2"/>
    <w:rsid w:val="00AC6BC0"/>
    <w:rsid w:val="00AC75DB"/>
    <w:rsid w:val="00AD19F4"/>
    <w:rsid w:val="00AD5DFD"/>
    <w:rsid w:val="00AE0B6C"/>
    <w:rsid w:val="00AE1A94"/>
    <w:rsid w:val="00AE2435"/>
    <w:rsid w:val="00AE3039"/>
    <w:rsid w:val="00AE4B1F"/>
    <w:rsid w:val="00AE65A1"/>
    <w:rsid w:val="00AF35D8"/>
    <w:rsid w:val="00AF3878"/>
    <w:rsid w:val="00B0354B"/>
    <w:rsid w:val="00B15011"/>
    <w:rsid w:val="00B15952"/>
    <w:rsid w:val="00B162AF"/>
    <w:rsid w:val="00B1778F"/>
    <w:rsid w:val="00B20D03"/>
    <w:rsid w:val="00B21993"/>
    <w:rsid w:val="00B2413F"/>
    <w:rsid w:val="00B273A5"/>
    <w:rsid w:val="00B30621"/>
    <w:rsid w:val="00B30940"/>
    <w:rsid w:val="00B32CB6"/>
    <w:rsid w:val="00B33265"/>
    <w:rsid w:val="00B355D2"/>
    <w:rsid w:val="00B407D5"/>
    <w:rsid w:val="00B40E47"/>
    <w:rsid w:val="00B47446"/>
    <w:rsid w:val="00B47914"/>
    <w:rsid w:val="00B50E31"/>
    <w:rsid w:val="00B517AA"/>
    <w:rsid w:val="00B529B0"/>
    <w:rsid w:val="00B600E7"/>
    <w:rsid w:val="00B61340"/>
    <w:rsid w:val="00B62FF2"/>
    <w:rsid w:val="00B6368A"/>
    <w:rsid w:val="00B65115"/>
    <w:rsid w:val="00B762EB"/>
    <w:rsid w:val="00B77F86"/>
    <w:rsid w:val="00B80607"/>
    <w:rsid w:val="00B81228"/>
    <w:rsid w:val="00B82600"/>
    <w:rsid w:val="00B853E1"/>
    <w:rsid w:val="00B9412D"/>
    <w:rsid w:val="00B97FE5"/>
    <w:rsid w:val="00BA0246"/>
    <w:rsid w:val="00BA2478"/>
    <w:rsid w:val="00BA3794"/>
    <w:rsid w:val="00BA5626"/>
    <w:rsid w:val="00BA65B9"/>
    <w:rsid w:val="00BB011B"/>
    <w:rsid w:val="00BB0BFD"/>
    <w:rsid w:val="00BB0CBF"/>
    <w:rsid w:val="00BB0EA9"/>
    <w:rsid w:val="00BB7ADC"/>
    <w:rsid w:val="00BC59B0"/>
    <w:rsid w:val="00BC65B8"/>
    <w:rsid w:val="00BD3B63"/>
    <w:rsid w:val="00BD4D03"/>
    <w:rsid w:val="00BE4D87"/>
    <w:rsid w:val="00BE502B"/>
    <w:rsid w:val="00BE5543"/>
    <w:rsid w:val="00BE6B0E"/>
    <w:rsid w:val="00BE7B49"/>
    <w:rsid w:val="00BF1607"/>
    <w:rsid w:val="00BF2837"/>
    <w:rsid w:val="00BF3BDF"/>
    <w:rsid w:val="00BF41EA"/>
    <w:rsid w:val="00BF57AE"/>
    <w:rsid w:val="00BF64FD"/>
    <w:rsid w:val="00C02627"/>
    <w:rsid w:val="00C0374E"/>
    <w:rsid w:val="00C038B6"/>
    <w:rsid w:val="00C05930"/>
    <w:rsid w:val="00C07717"/>
    <w:rsid w:val="00C07BA1"/>
    <w:rsid w:val="00C1162F"/>
    <w:rsid w:val="00C12AE2"/>
    <w:rsid w:val="00C16EDE"/>
    <w:rsid w:val="00C20AF9"/>
    <w:rsid w:val="00C2269A"/>
    <w:rsid w:val="00C27ABE"/>
    <w:rsid w:val="00C33A32"/>
    <w:rsid w:val="00C40B53"/>
    <w:rsid w:val="00C4676A"/>
    <w:rsid w:val="00C551BF"/>
    <w:rsid w:val="00C57F6C"/>
    <w:rsid w:val="00C60565"/>
    <w:rsid w:val="00C64196"/>
    <w:rsid w:val="00C65D27"/>
    <w:rsid w:val="00C669FD"/>
    <w:rsid w:val="00C72AB0"/>
    <w:rsid w:val="00C8315F"/>
    <w:rsid w:val="00C840CB"/>
    <w:rsid w:val="00C9493F"/>
    <w:rsid w:val="00CA5B6A"/>
    <w:rsid w:val="00CA6867"/>
    <w:rsid w:val="00CA6B60"/>
    <w:rsid w:val="00CA71AE"/>
    <w:rsid w:val="00CB71EE"/>
    <w:rsid w:val="00CB7392"/>
    <w:rsid w:val="00CC19C8"/>
    <w:rsid w:val="00CC1D57"/>
    <w:rsid w:val="00CC1FEF"/>
    <w:rsid w:val="00CC4529"/>
    <w:rsid w:val="00CC460B"/>
    <w:rsid w:val="00CD04D0"/>
    <w:rsid w:val="00CD483F"/>
    <w:rsid w:val="00CE1E0C"/>
    <w:rsid w:val="00CE20A7"/>
    <w:rsid w:val="00CE46F2"/>
    <w:rsid w:val="00CF4877"/>
    <w:rsid w:val="00CF61BC"/>
    <w:rsid w:val="00CF793F"/>
    <w:rsid w:val="00CF7B52"/>
    <w:rsid w:val="00D00A48"/>
    <w:rsid w:val="00D01B22"/>
    <w:rsid w:val="00D01CF7"/>
    <w:rsid w:val="00D03A0F"/>
    <w:rsid w:val="00D07C5E"/>
    <w:rsid w:val="00D13220"/>
    <w:rsid w:val="00D141C8"/>
    <w:rsid w:val="00D1568C"/>
    <w:rsid w:val="00D20286"/>
    <w:rsid w:val="00D21B35"/>
    <w:rsid w:val="00D22794"/>
    <w:rsid w:val="00D273EB"/>
    <w:rsid w:val="00D30719"/>
    <w:rsid w:val="00D33442"/>
    <w:rsid w:val="00D43D56"/>
    <w:rsid w:val="00D52377"/>
    <w:rsid w:val="00D656C9"/>
    <w:rsid w:val="00D6632F"/>
    <w:rsid w:val="00D72238"/>
    <w:rsid w:val="00D80ED6"/>
    <w:rsid w:val="00D8264E"/>
    <w:rsid w:val="00D82E03"/>
    <w:rsid w:val="00D84963"/>
    <w:rsid w:val="00D86386"/>
    <w:rsid w:val="00D910B7"/>
    <w:rsid w:val="00D9173B"/>
    <w:rsid w:val="00D94607"/>
    <w:rsid w:val="00D9517E"/>
    <w:rsid w:val="00D9608C"/>
    <w:rsid w:val="00D9647A"/>
    <w:rsid w:val="00D96AF1"/>
    <w:rsid w:val="00DA1DD4"/>
    <w:rsid w:val="00DA740E"/>
    <w:rsid w:val="00DB0A50"/>
    <w:rsid w:val="00DB268A"/>
    <w:rsid w:val="00DC0B49"/>
    <w:rsid w:val="00DC0C6D"/>
    <w:rsid w:val="00DC3173"/>
    <w:rsid w:val="00DC48F4"/>
    <w:rsid w:val="00DC503C"/>
    <w:rsid w:val="00DD00B2"/>
    <w:rsid w:val="00DD29CE"/>
    <w:rsid w:val="00DD66A5"/>
    <w:rsid w:val="00DD6735"/>
    <w:rsid w:val="00DD6EAB"/>
    <w:rsid w:val="00DE47F0"/>
    <w:rsid w:val="00DE6CB4"/>
    <w:rsid w:val="00DE7F33"/>
    <w:rsid w:val="00DF1A90"/>
    <w:rsid w:val="00DF2118"/>
    <w:rsid w:val="00E0011E"/>
    <w:rsid w:val="00E007F2"/>
    <w:rsid w:val="00E02545"/>
    <w:rsid w:val="00E0338F"/>
    <w:rsid w:val="00E10C75"/>
    <w:rsid w:val="00E1214A"/>
    <w:rsid w:val="00E1433F"/>
    <w:rsid w:val="00E1671F"/>
    <w:rsid w:val="00E259A1"/>
    <w:rsid w:val="00E343ED"/>
    <w:rsid w:val="00E35088"/>
    <w:rsid w:val="00E40468"/>
    <w:rsid w:val="00E42E54"/>
    <w:rsid w:val="00E43E5B"/>
    <w:rsid w:val="00E447F9"/>
    <w:rsid w:val="00E44C53"/>
    <w:rsid w:val="00E50F74"/>
    <w:rsid w:val="00E562BD"/>
    <w:rsid w:val="00E67EC5"/>
    <w:rsid w:val="00E744EB"/>
    <w:rsid w:val="00E764D6"/>
    <w:rsid w:val="00E86D7F"/>
    <w:rsid w:val="00E87AC1"/>
    <w:rsid w:val="00E93843"/>
    <w:rsid w:val="00EA5F2F"/>
    <w:rsid w:val="00EA7944"/>
    <w:rsid w:val="00EB111B"/>
    <w:rsid w:val="00EB1C1C"/>
    <w:rsid w:val="00EB389B"/>
    <w:rsid w:val="00EC07BB"/>
    <w:rsid w:val="00EC3DBF"/>
    <w:rsid w:val="00EC4C6B"/>
    <w:rsid w:val="00EC5D9B"/>
    <w:rsid w:val="00ED01B5"/>
    <w:rsid w:val="00ED065D"/>
    <w:rsid w:val="00ED2FA6"/>
    <w:rsid w:val="00ED34F0"/>
    <w:rsid w:val="00ED5EE5"/>
    <w:rsid w:val="00EE0218"/>
    <w:rsid w:val="00EE0D14"/>
    <w:rsid w:val="00EE1A48"/>
    <w:rsid w:val="00EE1D8B"/>
    <w:rsid w:val="00EE26C3"/>
    <w:rsid w:val="00EE3730"/>
    <w:rsid w:val="00EE4F74"/>
    <w:rsid w:val="00EE6A0F"/>
    <w:rsid w:val="00EF1E30"/>
    <w:rsid w:val="00EF43C9"/>
    <w:rsid w:val="00EF6520"/>
    <w:rsid w:val="00EF7E68"/>
    <w:rsid w:val="00F030AA"/>
    <w:rsid w:val="00F06FC6"/>
    <w:rsid w:val="00F13FEE"/>
    <w:rsid w:val="00F2265C"/>
    <w:rsid w:val="00F24A05"/>
    <w:rsid w:val="00F3120F"/>
    <w:rsid w:val="00F4144E"/>
    <w:rsid w:val="00F5047B"/>
    <w:rsid w:val="00F53EEB"/>
    <w:rsid w:val="00F64893"/>
    <w:rsid w:val="00F66096"/>
    <w:rsid w:val="00F70F05"/>
    <w:rsid w:val="00F84F70"/>
    <w:rsid w:val="00FA10F4"/>
    <w:rsid w:val="00FA344B"/>
    <w:rsid w:val="00FA5613"/>
    <w:rsid w:val="00FB0313"/>
    <w:rsid w:val="00FB44CD"/>
    <w:rsid w:val="00FB5637"/>
    <w:rsid w:val="00FB5A96"/>
    <w:rsid w:val="00FB5BCF"/>
    <w:rsid w:val="00FB6918"/>
    <w:rsid w:val="00FB78B0"/>
    <w:rsid w:val="00FC3B38"/>
    <w:rsid w:val="00FD41FC"/>
    <w:rsid w:val="00FD5602"/>
    <w:rsid w:val="00FD6921"/>
    <w:rsid w:val="00FD753A"/>
    <w:rsid w:val="00FD77DC"/>
    <w:rsid w:val="00FE7D23"/>
    <w:rsid w:val="00FF4928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D9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1">
    <w:name w:val="heading 1"/>
    <w:aliases w:val="h1"/>
    <w:basedOn w:val="a"/>
    <w:next w:val="a"/>
    <w:link w:val="10"/>
    <w:uiPriority w:val="9"/>
    <w:qFormat/>
    <w:locked/>
    <w:rsid w:val="006553E2"/>
    <w:pPr>
      <w:keepNext/>
      <w:widowControl/>
      <w:autoSpaceDE/>
      <w:autoSpaceDN/>
      <w:adjustRightInd/>
      <w:jc w:val="both"/>
      <w:outlineLvl w:val="0"/>
    </w:pPr>
    <w:rPr>
      <w:rFonts w:ascii="Times New Roman" w:eastAsia="Batang" w:hAnsi="Times New Roman" w:cs="Times New Roman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uiPriority w:val="9"/>
    <w:rsid w:val="006553E2"/>
    <w:rPr>
      <w:rFonts w:eastAsia="Batang"/>
      <w:b/>
      <w:bCs/>
      <w:sz w:val="20"/>
      <w:szCs w:val="20"/>
      <w:lang w:val="en-US"/>
    </w:rPr>
  </w:style>
  <w:style w:type="paragraph" w:styleId="a3">
    <w:name w:val="header"/>
    <w:basedOn w:val="a"/>
    <w:link w:val="a4"/>
    <w:uiPriority w:val="99"/>
    <w:rsid w:val="00EC5D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5722"/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rsid w:val="00EC5D9B"/>
    <w:pPr>
      <w:spacing w:after="120"/>
    </w:pPr>
  </w:style>
  <w:style w:type="character" w:customStyle="1" w:styleId="a6">
    <w:name w:val="Основной текст Знак"/>
    <w:basedOn w:val="a0"/>
    <w:link w:val="a5"/>
    <w:rsid w:val="00CE5722"/>
    <w:rPr>
      <w:rFonts w:ascii="Arial" w:hAnsi="Arial" w:cs="Arial"/>
      <w:sz w:val="20"/>
      <w:szCs w:val="20"/>
    </w:rPr>
  </w:style>
  <w:style w:type="character" w:customStyle="1" w:styleId="FontStyle16">
    <w:name w:val="Font Style16"/>
    <w:basedOn w:val="a0"/>
    <w:uiPriority w:val="99"/>
    <w:rsid w:val="00EC5D9B"/>
    <w:rPr>
      <w:rFonts w:ascii="Times New Roman" w:hAnsi="Times New Roman" w:cs="Times New Roman"/>
      <w:sz w:val="26"/>
      <w:szCs w:val="26"/>
    </w:rPr>
  </w:style>
  <w:style w:type="paragraph" w:customStyle="1" w:styleId="11">
    <w:name w:val="Знак1 Знак Знак Знак"/>
    <w:basedOn w:val="a"/>
    <w:uiPriority w:val="99"/>
    <w:rsid w:val="008C2D4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7">
    <w:name w:val="page number"/>
    <w:basedOn w:val="a0"/>
    <w:uiPriority w:val="99"/>
    <w:rsid w:val="00702315"/>
    <w:rPr>
      <w:rFonts w:cs="Times New Roman"/>
    </w:rPr>
  </w:style>
  <w:style w:type="paragraph" w:styleId="a8">
    <w:name w:val="footer"/>
    <w:basedOn w:val="a"/>
    <w:link w:val="a9"/>
    <w:uiPriority w:val="99"/>
    <w:rsid w:val="00BD4D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5722"/>
    <w:rPr>
      <w:rFonts w:ascii="Arial" w:hAnsi="Arial" w:cs="Arial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D43D56"/>
    <w:rPr>
      <w:rFonts w:cs="Times New Roman"/>
      <w:color w:val="106BBE"/>
    </w:rPr>
  </w:style>
  <w:style w:type="paragraph" w:customStyle="1" w:styleId="ConsPlusTitle">
    <w:name w:val="ConsPlusTitle"/>
    <w:rsid w:val="00A75E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No Spacing"/>
    <w:uiPriority w:val="99"/>
    <w:qFormat/>
    <w:rsid w:val="00A75E13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a0"/>
    <w:rsid w:val="00EC4C6B"/>
  </w:style>
  <w:style w:type="character" w:styleId="ac">
    <w:name w:val="Hyperlink"/>
    <w:basedOn w:val="a0"/>
    <w:rsid w:val="00EC4C6B"/>
    <w:rPr>
      <w:color w:val="0000FF"/>
      <w:u w:val="single"/>
    </w:rPr>
  </w:style>
  <w:style w:type="paragraph" w:customStyle="1" w:styleId="consplusnormal">
    <w:name w:val="consplusnormal"/>
    <w:basedOn w:val="a"/>
    <w:rsid w:val="00EC4C6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C4C6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a"/>
    <w:rsid w:val="00EC4C6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B77F8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5">
    <w:name w:val="Основной текст (5)_"/>
    <w:basedOn w:val="a0"/>
    <w:link w:val="50"/>
    <w:rsid w:val="00DE6CB4"/>
    <w:rPr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E6CB4"/>
    <w:pPr>
      <w:shd w:val="clear" w:color="auto" w:fill="FFFFFF"/>
      <w:autoSpaceDE/>
      <w:autoSpaceDN/>
      <w:adjustRightInd/>
      <w:spacing w:line="216" w:lineRule="exact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4">
    <w:name w:val="Основной текст (4)"/>
    <w:basedOn w:val="a0"/>
    <w:rsid w:val="00DE6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2">
    <w:name w:val="Заголовок №1_"/>
    <w:basedOn w:val="a0"/>
    <w:link w:val="13"/>
    <w:rsid w:val="00DE6CB4"/>
    <w:rPr>
      <w:b/>
      <w:bCs/>
      <w:spacing w:val="10"/>
      <w:sz w:val="30"/>
      <w:szCs w:val="30"/>
      <w:shd w:val="clear" w:color="auto" w:fill="FFFFFF"/>
    </w:rPr>
  </w:style>
  <w:style w:type="paragraph" w:customStyle="1" w:styleId="13">
    <w:name w:val="Заголовок №1"/>
    <w:basedOn w:val="a"/>
    <w:link w:val="12"/>
    <w:rsid w:val="00DE6CB4"/>
    <w:pPr>
      <w:shd w:val="clear" w:color="auto" w:fill="FFFFFF"/>
      <w:autoSpaceDE/>
      <w:autoSpaceDN/>
      <w:adjustRightInd/>
      <w:spacing w:line="0" w:lineRule="atLeast"/>
      <w:jc w:val="center"/>
      <w:outlineLvl w:val="0"/>
    </w:pPr>
    <w:rPr>
      <w:rFonts w:ascii="Times New Roman" w:hAnsi="Times New Roman" w:cs="Times New Roman"/>
      <w:b/>
      <w:bCs/>
      <w:spacing w:val="10"/>
      <w:sz w:val="30"/>
      <w:szCs w:val="30"/>
    </w:rPr>
  </w:style>
  <w:style w:type="character" w:customStyle="1" w:styleId="2">
    <w:name w:val="Основной текст (2)_"/>
    <w:basedOn w:val="a0"/>
    <w:link w:val="20"/>
    <w:rsid w:val="00DE6CB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6CB4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21">
    <w:name w:val="Заголовок №2_"/>
    <w:basedOn w:val="a0"/>
    <w:link w:val="22"/>
    <w:rsid w:val="00DE6CB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DE6CB4"/>
    <w:pPr>
      <w:shd w:val="clear" w:color="auto" w:fill="FFFFFF"/>
      <w:autoSpaceDE/>
      <w:autoSpaceDN/>
      <w:adjustRightInd/>
      <w:spacing w:line="0" w:lineRule="atLeast"/>
      <w:outlineLvl w:val="1"/>
    </w:pPr>
    <w:rPr>
      <w:rFonts w:ascii="Times New Roman" w:hAnsi="Times New Roman" w:cs="Times New Roman"/>
      <w:sz w:val="27"/>
      <w:szCs w:val="27"/>
    </w:rPr>
  </w:style>
  <w:style w:type="character" w:customStyle="1" w:styleId="3">
    <w:name w:val="Основной текст (3)_"/>
    <w:basedOn w:val="a0"/>
    <w:rsid w:val="00DE6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0">
    <w:name w:val="Основной текст (3)"/>
    <w:basedOn w:val="3"/>
    <w:rsid w:val="00DE6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0">
    <w:name w:val="Основной текст (4)_"/>
    <w:basedOn w:val="a0"/>
    <w:rsid w:val="00DE6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Основной текст_"/>
    <w:basedOn w:val="a0"/>
    <w:link w:val="31"/>
    <w:rsid w:val="00DE6CB4"/>
    <w:rPr>
      <w:sz w:val="19"/>
      <w:szCs w:val="19"/>
      <w:shd w:val="clear" w:color="auto" w:fill="FFFFFF"/>
    </w:rPr>
  </w:style>
  <w:style w:type="paragraph" w:customStyle="1" w:styleId="31">
    <w:name w:val="Основной текст3"/>
    <w:basedOn w:val="a"/>
    <w:link w:val="ad"/>
    <w:rsid w:val="00DE6CB4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6">
    <w:name w:val="Основной текст (6)_"/>
    <w:basedOn w:val="a0"/>
    <w:link w:val="60"/>
    <w:rsid w:val="00DE6CB4"/>
    <w:rPr>
      <w:b/>
      <w:b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E6CB4"/>
    <w:pPr>
      <w:shd w:val="clear" w:color="auto" w:fill="FFFFFF"/>
      <w:autoSpaceDE/>
      <w:autoSpaceDN/>
      <w:adjustRightInd/>
      <w:spacing w:line="235" w:lineRule="exact"/>
      <w:jc w:val="center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7">
    <w:name w:val="Основной текст (7)_"/>
    <w:basedOn w:val="a0"/>
    <w:link w:val="70"/>
    <w:rsid w:val="00DE6CB4"/>
    <w:rPr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E6CB4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23">
    <w:name w:val="Подпись к таблице (2)_"/>
    <w:basedOn w:val="a0"/>
    <w:link w:val="24"/>
    <w:rsid w:val="00DE6CB4"/>
    <w:rPr>
      <w:sz w:val="19"/>
      <w:szCs w:val="19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DE6CB4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14">
    <w:name w:val="Основной текст1"/>
    <w:basedOn w:val="ad"/>
    <w:rsid w:val="00DE6CB4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e">
    <w:name w:val="Подпись к таблице_"/>
    <w:basedOn w:val="a0"/>
    <w:link w:val="af"/>
    <w:rsid w:val="00DE6CB4"/>
    <w:rPr>
      <w:b/>
      <w:bCs/>
      <w:sz w:val="19"/>
      <w:szCs w:val="19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DE6CB4"/>
    <w:pPr>
      <w:shd w:val="clear" w:color="auto" w:fill="FFFFFF"/>
      <w:autoSpaceDE/>
      <w:autoSpaceDN/>
      <w:adjustRightInd/>
      <w:spacing w:line="461" w:lineRule="exact"/>
      <w:jc w:val="center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af0">
    <w:name w:val="Основной текст + Полужирный"/>
    <w:basedOn w:val="ad"/>
    <w:rsid w:val="00DE6CB4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1">
    <w:name w:val="Колонтитул_"/>
    <w:basedOn w:val="a0"/>
    <w:rsid w:val="00DE6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2">
    <w:name w:val="Колонтитул"/>
    <w:basedOn w:val="af1"/>
    <w:rsid w:val="00DE6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95pt">
    <w:name w:val="Колонтитул + 9;5 pt"/>
    <w:basedOn w:val="af1"/>
    <w:rsid w:val="00DE6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5">
    <w:name w:val="Основной текст2"/>
    <w:basedOn w:val="a0"/>
    <w:rsid w:val="00DE6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2">
    <w:name w:val="Заголовок №3_"/>
    <w:basedOn w:val="a0"/>
    <w:link w:val="33"/>
    <w:rsid w:val="00DE6CB4"/>
    <w:rPr>
      <w:sz w:val="27"/>
      <w:szCs w:val="27"/>
      <w:shd w:val="clear" w:color="auto" w:fill="FFFFFF"/>
    </w:rPr>
  </w:style>
  <w:style w:type="paragraph" w:customStyle="1" w:styleId="33">
    <w:name w:val="Заголовок №3"/>
    <w:basedOn w:val="a"/>
    <w:link w:val="32"/>
    <w:rsid w:val="00DE6CB4"/>
    <w:pPr>
      <w:shd w:val="clear" w:color="auto" w:fill="FFFFFF"/>
      <w:autoSpaceDE/>
      <w:autoSpaceDN/>
      <w:adjustRightInd/>
      <w:spacing w:line="0" w:lineRule="atLeast"/>
      <w:jc w:val="right"/>
      <w:outlineLvl w:val="2"/>
    </w:pPr>
    <w:rPr>
      <w:rFonts w:ascii="Times New Roman" w:hAnsi="Times New Roman" w:cs="Times New Roman"/>
      <w:sz w:val="27"/>
      <w:szCs w:val="27"/>
    </w:rPr>
  </w:style>
  <w:style w:type="character" w:customStyle="1" w:styleId="41">
    <w:name w:val="Заголовок №4_"/>
    <w:basedOn w:val="a0"/>
    <w:link w:val="42"/>
    <w:rsid w:val="00DE6CB4"/>
    <w:rPr>
      <w:b/>
      <w:bCs/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DE6CB4"/>
    <w:pPr>
      <w:shd w:val="clear" w:color="auto" w:fill="FFFFFF"/>
      <w:autoSpaceDE/>
      <w:autoSpaceDN/>
      <w:adjustRightInd/>
      <w:spacing w:line="552" w:lineRule="exact"/>
      <w:jc w:val="center"/>
      <w:outlineLvl w:val="3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135pt">
    <w:name w:val="Основной текст + 13;5 pt"/>
    <w:basedOn w:val="ad"/>
    <w:rsid w:val="00DE6CB4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4pt">
    <w:name w:val="Основной текст + 14 pt;Полужирный"/>
    <w:basedOn w:val="ad"/>
    <w:rsid w:val="00DE6CB4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rialUnicodeMS65pt">
    <w:name w:val="Основной текст + Arial Unicode MS;6;5 pt"/>
    <w:basedOn w:val="ad"/>
    <w:rsid w:val="00DE6CB4"/>
    <w:rPr>
      <w:rFonts w:ascii="Arial Unicode MS" w:eastAsia="Arial Unicode MS" w:hAnsi="Arial Unicode MS" w:cs="Arial Unicode MS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75pt">
    <w:name w:val="Основной текст + 7;5 pt"/>
    <w:basedOn w:val="ad"/>
    <w:rsid w:val="00DE6CB4"/>
    <w:rPr>
      <w:color w:val="000000"/>
      <w:spacing w:val="0"/>
      <w:w w:val="100"/>
      <w:position w:val="0"/>
      <w:sz w:val="15"/>
      <w:szCs w:val="15"/>
      <w:shd w:val="clear" w:color="auto" w:fill="FFFFFF"/>
    </w:rPr>
  </w:style>
  <w:style w:type="paragraph" w:styleId="af3">
    <w:name w:val="List Paragraph"/>
    <w:basedOn w:val="a"/>
    <w:uiPriority w:val="34"/>
    <w:qFormat/>
    <w:rsid w:val="00DE6CB4"/>
    <w:pPr>
      <w:autoSpaceDE/>
      <w:autoSpaceDN/>
      <w:adjustRightInd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5B1D3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B1D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D9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1">
    <w:name w:val="heading 1"/>
    <w:aliases w:val="h1"/>
    <w:basedOn w:val="a"/>
    <w:next w:val="a"/>
    <w:link w:val="10"/>
    <w:uiPriority w:val="9"/>
    <w:qFormat/>
    <w:locked/>
    <w:rsid w:val="006553E2"/>
    <w:pPr>
      <w:keepNext/>
      <w:widowControl/>
      <w:autoSpaceDE/>
      <w:autoSpaceDN/>
      <w:adjustRightInd/>
      <w:jc w:val="both"/>
      <w:outlineLvl w:val="0"/>
    </w:pPr>
    <w:rPr>
      <w:rFonts w:ascii="Times New Roman" w:eastAsia="Batang" w:hAnsi="Times New Roman" w:cs="Times New Roman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uiPriority w:val="9"/>
    <w:rsid w:val="006553E2"/>
    <w:rPr>
      <w:rFonts w:eastAsia="Batang"/>
      <w:b/>
      <w:bCs/>
      <w:sz w:val="20"/>
      <w:szCs w:val="20"/>
      <w:lang w:val="en-US"/>
    </w:rPr>
  </w:style>
  <w:style w:type="paragraph" w:styleId="a3">
    <w:name w:val="header"/>
    <w:basedOn w:val="a"/>
    <w:link w:val="a4"/>
    <w:uiPriority w:val="99"/>
    <w:rsid w:val="00EC5D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5722"/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rsid w:val="00EC5D9B"/>
    <w:pPr>
      <w:spacing w:after="120"/>
    </w:pPr>
  </w:style>
  <w:style w:type="character" w:customStyle="1" w:styleId="a6">
    <w:name w:val="Основной текст Знак"/>
    <w:basedOn w:val="a0"/>
    <w:link w:val="a5"/>
    <w:rsid w:val="00CE5722"/>
    <w:rPr>
      <w:rFonts w:ascii="Arial" w:hAnsi="Arial" w:cs="Arial"/>
      <w:sz w:val="20"/>
      <w:szCs w:val="20"/>
    </w:rPr>
  </w:style>
  <w:style w:type="character" w:customStyle="1" w:styleId="FontStyle16">
    <w:name w:val="Font Style16"/>
    <w:basedOn w:val="a0"/>
    <w:uiPriority w:val="99"/>
    <w:rsid w:val="00EC5D9B"/>
    <w:rPr>
      <w:rFonts w:ascii="Times New Roman" w:hAnsi="Times New Roman" w:cs="Times New Roman"/>
      <w:sz w:val="26"/>
      <w:szCs w:val="26"/>
    </w:rPr>
  </w:style>
  <w:style w:type="paragraph" w:customStyle="1" w:styleId="11">
    <w:name w:val="Знак1 Знак Знак Знак"/>
    <w:basedOn w:val="a"/>
    <w:uiPriority w:val="99"/>
    <w:rsid w:val="008C2D4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7">
    <w:name w:val="page number"/>
    <w:basedOn w:val="a0"/>
    <w:uiPriority w:val="99"/>
    <w:rsid w:val="00702315"/>
    <w:rPr>
      <w:rFonts w:cs="Times New Roman"/>
    </w:rPr>
  </w:style>
  <w:style w:type="paragraph" w:styleId="a8">
    <w:name w:val="footer"/>
    <w:basedOn w:val="a"/>
    <w:link w:val="a9"/>
    <w:uiPriority w:val="99"/>
    <w:rsid w:val="00BD4D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5722"/>
    <w:rPr>
      <w:rFonts w:ascii="Arial" w:hAnsi="Arial" w:cs="Arial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D43D56"/>
    <w:rPr>
      <w:rFonts w:cs="Times New Roman"/>
      <w:color w:val="106BBE"/>
    </w:rPr>
  </w:style>
  <w:style w:type="paragraph" w:customStyle="1" w:styleId="ConsPlusTitle">
    <w:name w:val="ConsPlusTitle"/>
    <w:rsid w:val="00A75E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No Spacing"/>
    <w:uiPriority w:val="99"/>
    <w:qFormat/>
    <w:rsid w:val="00A75E13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a0"/>
    <w:rsid w:val="00EC4C6B"/>
  </w:style>
  <w:style w:type="character" w:styleId="ac">
    <w:name w:val="Hyperlink"/>
    <w:basedOn w:val="a0"/>
    <w:rsid w:val="00EC4C6B"/>
    <w:rPr>
      <w:color w:val="0000FF"/>
      <w:u w:val="single"/>
    </w:rPr>
  </w:style>
  <w:style w:type="paragraph" w:customStyle="1" w:styleId="consplusnormal">
    <w:name w:val="consplusnormal"/>
    <w:basedOn w:val="a"/>
    <w:rsid w:val="00EC4C6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C4C6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a"/>
    <w:rsid w:val="00EC4C6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B77F8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5">
    <w:name w:val="Основной текст (5)_"/>
    <w:basedOn w:val="a0"/>
    <w:link w:val="50"/>
    <w:rsid w:val="00DE6CB4"/>
    <w:rPr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E6CB4"/>
    <w:pPr>
      <w:shd w:val="clear" w:color="auto" w:fill="FFFFFF"/>
      <w:autoSpaceDE/>
      <w:autoSpaceDN/>
      <w:adjustRightInd/>
      <w:spacing w:line="216" w:lineRule="exact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4">
    <w:name w:val="Основной текст (4)"/>
    <w:basedOn w:val="a0"/>
    <w:rsid w:val="00DE6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2">
    <w:name w:val="Заголовок №1_"/>
    <w:basedOn w:val="a0"/>
    <w:link w:val="13"/>
    <w:rsid w:val="00DE6CB4"/>
    <w:rPr>
      <w:b/>
      <w:bCs/>
      <w:spacing w:val="10"/>
      <w:sz w:val="30"/>
      <w:szCs w:val="30"/>
      <w:shd w:val="clear" w:color="auto" w:fill="FFFFFF"/>
    </w:rPr>
  </w:style>
  <w:style w:type="paragraph" w:customStyle="1" w:styleId="13">
    <w:name w:val="Заголовок №1"/>
    <w:basedOn w:val="a"/>
    <w:link w:val="12"/>
    <w:rsid w:val="00DE6CB4"/>
    <w:pPr>
      <w:shd w:val="clear" w:color="auto" w:fill="FFFFFF"/>
      <w:autoSpaceDE/>
      <w:autoSpaceDN/>
      <w:adjustRightInd/>
      <w:spacing w:line="0" w:lineRule="atLeast"/>
      <w:jc w:val="center"/>
      <w:outlineLvl w:val="0"/>
    </w:pPr>
    <w:rPr>
      <w:rFonts w:ascii="Times New Roman" w:hAnsi="Times New Roman" w:cs="Times New Roman"/>
      <w:b/>
      <w:bCs/>
      <w:spacing w:val="10"/>
      <w:sz w:val="30"/>
      <w:szCs w:val="30"/>
    </w:rPr>
  </w:style>
  <w:style w:type="character" w:customStyle="1" w:styleId="2">
    <w:name w:val="Основной текст (2)_"/>
    <w:basedOn w:val="a0"/>
    <w:link w:val="20"/>
    <w:rsid w:val="00DE6CB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6CB4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21">
    <w:name w:val="Заголовок №2_"/>
    <w:basedOn w:val="a0"/>
    <w:link w:val="22"/>
    <w:rsid w:val="00DE6CB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DE6CB4"/>
    <w:pPr>
      <w:shd w:val="clear" w:color="auto" w:fill="FFFFFF"/>
      <w:autoSpaceDE/>
      <w:autoSpaceDN/>
      <w:adjustRightInd/>
      <w:spacing w:line="0" w:lineRule="atLeast"/>
      <w:outlineLvl w:val="1"/>
    </w:pPr>
    <w:rPr>
      <w:rFonts w:ascii="Times New Roman" w:hAnsi="Times New Roman" w:cs="Times New Roman"/>
      <w:sz w:val="27"/>
      <w:szCs w:val="27"/>
    </w:rPr>
  </w:style>
  <w:style w:type="character" w:customStyle="1" w:styleId="3">
    <w:name w:val="Основной текст (3)_"/>
    <w:basedOn w:val="a0"/>
    <w:rsid w:val="00DE6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0">
    <w:name w:val="Основной текст (3)"/>
    <w:basedOn w:val="3"/>
    <w:rsid w:val="00DE6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0">
    <w:name w:val="Основной текст (4)_"/>
    <w:basedOn w:val="a0"/>
    <w:rsid w:val="00DE6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Основной текст_"/>
    <w:basedOn w:val="a0"/>
    <w:link w:val="31"/>
    <w:rsid w:val="00DE6CB4"/>
    <w:rPr>
      <w:sz w:val="19"/>
      <w:szCs w:val="19"/>
      <w:shd w:val="clear" w:color="auto" w:fill="FFFFFF"/>
    </w:rPr>
  </w:style>
  <w:style w:type="paragraph" w:customStyle="1" w:styleId="31">
    <w:name w:val="Основной текст3"/>
    <w:basedOn w:val="a"/>
    <w:link w:val="ad"/>
    <w:rsid w:val="00DE6CB4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6">
    <w:name w:val="Основной текст (6)_"/>
    <w:basedOn w:val="a0"/>
    <w:link w:val="60"/>
    <w:rsid w:val="00DE6CB4"/>
    <w:rPr>
      <w:b/>
      <w:b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E6CB4"/>
    <w:pPr>
      <w:shd w:val="clear" w:color="auto" w:fill="FFFFFF"/>
      <w:autoSpaceDE/>
      <w:autoSpaceDN/>
      <w:adjustRightInd/>
      <w:spacing w:line="235" w:lineRule="exact"/>
      <w:jc w:val="center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7">
    <w:name w:val="Основной текст (7)_"/>
    <w:basedOn w:val="a0"/>
    <w:link w:val="70"/>
    <w:rsid w:val="00DE6CB4"/>
    <w:rPr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E6CB4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23">
    <w:name w:val="Подпись к таблице (2)_"/>
    <w:basedOn w:val="a0"/>
    <w:link w:val="24"/>
    <w:rsid w:val="00DE6CB4"/>
    <w:rPr>
      <w:sz w:val="19"/>
      <w:szCs w:val="19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DE6CB4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14">
    <w:name w:val="Основной текст1"/>
    <w:basedOn w:val="ad"/>
    <w:rsid w:val="00DE6CB4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e">
    <w:name w:val="Подпись к таблице_"/>
    <w:basedOn w:val="a0"/>
    <w:link w:val="af"/>
    <w:rsid w:val="00DE6CB4"/>
    <w:rPr>
      <w:b/>
      <w:bCs/>
      <w:sz w:val="19"/>
      <w:szCs w:val="19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DE6CB4"/>
    <w:pPr>
      <w:shd w:val="clear" w:color="auto" w:fill="FFFFFF"/>
      <w:autoSpaceDE/>
      <w:autoSpaceDN/>
      <w:adjustRightInd/>
      <w:spacing w:line="461" w:lineRule="exact"/>
      <w:jc w:val="center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af0">
    <w:name w:val="Основной текст + Полужирный"/>
    <w:basedOn w:val="ad"/>
    <w:rsid w:val="00DE6CB4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1">
    <w:name w:val="Колонтитул_"/>
    <w:basedOn w:val="a0"/>
    <w:rsid w:val="00DE6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2">
    <w:name w:val="Колонтитул"/>
    <w:basedOn w:val="af1"/>
    <w:rsid w:val="00DE6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95pt">
    <w:name w:val="Колонтитул + 9;5 pt"/>
    <w:basedOn w:val="af1"/>
    <w:rsid w:val="00DE6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5">
    <w:name w:val="Основной текст2"/>
    <w:basedOn w:val="a0"/>
    <w:rsid w:val="00DE6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2">
    <w:name w:val="Заголовок №3_"/>
    <w:basedOn w:val="a0"/>
    <w:link w:val="33"/>
    <w:rsid w:val="00DE6CB4"/>
    <w:rPr>
      <w:sz w:val="27"/>
      <w:szCs w:val="27"/>
      <w:shd w:val="clear" w:color="auto" w:fill="FFFFFF"/>
    </w:rPr>
  </w:style>
  <w:style w:type="paragraph" w:customStyle="1" w:styleId="33">
    <w:name w:val="Заголовок №3"/>
    <w:basedOn w:val="a"/>
    <w:link w:val="32"/>
    <w:rsid w:val="00DE6CB4"/>
    <w:pPr>
      <w:shd w:val="clear" w:color="auto" w:fill="FFFFFF"/>
      <w:autoSpaceDE/>
      <w:autoSpaceDN/>
      <w:adjustRightInd/>
      <w:spacing w:line="0" w:lineRule="atLeast"/>
      <w:jc w:val="right"/>
      <w:outlineLvl w:val="2"/>
    </w:pPr>
    <w:rPr>
      <w:rFonts w:ascii="Times New Roman" w:hAnsi="Times New Roman" w:cs="Times New Roman"/>
      <w:sz w:val="27"/>
      <w:szCs w:val="27"/>
    </w:rPr>
  </w:style>
  <w:style w:type="character" w:customStyle="1" w:styleId="41">
    <w:name w:val="Заголовок №4_"/>
    <w:basedOn w:val="a0"/>
    <w:link w:val="42"/>
    <w:rsid w:val="00DE6CB4"/>
    <w:rPr>
      <w:b/>
      <w:bCs/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DE6CB4"/>
    <w:pPr>
      <w:shd w:val="clear" w:color="auto" w:fill="FFFFFF"/>
      <w:autoSpaceDE/>
      <w:autoSpaceDN/>
      <w:adjustRightInd/>
      <w:spacing w:line="552" w:lineRule="exact"/>
      <w:jc w:val="center"/>
      <w:outlineLvl w:val="3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135pt">
    <w:name w:val="Основной текст + 13;5 pt"/>
    <w:basedOn w:val="ad"/>
    <w:rsid w:val="00DE6CB4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4pt">
    <w:name w:val="Основной текст + 14 pt;Полужирный"/>
    <w:basedOn w:val="ad"/>
    <w:rsid w:val="00DE6CB4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rialUnicodeMS65pt">
    <w:name w:val="Основной текст + Arial Unicode MS;6;5 pt"/>
    <w:basedOn w:val="ad"/>
    <w:rsid w:val="00DE6CB4"/>
    <w:rPr>
      <w:rFonts w:ascii="Arial Unicode MS" w:eastAsia="Arial Unicode MS" w:hAnsi="Arial Unicode MS" w:cs="Arial Unicode MS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75pt">
    <w:name w:val="Основной текст + 7;5 pt"/>
    <w:basedOn w:val="ad"/>
    <w:rsid w:val="00DE6CB4"/>
    <w:rPr>
      <w:color w:val="000000"/>
      <w:spacing w:val="0"/>
      <w:w w:val="100"/>
      <w:position w:val="0"/>
      <w:sz w:val="15"/>
      <w:szCs w:val="15"/>
      <w:shd w:val="clear" w:color="auto" w:fill="FFFFFF"/>
    </w:rPr>
  </w:style>
  <w:style w:type="paragraph" w:styleId="af3">
    <w:name w:val="List Paragraph"/>
    <w:basedOn w:val="a"/>
    <w:uiPriority w:val="34"/>
    <w:qFormat/>
    <w:rsid w:val="00DE6CB4"/>
    <w:pPr>
      <w:autoSpaceDE/>
      <w:autoSpaceDN/>
      <w:adjustRightInd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5B1D3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B1D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3E41C-FA0D-4481-B03D-7E3088D3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838</Words>
  <Characters>2187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щаева Н.А.</dc:creator>
  <cp:lastModifiedBy>User</cp:lastModifiedBy>
  <cp:revision>10</cp:revision>
  <cp:lastPrinted>2019-11-27T10:45:00Z</cp:lastPrinted>
  <dcterms:created xsi:type="dcterms:W3CDTF">2019-11-25T07:45:00Z</dcterms:created>
  <dcterms:modified xsi:type="dcterms:W3CDTF">2019-11-27T10:48:00Z</dcterms:modified>
</cp:coreProperties>
</file>